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F1" w:rsidRPr="00925EAF" w:rsidRDefault="00437E07" w:rsidP="00925EAF">
      <w:pPr>
        <w:spacing w:after="0" w:line="240" w:lineRule="auto"/>
        <w:jc w:val="center"/>
        <w:rPr>
          <w:rFonts w:ascii="Times New Roman" w:hAnsi="Times New Roman" w:cs="Times New Roman"/>
          <w:b/>
          <w:color w:val="000000"/>
        </w:rPr>
      </w:pPr>
      <w:r w:rsidRPr="00925EAF">
        <w:rPr>
          <w:rFonts w:ascii="Times New Roman" w:hAnsi="Times New Roman" w:cs="Times New Roman"/>
          <w:b/>
          <w:color w:val="000000"/>
        </w:rPr>
        <w:t>ҚАЗАҚ ҰЛТТЫҚ УНИВЕРСИТЕТІ. ӘЛ-ФАРАБИ ФИЛОСОФИЯ ЖӘНЕ САЯСАТТАНУ ФАКУЛЬТЕТІ ФИЛОСОФИЯ КАФЕДРАСЫ ПӘН БОЙЫНША ДӘРІСТЕРДІҢ ҚЫСҚАША КОНСПЕКТІСІ</w:t>
      </w:r>
    </w:p>
    <w:p w:rsidR="00FF2BF1" w:rsidRPr="00925EAF" w:rsidRDefault="00FF2BF1" w:rsidP="00925EAF">
      <w:pPr>
        <w:spacing w:after="0" w:line="240" w:lineRule="auto"/>
        <w:jc w:val="center"/>
        <w:rPr>
          <w:rFonts w:ascii="Times New Roman" w:hAnsi="Times New Roman" w:cs="Times New Roman"/>
          <w:color w:val="000000"/>
        </w:rPr>
      </w:pPr>
    </w:p>
    <w:p w:rsidR="00BE77FC" w:rsidRPr="00925EAF" w:rsidRDefault="00437E07" w:rsidP="00925EAF">
      <w:pPr>
        <w:spacing w:after="0" w:line="240" w:lineRule="auto"/>
        <w:jc w:val="center"/>
        <w:rPr>
          <w:rFonts w:ascii="Times New Roman" w:hAnsi="Times New Roman" w:cs="Times New Roman"/>
          <w:color w:val="000000"/>
        </w:rPr>
      </w:pPr>
      <w:r w:rsidRPr="00925EAF">
        <w:rPr>
          <w:rFonts w:ascii="Times New Roman" w:hAnsi="Times New Roman" w:cs="Times New Roman"/>
          <w:color w:val="000000"/>
        </w:rPr>
        <w:t>ПРАГМАТИЗМ</w:t>
      </w:r>
    </w:p>
    <w:p w:rsidR="00BE77FC" w:rsidRPr="005779FA" w:rsidRDefault="00437E07" w:rsidP="00925EAF">
      <w:pPr>
        <w:spacing w:after="0" w:line="240" w:lineRule="auto"/>
        <w:jc w:val="center"/>
        <w:rPr>
          <w:rFonts w:ascii="Times New Roman" w:hAnsi="Times New Roman" w:cs="Times New Roman"/>
          <w:b/>
          <w:color w:val="000000"/>
        </w:rPr>
      </w:pPr>
      <w:r w:rsidRPr="005779FA">
        <w:rPr>
          <w:rFonts w:ascii="Times New Roman" w:hAnsi="Times New Roman" w:cs="Times New Roman"/>
          <w:b/>
          <w:color w:val="000000"/>
        </w:rPr>
        <w:t>ФИЛОСОФИЯСЫ МАМАНДЫҒЫ:"7М02202-ФИЛОСОФИЯ"</w:t>
      </w:r>
    </w:p>
    <w:p w:rsidR="00BE77FC" w:rsidRPr="005779FA" w:rsidRDefault="00437E07" w:rsidP="00925EAF">
      <w:pPr>
        <w:spacing w:after="0" w:line="240" w:lineRule="auto"/>
        <w:jc w:val="center"/>
        <w:rPr>
          <w:rFonts w:ascii="Times New Roman" w:hAnsi="Times New Roman" w:cs="Times New Roman"/>
          <w:b/>
          <w:color w:val="000000"/>
        </w:rPr>
      </w:pPr>
      <w:r w:rsidRPr="005779FA">
        <w:rPr>
          <w:rFonts w:ascii="Times New Roman" w:hAnsi="Times New Roman" w:cs="Times New Roman"/>
          <w:b/>
          <w:color w:val="000000"/>
        </w:rPr>
        <w:t>3 кредит</w:t>
      </w:r>
    </w:p>
    <w:p w:rsidR="00FF2BF1" w:rsidRPr="005779FA" w:rsidRDefault="00437E07" w:rsidP="00925EAF">
      <w:pPr>
        <w:spacing w:after="0" w:line="240" w:lineRule="auto"/>
        <w:jc w:val="center"/>
        <w:rPr>
          <w:rFonts w:ascii="Times New Roman" w:hAnsi="Times New Roman" w:cs="Times New Roman"/>
          <w:b/>
          <w:color w:val="000000"/>
          <w:lang w:val="kk-KZ"/>
        </w:rPr>
      </w:pPr>
      <w:proofErr w:type="spellStart"/>
      <w:r w:rsidRPr="005779FA">
        <w:rPr>
          <w:rFonts w:ascii="Times New Roman" w:hAnsi="Times New Roman" w:cs="Times New Roman"/>
          <w:b/>
          <w:color w:val="000000"/>
        </w:rPr>
        <w:t>Құрастырушы</w:t>
      </w:r>
      <w:proofErr w:type="spellEnd"/>
      <w:r w:rsidRPr="005779FA">
        <w:rPr>
          <w:rFonts w:ascii="Times New Roman" w:hAnsi="Times New Roman" w:cs="Times New Roman"/>
          <w:b/>
          <w:color w:val="000000"/>
        </w:rPr>
        <w:t>: к. филос.</w:t>
      </w:r>
      <w:r w:rsidR="00FF2BF1" w:rsidRPr="005779FA">
        <w:rPr>
          <w:rFonts w:ascii="Times New Roman" w:hAnsi="Times New Roman" w:cs="Times New Roman"/>
          <w:b/>
          <w:color w:val="000000"/>
          <w:lang w:val="kk-KZ"/>
        </w:rPr>
        <w:t>д</w:t>
      </w:r>
      <w:r w:rsidRPr="005779FA">
        <w:rPr>
          <w:rFonts w:ascii="Times New Roman" w:hAnsi="Times New Roman" w:cs="Times New Roman"/>
          <w:b/>
          <w:color w:val="000000"/>
        </w:rPr>
        <w:t>.</w:t>
      </w:r>
      <w:proofErr w:type="gramStart"/>
      <w:r w:rsidRPr="005779FA">
        <w:rPr>
          <w:rFonts w:ascii="Times New Roman" w:hAnsi="Times New Roman" w:cs="Times New Roman"/>
          <w:b/>
          <w:color w:val="000000"/>
        </w:rPr>
        <w:t xml:space="preserve">,  </w:t>
      </w:r>
      <w:r w:rsidR="00FF2BF1" w:rsidRPr="005779FA">
        <w:rPr>
          <w:rFonts w:ascii="Times New Roman" w:hAnsi="Times New Roman" w:cs="Times New Roman"/>
          <w:b/>
          <w:color w:val="000000"/>
          <w:lang w:val="kk-KZ"/>
        </w:rPr>
        <w:t>Аташ</w:t>
      </w:r>
      <w:proofErr w:type="gramEnd"/>
      <w:r w:rsidR="00FF2BF1" w:rsidRPr="005779FA">
        <w:rPr>
          <w:rFonts w:ascii="Times New Roman" w:hAnsi="Times New Roman" w:cs="Times New Roman"/>
          <w:b/>
          <w:color w:val="000000"/>
          <w:lang w:val="kk-KZ"/>
        </w:rPr>
        <w:t xml:space="preserve"> Б.М.</w:t>
      </w:r>
    </w:p>
    <w:p w:rsidR="00FF2BF1" w:rsidRPr="005779FA" w:rsidRDefault="00FF2BF1" w:rsidP="00925EAF">
      <w:pPr>
        <w:spacing w:after="0" w:line="240" w:lineRule="auto"/>
        <w:jc w:val="center"/>
        <w:rPr>
          <w:rFonts w:ascii="Times New Roman" w:hAnsi="Times New Roman" w:cs="Times New Roman"/>
          <w:b/>
          <w:color w:val="000000"/>
          <w:lang w:val="kk-KZ"/>
        </w:rPr>
      </w:pPr>
    </w:p>
    <w:p w:rsidR="00FF2BF1" w:rsidRPr="005779FA" w:rsidRDefault="00FF2BF1" w:rsidP="00925EAF">
      <w:pPr>
        <w:spacing w:after="0" w:line="240" w:lineRule="auto"/>
        <w:jc w:val="both"/>
        <w:rPr>
          <w:rFonts w:ascii="Times New Roman" w:hAnsi="Times New Roman" w:cs="Times New Roman"/>
          <w:b/>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FF2BF1" w:rsidRPr="00925EAF" w:rsidRDefault="00FF2BF1" w:rsidP="00925EAF">
      <w:pPr>
        <w:spacing w:after="0" w:line="240" w:lineRule="auto"/>
        <w:jc w:val="both"/>
        <w:rPr>
          <w:rFonts w:ascii="Times New Roman" w:hAnsi="Times New Roman" w:cs="Times New Roman"/>
          <w:color w:val="000000"/>
          <w:lang w:val="kk-KZ"/>
        </w:rPr>
      </w:pPr>
    </w:p>
    <w:p w:rsidR="00BE77FC" w:rsidRPr="00766B68" w:rsidRDefault="00BE77FC" w:rsidP="00925EAF">
      <w:pPr>
        <w:spacing w:after="0" w:line="240" w:lineRule="auto"/>
        <w:jc w:val="both"/>
        <w:rPr>
          <w:rFonts w:ascii="Times New Roman" w:hAnsi="Times New Roman" w:cs="Times New Roman"/>
          <w:color w:val="000000"/>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1031F" w:rsidRPr="00925EAF" w:rsidRDefault="00BE77FC" w:rsidP="00241A0B">
      <w:pPr>
        <w:spacing w:after="0" w:line="240" w:lineRule="auto"/>
        <w:jc w:val="center"/>
        <w:rPr>
          <w:rFonts w:ascii="Times New Roman" w:hAnsi="Times New Roman" w:cs="Times New Roman"/>
          <w:color w:val="000000"/>
          <w:lang w:val="kk-KZ"/>
        </w:rPr>
      </w:pPr>
      <w:r w:rsidRPr="00925EAF">
        <w:rPr>
          <w:rFonts w:ascii="Times New Roman" w:hAnsi="Times New Roman" w:cs="Times New Roman"/>
          <w:color w:val="000000"/>
          <w:lang w:val="kk-KZ"/>
        </w:rPr>
        <w:t>Алматы, 202</w:t>
      </w:r>
      <w:r w:rsidR="00766B68">
        <w:rPr>
          <w:rFonts w:ascii="Times New Roman" w:hAnsi="Times New Roman" w:cs="Times New Roman"/>
          <w:color w:val="000000"/>
          <w:lang w:val="kk-KZ"/>
        </w:rPr>
        <w:t>2</w:t>
      </w:r>
    </w:p>
    <w:p w:rsidR="00A564F9" w:rsidRPr="00925EAF" w:rsidRDefault="00A564F9"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241A0B" w:rsidRDefault="00241A0B" w:rsidP="00925EAF">
      <w:pPr>
        <w:spacing w:after="0" w:line="240" w:lineRule="auto"/>
        <w:jc w:val="both"/>
        <w:rPr>
          <w:rFonts w:ascii="Times New Roman" w:hAnsi="Times New Roman" w:cs="Times New Roman"/>
          <w:color w:val="000000"/>
          <w:lang w:val="kk-KZ"/>
        </w:rPr>
      </w:pPr>
    </w:p>
    <w:p w:rsidR="005F747A" w:rsidRPr="00925EAF" w:rsidRDefault="0087671F"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1-бөлім-прагматизм философиясының принциптері мен негізгі мазмұны</w:t>
      </w:r>
    </w:p>
    <w:p w:rsidR="005F747A" w:rsidRPr="006E150C" w:rsidRDefault="0087671F" w:rsidP="00925EAF">
      <w:pPr>
        <w:spacing w:after="0" w:line="240" w:lineRule="auto"/>
        <w:jc w:val="both"/>
        <w:rPr>
          <w:rFonts w:ascii="Times New Roman" w:hAnsi="Times New Roman" w:cs="Times New Roman"/>
          <w:b/>
          <w:color w:val="000000"/>
          <w:lang w:val="kk-KZ"/>
        </w:rPr>
      </w:pPr>
      <w:r w:rsidRPr="00925EAF">
        <w:rPr>
          <w:rFonts w:ascii="Times New Roman" w:hAnsi="Times New Roman" w:cs="Times New Roman"/>
          <w:color w:val="000000"/>
          <w:lang w:val="kk-KZ"/>
        </w:rPr>
        <w:t xml:space="preserve"> </w:t>
      </w:r>
      <w:r w:rsidRPr="006E150C">
        <w:rPr>
          <w:rFonts w:ascii="Times New Roman" w:hAnsi="Times New Roman" w:cs="Times New Roman"/>
          <w:b/>
          <w:color w:val="000000"/>
          <w:lang w:val="kk-KZ"/>
        </w:rPr>
        <w:t xml:space="preserve">Тақырып 1. Философия тарихындағы прагматизмнің бастауы. </w:t>
      </w:r>
    </w:p>
    <w:p w:rsidR="00BE77FC" w:rsidRPr="00925EAF" w:rsidRDefault="0087671F"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Мақсаты: философиялық ой тарихындағы прагматизм философиясының қалыптасуының бастауын зерттеу. </w:t>
      </w:r>
    </w:p>
    <w:p w:rsidR="00BE77FC" w:rsidRDefault="0087671F"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Мазмұны </w:t>
      </w:r>
    </w:p>
    <w:p w:rsidR="0058602E" w:rsidRDefault="0058602E" w:rsidP="00925EAF">
      <w:pPr>
        <w:spacing w:after="0" w:line="240" w:lineRule="auto"/>
        <w:jc w:val="both"/>
        <w:rPr>
          <w:rFonts w:ascii="Times New Roman" w:hAnsi="Times New Roman" w:cs="Times New Roman"/>
          <w:color w:val="000000"/>
          <w:lang w:val="kk-KZ"/>
        </w:rPr>
      </w:pPr>
    </w:p>
    <w:p w:rsidR="0058602E" w:rsidRPr="0058602E" w:rsidRDefault="0058602E" w:rsidP="0058602E">
      <w:pPr>
        <w:spacing w:after="0" w:line="240" w:lineRule="auto"/>
        <w:jc w:val="both"/>
        <w:rPr>
          <w:rFonts w:ascii="Times New Roman" w:hAnsi="Times New Roman" w:cs="Times New Roman"/>
          <w:color w:val="000000"/>
          <w:lang w:val="ru-KZ"/>
        </w:rPr>
      </w:pPr>
      <w:r w:rsidRPr="0058602E">
        <w:rPr>
          <w:rFonts w:ascii="Times New Roman" w:hAnsi="Times New Roman" w:cs="Times New Roman"/>
          <w:color w:val="000000"/>
          <w:lang w:val="kk-KZ"/>
        </w:rPr>
        <w:t>1.Прагматизмнің пайда болуының алғышарттары</w:t>
      </w:r>
    </w:p>
    <w:p w:rsidR="0058602E" w:rsidRPr="0058602E" w:rsidRDefault="0058602E" w:rsidP="0058602E">
      <w:pPr>
        <w:spacing w:after="0" w:line="240" w:lineRule="auto"/>
        <w:jc w:val="both"/>
        <w:rPr>
          <w:rFonts w:ascii="Times New Roman" w:hAnsi="Times New Roman" w:cs="Times New Roman"/>
          <w:color w:val="000000"/>
          <w:lang w:val="ru-KZ"/>
        </w:rPr>
      </w:pPr>
      <w:r w:rsidRPr="0058602E">
        <w:rPr>
          <w:rFonts w:ascii="Times New Roman" w:hAnsi="Times New Roman" w:cs="Times New Roman"/>
          <w:color w:val="000000"/>
          <w:lang w:val="kk-KZ"/>
        </w:rPr>
        <w:t>2. Прагматизм философиясының аясы</w:t>
      </w:r>
    </w:p>
    <w:p w:rsidR="0058602E" w:rsidRPr="0058602E" w:rsidRDefault="0058602E" w:rsidP="0058602E">
      <w:pPr>
        <w:spacing w:after="0" w:line="240" w:lineRule="auto"/>
        <w:jc w:val="both"/>
        <w:rPr>
          <w:rFonts w:ascii="Times New Roman" w:hAnsi="Times New Roman" w:cs="Times New Roman"/>
          <w:color w:val="000000"/>
          <w:lang w:val="ru-KZ"/>
        </w:rPr>
      </w:pPr>
      <w:r w:rsidRPr="0058602E">
        <w:rPr>
          <w:rFonts w:ascii="Times New Roman" w:hAnsi="Times New Roman" w:cs="Times New Roman"/>
          <w:color w:val="000000"/>
          <w:lang w:val="kk-KZ"/>
        </w:rPr>
        <w:t>3. Прагматизм өкілдері</w:t>
      </w:r>
    </w:p>
    <w:p w:rsidR="0058602E" w:rsidRPr="00925EAF" w:rsidRDefault="0058602E" w:rsidP="00925EAF">
      <w:pPr>
        <w:spacing w:after="0" w:line="240" w:lineRule="auto"/>
        <w:jc w:val="both"/>
        <w:rPr>
          <w:rFonts w:ascii="Times New Roman" w:hAnsi="Times New Roman" w:cs="Times New Roman"/>
          <w:color w:val="000000"/>
          <w:lang w:val="kk-KZ"/>
        </w:rPr>
      </w:pPr>
    </w:p>
    <w:p w:rsidR="00BE77FC" w:rsidRPr="00925EAF" w:rsidRDefault="00BE77FC" w:rsidP="00925EAF">
      <w:pPr>
        <w:spacing w:after="0" w:line="240" w:lineRule="auto"/>
        <w:jc w:val="both"/>
        <w:rPr>
          <w:rFonts w:ascii="Times New Roman" w:hAnsi="Times New Roman" w:cs="Times New Roman"/>
          <w:color w:val="000000"/>
          <w:lang w:val="kk-KZ"/>
        </w:rPr>
      </w:pPr>
    </w:p>
    <w:p w:rsidR="0087671F" w:rsidRPr="00925EAF" w:rsidRDefault="0087671F"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 (19 ғ-дың аяғы – 20 ғ-дың басы) - шындықтың объективті заңдарын білу қажеттілігін жоққа шығаратын және практикалық нәтиже беретін нәрсені ғана ақиқатты мойындайтын философиядағы бағыт. Философиялық бағыт-бұл субъективті идеализм (өкілдері субъектінің еркі мен санасына тәуелсіз объективті шындықтың болуы туралы тезистің заңдылығын жоққа шығаратын бағыт; тақырып өмір сүретін және әрекет ететін әлем-бұл сезімдер, тәжірибелер, көңіл-күйлер, іс-әрекеттер жиынтығы), өйткені тәжірибе адамның рухани әлемінің бөлігі ретінде негізгі негізге алынады. Өз уақытының ең плюралистік бағыты – прагматизмнің 20-дан астам түрі белгілі . АҚШ-тан басқа</w:t>
      </w:r>
      <w:r w:rsidR="00424477" w:rsidRPr="00925EAF">
        <w:rPr>
          <w:rFonts w:ascii="Times New Roman" w:hAnsi="Times New Roman" w:cs="Times New Roman"/>
          <w:color w:val="000000"/>
          <w:lang w:val="kk-KZ"/>
        </w:rPr>
        <w:t xml:space="preserve"> ол Англия мен Италияда ұсынылған. Негізгі өкілдері: Ч. Пирс, Дж. Дьюи, У. Джемс. </w:t>
      </w:r>
    </w:p>
    <w:p w:rsidR="00DF2F11" w:rsidRPr="00925EAF" w:rsidRDefault="00DF2F11" w:rsidP="00925EAF">
      <w:pPr>
        <w:spacing w:after="0" w:line="240" w:lineRule="auto"/>
        <w:jc w:val="both"/>
        <w:rPr>
          <w:rFonts w:ascii="Times New Roman" w:hAnsi="Times New Roman" w:cs="Times New Roman"/>
          <w:lang w:val="kk-KZ"/>
        </w:rPr>
      </w:pPr>
      <w:r w:rsidRPr="00925EAF">
        <w:rPr>
          <w:rFonts w:ascii="Times New Roman" w:hAnsi="Times New Roman" w:cs="Times New Roman"/>
          <w:color w:val="000000"/>
          <w:lang w:val="kk-KZ"/>
        </w:rPr>
        <w:t>,</w:t>
      </w:r>
    </w:p>
    <w:p w:rsidR="00DF2F11" w:rsidRPr="00925EAF" w:rsidRDefault="008F2B3D"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Бұрынғы барлық философияны өмірден , абстрактіліктен және ойлаудан бөлек кінәлай отырып, прагматизм философия болмыс пен танымның алғашқы бастаулары туралы ойлау емес, сол нақты, эмпирикалық (эмпиризм – эпистемологиядағы бағыт (таным теориясы), сенсорлық тәжірибені білімнің жалғыз көзі деп танитын, барлық білім тәжірибеде негізделген деп тұжырымдайтын) болуы керек екенін көрсетуге тырысты.және тәжірибе арқылы) өмірдің әртүрлі жағдайларында белгілі бір адамдардың алдында тұрған нақты белгіленген мәселелер. Осыған сүйене отырып, прагматизмді жақтаушылардың пікірінше , барлық рухани құрылымдардың, соның ішінде ең күрделі құрылымдардың табиғатын түсіндіру қажет.</w:t>
      </w:r>
    </w:p>
    <w:p w:rsidR="003B4A78" w:rsidRPr="00925EAF" w:rsidRDefault="003B4A78"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нің негізгі принципін 1878 жылы Пирс "біздің идеяларымызды қалай айқын ету керек" кітабында тұжырымдады, онда кез-келген процесс мүмкін практикалық салдар арқылы өз мәнін түсінеді. Біздің нанымдарымыз іс – әрекеттің ережелері болып табылады-прагматизмнің осы принципін қолдана отырып , Джемс оны былай түсіндірді: кез – келген тұжырымның, нанымның мағынасын білу-бұл сенім тудыруы мүмкін іс-әрекет режимін, мінез-құлқын анықтау.</w:t>
      </w:r>
    </w:p>
    <w:p w:rsidR="00805E16" w:rsidRPr="00925EAF" w:rsidRDefault="00805E16"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Өзін-өзі бақылау сұрақтары: 1) прагматизмді философиялық талдаудың пәні ретінде түсіндіріңіз 2) прагматизм феноменін пәнаралық зерттеулердің объектісі ретінде ашыңыз 3)"тәжірибе" санаттарын салыстырыңыз және түсіндіріңіз</w:t>
      </w:r>
    </w:p>
    <w:p w:rsidR="006E150C" w:rsidRDefault="006E150C" w:rsidP="00925EAF">
      <w:pPr>
        <w:spacing w:after="0" w:line="240" w:lineRule="auto"/>
        <w:jc w:val="both"/>
        <w:rPr>
          <w:rFonts w:ascii="Times New Roman" w:hAnsi="Times New Roman" w:cs="Times New Roman"/>
          <w:color w:val="000000"/>
          <w:lang w:val="kk-KZ"/>
        </w:rPr>
      </w:pPr>
    </w:p>
    <w:p w:rsidR="006E150C" w:rsidRDefault="009915D7"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lang w:val="kk-KZ"/>
        </w:rPr>
        <w:t xml:space="preserve">ҰСЫНЫЛАТЫН ӘДЕБИЕТТЕР 1. Джеймс, в. Прагматизм және дін / / Джеймс в. сенім еркі. </w:t>
      </w:r>
      <w:r w:rsidRPr="00925EAF">
        <w:rPr>
          <w:rFonts w:ascii="Times New Roman" w:hAnsi="Times New Roman" w:cs="Times New Roman"/>
          <w:color w:val="000000"/>
        </w:rPr>
        <w:t xml:space="preserve">М.: Республика. 2015. Б. 312-326 </w:t>
      </w:r>
    </w:p>
    <w:p w:rsidR="006E150C" w:rsidRDefault="009915D7"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2. </w:t>
      </w:r>
      <w:proofErr w:type="spellStart"/>
      <w:r w:rsidRPr="00925EAF">
        <w:rPr>
          <w:rFonts w:ascii="Times New Roman" w:hAnsi="Times New Roman" w:cs="Times New Roman"/>
          <w:color w:val="000000"/>
        </w:rPr>
        <w:t>Гавин</w:t>
      </w:r>
      <w:proofErr w:type="spellEnd"/>
      <w:r w:rsidRPr="00925EAF">
        <w:rPr>
          <w:rFonts w:ascii="Times New Roman" w:hAnsi="Times New Roman" w:cs="Times New Roman"/>
          <w:color w:val="000000"/>
        </w:rPr>
        <w:t xml:space="preserve">. У., Уильям Джеймс // Американдық философия / ред. А. Т. </w:t>
      </w:r>
      <w:proofErr w:type="spellStart"/>
      <w:r w:rsidRPr="00925EAF">
        <w:rPr>
          <w:rFonts w:ascii="Times New Roman" w:hAnsi="Times New Roman" w:cs="Times New Roman"/>
          <w:color w:val="000000"/>
        </w:rPr>
        <w:t>Марсубян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Дж. Райдера. М.: Идея-Баспасөз, 2008. С. 171-174. </w:t>
      </w:r>
    </w:p>
    <w:p w:rsidR="006E150C" w:rsidRDefault="009915D7" w:rsidP="00925EAF">
      <w:pPr>
        <w:spacing w:after="0" w:line="240" w:lineRule="auto"/>
        <w:jc w:val="both"/>
        <w:rPr>
          <w:rFonts w:ascii="Times New Roman" w:hAnsi="Times New Roman" w:cs="Times New Roman"/>
          <w:color w:val="000000"/>
          <w:lang w:val="en-US"/>
        </w:rPr>
      </w:pPr>
      <w:r w:rsidRPr="00925EAF">
        <w:rPr>
          <w:rFonts w:ascii="Times New Roman" w:hAnsi="Times New Roman" w:cs="Times New Roman"/>
          <w:color w:val="000000"/>
        </w:rPr>
        <w:t xml:space="preserve">3. Джеймс, </w:t>
      </w:r>
      <w:r w:rsidR="006E150C">
        <w:rPr>
          <w:rFonts w:ascii="Times New Roman" w:hAnsi="Times New Roman" w:cs="Times New Roman"/>
          <w:color w:val="000000"/>
          <w:lang w:val="kk-KZ"/>
        </w:rPr>
        <w:t>У,</w:t>
      </w:r>
      <w:r w:rsidRPr="00925EAF">
        <w:rPr>
          <w:rFonts w:ascii="Times New Roman" w:hAnsi="Times New Roman" w:cs="Times New Roman"/>
          <w:color w:val="000000"/>
        </w:rPr>
        <w:t xml:space="preserve"> </w:t>
      </w:r>
      <w:r w:rsidR="006E150C">
        <w:rPr>
          <w:rFonts w:ascii="Times New Roman" w:hAnsi="Times New Roman" w:cs="Times New Roman"/>
          <w:color w:val="000000"/>
          <w:lang w:val="kk-KZ"/>
        </w:rPr>
        <w:t>Ш</w:t>
      </w:r>
      <w:proofErr w:type="spellStart"/>
      <w:r w:rsidRPr="00925EAF">
        <w:rPr>
          <w:rFonts w:ascii="Times New Roman" w:hAnsi="Times New Roman" w:cs="Times New Roman"/>
          <w:color w:val="000000"/>
        </w:rPr>
        <w:t>ындықт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рагматикалық</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ұжырымдамасы</w:t>
      </w:r>
      <w:proofErr w:type="spellEnd"/>
      <w:r w:rsidRPr="00925EAF">
        <w:rPr>
          <w:rFonts w:ascii="Times New Roman" w:hAnsi="Times New Roman" w:cs="Times New Roman"/>
          <w:color w:val="000000"/>
        </w:rPr>
        <w:t xml:space="preserve"> / / Джеймс у. </w:t>
      </w:r>
      <w:proofErr w:type="spellStart"/>
      <w:r w:rsidRPr="00925EAF">
        <w:rPr>
          <w:rFonts w:ascii="Times New Roman" w:hAnsi="Times New Roman" w:cs="Times New Roman"/>
          <w:color w:val="000000"/>
        </w:rPr>
        <w:t>сені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кі</w:t>
      </w:r>
      <w:proofErr w:type="spellEnd"/>
      <w:r w:rsidRPr="00925EAF">
        <w:rPr>
          <w:rFonts w:ascii="Times New Roman" w:hAnsi="Times New Roman" w:cs="Times New Roman"/>
          <w:color w:val="000000"/>
        </w:rPr>
        <w:t>. М</w:t>
      </w:r>
      <w:r w:rsidRPr="00766B68">
        <w:rPr>
          <w:rFonts w:ascii="Times New Roman" w:hAnsi="Times New Roman" w:cs="Times New Roman"/>
          <w:color w:val="000000"/>
          <w:lang w:val="en-US"/>
        </w:rPr>
        <w:t xml:space="preserve">.: </w:t>
      </w:r>
      <w:r w:rsidRPr="00925EAF">
        <w:rPr>
          <w:rFonts w:ascii="Times New Roman" w:hAnsi="Times New Roman" w:cs="Times New Roman"/>
          <w:color w:val="000000"/>
        </w:rPr>
        <w:t>Республика</w:t>
      </w:r>
      <w:r w:rsidRPr="00766B68">
        <w:rPr>
          <w:rFonts w:ascii="Times New Roman" w:hAnsi="Times New Roman" w:cs="Times New Roman"/>
          <w:color w:val="000000"/>
          <w:lang w:val="en-US"/>
        </w:rPr>
        <w:t xml:space="preserve">. </w:t>
      </w:r>
      <w:r w:rsidRPr="00925EAF">
        <w:rPr>
          <w:rFonts w:ascii="Times New Roman" w:hAnsi="Times New Roman" w:cs="Times New Roman"/>
          <w:color w:val="000000"/>
          <w:lang w:val="en-US"/>
        </w:rPr>
        <w:t xml:space="preserve">2014. 283-299 </w:t>
      </w:r>
      <w:r w:rsidRPr="00925EAF">
        <w:rPr>
          <w:rFonts w:ascii="Times New Roman" w:hAnsi="Times New Roman" w:cs="Times New Roman"/>
          <w:color w:val="000000"/>
        </w:rPr>
        <w:t>Б</w:t>
      </w:r>
      <w:r w:rsidRPr="00925EAF">
        <w:rPr>
          <w:rFonts w:ascii="Times New Roman" w:hAnsi="Times New Roman" w:cs="Times New Roman"/>
          <w:color w:val="000000"/>
          <w:lang w:val="en-US"/>
        </w:rPr>
        <w:t>.</w:t>
      </w:r>
    </w:p>
    <w:p w:rsidR="009915D7" w:rsidRPr="00925EAF" w:rsidRDefault="009915D7"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en-US"/>
        </w:rPr>
        <w:t xml:space="preserve"> 4. Moore E.C. American Pragmatism. Peirce, James and Dewey. Ney </w:t>
      </w:r>
      <w:proofErr w:type="spellStart"/>
      <w:r w:rsidRPr="00925EAF">
        <w:rPr>
          <w:rFonts w:ascii="Times New Roman" w:hAnsi="Times New Roman" w:cs="Times New Roman"/>
          <w:color w:val="000000"/>
          <w:lang w:val="en-US"/>
        </w:rPr>
        <w:t>Yourk</w:t>
      </w:r>
      <w:proofErr w:type="spellEnd"/>
      <w:r w:rsidRPr="00925EAF">
        <w:rPr>
          <w:rFonts w:ascii="Times New Roman" w:hAnsi="Times New Roman" w:cs="Times New Roman"/>
          <w:color w:val="000000"/>
          <w:lang w:val="en-US"/>
        </w:rPr>
        <w:t>: Columbia University Press, P. 135-180.</w:t>
      </w:r>
    </w:p>
    <w:p w:rsidR="006E150C" w:rsidRDefault="006E150C" w:rsidP="00925EAF">
      <w:pPr>
        <w:spacing w:after="0" w:line="240" w:lineRule="auto"/>
        <w:jc w:val="both"/>
        <w:rPr>
          <w:rFonts w:ascii="Times New Roman" w:hAnsi="Times New Roman" w:cs="Times New Roman"/>
          <w:color w:val="000000"/>
          <w:lang w:val="kk-KZ"/>
        </w:rPr>
      </w:pPr>
    </w:p>
    <w:p w:rsidR="006E150C" w:rsidRPr="00AD6707" w:rsidRDefault="003C7620" w:rsidP="00925EAF">
      <w:pPr>
        <w:spacing w:after="0" w:line="240" w:lineRule="auto"/>
        <w:jc w:val="both"/>
        <w:rPr>
          <w:rFonts w:ascii="Times New Roman" w:hAnsi="Times New Roman" w:cs="Times New Roman"/>
          <w:b/>
          <w:color w:val="000000"/>
          <w:lang w:val="kk-KZ"/>
        </w:rPr>
      </w:pPr>
      <w:r w:rsidRPr="00AD6707">
        <w:rPr>
          <w:rFonts w:ascii="Times New Roman" w:hAnsi="Times New Roman" w:cs="Times New Roman"/>
          <w:b/>
          <w:color w:val="000000"/>
          <w:lang w:val="kk-KZ"/>
        </w:rPr>
        <w:t xml:space="preserve">Тақырып 2. </w:t>
      </w:r>
    </w:p>
    <w:p w:rsidR="006E150C" w:rsidRPr="006E150C" w:rsidRDefault="003C7620" w:rsidP="00925EAF">
      <w:pPr>
        <w:spacing w:after="0" w:line="240" w:lineRule="auto"/>
        <w:jc w:val="both"/>
        <w:rPr>
          <w:rFonts w:ascii="Times New Roman" w:hAnsi="Times New Roman" w:cs="Times New Roman"/>
          <w:b/>
          <w:color w:val="000000"/>
          <w:lang w:val="kk-KZ"/>
        </w:rPr>
      </w:pPr>
      <w:r w:rsidRPr="006E150C">
        <w:rPr>
          <w:rFonts w:ascii="Times New Roman" w:hAnsi="Times New Roman" w:cs="Times New Roman"/>
          <w:b/>
          <w:color w:val="000000"/>
          <w:lang w:val="kk-KZ"/>
        </w:rPr>
        <w:t xml:space="preserve">Прагматизм философиясы: шығу тегі мен негізгі мазмұны </w:t>
      </w:r>
    </w:p>
    <w:p w:rsidR="006E150C" w:rsidRDefault="003C7620"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Мақсаты: прагматизмнің негізгі қағидаттарын қалыптастырудың ерекшеліктері мен бағытын Қазіргі философияның тәуелсіз бағыты ретінде қарастыру.</w:t>
      </w:r>
    </w:p>
    <w:p w:rsidR="006E150C" w:rsidRDefault="003C7620"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 Мазмұны </w:t>
      </w:r>
    </w:p>
    <w:p w:rsidR="006E150C" w:rsidRDefault="006E150C" w:rsidP="00925EAF">
      <w:pPr>
        <w:spacing w:after="0" w:line="240" w:lineRule="auto"/>
        <w:jc w:val="both"/>
        <w:rPr>
          <w:rFonts w:ascii="Times New Roman" w:hAnsi="Times New Roman" w:cs="Times New Roman"/>
          <w:color w:val="000000"/>
          <w:lang w:val="kk-KZ"/>
        </w:rPr>
      </w:pPr>
    </w:p>
    <w:p w:rsidR="006E150C" w:rsidRDefault="006E150C" w:rsidP="00925EAF">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Прагматизм философиясы және оның өкілдері</w:t>
      </w:r>
    </w:p>
    <w:p w:rsidR="006E150C" w:rsidRDefault="006E150C" w:rsidP="00925EAF">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lastRenderedPageBreak/>
        <w:t>2.</w:t>
      </w:r>
      <w:r w:rsidR="00B53271">
        <w:rPr>
          <w:rFonts w:ascii="Times New Roman" w:hAnsi="Times New Roman" w:cs="Times New Roman"/>
          <w:color w:val="000000"/>
          <w:lang w:val="kk-KZ"/>
        </w:rPr>
        <w:t>Алғашқы прагматистер</w:t>
      </w:r>
    </w:p>
    <w:p w:rsidR="00B53271" w:rsidRDefault="00B53271" w:rsidP="00925EAF">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3.Қазіргі заманғы пргаматистер</w:t>
      </w:r>
    </w:p>
    <w:p w:rsidR="00B53271" w:rsidRDefault="00B53271" w:rsidP="00925EAF">
      <w:pPr>
        <w:spacing w:after="0" w:line="240" w:lineRule="auto"/>
        <w:jc w:val="both"/>
        <w:rPr>
          <w:rFonts w:ascii="Times New Roman" w:hAnsi="Times New Roman" w:cs="Times New Roman"/>
          <w:color w:val="000000"/>
          <w:lang w:val="kk-KZ"/>
        </w:rPr>
      </w:pPr>
    </w:p>
    <w:p w:rsidR="003C7620" w:rsidRPr="00925EAF" w:rsidRDefault="003C7620"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бұл іс-әрекеттегі адам болмысының ең айқын көрінісін көретін және оның іс-әрекетке, өмірлік тәжірибеге қызмет ететініне байланысты ойлау құндылығының құндылығын немесе жоқтығын көрсететін философиялық көзқарас. Чарлз Сандерс Пирс (1839-1914) - американдық философ, логик, математик және натуралист, прагматизмнің негізін қалаушы болды. Пирстің философиялық көзқарастары екі қарама-қарсы тенденцияны біріктіреді: позитивистік (эмпирикалық) және объективті-идеалистік. Пирс туа біткен идеялар мен интуитивті танымнан бас тартты. Философ танымның бастапқы нүктесі "көріну"деп тұжырымдады.</w:t>
      </w:r>
    </w:p>
    <w:p w:rsidR="00F60562" w:rsidRPr="00925EAF" w:rsidRDefault="00F60562"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ирстердің пікірінше, объект туралы ұғымға осы объектімен әрекеттен туындайтын барлық практикалық салдарды қарастыру арқылы ғана қол жеткізуге болады. Объект туралы кез-келген білім әрқашан аяқталмаған және теріске шығарылатын, гипотетикалық болып табылады. Мұндай жағдай тек обыденному білу және білу жаратылыстану-ғылыми және математикалық және логикалық суждениям, жалпыға бірдейлігі мүмкін опровергнута контрпримерами.</w:t>
      </w:r>
    </w:p>
    <w:p w:rsidR="00F720E8" w:rsidRPr="00925EAF" w:rsidRDefault="00F720E8"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Джемстің айтуынша, біз өз тәжірибемізде "сана ағымын" құрайтын тәжірибемен шынымен айналысамыз: тәжірибе бізге ешқашан белгілі бір нәрсе ретінде берілмейді. Танымның кез-келген объектілері өмірлік мәселелерді шешу барысында танымдық күш-жігерімізбен қалыптасады. Ойлаудың мақсаты-жетістікке жету үшін қажетті құралдарды таңдау. Джон Дьюи (1859-1952) - американдық философ, прагматизмнің ең қызықты өкілдерінің бірі. Бұл ойшылдың философиясының негізгі тұжырымдамасы-бұл адам өмірінің барлық көріністерін білдіретін тәжірибе. Өзін-өзі бақылау сұрақтары: 1) ч. Пирстің философиялық тұжырымдамасындағы көріну мәселесін сипаттаңыз 2) У.Джеймстің ойлау мақсатын қалай тұжырымдайтынын түсіндіріңіз. 3) Дж.прагматизм тұжырымдамасының негізгі ережелеріне қысқаша талдау жасаңыз.Дьюи.</w:t>
      </w:r>
    </w:p>
    <w:p w:rsidR="00F720E8" w:rsidRPr="00925EAF" w:rsidRDefault="00226F86"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Джемстің айтуынша, біз өз тәжірибемізде "сана ағымын" құрайтын тәжірибемен шынымен айналысамыз: тәжірибе бізге ешқашан белгілі бір нәрсе ретінде берілмейді. Танымның кез-келген объектілері өмірлік мәселелерді шешу барысында танымдық күш-жігерімізбен қалыптасады. Ойлаудың мақсаты-жетістікке жету үшін қажетті құралдарды таңдау. Джон Дьюи (1859-1952) - американдық философ, прагматизмнің ең қызықты өкілдерінің бірі. Бұл ойшылдың философиясының негізгі тұжырымдамасы-бұл адам өмірінің барлық көріністерін білдіретін тәжірибе. Өзін-өзі бақылау сұрақтары: 1) ч. Пирстің философиялық тұжырымдамасындағы көріну мәселесін сипаттаңыз 2) У.Джеймстің ойлау мақсатын қалай тұжырымдайтынын түсіндіріңіз. 3) Дж.прагматизм тұжырымдамасының негізгі ережелеріне қысқаша талдау жасаңыз.Дьюи.</w:t>
      </w:r>
    </w:p>
    <w:p w:rsidR="00B53271" w:rsidRDefault="00B53271" w:rsidP="00925EAF">
      <w:pPr>
        <w:spacing w:after="0" w:line="240" w:lineRule="auto"/>
        <w:jc w:val="both"/>
        <w:rPr>
          <w:rFonts w:ascii="Times New Roman" w:hAnsi="Times New Roman" w:cs="Times New Roman"/>
          <w:color w:val="000000"/>
          <w:lang w:val="kk-KZ"/>
        </w:rPr>
      </w:pPr>
    </w:p>
    <w:p w:rsidR="00B53271" w:rsidRDefault="004A578D"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ҰСЫНЫЛАТЫН ӘДЕБИЕТТЕР</w:t>
      </w:r>
    </w:p>
    <w:p w:rsidR="00B53271" w:rsidRDefault="004A578D"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lang w:val="kk-KZ"/>
        </w:rPr>
        <w:t xml:space="preserve"> 1. </w:t>
      </w:r>
      <w:r w:rsidRPr="00925EAF">
        <w:rPr>
          <w:rFonts w:ascii="Times New Roman" w:hAnsi="Times New Roman" w:cs="Times New Roman"/>
          <w:color w:val="000000"/>
        </w:rPr>
        <w:t xml:space="preserve">Марголис, Д. </w:t>
      </w:r>
      <w:r w:rsidR="00B53271">
        <w:rPr>
          <w:rFonts w:ascii="Times New Roman" w:hAnsi="Times New Roman" w:cs="Times New Roman"/>
          <w:color w:val="000000"/>
          <w:lang w:val="kk-KZ"/>
        </w:rPr>
        <w:t>А</w:t>
      </w:r>
      <w:proofErr w:type="spellStart"/>
      <w:r w:rsidRPr="00925EAF">
        <w:rPr>
          <w:rFonts w:ascii="Times New Roman" w:hAnsi="Times New Roman" w:cs="Times New Roman"/>
          <w:color w:val="000000"/>
        </w:rPr>
        <w:t>лғашқ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рагматистер</w:t>
      </w:r>
      <w:proofErr w:type="spellEnd"/>
      <w:r w:rsidRPr="00925EAF">
        <w:rPr>
          <w:rFonts w:ascii="Times New Roman" w:hAnsi="Times New Roman" w:cs="Times New Roman"/>
          <w:color w:val="000000"/>
        </w:rPr>
        <w:t xml:space="preserve"> / / </w:t>
      </w:r>
      <w:proofErr w:type="spellStart"/>
      <w:r w:rsidRPr="00925EAF">
        <w:rPr>
          <w:rFonts w:ascii="Times New Roman" w:hAnsi="Times New Roman" w:cs="Times New Roman"/>
          <w:color w:val="000000"/>
        </w:rPr>
        <w:t>американдық</w:t>
      </w:r>
      <w:proofErr w:type="spellEnd"/>
      <w:r w:rsidRPr="00925EAF">
        <w:rPr>
          <w:rFonts w:ascii="Times New Roman" w:hAnsi="Times New Roman" w:cs="Times New Roman"/>
          <w:color w:val="000000"/>
        </w:rPr>
        <w:t xml:space="preserve"> философия / ред. А. Т. </w:t>
      </w:r>
      <w:proofErr w:type="spellStart"/>
      <w:r w:rsidRPr="00925EAF">
        <w:rPr>
          <w:rFonts w:ascii="Times New Roman" w:hAnsi="Times New Roman" w:cs="Times New Roman"/>
          <w:color w:val="000000"/>
        </w:rPr>
        <w:t>Марсубя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Дж. Райдера. М.: Идея-Баспасөз, 2008. 68-92 Б. </w:t>
      </w:r>
    </w:p>
    <w:p w:rsidR="00B53271" w:rsidRDefault="004A578D"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2. Ч. С. Пирс </w:t>
      </w:r>
      <w:proofErr w:type="spellStart"/>
      <w:r w:rsidRPr="00925EAF">
        <w:rPr>
          <w:rFonts w:ascii="Times New Roman" w:hAnsi="Times New Roman" w:cs="Times New Roman"/>
          <w:color w:val="000000"/>
        </w:rPr>
        <w:t>Принциптері</w:t>
      </w:r>
      <w:proofErr w:type="spellEnd"/>
      <w:r w:rsidRPr="00925EAF">
        <w:rPr>
          <w:rFonts w:ascii="Times New Roman" w:hAnsi="Times New Roman" w:cs="Times New Roman"/>
          <w:color w:val="000000"/>
        </w:rPr>
        <w:t xml:space="preserve"> философия в 2х т. </w:t>
      </w:r>
      <w:proofErr w:type="spellStart"/>
      <w:r w:rsidRPr="00925EAF">
        <w:rPr>
          <w:rFonts w:ascii="Times New Roman" w:hAnsi="Times New Roman" w:cs="Times New Roman"/>
          <w:color w:val="000000"/>
        </w:rPr>
        <w:t>Спб</w:t>
      </w:r>
      <w:proofErr w:type="spellEnd"/>
      <w:r w:rsidRPr="00925EAF">
        <w:rPr>
          <w:rFonts w:ascii="Times New Roman" w:hAnsi="Times New Roman" w:cs="Times New Roman"/>
          <w:color w:val="000000"/>
        </w:rPr>
        <w:t xml:space="preserve">.: Санкт-Петербург философиялық қоғамы, 2016. 3. Американдық прагматизм. </w:t>
      </w:r>
      <w:proofErr w:type="spellStart"/>
      <w:r w:rsidRPr="00925EAF">
        <w:rPr>
          <w:rFonts w:ascii="Times New Roman" w:hAnsi="Times New Roman" w:cs="Times New Roman"/>
          <w:color w:val="000000"/>
        </w:rPr>
        <w:t>Жаңашылдық</w:t>
      </w:r>
      <w:proofErr w:type="spellEnd"/>
      <w:r w:rsidRPr="00925EAF">
        <w:rPr>
          <w:rFonts w:ascii="Times New Roman" w:hAnsi="Times New Roman" w:cs="Times New Roman"/>
          <w:color w:val="000000"/>
        </w:rPr>
        <w:t xml:space="preserve"> философия Джон Дьюи//Якушев А. В. Философия (дәрістер жинағы). - М.: Приор-</w:t>
      </w:r>
      <w:proofErr w:type="spellStart"/>
      <w:r w:rsidRPr="00925EAF">
        <w:rPr>
          <w:rFonts w:ascii="Times New Roman" w:hAnsi="Times New Roman" w:cs="Times New Roman"/>
          <w:color w:val="000000"/>
        </w:rPr>
        <w:t>баспа</w:t>
      </w:r>
      <w:proofErr w:type="spellEnd"/>
      <w:r w:rsidRPr="00925EAF">
        <w:rPr>
          <w:rFonts w:ascii="Times New Roman" w:hAnsi="Times New Roman" w:cs="Times New Roman"/>
          <w:color w:val="000000"/>
        </w:rPr>
        <w:t>, 2004. - 224 б.</w:t>
      </w:r>
    </w:p>
    <w:p w:rsidR="00B53271" w:rsidRDefault="004A578D"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 4. Дьюи Дж. </w:t>
      </w:r>
      <w:proofErr w:type="spellStart"/>
      <w:r w:rsidRPr="00925EAF">
        <w:rPr>
          <w:rFonts w:ascii="Times New Roman" w:hAnsi="Times New Roman" w:cs="Times New Roman"/>
          <w:color w:val="000000"/>
        </w:rPr>
        <w:t>Философиядағ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айт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ұр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да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әселелері</w:t>
      </w:r>
      <w:proofErr w:type="spellEnd"/>
      <w:r w:rsidRPr="00925EAF">
        <w:rPr>
          <w:rFonts w:ascii="Times New Roman" w:hAnsi="Times New Roman" w:cs="Times New Roman"/>
          <w:color w:val="000000"/>
        </w:rPr>
        <w:t xml:space="preserve"> / </w:t>
      </w:r>
      <w:proofErr w:type="spellStart"/>
      <w:r w:rsidRPr="00925EAF">
        <w:rPr>
          <w:rFonts w:ascii="Times New Roman" w:hAnsi="Times New Roman" w:cs="Times New Roman"/>
          <w:color w:val="000000"/>
        </w:rPr>
        <w:t>ағылш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ілінен</w:t>
      </w:r>
      <w:proofErr w:type="spellEnd"/>
      <w:r w:rsidRPr="00925EAF">
        <w:rPr>
          <w:rFonts w:ascii="Times New Roman" w:hAnsi="Times New Roman" w:cs="Times New Roman"/>
          <w:color w:val="000000"/>
        </w:rPr>
        <w:t xml:space="preserve"> </w:t>
      </w:r>
      <w:proofErr w:type="gramStart"/>
      <w:r w:rsidRPr="00925EAF">
        <w:rPr>
          <w:rFonts w:ascii="Times New Roman" w:hAnsi="Times New Roman" w:cs="Times New Roman"/>
          <w:color w:val="000000"/>
        </w:rPr>
        <w:t>Пер. ,</w:t>
      </w:r>
      <w:proofErr w:type="gram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ослесл</w:t>
      </w:r>
      <w:proofErr w:type="spellEnd"/>
      <w:r w:rsidRPr="00925EAF">
        <w:rPr>
          <w:rFonts w:ascii="Times New Roman" w:hAnsi="Times New Roman" w:cs="Times New Roman"/>
          <w:color w:val="000000"/>
        </w:rPr>
        <w:t xml:space="preserve">. және примеч. Л.Е. Павлова. — М.: Республика, 2003. </w:t>
      </w:r>
    </w:p>
    <w:p w:rsidR="00B53271" w:rsidRDefault="004A578D"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5. </w:t>
      </w:r>
      <w:proofErr w:type="spellStart"/>
      <w:r w:rsidRPr="00925EAF">
        <w:rPr>
          <w:rFonts w:ascii="Times New Roman" w:hAnsi="Times New Roman" w:cs="Times New Roman"/>
          <w:color w:val="000000"/>
        </w:rPr>
        <w:t>Эбер</w:t>
      </w:r>
      <w:proofErr w:type="spellEnd"/>
      <w:r w:rsidRPr="00925EAF">
        <w:rPr>
          <w:rFonts w:ascii="Times New Roman" w:hAnsi="Times New Roman" w:cs="Times New Roman"/>
          <w:color w:val="000000"/>
        </w:rPr>
        <w:t xml:space="preserve"> М. Прагматизм: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әртүрлі</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формалар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зертте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ғылшын-американдық</w:t>
      </w:r>
      <w:proofErr w:type="spellEnd"/>
      <w:r w:rsidRPr="00925EAF">
        <w:rPr>
          <w:rFonts w:ascii="Times New Roman" w:hAnsi="Times New Roman" w:cs="Times New Roman"/>
          <w:color w:val="000000"/>
        </w:rPr>
        <w:t xml:space="preserve">, француз, </w:t>
      </w:r>
      <w:proofErr w:type="spellStart"/>
      <w:r w:rsidRPr="00925EAF">
        <w:rPr>
          <w:rFonts w:ascii="Times New Roman" w:hAnsi="Times New Roman" w:cs="Times New Roman"/>
          <w:color w:val="000000"/>
        </w:rPr>
        <w:t>италья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діни</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аңызы</w:t>
      </w:r>
      <w:proofErr w:type="spellEnd"/>
      <w:r w:rsidRPr="00925EAF">
        <w:rPr>
          <w:rFonts w:ascii="Times New Roman" w:hAnsi="Times New Roman" w:cs="Times New Roman"/>
          <w:color w:val="000000"/>
        </w:rPr>
        <w:t xml:space="preserve">. – М.: УРСС, 2009. – 140 б. </w:t>
      </w:r>
    </w:p>
    <w:p w:rsidR="004A578D" w:rsidRDefault="004A578D" w:rsidP="00925EAF">
      <w:pPr>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6. Ричард </w:t>
      </w:r>
      <w:proofErr w:type="spellStart"/>
      <w:r w:rsidRPr="00925EAF">
        <w:rPr>
          <w:rFonts w:ascii="Times New Roman" w:hAnsi="Times New Roman" w:cs="Times New Roman"/>
          <w:color w:val="000000"/>
        </w:rPr>
        <w:t>Рортиді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остмодерндік</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рагматизмі</w:t>
      </w:r>
      <w:proofErr w:type="spellEnd"/>
      <w:r w:rsidRPr="00925EAF">
        <w:rPr>
          <w:rFonts w:ascii="Times New Roman" w:hAnsi="Times New Roman" w:cs="Times New Roman"/>
          <w:color w:val="000000"/>
        </w:rPr>
        <w:t xml:space="preserve">. – М.: </w:t>
      </w:r>
      <w:proofErr w:type="spellStart"/>
      <w:r w:rsidRPr="00925EAF">
        <w:rPr>
          <w:rFonts w:ascii="Times New Roman" w:hAnsi="Times New Roman" w:cs="Times New Roman"/>
          <w:color w:val="000000"/>
        </w:rPr>
        <w:t>Вестком</w:t>
      </w:r>
      <w:proofErr w:type="spellEnd"/>
      <w:r w:rsidRPr="00925EAF">
        <w:rPr>
          <w:rFonts w:ascii="Times New Roman" w:hAnsi="Times New Roman" w:cs="Times New Roman"/>
          <w:color w:val="000000"/>
        </w:rPr>
        <w:t>, 1998. – 97 б.</w:t>
      </w:r>
    </w:p>
    <w:p w:rsidR="00B53271" w:rsidRPr="00925EAF" w:rsidRDefault="00B53271" w:rsidP="00925EAF">
      <w:pPr>
        <w:spacing w:after="0" w:line="240" w:lineRule="auto"/>
        <w:jc w:val="both"/>
        <w:rPr>
          <w:rFonts w:ascii="Times New Roman" w:hAnsi="Times New Roman" w:cs="Times New Roman"/>
          <w:color w:val="000000"/>
          <w:lang w:val="kk-KZ"/>
        </w:rPr>
      </w:pPr>
    </w:p>
    <w:p w:rsidR="009B04EF" w:rsidRDefault="00A25FAD" w:rsidP="00925EAF">
      <w:pPr>
        <w:spacing w:after="0" w:line="240" w:lineRule="auto"/>
        <w:jc w:val="both"/>
        <w:rPr>
          <w:rFonts w:ascii="Times New Roman" w:hAnsi="Times New Roman" w:cs="Times New Roman"/>
          <w:color w:val="000000"/>
          <w:lang w:val="kk-KZ"/>
        </w:rPr>
      </w:pPr>
      <w:r w:rsidRPr="009B04EF">
        <w:rPr>
          <w:rFonts w:ascii="Times New Roman" w:hAnsi="Times New Roman" w:cs="Times New Roman"/>
          <w:b/>
          <w:color w:val="000000"/>
          <w:lang w:val="kk-KZ"/>
        </w:rPr>
        <w:t>Тақырып 3. Прагматизмнің негізгі принциптері</w:t>
      </w:r>
      <w:r w:rsidRPr="00925EAF">
        <w:rPr>
          <w:rFonts w:ascii="Times New Roman" w:hAnsi="Times New Roman" w:cs="Times New Roman"/>
          <w:color w:val="000000"/>
          <w:lang w:val="kk-KZ"/>
        </w:rPr>
        <w:t xml:space="preserve"> Мақсаты: прагматизмнің негізгі тұжырымдамалық ережелері мен қағидаттарын қарастыру. </w:t>
      </w:r>
    </w:p>
    <w:p w:rsidR="009B04EF" w:rsidRDefault="00A25FAD"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Мазмұны </w:t>
      </w:r>
    </w:p>
    <w:p w:rsidR="009B04EF" w:rsidRDefault="009B04EF" w:rsidP="009B04EF">
      <w:pPr>
        <w:pStyle w:val="a5"/>
        <w:numPr>
          <w:ilvl w:val="0"/>
          <w:numId w:val="9"/>
        </w:num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Тәжірибе мен нақтылық</w:t>
      </w:r>
    </w:p>
    <w:p w:rsidR="009B04EF" w:rsidRDefault="009B04EF" w:rsidP="009B04EF">
      <w:pPr>
        <w:pStyle w:val="a5"/>
        <w:numPr>
          <w:ilvl w:val="0"/>
          <w:numId w:val="9"/>
        </w:num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Абстрактіліктен нақтылыққа өту</w:t>
      </w:r>
    </w:p>
    <w:p w:rsidR="009B04EF" w:rsidRPr="009B04EF" w:rsidRDefault="009B04EF" w:rsidP="009B04EF">
      <w:pPr>
        <w:pStyle w:val="a5"/>
        <w:numPr>
          <w:ilvl w:val="0"/>
          <w:numId w:val="9"/>
        </w:num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нің маңызды қағидасы-релятивизм принципі</w:t>
      </w:r>
    </w:p>
    <w:p w:rsidR="009B04EF" w:rsidRDefault="009B04EF" w:rsidP="00925EAF">
      <w:pPr>
        <w:spacing w:after="0" w:line="240" w:lineRule="auto"/>
        <w:jc w:val="both"/>
        <w:rPr>
          <w:rFonts w:ascii="Times New Roman" w:hAnsi="Times New Roman" w:cs="Times New Roman"/>
          <w:color w:val="000000"/>
          <w:lang w:val="kk-KZ"/>
        </w:rPr>
      </w:pPr>
    </w:p>
    <w:p w:rsidR="00AE4F0C" w:rsidRPr="00925EAF" w:rsidRDefault="00A25FAD" w:rsidP="00925EAF">
      <w:pPr>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Прагматизмнің бастапқы ұстанымы-тұрақсыз әлемдегі адам қызметінің стратегиясы ретінде әлемнің әр түрлі, өзгеретін және күрделенетін шындық пен мәдениет ретіндегі идеясы. Прагматизмнің дүниетанымдық құрылымында әлем үнемі өзгеріп отыратын, сондықтан кез-келген толық схемаға дейін төмендемейтін болып көрінеді; </w:t>
      </w:r>
    </w:p>
    <w:p w:rsidR="00AE4F0C" w:rsidRPr="00925EAF" w:rsidRDefault="00AE4F0C"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lastRenderedPageBreak/>
        <w:t>- өмір сүруге және өзгеретін жағдайларға белсенді бейімделуге тырысатын тіршілік иесі. Ғылымның міндеті-әлемнің тұрақсыздығы жағдайында адамның сәтті әрекет ету стратегиясын қалыптастыру. Тиісінше, прагматизм зерттеу объектісі ретінде шындықтың бір немесе басқа бөлігін оның адам өміріндегі рөліне қарамастан ғана емес, сонымен бірге табиғи және әлеуметтік әлемнің адам үшін проблемалы құбылыстары немесе процестері деп санайды. Прагматизмнің негізгі ұғымы - "адам тәжірибесі". Тәжірибе әмбебап болып саналады, оның көптеген түрлері бар (сезімтал, ультра сезімтал, рухани, діни, моральдық, көркемдік, әлеуметтік, мәдени) құбылыс. Прагматизм тұрғысынан ғылымның міндеті – адамға тәжірибе ағынында алға қойған мақсаттарына жетуге көмектесу ғана емес, сонымен қатар қызметтің барабар стратегияларын қалыптастыру үшін тәжірибені өзгерту, жүйелі түрде жетілдіру-қайта құру. Прагматизм қарастырылады</w:t>
      </w:r>
    </w:p>
    <w:p w:rsidR="007928E8" w:rsidRPr="00925EAF" w:rsidRDefault="007928E8"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тәжірибені кеңінен түсіну-білімнің сенімділік көзі ретінде ғана емес, сонымен қатар болашаққа, болжамға және мінез-құлық ережелеріне терезе ретінде. Прагматикалық парадигма контекстіндегі мәдениет, ең алдымен, үнемі жетілдірілуге жататын тәжірибе ретінде, демек, өзгермелі және күрделі әлемдегі адам мен адамзат қызметінің бағдарламасы ретінде қарастырылады. Прагматизмнің маңызды қағидасы-релятивизм принципі. Прагматикалық релятивизмнің мәні тезисте көрінеді: құндылықтар адам тәжірибесінен туындайды, құндылықтарды негіздеуге немесе оларды трансцендентальды көздерден алуға кез-келген әрекет қателік болып табылады. Тиісінше, прагматикалық парадигма трансцендентті, абсолютті мағынаны жалпы мағынамен алмастыру идеясына негізделген. Мұндай түсіндіруде адам шындықтың жаратушысы ретінде әрекет етеді, ал шындықтың өзі "негізделген немесе кепілдендірілген растау"ретінде пайда болады. Сонымен қатар, прагматизм барлық шындықтар мен құндылықтарға ұшырауы керек әдіснамалық талапты алға тартады</w:t>
      </w:r>
    </w:p>
    <w:p w:rsidR="00F709D9" w:rsidRPr="00925EAF" w:rsidRDefault="00F709D9"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 номинализмнен бөлінбейді. Номинализм (грек. номина-аты) - ортағасырлық схоластикалық философия термині ілімді білдіреді, оған сәйкес тек бір ғана заттардың болуы нақты, жалпы ұғымдар - әмбебаптар - тек атаулар бар. Прагматикалық номинализмнің мәні әмбебап мағыналардан, жалпылама идеялардан, тұжырымдамалық құрылыстардан, дараланған жағдайлардың логикасының пайдасына бас тарту болып табылады, оған сәйкес кез - келген теориялық құрылым ситуациялық болып табылады, яғни белгілі бір проблемалық жағдайдан туындайды және оны басқа жағдайларға экстраполяциялау мүмкін емес.</w:t>
      </w:r>
    </w:p>
    <w:p w:rsidR="00E62F84" w:rsidRPr="00925EAF" w:rsidRDefault="00E62F84"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ді жасаушылар онтологиялық алыпсатарлықты азайтады, әдіс проблемасына назар аударады, прагматизмді, ең алдымен, проблемаларды шешудің принципі мен әдісі ретінде көрсетеді. Сонымен қатар, прагматизм әдіс ретінде әмбебап болып табылады-бұл сөздің кең мағынасында өмір сүру әдісі. Ол ғылым мен өндірісте ғана емес, моральда, әлеуметтік өмірде де қолданылады. Тиісінше, прагматизм табиғат пен рух туралы ғылымдардың дихотомиялық бөлінуіне қарсы. Прагматистердің көзқарасы бойынша, мұндай араласу қоғамның рухани саласы сыни талдау шеңберінен тыс қалады, бұл догматизм мен авторитаризмге әкеледі. Прагматикалық әдістің өзегі-бұл шешім стратегиясы - ғылыми немесе күнделікті проблемалық жағдайды жою тәжірибені қайта құру негізінде қалыптасады - эксперименттік мәліметтер мен қолда бар ғылыми багажды сыни талдау.</w:t>
      </w:r>
    </w:p>
    <w:p w:rsidR="00030936" w:rsidRPr="00766B68" w:rsidRDefault="000C7D90" w:rsidP="00925EAF">
      <w:pPr>
        <w:numPr>
          <w:ilvl w:val="0"/>
          <w:numId w:val="1"/>
        </w:numPr>
        <w:shd w:val="clear" w:color="auto" w:fill="FBFBFB"/>
        <w:spacing w:after="0" w:line="240" w:lineRule="auto"/>
        <w:ind w:left="0"/>
        <w:jc w:val="both"/>
        <w:rPr>
          <w:rFonts w:ascii="Times New Roman" w:eastAsia="Times New Roman" w:hAnsi="Times New Roman" w:cs="Times New Roman"/>
          <w:color w:val="000000"/>
          <w:lang w:val="kk-KZ"/>
        </w:rPr>
      </w:pPr>
      <w:r w:rsidRPr="00925EAF">
        <w:rPr>
          <w:rFonts w:ascii="Times New Roman" w:eastAsia="Times New Roman" w:hAnsi="Times New Roman" w:cs="Times New Roman"/>
          <w:color w:val="000000"/>
          <w:lang w:val="kk-KZ"/>
        </w:rPr>
        <w:t xml:space="preserve">Өзін-өзі бақылау сұрақтары: 1) прагматизм философиясының категориялық аппаратын анықтаңыз 2) "адам тәжірибесі" ұғымын ашыңыз: мәні, анықтамасы, түрлері 3) прагматизм философиясы контексіндегі релятивизм принципін талдаңыз </w:t>
      </w:r>
    </w:p>
    <w:p w:rsidR="00030936" w:rsidRPr="00766B68" w:rsidRDefault="00030936" w:rsidP="00925EAF">
      <w:pPr>
        <w:numPr>
          <w:ilvl w:val="0"/>
          <w:numId w:val="1"/>
        </w:numPr>
        <w:shd w:val="clear" w:color="auto" w:fill="FBFBFB"/>
        <w:spacing w:after="0" w:line="240" w:lineRule="auto"/>
        <w:ind w:left="0"/>
        <w:jc w:val="both"/>
        <w:rPr>
          <w:rFonts w:ascii="Times New Roman" w:eastAsia="Times New Roman" w:hAnsi="Times New Roman" w:cs="Times New Roman"/>
          <w:color w:val="000000"/>
          <w:lang w:val="kk-KZ"/>
        </w:rPr>
      </w:pPr>
    </w:p>
    <w:p w:rsidR="00030936" w:rsidRPr="00030936" w:rsidRDefault="000C7D90" w:rsidP="00925EAF">
      <w:pPr>
        <w:numPr>
          <w:ilvl w:val="0"/>
          <w:numId w:val="1"/>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lang w:val="kk-KZ"/>
        </w:rPr>
        <w:t xml:space="preserve">ҰСЫНЫЛАТЫН ӘДЕБИЕТТЕР </w:t>
      </w:r>
    </w:p>
    <w:p w:rsidR="00030936" w:rsidRPr="00766B68" w:rsidRDefault="000C7D90" w:rsidP="00925EAF">
      <w:pPr>
        <w:numPr>
          <w:ilvl w:val="0"/>
          <w:numId w:val="1"/>
        </w:numPr>
        <w:shd w:val="clear" w:color="auto" w:fill="FBFBFB"/>
        <w:spacing w:after="0" w:line="240" w:lineRule="auto"/>
        <w:ind w:left="0"/>
        <w:jc w:val="both"/>
        <w:rPr>
          <w:rFonts w:ascii="Times New Roman" w:eastAsia="Times New Roman" w:hAnsi="Times New Roman" w:cs="Times New Roman"/>
          <w:color w:val="000000"/>
          <w:lang w:val="en-US"/>
        </w:rPr>
      </w:pPr>
      <w:r w:rsidRPr="00925EAF">
        <w:rPr>
          <w:rFonts w:ascii="Times New Roman" w:eastAsia="Times New Roman" w:hAnsi="Times New Roman" w:cs="Times New Roman"/>
          <w:color w:val="000000"/>
          <w:lang w:val="kk-KZ"/>
        </w:rPr>
        <w:t xml:space="preserve">1. </w:t>
      </w:r>
      <w:r w:rsidRPr="00925EAF">
        <w:rPr>
          <w:rFonts w:ascii="Times New Roman" w:eastAsia="Times New Roman" w:hAnsi="Times New Roman" w:cs="Times New Roman"/>
          <w:color w:val="000000"/>
          <w:lang w:val="en-US"/>
        </w:rPr>
        <w:t xml:space="preserve">Moore E.C. American Pragmatism. Peirce, James and Dewey. Ney </w:t>
      </w:r>
      <w:proofErr w:type="spellStart"/>
      <w:r w:rsidRPr="00925EAF">
        <w:rPr>
          <w:rFonts w:ascii="Times New Roman" w:eastAsia="Times New Roman" w:hAnsi="Times New Roman" w:cs="Times New Roman"/>
          <w:color w:val="000000"/>
          <w:lang w:val="en-US"/>
        </w:rPr>
        <w:t>Yourk</w:t>
      </w:r>
      <w:proofErr w:type="spellEnd"/>
      <w:r w:rsidRPr="00925EAF">
        <w:rPr>
          <w:rFonts w:ascii="Times New Roman" w:eastAsia="Times New Roman" w:hAnsi="Times New Roman" w:cs="Times New Roman"/>
          <w:color w:val="000000"/>
          <w:lang w:val="en-US"/>
        </w:rPr>
        <w:t xml:space="preserve">: Columbia University Press, P. 135-180. </w:t>
      </w:r>
    </w:p>
    <w:p w:rsidR="00030936" w:rsidRDefault="000C7D90" w:rsidP="00925EAF">
      <w:pPr>
        <w:numPr>
          <w:ilvl w:val="0"/>
          <w:numId w:val="1"/>
        </w:numPr>
        <w:shd w:val="clear" w:color="auto" w:fill="FBFBFB"/>
        <w:spacing w:after="0" w:line="240" w:lineRule="auto"/>
        <w:ind w:left="0"/>
        <w:jc w:val="both"/>
        <w:rPr>
          <w:rFonts w:ascii="Times New Roman" w:eastAsia="Times New Roman" w:hAnsi="Times New Roman" w:cs="Times New Roman"/>
          <w:color w:val="000000"/>
        </w:rPr>
      </w:pPr>
      <w:r w:rsidRPr="00766B68">
        <w:rPr>
          <w:rFonts w:ascii="Times New Roman" w:eastAsia="Times New Roman" w:hAnsi="Times New Roman" w:cs="Times New Roman"/>
          <w:color w:val="000000"/>
          <w:lang w:val="en-US"/>
        </w:rPr>
        <w:t xml:space="preserve">2. </w:t>
      </w:r>
      <w:r w:rsidRPr="00925EAF">
        <w:rPr>
          <w:rFonts w:ascii="Times New Roman" w:eastAsia="Times New Roman" w:hAnsi="Times New Roman" w:cs="Times New Roman"/>
          <w:color w:val="000000"/>
        </w:rPr>
        <w:t>Джеймс</w:t>
      </w:r>
      <w:r w:rsidRPr="00766B68">
        <w:rPr>
          <w:rFonts w:ascii="Times New Roman" w:eastAsia="Times New Roman" w:hAnsi="Times New Roman" w:cs="Times New Roman"/>
          <w:color w:val="000000"/>
          <w:lang w:val="en-US"/>
        </w:rPr>
        <w:t xml:space="preserve">, </w:t>
      </w:r>
      <w:r w:rsidRPr="00925EAF">
        <w:rPr>
          <w:rFonts w:ascii="Times New Roman" w:eastAsia="Times New Roman" w:hAnsi="Times New Roman" w:cs="Times New Roman"/>
          <w:color w:val="000000"/>
        </w:rPr>
        <w:t>в</w:t>
      </w:r>
      <w:r w:rsidRPr="00766B68">
        <w:rPr>
          <w:rFonts w:ascii="Times New Roman" w:eastAsia="Times New Roman" w:hAnsi="Times New Roman" w:cs="Times New Roman"/>
          <w:color w:val="000000"/>
          <w:lang w:val="en-US"/>
        </w:rPr>
        <w:t xml:space="preserve">. </w:t>
      </w:r>
      <w:r w:rsidRPr="00925EAF">
        <w:rPr>
          <w:rFonts w:ascii="Times New Roman" w:eastAsia="Times New Roman" w:hAnsi="Times New Roman" w:cs="Times New Roman"/>
          <w:color w:val="000000"/>
        </w:rPr>
        <w:t>Прагматизм</w:t>
      </w:r>
      <w:r w:rsidRPr="00766B68">
        <w:rPr>
          <w:rFonts w:ascii="Times New Roman" w:eastAsia="Times New Roman" w:hAnsi="Times New Roman" w:cs="Times New Roman"/>
          <w:color w:val="000000"/>
          <w:lang w:val="en-US"/>
        </w:rPr>
        <w:t xml:space="preserve"> </w:t>
      </w:r>
      <w:proofErr w:type="spellStart"/>
      <w:r w:rsidRPr="00925EAF">
        <w:rPr>
          <w:rFonts w:ascii="Times New Roman" w:eastAsia="Times New Roman" w:hAnsi="Times New Roman" w:cs="Times New Roman"/>
          <w:color w:val="000000"/>
        </w:rPr>
        <w:t>және</w:t>
      </w:r>
      <w:proofErr w:type="spellEnd"/>
      <w:r w:rsidRPr="00766B68">
        <w:rPr>
          <w:rFonts w:ascii="Times New Roman" w:eastAsia="Times New Roman" w:hAnsi="Times New Roman" w:cs="Times New Roman"/>
          <w:color w:val="000000"/>
          <w:lang w:val="en-US"/>
        </w:rPr>
        <w:t xml:space="preserve"> </w:t>
      </w:r>
      <w:proofErr w:type="spellStart"/>
      <w:r w:rsidRPr="00925EAF">
        <w:rPr>
          <w:rFonts w:ascii="Times New Roman" w:eastAsia="Times New Roman" w:hAnsi="Times New Roman" w:cs="Times New Roman"/>
          <w:color w:val="000000"/>
        </w:rPr>
        <w:t>ақыл</w:t>
      </w:r>
      <w:proofErr w:type="spellEnd"/>
      <w:r w:rsidRPr="00766B68">
        <w:rPr>
          <w:rFonts w:ascii="Times New Roman" w:eastAsia="Times New Roman" w:hAnsi="Times New Roman" w:cs="Times New Roman"/>
          <w:color w:val="000000"/>
          <w:lang w:val="en-US"/>
        </w:rPr>
        <w:t>-</w:t>
      </w:r>
      <w:r w:rsidRPr="00925EAF">
        <w:rPr>
          <w:rFonts w:ascii="Times New Roman" w:eastAsia="Times New Roman" w:hAnsi="Times New Roman" w:cs="Times New Roman"/>
          <w:color w:val="000000"/>
        </w:rPr>
        <w:t>ой</w:t>
      </w:r>
      <w:r w:rsidRPr="00766B68">
        <w:rPr>
          <w:rFonts w:ascii="Times New Roman" w:eastAsia="Times New Roman" w:hAnsi="Times New Roman" w:cs="Times New Roman"/>
          <w:color w:val="000000"/>
          <w:lang w:val="en-US"/>
        </w:rPr>
        <w:t xml:space="preserve"> / / </w:t>
      </w:r>
      <w:r w:rsidRPr="00925EAF">
        <w:rPr>
          <w:rFonts w:ascii="Times New Roman" w:eastAsia="Times New Roman" w:hAnsi="Times New Roman" w:cs="Times New Roman"/>
          <w:color w:val="000000"/>
        </w:rPr>
        <w:t>Джеймс</w:t>
      </w:r>
      <w:r w:rsidRPr="00766B68">
        <w:rPr>
          <w:rFonts w:ascii="Times New Roman" w:eastAsia="Times New Roman" w:hAnsi="Times New Roman" w:cs="Times New Roman"/>
          <w:color w:val="000000"/>
          <w:lang w:val="en-US"/>
        </w:rPr>
        <w:t xml:space="preserve"> </w:t>
      </w:r>
      <w:r w:rsidRPr="00925EAF">
        <w:rPr>
          <w:rFonts w:ascii="Times New Roman" w:eastAsia="Times New Roman" w:hAnsi="Times New Roman" w:cs="Times New Roman"/>
          <w:color w:val="000000"/>
        </w:rPr>
        <w:t>в</w:t>
      </w:r>
      <w:r w:rsidRPr="00766B68">
        <w:rPr>
          <w:rFonts w:ascii="Times New Roman" w:eastAsia="Times New Roman" w:hAnsi="Times New Roman" w:cs="Times New Roman"/>
          <w:color w:val="000000"/>
          <w:lang w:val="en-US"/>
        </w:rPr>
        <w:t xml:space="preserve">. </w:t>
      </w:r>
      <w:proofErr w:type="spellStart"/>
      <w:r w:rsidRPr="00925EAF">
        <w:rPr>
          <w:rFonts w:ascii="Times New Roman" w:eastAsia="Times New Roman" w:hAnsi="Times New Roman" w:cs="Times New Roman"/>
          <w:color w:val="000000"/>
        </w:rPr>
        <w:t>сенім</w:t>
      </w:r>
      <w:proofErr w:type="spellEnd"/>
      <w:r w:rsidRPr="00766B68">
        <w:rPr>
          <w:rFonts w:ascii="Times New Roman" w:eastAsia="Times New Roman" w:hAnsi="Times New Roman" w:cs="Times New Roman"/>
          <w:color w:val="000000"/>
          <w:lang w:val="en-US"/>
        </w:rPr>
        <w:t xml:space="preserve"> </w:t>
      </w:r>
      <w:proofErr w:type="spellStart"/>
      <w:r w:rsidRPr="00925EAF">
        <w:rPr>
          <w:rFonts w:ascii="Times New Roman" w:eastAsia="Times New Roman" w:hAnsi="Times New Roman" w:cs="Times New Roman"/>
          <w:color w:val="000000"/>
        </w:rPr>
        <w:t>еркі</w:t>
      </w:r>
      <w:proofErr w:type="spellEnd"/>
      <w:r w:rsidRPr="00766B68">
        <w:rPr>
          <w:rFonts w:ascii="Times New Roman" w:eastAsia="Times New Roman" w:hAnsi="Times New Roman" w:cs="Times New Roman"/>
          <w:color w:val="000000"/>
          <w:lang w:val="en-US"/>
        </w:rPr>
        <w:t xml:space="preserve">. </w:t>
      </w:r>
      <w:r w:rsidRPr="00925EAF">
        <w:rPr>
          <w:rFonts w:ascii="Times New Roman" w:eastAsia="Times New Roman" w:hAnsi="Times New Roman" w:cs="Times New Roman"/>
          <w:color w:val="000000"/>
        </w:rPr>
        <w:t xml:space="preserve">М.: Республика. 2014. 271-283 Б. 3. Ч. С. Пирс </w:t>
      </w:r>
      <w:proofErr w:type="spellStart"/>
      <w:r w:rsidRPr="00925EAF">
        <w:rPr>
          <w:rFonts w:ascii="Times New Roman" w:eastAsia="Times New Roman" w:hAnsi="Times New Roman" w:cs="Times New Roman"/>
          <w:color w:val="000000"/>
        </w:rPr>
        <w:t>Принциптері</w:t>
      </w:r>
      <w:proofErr w:type="spellEnd"/>
      <w:r w:rsidRPr="00925EAF">
        <w:rPr>
          <w:rFonts w:ascii="Times New Roman" w:eastAsia="Times New Roman" w:hAnsi="Times New Roman" w:cs="Times New Roman"/>
          <w:color w:val="000000"/>
        </w:rPr>
        <w:t xml:space="preserve"> философия в 2х т. </w:t>
      </w:r>
      <w:proofErr w:type="spellStart"/>
      <w:r w:rsidRPr="00925EAF">
        <w:rPr>
          <w:rFonts w:ascii="Times New Roman" w:eastAsia="Times New Roman" w:hAnsi="Times New Roman" w:cs="Times New Roman"/>
          <w:color w:val="000000"/>
        </w:rPr>
        <w:t>Спб</w:t>
      </w:r>
      <w:proofErr w:type="spellEnd"/>
      <w:r w:rsidRPr="00925EAF">
        <w:rPr>
          <w:rFonts w:ascii="Times New Roman" w:eastAsia="Times New Roman" w:hAnsi="Times New Roman" w:cs="Times New Roman"/>
          <w:color w:val="000000"/>
        </w:rPr>
        <w:t xml:space="preserve">.: Санкт-Петербург философиялық қоғамы, 2016. 4. Марголис, Д. </w:t>
      </w:r>
      <w:proofErr w:type="spellStart"/>
      <w:r w:rsidRPr="00925EAF">
        <w:rPr>
          <w:rFonts w:ascii="Times New Roman" w:eastAsia="Times New Roman" w:hAnsi="Times New Roman" w:cs="Times New Roman"/>
          <w:color w:val="000000"/>
        </w:rPr>
        <w:t>алғашқ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прагматистер</w:t>
      </w:r>
      <w:proofErr w:type="spellEnd"/>
      <w:r w:rsidRPr="00925EAF">
        <w:rPr>
          <w:rFonts w:ascii="Times New Roman" w:eastAsia="Times New Roman" w:hAnsi="Times New Roman" w:cs="Times New Roman"/>
          <w:color w:val="000000"/>
        </w:rPr>
        <w:t xml:space="preserve"> / / </w:t>
      </w:r>
      <w:proofErr w:type="spellStart"/>
      <w:r w:rsidRPr="00925EAF">
        <w:rPr>
          <w:rFonts w:ascii="Times New Roman" w:eastAsia="Times New Roman" w:hAnsi="Times New Roman" w:cs="Times New Roman"/>
          <w:color w:val="000000"/>
        </w:rPr>
        <w:t>американдық</w:t>
      </w:r>
      <w:proofErr w:type="spellEnd"/>
      <w:r w:rsidRPr="00925EAF">
        <w:rPr>
          <w:rFonts w:ascii="Times New Roman" w:eastAsia="Times New Roman" w:hAnsi="Times New Roman" w:cs="Times New Roman"/>
          <w:color w:val="000000"/>
        </w:rPr>
        <w:t xml:space="preserve"> философия / ред. А. Т. </w:t>
      </w:r>
      <w:proofErr w:type="spellStart"/>
      <w:r w:rsidRPr="00925EAF">
        <w:rPr>
          <w:rFonts w:ascii="Times New Roman" w:eastAsia="Times New Roman" w:hAnsi="Times New Roman" w:cs="Times New Roman"/>
          <w:color w:val="000000"/>
        </w:rPr>
        <w:t>Марсубя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әне</w:t>
      </w:r>
      <w:proofErr w:type="spellEnd"/>
      <w:r w:rsidRPr="00925EAF">
        <w:rPr>
          <w:rFonts w:ascii="Times New Roman" w:eastAsia="Times New Roman" w:hAnsi="Times New Roman" w:cs="Times New Roman"/>
          <w:color w:val="000000"/>
        </w:rPr>
        <w:t xml:space="preserve"> Дж. Райдера. М.: Идея-Баспасөз, 2008. 68-92 Б.</w:t>
      </w:r>
    </w:p>
    <w:p w:rsidR="000C7D90" w:rsidRPr="00925EAF" w:rsidRDefault="000C7D90" w:rsidP="00925EAF">
      <w:pPr>
        <w:numPr>
          <w:ilvl w:val="0"/>
          <w:numId w:val="1"/>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 xml:space="preserve"> 5. Дьюи Дж. </w:t>
      </w:r>
      <w:proofErr w:type="spellStart"/>
      <w:r w:rsidRPr="00925EAF">
        <w:rPr>
          <w:rFonts w:ascii="Times New Roman" w:eastAsia="Times New Roman" w:hAnsi="Times New Roman" w:cs="Times New Roman"/>
          <w:color w:val="000000"/>
        </w:rPr>
        <w:t>Философиядағ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йт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ұру</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дам</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мәселелері</w:t>
      </w:r>
      <w:proofErr w:type="spellEnd"/>
      <w:r w:rsidRPr="00925EAF">
        <w:rPr>
          <w:rFonts w:ascii="Times New Roman" w:eastAsia="Times New Roman" w:hAnsi="Times New Roman" w:cs="Times New Roman"/>
          <w:color w:val="000000"/>
        </w:rPr>
        <w:t xml:space="preserve"> / </w:t>
      </w:r>
      <w:proofErr w:type="spellStart"/>
      <w:r w:rsidRPr="00925EAF">
        <w:rPr>
          <w:rFonts w:ascii="Times New Roman" w:eastAsia="Times New Roman" w:hAnsi="Times New Roman" w:cs="Times New Roman"/>
          <w:color w:val="000000"/>
        </w:rPr>
        <w:t>ағылшы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ілінен</w:t>
      </w:r>
      <w:proofErr w:type="spellEnd"/>
      <w:r w:rsidRPr="00925EAF">
        <w:rPr>
          <w:rFonts w:ascii="Times New Roman" w:eastAsia="Times New Roman" w:hAnsi="Times New Roman" w:cs="Times New Roman"/>
          <w:color w:val="000000"/>
        </w:rPr>
        <w:t xml:space="preserve"> </w:t>
      </w:r>
      <w:proofErr w:type="gramStart"/>
      <w:r w:rsidRPr="00925EAF">
        <w:rPr>
          <w:rFonts w:ascii="Times New Roman" w:eastAsia="Times New Roman" w:hAnsi="Times New Roman" w:cs="Times New Roman"/>
          <w:color w:val="000000"/>
        </w:rPr>
        <w:t>Пер. ,</w:t>
      </w:r>
      <w:proofErr w:type="gram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послесл</w:t>
      </w:r>
      <w:proofErr w:type="spellEnd"/>
      <w:r w:rsidRPr="00925EAF">
        <w:rPr>
          <w:rFonts w:ascii="Times New Roman" w:eastAsia="Times New Roman" w:hAnsi="Times New Roman" w:cs="Times New Roman"/>
          <w:color w:val="000000"/>
        </w:rPr>
        <w:t>. және примеч. Л.Е. Павлова. — М.: Республика, 2003.</w:t>
      </w:r>
    </w:p>
    <w:p w:rsidR="00030936" w:rsidRDefault="00030936" w:rsidP="00925EAF">
      <w:pPr>
        <w:tabs>
          <w:tab w:val="left" w:pos="2853"/>
        </w:tabs>
        <w:spacing w:after="0" w:line="240" w:lineRule="auto"/>
        <w:jc w:val="both"/>
        <w:rPr>
          <w:rFonts w:ascii="Times New Roman" w:hAnsi="Times New Roman" w:cs="Times New Roman"/>
          <w:color w:val="000000"/>
        </w:rPr>
      </w:pPr>
    </w:p>
    <w:p w:rsidR="005A100C" w:rsidRDefault="005A100C" w:rsidP="00925EAF">
      <w:pPr>
        <w:tabs>
          <w:tab w:val="left" w:pos="2853"/>
        </w:tabs>
        <w:spacing w:after="0" w:line="240" w:lineRule="auto"/>
        <w:jc w:val="both"/>
        <w:rPr>
          <w:rFonts w:ascii="Times New Roman" w:hAnsi="Times New Roman" w:cs="Times New Roman"/>
          <w:b/>
          <w:color w:val="000000"/>
        </w:rPr>
      </w:pPr>
    </w:p>
    <w:p w:rsidR="005A100C" w:rsidRDefault="005A100C" w:rsidP="00925EAF">
      <w:pPr>
        <w:tabs>
          <w:tab w:val="left" w:pos="2853"/>
        </w:tabs>
        <w:spacing w:after="0" w:line="240" w:lineRule="auto"/>
        <w:jc w:val="both"/>
        <w:rPr>
          <w:rFonts w:ascii="Times New Roman" w:hAnsi="Times New Roman" w:cs="Times New Roman"/>
          <w:b/>
          <w:color w:val="000000"/>
        </w:rPr>
      </w:pPr>
    </w:p>
    <w:p w:rsidR="005A100C" w:rsidRDefault="005A100C" w:rsidP="00925EAF">
      <w:pPr>
        <w:tabs>
          <w:tab w:val="left" w:pos="2853"/>
        </w:tabs>
        <w:spacing w:after="0" w:line="240" w:lineRule="auto"/>
        <w:jc w:val="both"/>
        <w:rPr>
          <w:rFonts w:ascii="Times New Roman" w:hAnsi="Times New Roman" w:cs="Times New Roman"/>
          <w:b/>
          <w:color w:val="000000"/>
        </w:rPr>
      </w:pPr>
    </w:p>
    <w:p w:rsidR="00030936" w:rsidRDefault="005C4533" w:rsidP="00925EAF">
      <w:pPr>
        <w:tabs>
          <w:tab w:val="left" w:pos="2853"/>
        </w:tabs>
        <w:spacing w:after="0" w:line="240" w:lineRule="auto"/>
        <w:jc w:val="both"/>
        <w:rPr>
          <w:rFonts w:ascii="Times New Roman" w:hAnsi="Times New Roman" w:cs="Times New Roman"/>
          <w:color w:val="000000"/>
        </w:rPr>
      </w:pPr>
      <w:proofErr w:type="spellStart"/>
      <w:r w:rsidRPr="00030936">
        <w:rPr>
          <w:rFonts w:ascii="Times New Roman" w:hAnsi="Times New Roman" w:cs="Times New Roman"/>
          <w:b/>
          <w:color w:val="000000"/>
        </w:rPr>
        <w:lastRenderedPageBreak/>
        <w:t>Тақырып</w:t>
      </w:r>
      <w:proofErr w:type="spellEnd"/>
      <w:r w:rsidRPr="00030936">
        <w:rPr>
          <w:rFonts w:ascii="Times New Roman" w:hAnsi="Times New Roman" w:cs="Times New Roman"/>
          <w:b/>
          <w:color w:val="000000"/>
        </w:rPr>
        <w:t xml:space="preserve"> 4. Прагматизм </w:t>
      </w:r>
      <w:proofErr w:type="spellStart"/>
      <w:r w:rsidRPr="00030936">
        <w:rPr>
          <w:rFonts w:ascii="Times New Roman" w:hAnsi="Times New Roman" w:cs="Times New Roman"/>
          <w:b/>
          <w:color w:val="000000"/>
        </w:rPr>
        <w:t>және</w:t>
      </w:r>
      <w:proofErr w:type="spellEnd"/>
      <w:r w:rsidRPr="00030936">
        <w:rPr>
          <w:rFonts w:ascii="Times New Roman" w:hAnsi="Times New Roman" w:cs="Times New Roman"/>
          <w:b/>
          <w:color w:val="000000"/>
        </w:rPr>
        <w:t xml:space="preserve"> </w:t>
      </w:r>
      <w:proofErr w:type="spellStart"/>
      <w:r w:rsidRPr="00030936">
        <w:rPr>
          <w:rFonts w:ascii="Times New Roman" w:hAnsi="Times New Roman" w:cs="Times New Roman"/>
          <w:b/>
          <w:color w:val="000000"/>
        </w:rPr>
        <w:t>өмір</w:t>
      </w:r>
      <w:proofErr w:type="spellEnd"/>
      <w:r w:rsidRPr="00030936">
        <w:rPr>
          <w:rFonts w:ascii="Times New Roman" w:hAnsi="Times New Roman" w:cs="Times New Roman"/>
          <w:b/>
          <w:color w:val="000000"/>
        </w:rPr>
        <w:t xml:space="preserve"> </w:t>
      </w:r>
      <w:proofErr w:type="spellStart"/>
      <w:r w:rsidRPr="00030936">
        <w:rPr>
          <w:rFonts w:ascii="Times New Roman" w:hAnsi="Times New Roman" w:cs="Times New Roman"/>
          <w:b/>
          <w:color w:val="000000"/>
        </w:rPr>
        <w:t>философиясы</w:t>
      </w:r>
      <w:proofErr w:type="spellEnd"/>
      <w:r w:rsidRPr="00925EAF">
        <w:rPr>
          <w:rFonts w:ascii="Times New Roman" w:hAnsi="Times New Roman" w:cs="Times New Roman"/>
          <w:color w:val="000000"/>
        </w:rPr>
        <w:t xml:space="preserve"> </w:t>
      </w:r>
    </w:p>
    <w:p w:rsidR="00030936" w:rsidRDefault="00030936" w:rsidP="00925EAF">
      <w:pPr>
        <w:tabs>
          <w:tab w:val="left" w:pos="2853"/>
        </w:tabs>
        <w:spacing w:after="0" w:line="240" w:lineRule="auto"/>
        <w:jc w:val="both"/>
        <w:rPr>
          <w:rFonts w:ascii="Times New Roman" w:hAnsi="Times New Roman" w:cs="Times New Roman"/>
          <w:color w:val="000000"/>
        </w:rPr>
      </w:pPr>
    </w:p>
    <w:p w:rsidR="00030936" w:rsidRDefault="005C4533" w:rsidP="00925EAF">
      <w:pPr>
        <w:tabs>
          <w:tab w:val="left" w:pos="2853"/>
        </w:tabs>
        <w:spacing w:after="0" w:line="240" w:lineRule="auto"/>
        <w:jc w:val="both"/>
        <w:rPr>
          <w:rFonts w:ascii="Times New Roman" w:hAnsi="Times New Roman" w:cs="Times New Roman"/>
          <w:color w:val="000000"/>
        </w:rPr>
      </w:pPr>
      <w:proofErr w:type="spellStart"/>
      <w:r w:rsidRPr="00925EAF">
        <w:rPr>
          <w:rFonts w:ascii="Times New Roman" w:hAnsi="Times New Roman" w:cs="Times New Roman"/>
          <w:color w:val="000000"/>
        </w:rPr>
        <w:t>Мақсат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да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өміріні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екшеліктері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үсіндіруде</w:t>
      </w:r>
      <w:proofErr w:type="spellEnd"/>
      <w:r w:rsidRPr="00925EAF">
        <w:rPr>
          <w:rFonts w:ascii="Times New Roman" w:hAnsi="Times New Roman" w:cs="Times New Roman"/>
          <w:color w:val="000000"/>
        </w:rPr>
        <w:t xml:space="preserve"> Прагматизм </w:t>
      </w:r>
      <w:proofErr w:type="spellStart"/>
      <w:r w:rsidRPr="00925EAF">
        <w:rPr>
          <w:rFonts w:ascii="Times New Roman" w:hAnsi="Times New Roman" w:cs="Times New Roman"/>
          <w:color w:val="000000"/>
        </w:rPr>
        <w:t>философиясы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негізгі</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әсілдері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шу</w:t>
      </w:r>
      <w:proofErr w:type="spellEnd"/>
      <w:r w:rsidRPr="00925EAF">
        <w:rPr>
          <w:rFonts w:ascii="Times New Roman" w:hAnsi="Times New Roman" w:cs="Times New Roman"/>
          <w:color w:val="000000"/>
        </w:rPr>
        <w:t xml:space="preserve"> </w:t>
      </w:r>
    </w:p>
    <w:p w:rsidR="00030936" w:rsidRDefault="005C4533" w:rsidP="00925EAF">
      <w:pPr>
        <w:tabs>
          <w:tab w:val="left" w:pos="2853"/>
        </w:tabs>
        <w:spacing w:after="0" w:line="240" w:lineRule="auto"/>
        <w:jc w:val="both"/>
        <w:rPr>
          <w:rFonts w:ascii="Times New Roman" w:hAnsi="Times New Roman" w:cs="Times New Roman"/>
          <w:color w:val="000000"/>
        </w:rPr>
      </w:pPr>
      <w:proofErr w:type="spellStart"/>
      <w:r w:rsidRPr="00925EAF">
        <w:rPr>
          <w:rFonts w:ascii="Times New Roman" w:hAnsi="Times New Roman" w:cs="Times New Roman"/>
          <w:color w:val="000000"/>
        </w:rPr>
        <w:t>Мазмұны</w:t>
      </w:r>
      <w:proofErr w:type="spellEnd"/>
      <w:r w:rsidRPr="00925EAF">
        <w:rPr>
          <w:rFonts w:ascii="Times New Roman" w:hAnsi="Times New Roman" w:cs="Times New Roman"/>
          <w:color w:val="000000"/>
        </w:rPr>
        <w:t xml:space="preserve"> </w:t>
      </w:r>
    </w:p>
    <w:p w:rsidR="00030936" w:rsidRDefault="00030936" w:rsidP="00925EAF">
      <w:pPr>
        <w:tabs>
          <w:tab w:val="left" w:pos="2853"/>
        </w:tabs>
        <w:spacing w:after="0" w:line="240" w:lineRule="auto"/>
        <w:jc w:val="both"/>
        <w:rPr>
          <w:rFonts w:ascii="Times New Roman" w:hAnsi="Times New Roman" w:cs="Times New Roman"/>
          <w:color w:val="000000"/>
        </w:rPr>
      </w:pPr>
    </w:p>
    <w:p w:rsidR="00030936" w:rsidRDefault="00030936" w:rsidP="00030936">
      <w:pPr>
        <w:pStyle w:val="a5"/>
        <w:numPr>
          <w:ilvl w:val="0"/>
          <w:numId w:val="10"/>
        </w:num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Прагматизмдегі адам әрекеті</w:t>
      </w:r>
    </w:p>
    <w:p w:rsidR="00030936" w:rsidRDefault="00F24EC5" w:rsidP="00030936">
      <w:pPr>
        <w:pStyle w:val="a5"/>
        <w:numPr>
          <w:ilvl w:val="0"/>
          <w:numId w:val="10"/>
        </w:num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Прагматизмдегі мораль мәселесі</w:t>
      </w:r>
    </w:p>
    <w:p w:rsidR="00F24EC5" w:rsidRPr="00030936" w:rsidRDefault="00F24EC5" w:rsidP="00030936">
      <w:pPr>
        <w:pStyle w:val="a5"/>
        <w:numPr>
          <w:ilvl w:val="0"/>
          <w:numId w:val="10"/>
        </w:num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Прагматизмдегі дін мәселесінің қойылуы</w:t>
      </w:r>
    </w:p>
    <w:p w:rsidR="00030936" w:rsidRDefault="00030936" w:rsidP="00925EAF">
      <w:pPr>
        <w:tabs>
          <w:tab w:val="left" w:pos="2853"/>
        </w:tabs>
        <w:spacing w:after="0" w:line="240" w:lineRule="auto"/>
        <w:jc w:val="both"/>
        <w:rPr>
          <w:rFonts w:ascii="Times New Roman" w:hAnsi="Times New Roman" w:cs="Times New Roman"/>
          <w:color w:val="000000"/>
          <w:lang w:val="kk-KZ"/>
        </w:rPr>
      </w:pPr>
    </w:p>
    <w:p w:rsidR="000C7D90" w:rsidRPr="00925EAF" w:rsidRDefault="00030936"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5C4533" w:rsidRPr="00030936">
        <w:rPr>
          <w:rFonts w:ascii="Times New Roman" w:hAnsi="Times New Roman" w:cs="Times New Roman"/>
          <w:color w:val="000000"/>
          <w:lang w:val="kk-KZ"/>
        </w:rPr>
        <w:t xml:space="preserve">Прагматизм әртүрлі философиялық, ғылыми және әлеуметтік дәстүрлердің синтезі бола отырып, классикалық философияны сынға алды, соңғысы өмірден тым ажыратылған, дерексіз және ойластырылған деп санайды және "философияны қайта құру"бағдарламасын ұсынды. </w:t>
      </w:r>
      <w:r w:rsidR="005C4533" w:rsidRPr="00766B68">
        <w:rPr>
          <w:rFonts w:ascii="Times New Roman" w:hAnsi="Times New Roman" w:cs="Times New Roman"/>
          <w:color w:val="000000"/>
          <w:lang w:val="kk-KZ"/>
        </w:rPr>
        <w:t>Мекемелер бойынша теоретиктері прагматизм, жаңа түрі кешудің, шығыс түсінуіне адами әрекет ретінде басты нысаны адам өмірінің. Джемстің пікірінше, Философия өмірдің алғашқы бастауларын түсінуге емес, әр түрлі өмірлік жағдайларда, үнемі өзгеріп отыратын оқиғалар ағымында адамдар алдында тұрған мәселелерді шешудің жалпы әдісін жасауға ықпал етуі керек.</w:t>
      </w:r>
    </w:p>
    <w:p w:rsidR="00DD4756" w:rsidRPr="00925EAF" w:rsidRDefault="00DD4756" w:rsidP="00925EAF">
      <w:pPr>
        <w:numPr>
          <w:ilvl w:val="0"/>
          <w:numId w:val="2"/>
        </w:numPr>
        <w:shd w:val="clear" w:color="auto" w:fill="FBFBFB"/>
        <w:spacing w:after="0" w:line="240" w:lineRule="auto"/>
        <w:ind w:left="0"/>
        <w:jc w:val="both"/>
        <w:rPr>
          <w:rFonts w:ascii="Times New Roman" w:eastAsia="Times New Roman" w:hAnsi="Times New Roman" w:cs="Times New Roman"/>
          <w:color w:val="000000"/>
          <w:lang w:val="kk-KZ"/>
        </w:rPr>
      </w:pPr>
      <w:r w:rsidRPr="00925EAF">
        <w:rPr>
          <w:rFonts w:ascii="Times New Roman" w:eastAsia="Times New Roman" w:hAnsi="Times New Roman" w:cs="Times New Roman"/>
          <w:color w:val="000000"/>
          <w:lang w:val="kk-KZ"/>
        </w:rPr>
        <w:t>Прагматизмнің барлық басқа ұғымдары құрылған ең маңызды ұғым - "адам әрекеті"ұғымы. Әрекет адам өмірінің жүйелік негізі және теориялаудың бастапқы нүктесі ретінде анықталады. Ғылым мен философия, прагматистердің пікірінше, адам істерінен өседі және олардың бағыты бойынша олармен байланысты. Прагматизм парадигмасы тұрғысынан зерттеушінің күш - жігерін аяқтау керек болатын басты мәселе – не істеу керек?</w:t>
      </w:r>
    </w:p>
    <w:p w:rsidR="00DD4756" w:rsidRPr="00925EAF" w:rsidRDefault="009E5BC9"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 зерттеу пәні ретінде белгілі бір проблемалық, сыни жағдайдағы адамның іс-әрекетін қарастырады деп айтуға болады. Прагматизм күш-жігерді белгілі бір мәселені шешудің тәсілі ретінде түсінілетін іс-қимыл технологиясын қалыптастыруға шоғырландырады. Прагматизм сөздің кең мағынасында адамның сыни жағдайдағы мінез-құлық ережесі, жоғары мамандандырылған мағынада прагматизм-ғылыми ізденіс жағдайында зерттеушінің мінез-құлық ережесі. Прагматизм әдісін Джемс моральдық мәселелерді шешуге қосады, ол прагматикалық ұғымдар мен қағидаларды этика саласына экстраполяциялайды. Философ әлем идеал мен шындық арасында Мәңгілік алауыздық пайда болады деп санайды, оны идеалдың бір бөлігін құрбан ету арқылы ғана жоюға болады. Демек, идеалдарды бағалаудың шынайы критерийінің талабы этикалық философиядағы жетекші қағидат болуы керек екенін көрсететін практикалық қажеттіліктермен анықталады. үнемі қанағаттандыру мүмкін</w:t>
      </w:r>
    </w:p>
    <w:p w:rsidR="00442273" w:rsidRDefault="00442273" w:rsidP="00925EAF">
      <w:pPr>
        <w:tabs>
          <w:tab w:val="left" w:pos="2853"/>
        </w:tabs>
        <w:spacing w:after="0" w:line="240" w:lineRule="auto"/>
        <w:jc w:val="both"/>
        <w:rPr>
          <w:rFonts w:ascii="Times New Roman" w:hAnsi="Times New Roman" w:cs="Times New Roman"/>
          <w:color w:val="000000"/>
          <w:lang w:val="kk-KZ"/>
        </w:rPr>
      </w:pPr>
    </w:p>
    <w:p w:rsidR="00442273"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Өзін-өзі бақылау сұрақтары: </w:t>
      </w:r>
    </w:p>
    <w:p w:rsidR="00442273"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1) моральдық мәселелерді шешуде прагматизмнің негізгі теориялық тәсілдерін анықтаңыз және салыстырыңыз. </w:t>
      </w:r>
    </w:p>
    <w:p w:rsidR="003D15BA"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2) прагматизм философиясындағы "адам әрекеті" ұғымына толық сипаттама беріңіз </w:t>
      </w:r>
    </w:p>
    <w:p w:rsidR="003D15BA"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3) прагматизм философиясының өкілдері философияның жаңа түрін құру қажеттілігін қалай негіздегенін түсіндіріңіз </w:t>
      </w:r>
    </w:p>
    <w:p w:rsidR="003D15BA" w:rsidRDefault="003D15BA" w:rsidP="00925EAF">
      <w:pPr>
        <w:tabs>
          <w:tab w:val="left" w:pos="2853"/>
        </w:tabs>
        <w:spacing w:after="0" w:line="240" w:lineRule="auto"/>
        <w:jc w:val="both"/>
        <w:rPr>
          <w:rFonts w:ascii="Times New Roman" w:hAnsi="Times New Roman" w:cs="Times New Roman"/>
          <w:color w:val="000000"/>
          <w:lang w:val="kk-KZ"/>
        </w:rPr>
      </w:pPr>
    </w:p>
    <w:p w:rsidR="003D15BA"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ҰСЫНЫЛАТЫН ӘДЕБИЕТТЕР</w:t>
      </w:r>
    </w:p>
    <w:p w:rsidR="003D15BA"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 1. Дьюи Дж. Философиядағы қайта құру; адам мәселелері / ағылшын тілінен Пер. , послесл. және примеч. Л.Е. Павлова. — М.: Республика, 2003. </w:t>
      </w:r>
    </w:p>
    <w:p w:rsidR="003D15BA" w:rsidRDefault="00A43FAD"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lang w:val="kk-KZ"/>
        </w:rPr>
        <w:t xml:space="preserve">2. Дьюи Дж. Қоғам және оның мәселелері / ағылшын тілінен аударған. </w:t>
      </w:r>
      <w:r w:rsidRPr="00925EAF">
        <w:rPr>
          <w:rFonts w:ascii="Times New Roman" w:hAnsi="Times New Roman" w:cs="Times New Roman"/>
          <w:color w:val="000000"/>
        </w:rPr>
        <w:t xml:space="preserve">И. И. </w:t>
      </w:r>
      <w:proofErr w:type="spellStart"/>
      <w:r w:rsidRPr="00925EAF">
        <w:rPr>
          <w:rFonts w:ascii="Times New Roman" w:hAnsi="Times New Roman" w:cs="Times New Roman"/>
          <w:color w:val="000000"/>
        </w:rPr>
        <w:t>Мюрберг</w:t>
      </w:r>
      <w:proofErr w:type="spellEnd"/>
      <w:r w:rsidRPr="00925EAF">
        <w:rPr>
          <w:rFonts w:ascii="Times New Roman" w:hAnsi="Times New Roman" w:cs="Times New Roman"/>
          <w:color w:val="000000"/>
        </w:rPr>
        <w:t>, А. Б. Толстова, Е. Н. Косиловой. — М.: Идея-</w:t>
      </w:r>
      <w:proofErr w:type="spellStart"/>
      <w:r w:rsidRPr="00925EAF">
        <w:rPr>
          <w:rFonts w:ascii="Times New Roman" w:hAnsi="Times New Roman" w:cs="Times New Roman"/>
          <w:color w:val="000000"/>
        </w:rPr>
        <w:t>Баспасөз</w:t>
      </w:r>
      <w:proofErr w:type="spellEnd"/>
      <w:r w:rsidRPr="00925EAF">
        <w:rPr>
          <w:rFonts w:ascii="Times New Roman" w:hAnsi="Times New Roman" w:cs="Times New Roman"/>
          <w:color w:val="000000"/>
        </w:rPr>
        <w:t>, 2002.</w:t>
      </w:r>
    </w:p>
    <w:p w:rsidR="00A43FAD" w:rsidRPr="00925EAF" w:rsidRDefault="00A43FA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rPr>
        <w:t xml:space="preserve"> 3. Джеймс, в. Прагматизм және ақыл-ой / / Джеймс в. </w:t>
      </w:r>
      <w:proofErr w:type="spellStart"/>
      <w:r w:rsidRPr="00925EAF">
        <w:rPr>
          <w:rFonts w:ascii="Times New Roman" w:hAnsi="Times New Roman" w:cs="Times New Roman"/>
          <w:color w:val="000000"/>
        </w:rPr>
        <w:t>сені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кі</w:t>
      </w:r>
      <w:proofErr w:type="spellEnd"/>
      <w:r w:rsidRPr="00925EAF">
        <w:rPr>
          <w:rFonts w:ascii="Times New Roman" w:hAnsi="Times New Roman" w:cs="Times New Roman"/>
          <w:color w:val="000000"/>
        </w:rPr>
        <w:t xml:space="preserve">. М.: Республика. 2014. 271-283 Б. 4. Ч. С. Пирс </w:t>
      </w:r>
      <w:proofErr w:type="spellStart"/>
      <w:r w:rsidRPr="00925EAF">
        <w:rPr>
          <w:rFonts w:ascii="Times New Roman" w:hAnsi="Times New Roman" w:cs="Times New Roman"/>
          <w:color w:val="000000"/>
        </w:rPr>
        <w:t>Принциптері</w:t>
      </w:r>
      <w:proofErr w:type="spellEnd"/>
      <w:r w:rsidRPr="00925EAF">
        <w:rPr>
          <w:rFonts w:ascii="Times New Roman" w:hAnsi="Times New Roman" w:cs="Times New Roman"/>
          <w:color w:val="000000"/>
        </w:rPr>
        <w:t xml:space="preserve"> философия в 2х т. </w:t>
      </w:r>
      <w:proofErr w:type="spellStart"/>
      <w:r w:rsidRPr="00925EAF">
        <w:rPr>
          <w:rFonts w:ascii="Times New Roman" w:hAnsi="Times New Roman" w:cs="Times New Roman"/>
          <w:color w:val="000000"/>
        </w:rPr>
        <w:t>Спб</w:t>
      </w:r>
      <w:proofErr w:type="spellEnd"/>
      <w:r w:rsidRPr="00925EAF">
        <w:rPr>
          <w:rFonts w:ascii="Times New Roman" w:hAnsi="Times New Roman" w:cs="Times New Roman"/>
          <w:color w:val="000000"/>
        </w:rPr>
        <w:t xml:space="preserve">.: Санкт-Петербург философиялық қоғамы, 2016. 5. </w:t>
      </w:r>
      <w:proofErr w:type="spellStart"/>
      <w:r w:rsidRPr="00925EAF">
        <w:rPr>
          <w:rFonts w:ascii="Times New Roman" w:hAnsi="Times New Roman" w:cs="Times New Roman"/>
          <w:color w:val="000000"/>
        </w:rPr>
        <w:t>Эбер</w:t>
      </w:r>
      <w:proofErr w:type="spellEnd"/>
      <w:r w:rsidRPr="00925EAF">
        <w:rPr>
          <w:rFonts w:ascii="Times New Roman" w:hAnsi="Times New Roman" w:cs="Times New Roman"/>
          <w:color w:val="000000"/>
        </w:rPr>
        <w:t xml:space="preserve"> М. Прагматизм: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әртүрлі</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формалар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зертте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ғылшын-американдық</w:t>
      </w:r>
      <w:proofErr w:type="spellEnd"/>
      <w:r w:rsidRPr="00925EAF">
        <w:rPr>
          <w:rFonts w:ascii="Times New Roman" w:hAnsi="Times New Roman" w:cs="Times New Roman"/>
          <w:color w:val="000000"/>
        </w:rPr>
        <w:t xml:space="preserve">, француз, </w:t>
      </w:r>
      <w:proofErr w:type="spellStart"/>
      <w:r w:rsidRPr="00925EAF">
        <w:rPr>
          <w:rFonts w:ascii="Times New Roman" w:hAnsi="Times New Roman" w:cs="Times New Roman"/>
          <w:color w:val="000000"/>
        </w:rPr>
        <w:t>италья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діни</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аңызы</w:t>
      </w:r>
      <w:proofErr w:type="spellEnd"/>
      <w:r w:rsidRPr="00925EAF">
        <w:rPr>
          <w:rFonts w:ascii="Times New Roman" w:hAnsi="Times New Roman" w:cs="Times New Roman"/>
          <w:color w:val="000000"/>
        </w:rPr>
        <w:t xml:space="preserve">. – М.: УРСС, 2009. – 140 Фуко М. </w:t>
      </w:r>
      <w:proofErr w:type="spellStart"/>
      <w:r w:rsidRPr="00925EAF">
        <w:rPr>
          <w:rFonts w:ascii="Times New Roman" w:hAnsi="Times New Roman" w:cs="Times New Roman"/>
          <w:color w:val="000000"/>
        </w:rPr>
        <w:t>Зиял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ауым</w:t>
      </w:r>
      <w:proofErr w:type="spellEnd"/>
    </w:p>
    <w:p w:rsidR="00415039" w:rsidRPr="00925EAF" w:rsidRDefault="00415039" w:rsidP="00925EAF">
      <w:pPr>
        <w:tabs>
          <w:tab w:val="left" w:pos="2853"/>
        </w:tabs>
        <w:spacing w:after="0" w:line="240" w:lineRule="auto"/>
        <w:jc w:val="both"/>
        <w:rPr>
          <w:rFonts w:ascii="Times New Roman" w:hAnsi="Times New Roman" w:cs="Times New Roman"/>
          <w:color w:val="000000"/>
          <w:lang w:val="kk-KZ"/>
        </w:rPr>
      </w:pPr>
    </w:p>
    <w:p w:rsidR="00415039" w:rsidRPr="00925EAF" w:rsidRDefault="00415039" w:rsidP="00925EAF">
      <w:pPr>
        <w:tabs>
          <w:tab w:val="left" w:pos="2853"/>
        </w:tabs>
        <w:spacing w:after="0" w:line="240" w:lineRule="auto"/>
        <w:jc w:val="both"/>
        <w:rPr>
          <w:rFonts w:ascii="Times New Roman" w:hAnsi="Times New Roman" w:cs="Times New Roman"/>
          <w:color w:val="000000"/>
          <w:lang w:val="kk-KZ"/>
        </w:rPr>
      </w:pPr>
    </w:p>
    <w:p w:rsidR="005A100C" w:rsidRDefault="00415039" w:rsidP="00925EAF">
      <w:pPr>
        <w:tabs>
          <w:tab w:val="left" w:pos="2853"/>
        </w:tabs>
        <w:spacing w:after="0" w:line="240" w:lineRule="auto"/>
        <w:jc w:val="both"/>
        <w:rPr>
          <w:rFonts w:ascii="Times New Roman" w:hAnsi="Times New Roman" w:cs="Times New Roman"/>
          <w:color w:val="000000"/>
          <w:lang w:val="kk-KZ"/>
        </w:rPr>
      </w:pPr>
      <w:r w:rsidRPr="005A100C">
        <w:rPr>
          <w:rFonts w:ascii="Times New Roman" w:hAnsi="Times New Roman" w:cs="Times New Roman"/>
          <w:b/>
          <w:color w:val="000000"/>
          <w:lang w:val="kk-KZ"/>
        </w:rPr>
        <w:t>2-бөлім-қазіргі философия контекстіндегі Прагматизм</w:t>
      </w:r>
      <w:r w:rsidRPr="00925EAF">
        <w:rPr>
          <w:rFonts w:ascii="Times New Roman" w:hAnsi="Times New Roman" w:cs="Times New Roman"/>
          <w:color w:val="000000"/>
          <w:lang w:val="kk-KZ"/>
        </w:rPr>
        <w:t xml:space="preserve"> </w:t>
      </w:r>
    </w:p>
    <w:p w:rsidR="005A100C" w:rsidRDefault="005A100C" w:rsidP="00925EAF">
      <w:pPr>
        <w:tabs>
          <w:tab w:val="left" w:pos="2853"/>
        </w:tabs>
        <w:spacing w:after="0" w:line="240" w:lineRule="auto"/>
        <w:jc w:val="both"/>
        <w:rPr>
          <w:rFonts w:ascii="Times New Roman" w:hAnsi="Times New Roman" w:cs="Times New Roman"/>
          <w:color w:val="000000"/>
          <w:lang w:val="kk-KZ"/>
        </w:rPr>
      </w:pPr>
    </w:p>
    <w:p w:rsidR="005A100C" w:rsidRPr="005A100C" w:rsidRDefault="00415039" w:rsidP="00925EAF">
      <w:pPr>
        <w:tabs>
          <w:tab w:val="left" w:pos="2853"/>
        </w:tabs>
        <w:spacing w:after="0" w:line="240" w:lineRule="auto"/>
        <w:jc w:val="both"/>
        <w:rPr>
          <w:rFonts w:ascii="Times New Roman" w:hAnsi="Times New Roman" w:cs="Times New Roman"/>
          <w:b/>
          <w:color w:val="000000"/>
          <w:lang w:val="kk-KZ"/>
        </w:rPr>
      </w:pPr>
      <w:r w:rsidRPr="005A100C">
        <w:rPr>
          <w:rFonts w:ascii="Times New Roman" w:hAnsi="Times New Roman" w:cs="Times New Roman"/>
          <w:b/>
          <w:color w:val="000000"/>
          <w:lang w:val="kk-KZ"/>
        </w:rPr>
        <w:t xml:space="preserve">Тақырып 5. Прагматизм эпистемологиясы </w:t>
      </w:r>
    </w:p>
    <w:p w:rsidR="005A100C" w:rsidRDefault="00415039"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Мақсаты: прагматизм эпистемологиясында дамыған білім мәселелері мен әдіснамалық принциптерді сипаттау </w:t>
      </w:r>
    </w:p>
    <w:p w:rsidR="005A100C" w:rsidRDefault="00415039"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lastRenderedPageBreak/>
        <w:t xml:space="preserve">Мазмұны </w:t>
      </w:r>
    </w:p>
    <w:p w:rsidR="005A100C" w:rsidRDefault="005A100C" w:rsidP="00925EAF">
      <w:pPr>
        <w:tabs>
          <w:tab w:val="left" w:pos="2853"/>
        </w:tabs>
        <w:spacing w:after="0" w:line="240" w:lineRule="auto"/>
        <w:jc w:val="both"/>
        <w:rPr>
          <w:rFonts w:ascii="Times New Roman" w:hAnsi="Times New Roman" w:cs="Times New Roman"/>
          <w:color w:val="000000"/>
          <w:lang w:val="kk-KZ"/>
        </w:rPr>
      </w:pPr>
    </w:p>
    <w:p w:rsidR="0062251D" w:rsidRDefault="005A100C" w:rsidP="0062251D">
      <w:pPr>
        <w:pStyle w:val="a5"/>
        <w:numPr>
          <w:ilvl w:val="0"/>
          <w:numId w:val="11"/>
        </w:numPr>
        <w:tabs>
          <w:tab w:val="left" w:pos="2853"/>
        </w:tabs>
        <w:spacing w:after="0" w:line="240" w:lineRule="auto"/>
        <w:jc w:val="both"/>
        <w:rPr>
          <w:rFonts w:ascii="Times New Roman" w:hAnsi="Times New Roman" w:cs="Times New Roman"/>
          <w:color w:val="000000"/>
          <w:lang w:val="kk-KZ"/>
        </w:rPr>
      </w:pPr>
      <w:r w:rsidRPr="005A100C">
        <w:rPr>
          <w:rFonts w:ascii="Times New Roman" w:hAnsi="Times New Roman" w:cs="Times New Roman"/>
          <w:color w:val="000000"/>
          <w:lang w:val="kk-KZ"/>
        </w:rPr>
        <w:t>Танымның мәні мен тетіктерін түсінуі</w:t>
      </w:r>
    </w:p>
    <w:p w:rsidR="005A100C" w:rsidRDefault="0062251D" w:rsidP="0062251D">
      <w:pPr>
        <w:pStyle w:val="a5"/>
        <w:numPr>
          <w:ilvl w:val="0"/>
          <w:numId w:val="11"/>
        </w:num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w:t>
      </w:r>
      <w:r w:rsidRPr="0062251D">
        <w:rPr>
          <w:rFonts w:ascii="Times New Roman" w:hAnsi="Times New Roman" w:cs="Times New Roman"/>
          <w:color w:val="000000"/>
          <w:lang w:val="kk-KZ"/>
        </w:rPr>
        <w:t>Ақиқат - Бұл пайдалы нәрсе</w:t>
      </w:r>
      <w:r>
        <w:rPr>
          <w:rFonts w:ascii="Times New Roman" w:hAnsi="Times New Roman" w:cs="Times New Roman"/>
          <w:color w:val="000000"/>
          <w:lang w:val="kk-KZ"/>
        </w:rPr>
        <w:t>» ұстанымы</w:t>
      </w:r>
    </w:p>
    <w:p w:rsidR="003747D8" w:rsidRPr="0062251D" w:rsidRDefault="003747D8" w:rsidP="0062251D">
      <w:pPr>
        <w:pStyle w:val="a5"/>
        <w:numPr>
          <w:ilvl w:val="0"/>
          <w:numId w:val="11"/>
        </w:num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Р</w:t>
      </w:r>
      <w:r w:rsidRPr="00925EAF">
        <w:rPr>
          <w:rFonts w:ascii="Times New Roman" w:hAnsi="Times New Roman" w:cs="Times New Roman"/>
          <w:color w:val="000000"/>
          <w:lang w:val="kk-KZ"/>
        </w:rPr>
        <w:t>адикалды эмпиризм</w:t>
      </w:r>
    </w:p>
    <w:p w:rsidR="00AA1DB5" w:rsidRDefault="00AA1DB5"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     </w:t>
      </w:r>
    </w:p>
    <w:p w:rsidR="00415039" w:rsidRPr="00925EAF" w:rsidRDefault="00AA1DB5"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415039" w:rsidRPr="00925EAF">
        <w:rPr>
          <w:rFonts w:ascii="Times New Roman" w:hAnsi="Times New Roman" w:cs="Times New Roman"/>
          <w:color w:val="000000"/>
          <w:lang w:val="kk-KZ"/>
        </w:rPr>
        <w:t>Прагматизм эпистемологиясындағы ең бастысы - оның танымның мәні мен тетіктерін түсінуі. Ол классикалық ұғымдар мен процедураларды жұмсақ, субъективті ауыстырады. Танымның орнына ақылдың сенім сияқты қабілеті қолданылады: біз тақырыпты нақты біле алмаймыз, тек ол белгілі бір әлеуметтік қабатқа жататын әдеттің, тәрбиенің, бізге қалай көрінетініне сене аламыз. Егер классикалық философияда білімге қарама-қайшылық надандық болса, онда прагматизмде күмән сенімнің қарама-қайшылығы ретінде айтылады. Таным процесі-бұл санадан сенімге көшу. Объективті білім, яғни адамға тәуелді емес білім жоқ. Егер көпшілік қандай - да бір көзқарасты қабылдаса - бұл шындық-жалпыға ортақ тұжырым.</w:t>
      </w:r>
    </w:p>
    <w:p w:rsidR="008742B0" w:rsidRPr="00925EAF" w:rsidRDefault="008742B0" w:rsidP="00925EAF">
      <w:pPr>
        <w:tabs>
          <w:tab w:val="left" w:pos="2853"/>
        </w:tabs>
        <w:spacing w:after="0" w:line="240" w:lineRule="auto"/>
        <w:jc w:val="both"/>
        <w:rPr>
          <w:rFonts w:ascii="Times New Roman" w:hAnsi="Times New Roman" w:cs="Times New Roman"/>
          <w:color w:val="000000"/>
          <w:lang w:val="kk-KZ"/>
        </w:rPr>
      </w:pPr>
    </w:p>
    <w:p w:rsidR="008742B0" w:rsidRPr="00925EAF" w:rsidRDefault="008742B0"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Прагматизм философиясының мәні ақиқатты анықтауда да көрінеді:"ақиқат - Бұл пайдалы нәрсе". Прагматизм танымдық ұғымдар мен процедураларды оларды қолдануға әкелетін практикалық салдарлар тұрғысынан бағалайды. Ч. Пирс бұл туралы былай деді:"біздің кез-келген нәрсе туралы идеямыз-оның сезімтал салдары туралы идея". Дьюидің пікірінше, таным-адамның табиғи және әлеуметтік ортаға бейімделу құралы. Теорияның ақиқатының өлшемі-бұл өмірлік жағдайдағы оның практикалық орындылығы. Практикалық орындылық-бұл шындықтың ғана емес, моральдың да өлшемі.</w:t>
      </w:r>
    </w:p>
    <w:p w:rsidR="00DE0BB2" w:rsidRPr="00925EAF" w:rsidRDefault="00DE0BB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Дьюидің пікірінше, ақыл-ойдың функциясы қоршаған әлемнің объектілерін көшіру емес, болашақта осы объектілермен ең тиімді және тиімді қарым-қатынас орнатуға болатын жолды құру болып табылады. Адамның міндеті-әлемге ең жақсы жолмен жету, ал прагматизмнің міндеті – оған көмектесу. Джемстің пікірінше, шындық-бұл бізге сену үшін ең тиімді нәрсе. Іс-әрекет немесе делания тұрақты сенім ретінде танылатын әдетке айналғандықтан, құндылықпен анықталған шындықтың өзі де прагматикалық түсіндірілген нанымға дейін азаяды. Сенім белгілі бір жолмен әрекет етуге дайын болу ретінде анықталады. Бұл дегеніміз, егер кейбір әлеуметтік қажеттілік туындаса мұндай өзгерістің әмбебап құралы-әдеттердің өзгеруі, ескіден бас тарту және жаңа, пайдалы және тиімді дамыту. Т. о. мұның бәрі бір сенімді екіншісіне ауыстыруға келеді.</w:t>
      </w:r>
    </w:p>
    <w:p w:rsidR="00B7468D" w:rsidRPr="00925EAF" w:rsidRDefault="00B7468D" w:rsidP="00925EAF">
      <w:pPr>
        <w:tabs>
          <w:tab w:val="left" w:pos="2853"/>
        </w:tabs>
        <w:spacing w:after="0" w:line="240" w:lineRule="auto"/>
        <w:jc w:val="both"/>
        <w:rPr>
          <w:rFonts w:ascii="Times New Roman" w:hAnsi="Times New Roman" w:cs="Times New Roman"/>
          <w:color w:val="000000"/>
          <w:lang w:val="kk-KZ"/>
        </w:rPr>
      </w:pPr>
    </w:p>
    <w:p w:rsidR="00B7468D" w:rsidRPr="00925EAF" w:rsidRDefault="00B7468D"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Таным теориясында Джемс тәжірибенің ерекше маңыздылығын мойындайды. Өз еңбектерінде ол абстрактілі, абсолютті принциптердің маңыздылығын қабылдамай, нақты нәрсені зерттейді: фактілер; әрекеттер; мінез-құлық актілері. Рационалистік және эмпирикалық әдістермен салыстыра отырып, ол радикалды эмпиризм деп аталатын ілім жасады. Джемстің пікірінше, білімнің ақиқаты оның мінез-құлық әрекеттеріміздің, әрекеттеріміздің сәттілігі үшін пайдалылығымен анықталады. Джемс табысты идеялардың ақиқатының жалғыз критерийіне ғана емес, сонымен бірге ақиқат ұғымының мазмұнына да айналдырды: ойшыл үшін шындық білім объектісі туралы семантикалық ақпараттың толықтығын емес, моральдық ізгіліктің мағынасын ашады. Идеялар, ұғымдар мен теориялар – бұл тек құралдар немесе құралдар немесе іс-шаралар жоспарлары. Олардың мағынасы толығымен мүмкін практикалық салдарға дейін азаяды ("Пирс принципі"). Демек, шындық идеяның пайдалылығы немесе тиімділігі ретінде анықталады.</w:t>
      </w:r>
    </w:p>
    <w:p w:rsidR="00753F94" w:rsidRPr="00925EAF" w:rsidRDefault="00753F94" w:rsidP="00925EAF">
      <w:pPr>
        <w:tabs>
          <w:tab w:val="left" w:pos="2853"/>
        </w:tabs>
        <w:spacing w:after="0" w:line="240" w:lineRule="auto"/>
        <w:jc w:val="both"/>
        <w:rPr>
          <w:rFonts w:ascii="Times New Roman" w:hAnsi="Times New Roman" w:cs="Times New Roman"/>
          <w:color w:val="000000"/>
          <w:lang w:val="kk-KZ"/>
        </w:rPr>
      </w:pPr>
    </w:p>
    <w:p w:rsidR="00753F94" w:rsidRPr="00925EAF" w:rsidRDefault="00753F94"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Шындықты прагматикалық түсіну сынға төтеп бермейді. Пайдалылық-бұл табиғи қасиеттеріне байланысты адамның қажеттіліктерін жүзеге асырудың құралы бола алатын объектіні бағалауды білдіретін ұғым. Мысалы, тас құрылыста материал ретінде пайдалы және Кемелерді салу үшін материал ретінде пайдасыз. Демек, затты пайдалы немесе пайдасыз деп бағалау объектінің өзіндік қасиеттерімен де, адамның қажеттіліктерінің сипатымен де анықталады. Идеялар да бағаланады, прагматизм нақты алыпсатарлық болып табылады-БІЛІМ Білім үшін емес, практикалық мәселелерді шешудің құралы ретінде. Білімнің ақиқаты оның практикалық тиімділігіне(пайдалылығына) байланысты, бірақ Білім шын болған кезде іс жүзінде тиімді болады, пайдалылық – шындықтың шарты емес, шындық-білімнің практикалық тиімділігінің шарты.</w:t>
      </w:r>
    </w:p>
    <w:p w:rsidR="00061383" w:rsidRPr="00925EAF" w:rsidRDefault="00061383" w:rsidP="00925EAF">
      <w:pPr>
        <w:tabs>
          <w:tab w:val="left" w:pos="2853"/>
        </w:tabs>
        <w:spacing w:after="0" w:line="240" w:lineRule="auto"/>
        <w:jc w:val="both"/>
        <w:rPr>
          <w:rFonts w:ascii="Times New Roman" w:hAnsi="Times New Roman" w:cs="Times New Roman"/>
          <w:color w:val="000000"/>
          <w:lang w:val="kk-KZ"/>
        </w:rPr>
      </w:pPr>
    </w:p>
    <w:p w:rsidR="00476F42" w:rsidRDefault="00061383"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Өзін-өзі бақылау сұрақтары: </w:t>
      </w:r>
    </w:p>
    <w:p w:rsidR="00476F42" w:rsidRDefault="00061383"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1) прагматизм эпистемологиясының негізгі түсініктері мен принциптерін қарастырыңыз. </w:t>
      </w:r>
    </w:p>
    <w:p w:rsidR="00476F42" w:rsidRDefault="00061383"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2) білімді адамның қоршаған ортаға бейімделу құралы ретінде сипаттаңыз.</w:t>
      </w:r>
    </w:p>
    <w:p w:rsidR="00476F42" w:rsidRDefault="00061383"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lastRenderedPageBreak/>
        <w:t xml:space="preserve"> 3) прагматизм философиясындағы шындықтың анықтамаларын талдаңыз</w:t>
      </w:r>
    </w:p>
    <w:p w:rsidR="00476F42" w:rsidRDefault="00476F42" w:rsidP="00925EAF">
      <w:pPr>
        <w:tabs>
          <w:tab w:val="left" w:pos="2853"/>
        </w:tabs>
        <w:spacing w:after="0" w:line="240" w:lineRule="auto"/>
        <w:jc w:val="both"/>
        <w:rPr>
          <w:rFonts w:ascii="Times New Roman" w:hAnsi="Times New Roman" w:cs="Times New Roman"/>
          <w:color w:val="000000"/>
          <w:lang w:val="kk-KZ"/>
        </w:rPr>
      </w:pPr>
    </w:p>
    <w:p w:rsidR="00476F42" w:rsidRDefault="00061383"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 ҰСЫНЫЛАТЫН ӘДЕБИЕТТЕР </w:t>
      </w:r>
    </w:p>
    <w:p w:rsidR="00476F42" w:rsidRDefault="00061383"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lang w:val="kk-KZ"/>
        </w:rPr>
        <w:t xml:space="preserve">1. </w:t>
      </w:r>
      <w:r w:rsidRPr="00925EAF">
        <w:rPr>
          <w:rFonts w:ascii="Times New Roman" w:hAnsi="Times New Roman" w:cs="Times New Roman"/>
          <w:color w:val="000000"/>
        </w:rPr>
        <w:t xml:space="preserve">Ч. С. Пирс </w:t>
      </w:r>
      <w:proofErr w:type="spellStart"/>
      <w:r w:rsidRPr="00925EAF">
        <w:rPr>
          <w:rFonts w:ascii="Times New Roman" w:hAnsi="Times New Roman" w:cs="Times New Roman"/>
          <w:color w:val="000000"/>
        </w:rPr>
        <w:t>Принциптері</w:t>
      </w:r>
      <w:proofErr w:type="spellEnd"/>
      <w:r w:rsidRPr="00925EAF">
        <w:rPr>
          <w:rFonts w:ascii="Times New Roman" w:hAnsi="Times New Roman" w:cs="Times New Roman"/>
          <w:color w:val="000000"/>
        </w:rPr>
        <w:t xml:space="preserve"> философия в 2х т. </w:t>
      </w:r>
      <w:proofErr w:type="spellStart"/>
      <w:r w:rsidRPr="00925EAF">
        <w:rPr>
          <w:rFonts w:ascii="Times New Roman" w:hAnsi="Times New Roman" w:cs="Times New Roman"/>
          <w:color w:val="000000"/>
        </w:rPr>
        <w:t>Спб</w:t>
      </w:r>
      <w:proofErr w:type="spellEnd"/>
      <w:r w:rsidRPr="00925EAF">
        <w:rPr>
          <w:rFonts w:ascii="Times New Roman" w:hAnsi="Times New Roman" w:cs="Times New Roman"/>
          <w:color w:val="000000"/>
        </w:rPr>
        <w:t xml:space="preserve">.: Санкт-Петербург философиялық қоғамы, 2016. 2. Джеймс, у. шындықтың прагматикалық тұжырымдамасы / / Джеймс у. </w:t>
      </w:r>
      <w:proofErr w:type="spellStart"/>
      <w:r w:rsidRPr="00925EAF">
        <w:rPr>
          <w:rFonts w:ascii="Times New Roman" w:hAnsi="Times New Roman" w:cs="Times New Roman"/>
          <w:color w:val="000000"/>
        </w:rPr>
        <w:t>сені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кі</w:t>
      </w:r>
      <w:proofErr w:type="spellEnd"/>
      <w:r w:rsidRPr="00925EAF">
        <w:rPr>
          <w:rFonts w:ascii="Times New Roman" w:hAnsi="Times New Roman" w:cs="Times New Roman"/>
          <w:color w:val="000000"/>
        </w:rPr>
        <w:t>. М.: Республика. 2014. 283-299 Б.</w:t>
      </w:r>
    </w:p>
    <w:p w:rsidR="00476F42" w:rsidRDefault="00061383"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 3. Джеймс, в. Прагматизм және ақыл-ой / / Джеймс в. </w:t>
      </w:r>
      <w:proofErr w:type="spellStart"/>
      <w:r w:rsidRPr="00925EAF">
        <w:rPr>
          <w:rFonts w:ascii="Times New Roman" w:hAnsi="Times New Roman" w:cs="Times New Roman"/>
          <w:color w:val="000000"/>
        </w:rPr>
        <w:t>сені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кі</w:t>
      </w:r>
      <w:proofErr w:type="spellEnd"/>
      <w:r w:rsidRPr="00925EAF">
        <w:rPr>
          <w:rFonts w:ascii="Times New Roman" w:hAnsi="Times New Roman" w:cs="Times New Roman"/>
          <w:color w:val="000000"/>
        </w:rPr>
        <w:t xml:space="preserve">. М.: Республика. 2014. 271-283 Б. 4. Дьюи Дж. </w:t>
      </w:r>
      <w:proofErr w:type="spellStart"/>
      <w:r w:rsidRPr="00925EAF">
        <w:rPr>
          <w:rFonts w:ascii="Times New Roman" w:hAnsi="Times New Roman" w:cs="Times New Roman"/>
          <w:color w:val="000000"/>
        </w:rPr>
        <w:t>Философиядағ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айт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ұр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да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әселелері</w:t>
      </w:r>
      <w:proofErr w:type="spellEnd"/>
      <w:r w:rsidRPr="00925EAF">
        <w:rPr>
          <w:rFonts w:ascii="Times New Roman" w:hAnsi="Times New Roman" w:cs="Times New Roman"/>
          <w:color w:val="000000"/>
        </w:rPr>
        <w:t xml:space="preserve"> / </w:t>
      </w:r>
      <w:proofErr w:type="spellStart"/>
      <w:r w:rsidRPr="00925EAF">
        <w:rPr>
          <w:rFonts w:ascii="Times New Roman" w:hAnsi="Times New Roman" w:cs="Times New Roman"/>
          <w:color w:val="000000"/>
        </w:rPr>
        <w:t>ағылш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ілінен</w:t>
      </w:r>
      <w:proofErr w:type="spellEnd"/>
      <w:r w:rsidRPr="00925EAF">
        <w:rPr>
          <w:rFonts w:ascii="Times New Roman" w:hAnsi="Times New Roman" w:cs="Times New Roman"/>
          <w:color w:val="000000"/>
        </w:rPr>
        <w:t xml:space="preserve"> </w:t>
      </w:r>
      <w:proofErr w:type="gramStart"/>
      <w:r w:rsidRPr="00925EAF">
        <w:rPr>
          <w:rFonts w:ascii="Times New Roman" w:hAnsi="Times New Roman" w:cs="Times New Roman"/>
          <w:color w:val="000000"/>
        </w:rPr>
        <w:t>Пер. ,</w:t>
      </w:r>
      <w:proofErr w:type="gram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ослесл</w:t>
      </w:r>
      <w:proofErr w:type="spellEnd"/>
      <w:r w:rsidRPr="00925EAF">
        <w:rPr>
          <w:rFonts w:ascii="Times New Roman" w:hAnsi="Times New Roman" w:cs="Times New Roman"/>
          <w:color w:val="000000"/>
        </w:rPr>
        <w:t>. және примеч. Л.Е. Павлова. — М.: Республика, 2003.</w:t>
      </w:r>
    </w:p>
    <w:p w:rsidR="00061383" w:rsidRDefault="00061383"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 5. </w:t>
      </w:r>
      <w:proofErr w:type="spellStart"/>
      <w:r w:rsidRPr="00925EAF">
        <w:rPr>
          <w:rFonts w:ascii="Times New Roman" w:hAnsi="Times New Roman" w:cs="Times New Roman"/>
          <w:color w:val="000000"/>
        </w:rPr>
        <w:t>Эбер</w:t>
      </w:r>
      <w:proofErr w:type="spellEnd"/>
      <w:r w:rsidRPr="00925EAF">
        <w:rPr>
          <w:rFonts w:ascii="Times New Roman" w:hAnsi="Times New Roman" w:cs="Times New Roman"/>
          <w:color w:val="000000"/>
        </w:rPr>
        <w:t xml:space="preserve"> М. Прагматизм: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әртүрлі</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формалар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зертте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ғылшын-американдық</w:t>
      </w:r>
      <w:proofErr w:type="spellEnd"/>
      <w:r w:rsidRPr="00925EAF">
        <w:rPr>
          <w:rFonts w:ascii="Times New Roman" w:hAnsi="Times New Roman" w:cs="Times New Roman"/>
          <w:color w:val="000000"/>
        </w:rPr>
        <w:t xml:space="preserve">, француз, </w:t>
      </w:r>
      <w:proofErr w:type="spellStart"/>
      <w:r w:rsidRPr="00925EAF">
        <w:rPr>
          <w:rFonts w:ascii="Times New Roman" w:hAnsi="Times New Roman" w:cs="Times New Roman"/>
          <w:color w:val="000000"/>
        </w:rPr>
        <w:t>италья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діни</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аңызы</w:t>
      </w:r>
      <w:proofErr w:type="spellEnd"/>
      <w:r w:rsidRPr="00925EAF">
        <w:rPr>
          <w:rFonts w:ascii="Times New Roman" w:hAnsi="Times New Roman" w:cs="Times New Roman"/>
          <w:color w:val="000000"/>
        </w:rPr>
        <w:t xml:space="preserve">. – М.: УРСС, 2009. – 140 б. 6. Ричард </w:t>
      </w:r>
      <w:proofErr w:type="spellStart"/>
      <w:r w:rsidRPr="00925EAF">
        <w:rPr>
          <w:rFonts w:ascii="Times New Roman" w:hAnsi="Times New Roman" w:cs="Times New Roman"/>
          <w:color w:val="000000"/>
        </w:rPr>
        <w:t>Рортиді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остмодерндік</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рагматизмі</w:t>
      </w:r>
      <w:proofErr w:type="spellEnd"/>
      <w:r w:rsidRPr="00925EAF">
        <w:rPr>
          <w:rFonts w:ascii="Times New Roman" w:hAnsi="Times New Roman" w:cs="Times New Roman"/>
          <w:color w:val="000000"/>
        </w:rPr>
        <w:t xml:space="preserve">. – М.: </w:t>
      </w:r>
      <w:proofErr w:type="spellStart"/>
      <w:r w:rsidRPr="00925EAF">
        <w:rPr>
          <w:rFonts w:ascii="Times New Roman" w:hAnsi="Times New Roman" w:cs="Times New Roman"/>
          <w:color w:val="000000"/>
        </w:rPr>
        <w:t>Вестком</w:t>
      </w:r>
      <w:proofErr w:type="spellEnd"/>
      <w:r w:rsidRPr="00925EAF">
        <w:rPr>
          <w:rFonts w:ascii="Times New Roman" w:hAnsi="Times New Roman" w:cs="Times New Roman"/>
          <w:color w:val="000000"/>
        </w:rPr>
        <w:t>, 1998. – 97 б.</w:t>
      </w:r>
    </w:p>
    <w:p w:rsidR="00476F42" w:rsidRPr="00925EAF" w:rsidRDefault="00476F42" w:rsidP="00925EAF">
      <w:pPr>
        <w:tabs>
          <w:tab w:val="left" w:pos="2853"/>
        </w:tabs>
        <w:spacing w:after="0" w:line="240" w:lineRule="auto"/>
        <w:jc w:val="both"/>
        <w:rPr>
          <w:rFonts w:ascii="Times New Roman" w:hAnsi="Times New Roman" w:cs="Times New Roman"/>
          <w:color w:val="000000"/>
          <w:lang w:val="kk-KZ"/>
        </w:rPr>
      </w:pPr>
    </w:p>
    <w:p w:rsidR="00476F42" w:rsidRDefault="00B87E70" w:rsidP="00925EAF">
      <w:pPr>
        <w:numPr>
          <w:ilvl w:val="0"/>
          <w:numId w:val="3"/>
        </w:numPr>
        <w:shd w:val="clear" w:color="auto" w:fill="FBFBFB"/>
        <w:spacing w:after="0" w:line="240" w:lineRule="auto"/>
        <w:ind w:left="0"/>
        <w:jc w:val="both"/>
        <w:rPr>
          <w:rFonts w:ascii="Times New Roman" w:eastAsia="Times New Roman" w:hAnsi="Times New Roman" w:cs="Times New Roman"/>
          <w:color w:val="000000"/>
          <w:lang w:val="kk-KZ"/>
        </w:rPr>
      </w:pPr>
      <w:r w:rsidRPr="00476F42">
        <w:rPr>
          <w:rFonts w:ascii="Times New Roman" w:eastAsia="Times New Roman" w:hAnsi="Times New Roman" w:cs="Times New Roman"/>
          <w:b/>
          <w:color w:val="000000"/>
          <w:lang w:val="kk-KZ"/>
        </w:rPr>
        <w:t>Тақырып 6. Прагматизмнің діни философиямен қарым-қатынасы</w:t>
      </w:r>
      <w:r w:rsidRPr="00925EAF">
        <w:rPr>
          <w:rFonts w:ascii="Times New Roman" w:eastAsia="Times New Roman" w:hAnsi="Times New Roman" w:cs="Times New Roman"/>
          <w:color w:val="000000"/>
          <w:lang w:val="kk-KZ"/>
        </w:rPr>
        <w:t xml:space="preserve"> </w:t>
      </w:r>
    </w:p>
    <w:p w:rsidR="00476F42" w:rsidRDefault="00476F42" w:rsidP="00925EAF">
      <w:pPr>
        <w:numPr>
          <w:ilvl w:val="0"/>
          <w:numId w:val="3"/>
        </w:numPr>
        <w:shd w:val="clear" w:color="auto" w:fill="FBFBFB"/>
        <w:spacing w:after="0" w:line="240" w:lineRule="auto"/>
        <w:ind w:left="0"/>
        <w:jc w:val="both"/>
        <w:rPr>
          <w:rFonts w:ascii="Times New Roman" w:eastAsia="Times New Roman" w:hAnsi="Times New Roman" w:cs="Times New Roman"/>
          <w:color w:val="000000"/>
          <w:lang w:val="kk-KZ"/>
        </w:rPr>
      </w:pPr>
    </w:p>
    <w:p w:rsidR="00476F42" w:rsidRDefault="00B87E70" w:rsidP="00925EAF">
      <w:pPr>
        <w:numPr>
          <w:ilvl w:val="0"/>
          <w:numId w:val="3"/>
        </w:numPr>
        <w:shd w:val="clear" w:color="auto" w:fill="FBFBFB"/>
        <w:spacing w:after="0" w:line="240" w:lineRule="auto"/>
        <w:ind w:left="0"/>
        <w:jc w:val="both"/>
        <w:rPr>
          <w:rFonts w:ascii="Times New Roman" w:eastAsia="Times New Roman" w:hAnsi="Times New Roman" w:cs="Times New Roman"/>
          <w:color w:val="000000"/>
          <w:lang w:val="kk-KZ"/>
        </w:rPr>
      </w:pPr>
      <w:r w:rsidRPr="00925EAF">
        <w:rPr>
          <w:rFonts w:ascii="Times New Roman" w:eastAsia="Times New Roman" w:hAnsi="Times New Roman" w:cs="Times New Roman"/>
          <w:color w:val="000000"/>
          <w:lang w:val="kk-KZ"/>
        </w:rPr>
        <w:t>Мақсаты: студенттерді прагматизм философиясындағы діни тәжірибені түсінудің негізгі аспектілерімен таныстыру.</w:t>
      </w:r>
    </w:p>
    <w:p w:rsidR="00476F42" w:rsidRDefault="00B87E70" w:rsidP="00476F42">
      <w:pPr>
        <w:numPr>
          <w:ilvl w:val="0"/>
          <w:numId w:val="3"/>
        </w:numPr>
        <w:shd w:val="clear" w:color="auto" w:fill="FBFBFB"/>
        <w:spacing w:after="0" w:line="240" w:lineRule="auto"/>
        <w:ind w:left="0"/>
        <w:jc w:val="both"/>
        <w:rPr>
          <w:rFonts w:ascii="Times New Roman" w:eastAsia="Times New Roman" w:hAnsi="Times New Roman" w:cs="Times New Roman"/>
          <w:color w:val="000000"/>
          <w:lang w:val="kk-KZ"/>
        </w:rPr>
      </w:pPr>
      <w:r w:rsidRPr="00925EAF">
        <w:rPr>
          <w:rFonts w:ascii="Times New Roman" w:eastAsia="Times New Roman" w:hAnsi="Times New Roman" w:cs="Times New Roman"/>
          <w:color w:val="000000"/>
          <w:lang w:val="kk-KZ"/>
        </w:rPr>
        <w:t xml:space="preserve"> Мазмұны </w:t>
      </w:r>
    </w:p>
    <w:p w:rsidR="00476F42" w:rsidRDefault="00476F42" w:rsidP="00476F42">
      <w:pPr>
        <w:shd w:val="clear" w:color="auto" w:fill="FBFBFB"/>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r w:rsidR="00F36F4C">
        <w:rPr>
          <w:rFonts w:ascii="Times New Roman" w:eastAsia="Times New Roman" w:hAnsi="Times New Roman" w:cs="Times New Roman"/>
          <w:color w:val="000000"/>
          <w:lang w:val="kk-KZ"/>
        </w:rPr>
        <w:t>Прагматизмдегі дін философиясындағы адам мәселесі</w:t>
      </w:r>
    </w:p>
    <w:p w:rsidR="00F36F4C" w:rsidRDefault="00F36F4C" w:rsidP="00476F42">
      <w:pPr>
        <w:shd w:val="clear" w:color="auto" w:fill="FBFBFB"/>
        <w:spacing w:after="0" w:line="240" w:lineRule="auto"/>
        <w:jc w:val="both"/>
        <w:rPr>
          <w:rFonts w:ascii="Times New Roman" w:hAnsi="Times New Roman" w:cs="Times New Roman"/>
          <w:color w:val="000000"/>
          <w:lang w:val="kk-KZ"/>
        </w:rPr>
      </w:pPr>
      <w:r>
        <w:rPr>
          <w:rFonts w:ascii="Times New Roman" w:eastAsia="Times New Roman" w:hAnsi="Times New Roman" w:cs="Times New Roman"/>
          <w:color w:val="000000"/>
          <w:lang w:val="kk-KZ"/>
        </w:rPr>
        <w:t xml:space="preserve">2. </w:t>
      </w:r>
      <w:r w:rsidRPr="00925EAF">
        <w:rPr>
          <w:rFonts w:ascii="Times New Roman" w:hAnsi="Times New Roman" w:cs="Times New Roman"/>
          <w:color w:val="000000"/>
          <w:lang w:val="kk-KZ"/>
        </w:rPr>
        <w:t>Құдай туралы гипотеза</w:t>
      </w:r>
    </w:p>
    <w:p w:rsidR="00F36F4C" w:rsidRDefault="00F36F4C" w:rsidP="00476F42">
      <w:pPr>
        <w:shd w:val="clear" w:color="auto" w:fill="FBFBFB"/>
        <w:spacing w:after="0" w:line="240" w:lineRule="auto"/>
        <w:jc w:val="both"/>
        <w:rPr>
          <w:rFonts w:ascii="Times New Roman" w:hAnsi="Times New Roman" w:cs="Times New Roman"/>
          <w:color w:val="000000"/>
          <w:lang w:val="kk-KZ"/>
        </w:rPr>
      </w:pPr>
      <w:r>
        <w:rPr>
          <w:rFonts w:ascii="Times New Roman" w:eastAsia="Times New Roman" w:hAnsi="Times New Roman" w:cs="Times New Roman"/>
          <w:color w:val="000000"/>
          <w:lang w:val="kk-KZ"/>
        </w:rPr>
        <w:t>3.</w:t>
      </w:r>
      <w:r w:rsidRPr="00F36F4C">
        <w:rPr>
          <w:rFonts w:ascii="Times New Roman" w:hAnsi="Times New Roman" w:cs="Times New Roman"/>
          <w:color w:val="000000"/>
          <w:lang w:val="kk-KZ"/>
        </w:rPr>
        <w:t xml:space="preserve"> </w:t>
      </w:r>
      <w:r w:rsidRPr="00925EAF">
        <w:rPr>
          <w:rFonts w:ascii="Times New Roman" w:hAnsi="Times New Roman" w:cs="Times New Roman"/>
          <w:color w:val="000000"/>
          <w:lang w:val="kk-KZ"/>
        </w:rPr>
        <w:t>"Сенім еркі"</w:t>
      </w:r>
      <w:r>
        <w:rPr>
          <w:rFonts w:ascii="Times New Roman" w:hAnsi="Times New Roman" w:cs="Times New Roman"/>
          <w:color w:val="000000"/>
          <w:lang w:val="kk-KZ"/>
        </w:rPr>
        <w:t xml:space="preserve"> – У, Джемс</w:t>
      </w:r>
    </w:p>
    <w:p w:rsidR="00F36F4C" w:rsidRPr="00476F42" w:rsidRDefault="00F36F4C" w:rsidP="00476F42">
      <w:pPr>
        <w:shd w:val="clear" w:color="auto" w:fill="FBFBFB"/>
        <w:spacing w:after="0" w:line="240" w:lineRule="auto"/>
        <w:jc w:val="both"/>
        <w:rPr>
          <w:rFonts w:ascii="Times New Roman" w:eastAsia="Times New Roman" w:hAnsi="Times New Roman" w:cs="Times New Roman"/>
          <w:color w:val="000000"/>
          <w:lang w:val="kk-KZ"/>
        </w:rPr>
      </w:pPr>
    </w:p>
    <w:p w:rsidR="00B87E70" w:rsidRPr="00925EAF" w:rsidRDefault="00B87E70" w:rsidP="00925EAF">
      <w:pPr>
        <w:numPr>
          <w:ilvl w:val="0"/>
          <w:numId w:val="3"/>
        </w:numPr>
        <w:shd w:val="clear" w:color="auto" w:fill="FBFBFB"/>
        <w:spacing w:after="0" w:line="240" w:lineRule="auto"/>
        <w:ind w:left="0"/>
        <w:jc w:val="both"/>
        <w:rPr>
          <w:rFonts w:ascii="Times New Roman" w:eastAsia="Times New Roman" w:hAnsi="Times New Roman" w:cs="Times New Roman"/>
          <w:color w:val="000000"/>
          <w:lang w:val="kk-KZ"/>
        </w:rPr>
      </w:pPr>
      <w:r w:rsidRPr="00925EAF">
        <w:rPr>
          <w:rFonts w:ascii="Times New Roman" w:eastAsia="Times New Roman" w:hAnsi="Times New Roman" w:cs="Times New Roman"/>
          <w:color w:val="000000"/>
          <w:lang w:val="kk-KZ"/>
        </w:rPr>
        <w:t>Өзінің мәні бойынша діни ой мен онымен байланысты философия сананың догматикалық түріне жатады. Сонымен қатар, прагматизмнің философия ретіндегі идеалы: ол әр адамның философияға деген ұмтылысын жұмылдырады, нақты, қол жетімді, тексерілетін – фактілер мен іс-әрекетке жүгінеді. Адамға белгілі бір жағдайдан шығуға мүмкіндік беретін іс-әрекетке қызмет ететін барлық нәрсе, прагматизм шындық деп жариялайды, осыған байланысты ғылым мен діни наным ұғымдарын теңестіреді.</w:t>
      </w:r>
    </w:p>
    <w:p w:rsidR="00B87E70" w:rsidRPr="00925EAF" w:rsidRDefault="00281AC3"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Дүниетанымның осындай маңызды мәселесін шешкен кезде-Құдайға сену керек пе, жоқ па, Джем ойлағандай, ақыл мен ғылымның көмегіне сенбеу керек. Ол бұл мәселені сезім мен ерік-жігердің көмегімен шешу керек екеніне сенімді. Джемс Құдайдың жалғыз қалауын Құдайға сену үшін жеткілікті деп санайды. Ол өмірдің мәні туралы мәселелер теориялық тұрғыдан шешілмейтініне сенімді, олар прагматикалық таңдауды қажет етеді. Сұраққа жауап беру-Құдайға сенудің практикалық мәні неде? Джемс Құдай туралы гипотеза, егер ол сөздің кең мағынасында қанағаттанарлық қызмет етсе, дұрыс екенін айтады. "Егер, - дейді Джемс, - діни идеялар шынайы Өмір үшін құнды болса, онда прагматизм тұрғысынан олар бұл үшін жарамды болады". Демек, прагматизм, оны жасаушылар оларды рационалист (рационализм) деп сендірді - сенсорлық тәжірибеден ойлауды ажырататын және ақыл-ойды танымның жалғыз көзі деп санайтын философиялық бағыт)</w:t>
      </w:r>
    </w:p>
    <w:p w:rsidR="00EE2392" w:rsidRPr="00925EAF" w:rsidRDefault="00EE2392" w:rsidP="00925EAF">
      <w:pPr>
        <w:tabs>
          <w:tab w:val="left" w:pos="2853"/>
        </w:tabs>
        <w:spacing w:after="0" w:line="240" w:lineRule="auto"/>
        <w:jc w:val="both"/>
        <w:rPr>
          <w:rFonts w:ascii="Times New Roman" w:hAnsi="Times New Roman" w:cs="Times New Roman"/>
          <w:color w:val="000000"/>
          <w:lang w:val="kk-KZ"/>
        </w:rPr>
      </w:pPr>
    </w:p>
    <w:p w:rsidR="00EE2392" w:rsidRPr="00925EAF" w:rsidRDefault="00EE239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Джемс Құдай шынымен бар деп еш жерде айтпайды. Бірақ ол діни сезім, тәжірибе, діни тәжірибе бар және адамдардың өмірінде үлкен рөл атқарады деп сендіреді. Джемс өзінің эмоцияларымен, мүдделерімен және мақсаттарымен шынайы шындық ретінде адам болып табылады, бұл әлемде болып жатқан оқиғалардың жалғыз судьясы және барлық бағалаудың ең жоғары өлшемі; оның құқықтары абсолютті сипатқа ие болады. Джемс Құдайға деген сенім өте маңызды болғандықтан, адам сенім үшін ұтымды негіздер болмаған кезде өз таңдауын тек эмоционалды қажеттілікке сүйене отырып, өз еркінің қарапайым әрекетімен (өзіңіз қалағаныңызды түсініңіз) жасай алатындығына сенімді. "Сенім еркі" - Джемс бұл ұғымға Құдайға деген сенім туралы айта отырып," мен әркімнің өз тәуекеліне деген жеке сеніміне ие болу құқығын уағыздаймын "және"Біз өз еркімізге әсер ете алатын кез-келген гипотезаға өз тәуекелімізге сенуге құқығымыз бар" деп мәлімдейді.</w:t>
      </w:r>
    </w:p>
    <w:p w:rsidR="005D0192" w:rsidRPr="00925EAF" w:rsidRDefault="005D0192" w:rsidP="00925EAF">
      <w:pPr>
        <w:tabs>
          <w:tab w:val="left" w:pos="2853"/>
        </w:tabs>
        <w:spacing w:after="0" w:line="240" w:lineRule="auto"/>
        <w:jc w:val="both"/>
        <w:rPr>
          <w:rFonts w:ascii="Times New Roman" w:hAnsi="Times New Roman" w:cs="Times New Roman"/>
          <w:color w:val="000000"/>
          <w:lang w:val="kk-KZ"/>
        </w:rPr>
      </w:pPr>
    </w:p>
    <w:p w:rsidR="00F101A9" w:rsidRDefault="005D019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Өзін-өзі бақылау сұрақтары:</w:t>
      </w:r>
    </w:p>
    <w:p w:rsidR="00F101A9" w:rsidRDefault="005D019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 1) сенім феноменін прагматизм тұрғысынан қарастырыңыз </w:t>
      </w:r>
    </w:p>
    <w:p w:rsidR="00F101A9" w:rsidRDefault="005D019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2) прагматизм тұжырымдамаларында Құдайға сенудің практикалық мағынасын ашыңыз </w:t>
      </w:r>
    </w:p>
    <w:p w:rsidR="00F101A9" w:rsidRDefault="005D019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3) Егер діни идеялар нақты Өмір үшін құнды болса, онда олар бұл үшін қаншалықты жарамды болатынын негіздеңіз </w:t>
      </w:r>
    </w:p>
    <w:p w:rsidR="00F101A9" w:rsidRDefault="005D0192"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lastRenderedPageBreak/>
        <w:t xml:space="preserve">ҰСЫНЫЛАТЫН ӘДЕБИЕТТЕР </w:t>
      </w:r>
    </w:p>
    <w:p w:rsidR="00F101A9" w:rsidRDefault="005D019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lang w:val="kk-KZ"/>
        </w:rPr>
        <w:t xml:space="preserve">1. </w:t>
      </w:r>
      <w:r w:rsidRPr="00F101A9">
        <w:rPr>
          <w:rFonts w:ascii="Times New Roman" w:hAnsi="Times New Roman" w:cs="Times New Roman"/>
          <w:color w:val="000000"/>
          <w:lang w:val="kk-KZ"/>
        </w:rPr>
        <w:t xml:space="preserve">Джеймс, в. Прагматизм және дін / / Джеймс в. сенім еркі. </w:t>
      </w:r>
      <w:r w:rsidRPr="00925EAF">
        <w:rPr>
          <w:rFonts w:ascii="Times New Roman" w:hAnsi="Times New Roman" w:cs="Times New Roman"/>
          <w:color w:val="000000"/>
        </w:rPr>
        <w:t xml:space="preserve">М.: Республика. 2015. Б. 312-326 </w:t>
      </w:r>
    </w:p>
    <w:p w:rsidR="00F101A9" w:rsidRDefault="005D019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2. </w:t>
      </w:r>
      <w:proofErr w:type="spellStart"/>
      <w:r w:rsidRPr="00925EAF">
        <w:rPr>
          <w:rFonts w:ascii="Times New Roman" w:hAnsi="Times New Roman" w:cs="Times New Roman"/>
          <w:color w:val="000000"/>
        </w:rPr>
        <w:t>Гавин</w:t>
      </w:r>
      <w:proofErr w:type="spellEnd"/>
      <w:r w:rsidRPr="00925EAF">
        <w:rPr>
          <w:rFonts w:ascii="Times New Roman" w:hAnsi="Times New Roman" w:cs="Times New Roman"/>
          <w:color w:val="000000"/>
        </w:rPr>
        <w:t xml:space="preserve">. У., Уильям Джеймс // Американдық философия / ред. А. Т. </w:t>
      </w:r>
      <w:proofErr w:type="spellStart"/>
      <w:r w:rsidRPr="00925EAF">
        <w:rPr>
          <w:rFonts w:ascii="Times New Roman" w:hAnsi="Times New Roman" w:cs="Times New Roman"/>
          <w:color w:val="000000"/>
        </w:rPr>
        <w:t>Марсубян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Дж. Райдера. М.: Идея-Баспасөз, 2008. С. 171-174. </w:t>
      </w:r>
    </w:p>
    <w:p w:rsidR="00F101A9" w:rsidRDefault="005D019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3. Ч. С. Пирс </w:t>
      </w:r>
      <w:proofErr w:type="spellStart"/>
      <w:r w:rsidRPr="00925EAF">
        <w:rPr>
          <w:rFonts w:ascii="Times New Roman" w:hAnsi="Times New Roman" w:cs="Times New Roman"/>
          <w:color w:val="000000"/>
        </w:rPr>
        <w:t>Принциптері</w:t>
      </w:r>
      <w:proofErr w:type="spellEnd"/>
      <w:r w:rsidRPr="00925EAF">
        <w:rPr>
          <w:rFonts w:ascii="Times New Roman" w:hAnsi="Times New Roman" w:cs="Times New Roman"/>
          <w:color w:val="000000"/>
        </w:rPr>
        <w:t xml:space="preserve"> философия в 2х т. </w:t>
      </w:r>
      <w:proofErr w:type="spellStart"/>
      <w:r w:rsidRPr="00925EAF">
        <w:rPr>
          <w:rFonts w:ascii="Times New Roman" w:hAnsi="Times New Roman" w:cs="Times New Roman"/>
          <w:color w:val="000000"/>
        </w:rPr>
        <w:t>Спб</w:t>
      </w:r>
      <w:proofErr w:type="spellEnd"/>
      <w:r w:rsidRPr="00925EAF">
        <w:rPr>
          <w:rFonts w:ascii="Times New Roman" w:hAnsi="Times New Roman" w:cs="Times New Roman"/>
          <w:color w:val="000000"/>
        </w:rPr>
        <w:t xml:space="preserve">.: Санкт-Петербург философиялық қоғамы, 2016. 4. Дьюи Дж. </w:t>
      </w:r>
      <w:proofErr w:type="spellStart"/>
      <w:r w:rsidRPr="00925EAF">
        <w:rPr>
          <w:rFonts w:ascii="Times New Roman" w:hAnsi="Times New Roman" w:cs="Times New Roman"/>
          <w:color w:val="000000"/>
        </w:rPr>
        <w:t>Философиядағ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айт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ұр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да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әселелері</w:t>
      </w:r>
      <w:proofErr w:type="spellEnd"/>
      <w:r w:rsidRPr="00925EAF">
        <w:rPr>
          <w:rFonts w:ascii="Times New Roman" w:hAnsi="Times New Roman" w:cs="Times New Roman"/>
          <w:color w:val="000000"/>
        </w:rPr>
        <w:t xml:space="preserve"> / </w:t>
      </w:r>
      <w:proofErr w:type="spellStart"/>
      <w:r w:rsidRPr="00925EAF">
        <w:rPr>
          <w:rFonts w:ascii="Times New Roman" w:hAnsi="Times New Roman" w:cs="Times New Roman"/>
          <w:color w:val="000000"/>
        </w:rPr>
        <w:t>ағылш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ілінен</w:t>
      </w:r>
      <w:proofErr w:type="spellEnd"/>
      <w:r w:rsidRPr="00925EAF">
        <w:rPr>
          <w:rFonts w:ascii="Times New Roman" w:hAnsi="Times New Roman" w:cs="Times New Roman"/>
          <w:color w:val="000000"/>
        </w:rPr>
        <w:t xml:space="preserve"> </w:t>
      </w:r>
      <w:proofErr w:type="gramStart"/>
      <w:r w:rsidRPr="00925EAF">
        <w:rPr>
          <w:rFonts w:ascii="Times New Roman" w:hAnsi="Times New Roman" w:cs="Times New Roman"/>
          <w:color w:val="000000"/>
        </w:rPr>
        <w:t>Пер. ,</w:t>
      </w:r>
      <w:proofErr w:type="gram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ослесл</w:t>
      </w:r>
      <w:proofErr w:type="spellEnd"/>
      <w:r w:rsidRPr="00925EAF">
        <w:rPr>
          <w:rFonts w:ascii="Times New Roman" w:hAnsi="Times New Roman" w:cs="Times New Roman"/>
          <w:color w:val="000000"/>
        </w:rPr>
        <w:t>. және примеч. Л.Е. Павлова. — М.: Республика, 2003.</w:t>
      </w:r>
    </w:p>
    <w:p w:rsidR="005D0192" w:rsidRPr="00925EAF" w:rsidRDefault="00F101A9"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5.</w:t>
      </w:r>
      <w:r w:rsidR="005D0192" w:rsidRPr="00925EAF">
        <w:rPr>
          <w:rFonts w:ascii="Times New Roman" w:hAnsi="Times New Roman" w:cs="Times New Roman"/>
          <w:color w:val="000000"/>
        </w:rPr>
        <w:t xml:space="preserve">Дьюи Дж. </w:t>
      </w:r>
      <w:proofErr w:type="spellStart"/>
      <w:r w:rsidR="005D0192" w:rsidRPr="00925EAF">
        <w:rPr>
          <w:rFonts w:ascii="Times New Roman" w:hAnsi="Times New Roman" w:cs="Times New Roman"/>
          <w:color w:val="000000"/>
        </w:rPr>
        <w:t>Қоғам</w:t>
      </w:r>
      <w:proofErr w:type="spellEnd"/>
      <w:r w:rsidR="005D0192" w:rsidRPr="00925EAF">
        <w:rPr>
          <w:rFonts w:ascii="Times New Roman" w:hAnsi="Times New Roman" w:cs="Times New Roman"/>
          <w:color w:val="000000"/>
        </w:rPr>
        <w:t xml:space="preserve"> </w:t>
      </w:r>
      <w:proofErr w:type="spellStart"/>
      <w:r w:rsidR="005D0192" w:rsidRPr="00925EAF">
        <w:rPr>
          <w:rFonts w:ascii="Times New Roman" w:hAnsi="Times New Roman" w:cs="Times New Roman"/>
          <w:color w:val="000000"/>
        </w:rPr>
        <w:t>және</w:t>
      </w:r>
      <w:proofErr w:type="spellEnd"/>
      <w:r w:rsidR="005D0192" w:rsidRPr="00925EAF">
        <w:rPr>
          <w:rFonts w:ascii="Times New Roman" w:hAnsi="Times New Roman" w:cs="Times New Roman"/>
          <w:color w:val="000000"/>
        </w:rPr>
        <w:t xml:space="preserve"> </w:t>
      </w:r>
      <w:proofErr w:type="spellStart"/>
      <w:r w:rsidR="005D0192" w:rsidRPr="00925EAF">
        <w:rPr>
          <w:rFonts w:ascii="Times New Roman" w:hAnsi="Times New Roman" w:cs="Times New Roman"/>
          <w:color w:val="000000"/>
        </w:rPr>
        <w:t>оның</w:t>
      </w:r>
      <w:proofErr w:type="spellEnd"/>
      <w:r w:rsidR="005D0192" w:rsidRPr="00925EAF">
        <w:rPr>
          <w:rFonts w:ascii="Times New Roman" w:hAnsi="Times New Roman" w:cs="Times New Roman"/>
          <w:color w:val="000000"/>
        </w:rPr>
        <w:t xml:space="preserve"> </w:t>
      </w:r>
      <w:proofErr w:type="spellStart"/>
      <w:r w:rsidR="005D0192" w:rsidRPr="00925EAF">
        <w:rPr>
          <w:rFonts w:ascii="Times New Roman" w:hAnsi="Times New Roman" w:cs="Times New Roman"/>
          <w:color w:val="000000"/>
        </w:rPr>
        <w:t>мәселелері</w:t>
      </w:r>
      <w:proofErr w:type="spellEnd"/>
      <w:r w:rsidR="005D0192" w:rsidRPr="00925EAF">
        <w:rPr>
          <w:rFonts w:ascii="Times New Roman" w:hAnsi="Times New Roman" w:cs="Times New Roman"/>
          <w:color w:val="000000"/>
        </w:rPr>
        <w:t xml:space="preserve"> / </w:t>
      </w:r>
      <w:proofErr w:type="spellStart"/>
      <w:r w:rsidR="005D0192" w:rsidRPr="00925EAF">
        <w:rPr>
          <w:rFonts w:ascii="Times New Roman" w:hAnsi="Times New Roman" w:cs="Times New Roman"/>
          <w:color w:val="000000"/>
        </w:rPr>
        <w:t>ағылшын</w:t>
      </w:r>
      <w:proofErr w:type="spellEnd"/>
      <w:r w:rsidR="005D0192" w:rsidRPr="00925EAF">
        <w:rPr>
          <w:rFonts w:ascii="Times New Roman" w:hAnsi="Times New Roman" w:cs="Times New Roman"/>
          <w:color w:val="000000"/>
        </w:rPr>
        <w:t xml:space="preserve"> </w:t>
      </w:r>
      <w:proofErr w:type="spellStart"/>
      <w:r w:rsidR="005D0192" w:rsidRPr="00925EAF">
        <w:rPr>
          <w:rFonts w:ascii="Times New Roman" w:hAnsi="Times New Roman" w:cs="Times New Roman"/>
          <w:color w:val="000000"/>
        </w:rPr>
        <w:t>тілінен</w:t>
      </w:r>
      <w:proofErr w:type="spellEnd"/>
      <w:r w:rsidR="005D0192" w:rsidRPr="00925EAF">
        <w:rPr>
          <w:rFonts w:ascii="Times New Roman" w:hAnsi="Times New Roman" w:cs="Times New Roman"/>
          <w:color w:val="000000"/>
        </w:rPr>
        <w:t xml:space="preserve"> </w:t>
      </w:r>
      <w:proofErr w:type="spellStart"/>
      <w:r w:rsidR="005D0192" w:rsidRPr="00925EAF">
        <w:rPr>
          <w:rFonts w:ascii="Times New Roman" w:hAnsi="Times New Roman" w:cs="Times New Roman"/>
          <w:color w:val="000000"/>
        </w:rPr>
        <w:t>аударған</w:t>
      </w:r>
      <w:proofErr w:type="spellEnd"/>
      <w:r w:rsidR="005D0192" w:rsidRPr="00925EAF">
        <w:rPr>
          <w:rFonts w:ascii="Times New Roman" w:hAnsi="Times New Roman" w:cs="Times New Roman"/>
          <w:color w:val="000000"/>
        </w:rPr>
        <w:t xml:space="preserve">. И. И. </w:t>
      </w:r>
      <w:proofErr w:type="spellStart"/>
      <w:r w:rsidR="005D0192" w:rsidRPr="00925EAF">
        <w:rPr>
          <w:rFonts w:ascii="Times New Roman" w:hAnsi="Times New Roman" w:cs="Times New Roman"/>
          <w:color w:val="000000"/>
        </w:rPr>
        <w:t>Мюрберг</w:t>
      </w:r>
      <w:proofErr w:type="spellEnd"/>
      <w:r w:rsidR="005D0192" w:rsidRPr="00925EAF">
        <w:rPr>
          <w:rFonts w:ascii="Times New Roman" w:hAnsi="Times New Roman" w:cs="Times New Roman"/>
          <w:color w:val="000000"/>
        </w:rPr>
        <w:t>, А. Б. Толстова, Е. Н. Косиловой. — М.: Идея - Баспасөз, 2002.</w:t>
      </w:r>
    </w:p>
    <w:p w:rsidR="00845081" w:rsidRPr="00925EAF" w:rsidRDefault="00845081" w:rsidP="00925EAF">
      <w:pPr>
        <w:tabs>
          <w:tab w:val="left" w:pos="2853"/>
        </w:tabs>
        <w:spacing w:after="0" w:line="240" w:lineRule="auto"/>
        <w:jc w:val="both"/>
        <w:rPr>
          <w:rFonts w:ascii="Times New Roman" w:hAnsi="Times New Roman" w:cs="Times New Roman"/>
          <w:color w:val="000000"/>
          <w:lang w:val="kk-KZ"/>
        </w:rPr>
      </w:pPr>
    </w:p>
    <w:p w:rsidR="00F101A9" w:rsidRDefault="00845081" w:rsidP="00925EAF">
      <w:pPr>
        <w:tabs>
          <w:tab w:val="left" w:pos="2853"/>
        </w:tabs>
        <w:spacing w:after="0" w:line="240" w:lineRule="auto"/>
        <w:jc w:val="both"/>
        <w:rPr>
          <w:rFonts w:ascii="Times New Roman" w:hAnsi="Times New Roman" w:cs="Times New Roman"/>
          <w:color w:val="000000"/>
          <w:lang w:val="kk-KZ"/>
        </w:rPr>
      </w:pPr>
      <w:r w:rsidRPr="00F101A9">
        <w:rPr>
          <w:rFonts w:ascii="Times New Roman" w:hAnsi="Times New Roman" w:cs="Times New Roman"/>
          <w:b/>
          <w:color w:val="000000"/>
          <w:lang w:val="kk-KZ"/>
        </w:rPr>
        <w:t>Тақырып 7. Ч. Пирстің шындық теориясы</w:t>
      </w:r>
      <w:r w:rsidRPr="00925EAF">
        <w:rPr>
          <w:rFonts w:ascii="Times New Roman" w:hAnsi="Times New Roman" w:cs="Times New Roman"/>
          <w:color w:val="000000"/>
          <w:lang w:val="kk-KZ"/>
        </w:rPr>
        <w:t xml:space="preserve">. </w:t>
      </w:r>
    </w:p>
    <w:p w:rsidR="00F101A9" w:rsidRDefault="00F101A9" w:rsidP="00925EAF">
      <w:pPr>
        <w:tabs>
          <w:tab w:val="left" w:pos="2853"/>
        </w:tabs>
        <w:spacing w:after="0" w:line="240" w:lineRule="auto"/>
        <w:jc w:val="both"/>
        <w:rPr>
          <w:rFonts w:ascii="Times New Roman" w:hAnsi="Times New Roman" w:cs="Times New Roman"/>
          <w:color w:val="000000"/>
          <w:lang w:val="kk-KZ"/>
        </w:rPr>
      </w:pPr>
    </w:p>
    <w:p w:rsidR="00F101A9" w:rsidRDefault="00845081"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Мақсаты: </w:t>
      </w:r>
      <w:r w:rsidR="00F101A9">
        <w:rPr>
          <w:rFonts w:ascii="Times New Roman" w:hAnsi="Times New Roman" w:cs="Times New Roman"/>
          <w:color w:val="000000"/>
          <w:lang w:val="kk-KZ"/>
        </w:rPr>
        <w:t>Ч</w:t>
      </w:r>
      <w:r w:rsidRPr="00925EAF">
        <w:rPr>
          <w:rFonts w:ascii="Times New Roman" w:hAnsi="Times New Roman" w:cs="Times New Roman"/>
          <w:color w:val="000000"/>
          <w:lang w:val="kk-KZ"/>
        </w:rPr>
        <w:t xml:space="preserve">. Пирстің шындық теориясының негізгі ережелері туралы түсінік қалыптастыру. </w:t>
      </w:r>
    </w:p>
    <w:p w:rsidR="00F101A9" w:rsidRDefault="00F101A9" w:rsidP="00925EAF">
      <w:pPr>
        <w:tabs>
          <w:tab w:val="left" w:pos="2853"/>
        </w:tabs>
        <w:spacing w:after="0" w:line="240" w:lineRule="auto"/>
        <w:jc w:val="both"/>
        <w:rPr>
          <w:rFonts w:ascii="Times New Roman" w:hAnsi="Times New Roman" w:cs="Times New Roman"/>
          <w:color w:val="000000"/>
          <w:lang w:val="kk-KZ"/>
        </w:rPr>
      </w:pPr>
    </w:p>
    <w:p w:rsidR="00F101A9" w:rsidRDefault="00845081" w:rsidP="00925EAF">
      <w:pPr>
        <w:tabs>
          <w:tab w:val="left" w:pos="2853"/>
        </w:tabs>
        <w:spacing w:after="0" w:line="240" w:lineRule="auto"/>
        <w:jc w:val="both"/>
        <w:rPr>
          <w:rFonts w:ascii="Times New Roman" w:hAnsi="Times New Roman" w:cs="Times New Roman"/>
          <w:color w:val="000000"/>
          <w:lang w:val="kk-KZ"/>
        </w:rPr>
      </w:pPr>
      <w:r w:rsidRPr="00925EAF">
        <w:rPr>
          <w:rFonts w:ascii="Times New Roman" w:hAnsi="Times New Roman" w:cs="Times New Roman"/>
          <w:color w:val="000000"/>
          <w:lang w:val="kk-KZ"/>
        </w:rPr>
        <w:t xml:space="preserve">Мазмұны </w:t>
      </w:r>
    </w:p>
    <w:p w:rsidR="00F101A9" w:rsidRDefault="00F101A9" w:rsidP="00F101A9">
      <w:pPr>
        <w:pStyle w:val="a5"/>
        <w:numPr>
          <w:ilvl w:val="0"/>
          <w:numId w:val="12"/>
        </w:numPr>
        <w:tabs>
          <w:tab w:val="left" w:pos="2853"/>
        </w:tabs>
        <w:spacing w:after="0" w:line="240" w:lineRule="auto"/>
        <w:jc w:val="both"/>
        <w:rPr>
          <w:rFonts w:ascii="Times New Roman" w:hAnsi="Times New Roman" w:cs="Times New Roman"/>
          <w:color w:val="000000"/>
          <w:lang w:val="kk-KZ"/>
        </w:rPr>
      </w:pPr>
      <w:r w:rsidRPr="00F101A9">
        <w:rPr>
          <w:rFonts w:ascii="Times New Roman" w:hAnsi="Times New Roman" w:cs="Times New Roman"/>
          <w:color w:val="000000"/>
          <w:lang w:val="kk-KZ"/>
        </w:rPr>
        <w:t xml:space="preserve">Чарльз Сандерс Пирс </w:t>
      </w:r>
      <w:r>
        <w:rPr>
          <w:rFonts w:ascii="Times New Roman" w:hAnsi="Times New Roman" w:cs="Times New Roman"/>
          <w:color w:val="000000"/>
          <w:lang w:val="kk-KZ"/>
        </w:rPr>
        <w:t xml:space="preserve">– </w:t>
      </w:r>
      <w:r w:rsidRPr="00F101A9">
        <w:rPr>
          <w:rFonts w:ascii="Times New Roman" w:hAnsi="Times New Roman" w:cs="Times New Roman"/>
          <w:color w:val="000000"/>
          <w:lang w:val="kk-KZ"/>
        </w:rPr>
        <w:t>Прагматизм философиясын негіздеуші</w:t>
      </w:r>
    </w:p>
    <w:p w:rsidR="00F101A9" w:rsidRPr="00F101A9" w:rsidRDefault="00F101A9" w:rsidP="00F101A9">
      <w:pPr>
        <w:pStyle w:val="a5"/>
        <w:numPr>
          <w:ilvl w:val="0"/>
          <w:numId w:val="12"/>
        </w:numPr>
        <w:tabs>
          <w:tab w:val="left" w:pos="2853"/>
        </w:tabs>
        <w:spacing w:after="0" w:line="240" w:lineRule="auto"/>
        <w:jc w:val="both"/>
        <w:rPr>
          <w:rFonts w:ascii="Times New Roman" w:hAnsi="Times New Roman" w:cs="Times New Roman"/>
          <w:color w:val="000000"/>
          <w:lang w:val="kk-KZ"/>
        </w:rPr>
      </w:pPr>
      <w:r>
        <w:rPr>
          <w:rFonts w:ascii="Times New Roman" w:eastAsia="Times New Roman" w:hAnsi="Times New Roman" w:cs="Times New Roman"/>
          <w:color w:val="000000"/>
          <w:lang w:val="kk-KZ"/>
        </w:rPr>
        <w:t>«Ф</w:t>
      </w:r>
      <w:proofErr w:type="spellStart"/>
      <w:r w:rsidRPr="00925EAF">
        <w:rPr>
          <w:rFonts w:ascii="Times New Roman" w:eastAsia="Times New Roman" w:hAnsi="Times New Roman" w:cs="Times New Roman"/>
          <w:color w:val="000000"/>
        </w:rPr>
        <w:t>аллибилизм</w:t>
      </w:r>
      <w:proofErr w:type="spellEnd"/>
      <w:r>
        <w:rPr>
          <w:rFonts w:ascii="Times New Roman" w:eastAsia="Times New Roman" w:hAnsi="Times New Roman" w:cs="Times New Roman"/>
          <w:color w:val="000000"/>
          <w:lang w:val="kk-KZ"/>
        </w:rPr>
        <w:t>» ұстанымы</w:t>
      </w:r>
    </w:p>
    <w:p w:rsidR="00F101A9" w:rsidRPr="00F101A9" w:rsidRDefault="00152E63" w:rsidP="00F101A9">
      <w:pPr>
        <w:pStyle w:val="a5"/>
        <w:numPr>
          <w:ilvl w:val="0"/>
          <w:numId w:val="12"/>
        </w:numPr>
        <w:tabs>
          <w:tab w:val="left" w:pos="2853"/>
        </w:tabs>
        <w:spacing w:after="0" w:line="240" w:lineRule="auto"/>
        <w:jc w:val="both"/>
        <w:rPr>
          <w:rFonts w:ascii="Times New Roman" w:hAnsi="Times New Roman" w:cs="Times New Roman"/>
          <w:color w:val="000000"/>
          <w:lang w:val="kk-KZ"/>
        </w:rPr>
      </w:pPr>
      <w:r>
        <w:rPr>
          <w:rFonts w:ascii="Times New Roman" w:eastAsia="Times New Roman" w:hAnsi="Times New Roman" w:cs="Times New Roman"/>
          <w:color w:val="000000"/>
          <w:lang w:val="kk-KZ"/>
        </w:rPr>
        <w:t>Шындықтың тәуелсіздігі</w:t>
      </w:r>
      <w:r w:rsidR="00F101A9" w:rsidRPr="00925EAF">
        <w:rPr>
          <w:rFonts w:ascii="Times New Roman" w:eastAsia="Times New Roman" w:hAnsi="Times New Roman" w:cs="Times New Roman"/>
          <w:color w:val="000000"/>
        </w:rPr>
        <w:t xml:space="preserve"> </w:t>
      </w:r>
      <w:r w:rsidR="00F101A9" w:rsidRPr="00F101A9">
        <w:rPr>
          <w:rFonts w:ascii="Times New Roman" w:hAnsi="Times New Roman" w:cs="Times New Roman"/>
          <w:color w:val="000000"/>
          <w:lang w:val="kk-KZ"/>
        </w:rPr>
        <w:t xml:space="preserve"> </w:t>
      </w:r>
    </w:p>
    <w:p w:rsidR="00F101A9" w:rsidRDefault="00F101A9" w:rsidP="00925EAF">
      <w:pPr>
        <w:tabs>
          <w:tab w:val="left" w:pos="2853"/>
        </w:tabs>
        <w:spacing w:after="0" w:line="240" w:lineRule="auto"/>
        <w:jc w:val="both"/>
        <w:rPr>
          <w:rFonts w:ascii="Times New Roman" w:hAnsi="Times New Roman" w:cs="Times New Roman"/>
          <w:color w:val="000000"/>
          <w:lang w:val="kk-KZ"/>
        </w:rPr>
      </w:pPr>
    </w:p>
    <w:p w:rsidR="00F101A9" w:rsidRDefault="00F101A9" w:rsidP="00925EAF">
      <w:pPr>
        <w:tabs>
          <w:tab w:val="left" w:pos="2853"/>
        </w:tabs>
        <w:spacing w:after="0" w:line="240" w:lineRule="auto"/>
        <w:jc w:val="both"/>
        <w:rPr>
          <w:rFonts w:ascii="Times New Roman" w:hAnsi="Times New Roman" w:cs="Times New Roman"/>
          <w:color w:val="000000"/>
          <w:lang w:val="kk-KZ"/>
        </w:rPr>
      </w:pPr>
    </w:p>
    <w:p w:rsidR="00845081" w:rsidRPr="00925EAF" w:rsidRDefault="00F101A9"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w:t>
      </w:r>
      <w:r w:rsidR="00845081" w:rsidRPr="00925EAF">
        <w:rPr>
          <w:rFonts w:ascii="Times New Roman" w:hAnsi="Times New Roman" w:cs="Times New Roman"/>
          <w:color w:val="000000"/>
          <w:lang w:val="kk-KZ"/>
        </w:rPr>
        <w:t>Прагматизм философиясын жасаушы Чарльз Сандерс Пирс болды - өз заманының алғашқы логиктерінің бірі, Семиотиканың бір жасаушысы. Кез - келген метафизикаға күмәнмен қарау Пирстің терең философиялық негіздеріне ие болды: ол бүкіл философияның негізгі постулаттарының бірі-таза білім алу мүмкіндігі туралы тезиске күмән келтірді. Біз ешқашан "таза" шындықпен айналыспаймыз және әрқашан белгілі бір тақырыпта тек (немесе бәрінен бұрын) біздің мүдделерімізге қатысты және мақсаттарымызға жетуге ықпал ететін немесе кедергі келтіретін қасиеттерді бөліп көрсетеміз. Осылайша, "таза тақырып" да, сондықтан да "таза объект" жоқ - мұның бәрі философиядан шығарылуы керек классикалық дәуірдің метафизикалық фантастикасы.</w:t>
      </w:r>
    </w:p>
    <w:p w:rsidR="0015380E" w:rsidRPr="00925EAF" w:rsidRDefault="0015380E" w:rsidP="00925EAF">
      <w:pPr>
        <w:tabs>
          <w:tab w:val="left" w:pos="2853"/>
        </w:tabs>
        <w:spacing w:after="0" w:line="240" w:lineRule="auto"/>
        <w:jc w:val="both"/>
        <w:rPr>
          <w:rFonts w:ascii="Times New Roman" w:hAnsi="Times New Roman" w:cs="Times New Roman"/>
          <w:color w:val="000000"/>
          <w:lang w:val="kk-KZ"/>
        </w:rPr>
      </w:pPr>
    </w:p>
    <w:p w:rsidR="0015380E" w:rsidRPr="00925EAF" w:rsidRDefault="0015380E" w:rsidP="00925EAF">
      <w:pPr>
        <w:numPr>
          <w:ilvl w:val="0"/>
          <w:numId w:val="4"/>
        </w:numPr>
        <w:shd w:val="clear" w:color="auto" w:fill="FBFBFB"/>
        <w:spacing w:after="0" w:line="240" w:lineRule="auto"/>
        <w:ind w:left="0"/>
        <w:jc w:val="both"/>
        <w:rPr>
          <w:rFonts w:ascii="Times New Roman" w:eastAsia="Times New Roman" w:hAnsi="Times New Roman" w:cs="Times New Roman"/>
          <w:color w:val="000000"/>
          <w:lang w:val="kk-KZ"/>
        </w:rPr>
      </w:pPr>
      <w:r w:rsidRPr="00925EAF">
        <w:rPr>
          <w:rFonts w:ascii="Times New Roman" w:eastAsia="Times New Roman" w:hAnsi="Times New Roman" w:cs="Times New Roman"/>
          <w:color w:val="000000"/>
          <w:lang w:val="kk-KZ"/>
        </w:rPr>
        <w:t>Шын мәнінде, Пирс шындық ретсіз деп санайды және оны кем дегенде бір бөлігінде анықтайтын әмбебап заңдылықтар жоқ, бірақ біз "табиғат заңдары" деп атайтын нәрсе-бұл әлемнің заттары мен процестерінің таныс, үнемі кездесетін үйлесімі, және ештеңе әлемнің заңдылықтары өзгере алмайтындығын көрсетпейді; ерте ме, кеш пе, іргелі физикалық тұрақтылар мен олардың қатынасы өзгереді, сондықтан қазіргі физика өзінің мағынасын жоғалтады. Осыдан прагматизмнің ерекше онтологиясы туындайды. Біз бұл нәрсені тек біздің мүдделеріміз тұрғысынан білеміз, сондықтан Пирс тұжырымдаған "прагматикалық максима": "практикалық маңызы бар қандай салдардың біздің тұжырымдамамыздың объектісі болатынын қарастырыңыз. Сонда біздің осы салдарлар туралы түсінігіміз-объект туралы толық түсінік".</w:t>
      </w:r>
    </w:p>
    <w:p w:rsidR="00CB3193" w:rsidRPr="00925EAF" w:rsidRDefault="00CB3193" w:rsidP="00925EAF">
      <w:pPr>
        <w:numPr>
          <w:ilvl w:val="0"/>
          <w:numId w:val="5"/>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lang w:val="kk-KZ"/>
        </w:rPr>
        <w:t xml:space="preserve">Осыдан Пирстің шындықтың табиғатын түсінуі шығады. "Шындық мүлдем ойдан тәуелсіз болу үшін қажет емес, тек сіз немесе Мен немесе кез-келген адам бұл туралы ойлана алады". Бірде-бір зат жоқ, мүмкін жігіт әбден мүмкін - т. е. бірде-бір пән үшін мүмкін емес таусылған соң, оның барлық ықтимал тергеу үшін барлық ықтимал субъектілері. Осыдан ақиқаттың прагматикалық анықтамасы шығады: ақиқат дегеніміз — егер зерттеу процесі шексіз жалғасса, зерттеушілердің шексіз жиынтығы келуі мүмкін бірнеше тұжырымдар. Пирс өзінің ғылыми әдісін ықтималдық ұғымымен байланыстырады. Ол қажеттілік туралы ілімді қатты сынға алады және принципті баса айтады әр теорияның "қателігі". </w:t>
      </w:r>
      <w:proofErr w:type="spellStart"/>
      <w:r w:rsidRPr="00925EAF">
        <w:rPr>
          <w:rFonts w:ascii="Times New Roman" w:eastAsia="Times New Roman" w:hAnsi="Times New Roman" w:cs="Times New Roman"/>
          <w:color w:val="000000"/>
        </w:rPr>
        <w:t>Бұл</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ұжырымдам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ода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фаллибилизм</w:t>
      </w:r>
      <w:proofErr w:type="spellEnd"/>
      <w:r w:rsidRPr="00925EAF">
        <w:rPr>
          <w:rFonts w:ascii="Times New Roman" w:eastAsia="Times New Roman" w:hAnsi="Times New Roman" w:cs="Times New Roman"/>
          <w:color w:val="000000"/>
        </w:rPr>
        <w:t>" (</w:t>
      </w:r>
      <w:proofErr w:type="spellStart"/>
      <w:r w:rsidRPr="00925EAF">
        <w:rPr>
          <w:rFonts w:ascii="Times New Roman" w:eastAsia="Times New Roman" w:hAnsi="Times New Roman" w:cs="Times New Roman"/>
          <w:color w:val="000000"/>
        </w:rPr>
        <w:t>Fallibilism</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деге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рнай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тау</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лды</w:t>
      </w:r>
      <w:proofErr w:type="spellEnd"/>
      <w:r w:rsidRPr="00925EAF">
        <w:rPr>
          <w:rFonts w:ascii="Times New Roman" w:eastAsia="Times New Roman" w:hAnsi="Times New Roman" w:cs="Times New Roman"/>
          <w:color w:val="000000"/>
        </w:rPr>
        <w:t>.</w:t>
      </w:r>
    </w:p>
    <w:p w:rsidR="00152E63" w:rsidRDefault="00152E63"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proofErr w:type="spellStart"/>
      <w:r w:rsidRPr="00925EAF">
        <w:rPr>
          <w:rFonts w:ascii="Times New Roman" w:eastAsia="Times New Roman" w:hAnsi="Times New Roman" w:cs="Times New Roman"/>
          <w:color w:val="000000"/>
        </w:rPr>
        <w:t>Өзін-өз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ақылау</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сұрақтары</w:t>
      </w:r>
      <w:proofErr w:type="spellEnd"/>
      <w:r w:rsidRPr="00925EAF">
        <w:rPr>
          <w:rFonts w:ascii="Times New Roman" w:eastAsia="Times New Roman" w:hAnsi="Times New Roman" w:cs="Times New Roman"/>
          <w:color w:val="000000"/>
        </w:rPr>
        <w:t xml:space="preserve">: </w:t>
      </w: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 xml:space="preserve">1) прагматизм </w:t>
      </w:r>
      <w:proofErr w:type="spellStart"/>
      <w:r w:rsidRPr="00925EAF">
        <w:rPr>
          <w:rFonts w:ascii="Times New Roman" w:eastAsia="Times New Roman" w:hAnsi="Times New Roman" w:cs="Times New Roman"/>
          <w:color w:val="000000"/>
        </w:rPr>
        <w:t>философиясындағ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метафизикан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сынауды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негізг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спектілер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ндай</w:t>
      </w:r>
      <w:proofErr w:type="spellEnd"/>
      <w:r w:rsidRPr="00925EAF">
        <w:rPr>
          <w:rFonts w:ascii="Times New Roman" w:eastAsia="Times New Roman" w:hAnsi="Times New Roman" w:cs="Times New Roman"/>
          <w:color w:val="000000"/>
        </w:rPr>
        <w:t xml:space="preserve">? </w:t>
      </w: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2) "</w:t>
      </w:r>
      <w:r w:rsidR="00152E63">
        <w:rPr>
          <w:rFonts w:ascii="Times New Roman" w:eastAsia="Times New Roman" w:hAnsi="Times New Roman" w:cs="Times New Roman"/>
          <w:color w:val="000000"/>
          <w:lang w:val="kk-KZ"/>
        </w:rPr>
        <w:t>Т</w:t>
      </w:r>
      <w:r w:rsidRPr="00925EAF">
        <w:rPr>
          <w:rFonts w:ascii="Times New Roman" w:eastAsia="Times New Roman" w:hAnsi="Times New Roman" w:cs="Times New Roman"/>
          <w:color w:val="000000"/>
        </w:rPr>
        <w:t xml:space="preserve">аза </w:t>
      </w:r>
      <w:proofErr w:type="spellStart"/>
      <w:r w:rsidRPr="00925EAF">
        <w:rPr>
          <w:rFonts w:ascii="Times New Roman" w:eastAsia="Times New Roman" w:hAnsi="Times New Roman" w:cs="Times New Roman"/>
          <w:color w:val="000000"/>
        </w:rPr>
        <w:t>шындық"ұғымы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үсіндіріңіз</w:t>
      </w:r>
      <w:proofErr w:type="spellEnd"/>
      <w:r w:rsidRPr="00925EAF">
        <w:rPr>
          <w:rFonts w:ascii="Times New Roman" w:eastAsia="Times New Roman" w:hAnsi="Times New Roman" w:cs="Times New Roman"/>
          <w:color w:val="000000"/>
        </w:rPr>
        <w:t xml:space="preserve">? </w:t>
      </w: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 xml:space="preserve">3) </w:t>
      </w:r>
      <w:r w:rsidR="00152E63">
        <w:rPr>
          <w:rFonts w:ascii="Times New Roman" w:eastAsia="Times New Roman" w:hAnsi="Times New Roman" w:cs="Times New Roman"/>
          <w:color w:val="000000"/>
          <w:lang w:val="kk-KZ"/>
        </w:rPr>
        <w:t>Ч</w:t>
      </w:r>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Пирсті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шындық</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еорияс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ндай</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екені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нықтаңыз</w:t>
      </w:r>
      <w:proofErr w:type="spellEnd"/>
      <w:r w:rsidRPr="00925EAF">
        <w:rPr>
          <w:rFonts w:ascii="Times New Roman" w:eastAsia="Times New Roman" w:hAnsi="Times New Roman" w:cs="Times New Roman"/>
          <w:color w:val="000000"/>
        </w:rPr>
        <w:t xml:space="preserve">? </w:t>
      </w:r>
    </w:p>
    <w:p w:rsidR="00152E63" w:rsidRDefault="00152E63"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 xml:space="preserve">ҰСЫНЫЛАТЫН ӘДЕБИЕТТЕР </w:t>
      </w: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lastRenderedPageBreak/>
        <w:t xml:space="preserve">1. Ч. С. Пирс </w:t>
      </w:r>
      <w:proofErr w:type="spellStart"/>
      <w:r w:rsidRPr="00925EAF">
        <w:rPr>
          <w:rFonts w:ascii="Times New Roman" w:eastAsia="Times New Roman" w:hAnsi="Times New Roman" w:cs="Times New Roman"/>
          <w:color w:val="000000"/>
        </w:rPr>
        <w:t>Принциптері</w:t>
      </w:r>
      <w:proofErr w:type="spellEnd"/>
      <w:r w:rsidRPr="00925EAF">
        <w:rPr>
          <w:rFonts w:ascii="Times New Roman" w:eastAsia="Times New Roman" w:hAnsi="Times New Roman" w:cs="Times New Roman"/>
          <w:color w:val="000000"/>
        </w:rPr>
        <w:t xml:space="preserve"> философия в 2х т. </w:t>
      </w:r>
      <w:proofErr w:type="spellStart"/>
      <w:r w:rsidRPr="00925EAF">
        <w:rPr>
          <w:rFonts w:ascii="Times New Roman" w:eastAsia="Times New Roman" w:hAnsi="Times New Roman" w:cs="Times New Roman"/>
          <w:color w:val="000000"/>
        </w:rPr>
        <w:t>Спб</w:t>
      </w:r>
      <w:proofErr w:type="spellEnd"/>
      <w:r w:rsidRPr="00925EAF">
        <w:rPr>
          <w:rFonts w:ascii="Times New Roman" w:eastAsia="Times New Roman" w:hAnsi="Times New Roman" w:cs="Times New Roman"/>
          <w:color w:val="000000"/>
        </w:rPr>
        <w:t xml:space="preserve">.: Санкт-Петербург философиялық қоғамы, 2016. 2. Марголис, Д. </w:t>
      </w:r>
      <w:proofErr w:type="spellStart"/>
      <w:r w:rsidRPr="00925EAF">
        <w:rPr>
          <w:rFonts w:ascii="Times New Roman" w:eastAsia="Times New Roman" w:hAnsi="Times New Roman" w:cs="Times New Roman"/>
          <w:color w:val="000000"/>
        </w:rPr>
        <w:t>алғашқ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прагматистер</w:t>
      </w:r>
      <w:proofErr w:type="spellEnd"/>
      <w:r w:rsidRPr="00925EAF">
        <w:rPr>
          <w:rFonts w:ascii="Times New Roman" w:eastAsia="Times New Roman" w:hAnsi="Times New Roman" w:cs="Times New Roman"/>
          <w:color w:val="000000"/>
        </w:rPr>
        <w:t xml:space="preserve"> / / </w:t>
      </w:r>
      <w:proofErr w:type="spellStart"/>
      <w:r w:rsidRPr="00925EAF">
        <w:rPr>
          <w:rFonts w:ascii="Times New Roman" w:eastAsia="Times New Roman" w:hAnsi="Times New Roman" w:cs="Times New Roman"/>
          <w:color w:val="000000"/>
        </w:rPr>
        <w:t>американдық</w:t>
      </w:r>
      <w:proofErr w:type="spellEnd"/>
      <w:r w:rsidRPr="00925EAF">
        <w:rPr>
          <w:rFonts w:ascii="Times New Roman" w:eastAsia="Times New Roman" w:hAnsi="Times New Roman" w:cs="Times New Roman"/>
          <w:color w:val="000000"/>
        </w:rPr>
        <w:t xml:space="preserve"> философия / ред. А. Т. </w:t>
      </w:r>
      <w:proofErr w:type="spellStart"/>
      <w:r w:rsidRPr="00925EAF">
        <w:rPr>
          <w:rFonts w:ascii="Times New Roman" w:eastAsia="Times New Roman" w:hAnsi="Times New Roman" w:cs="Times New Roman"/>
          <w:color w:val="000000"/>
        </w:rPr>
        <w:t>Марсубя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әне</w:t>
      </w:r>
      <w:proofErr w:type="spellEnd"/>
      <w:r w:rsidRPr="00925EAF">
        <w:rPr>
          <w:rFonts w:ascii="Times New Roman" w:eastAsia="Times New Roman" w:hAnsi="Times New Roman" w:cs="Times New Roman"/>
          <w:color w:val="000000"/>
        </w:rPr>
        <w:t xml:space="preserve"> Дж. Райдера. М.: Идея-Баспасөз, 2008. 68-92 Б. </w:t>
      </w:r>
    </w:p>
    <w:p w:rsidR="00152E63"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 xml:space="preserve">3. </w:t>
      </w:r>
      <w:proofErr w:type="spellStart"/>
      <w:r w:rsidRPr="00925EAF">
        <w:rPr>
          <w:rFonts w:ascii="Times New Roman" w:eastAsia="Times New Roman" w:hAnsi="Times New Roman" w:cs="Times New Roman"/>
          <w:color w:val="000000"/>
        </w:rPr>
        <w:t>Колапьетро</w:t>
      </w:r>
      <w:proofErr w:type="spellEnd"/>
      <w:r w:rsidRPr="00925EAF">
        <w:rPr>
          <w:rFonts w:ascii="Times New Roman" w:eastAsia="Times New Roman" w:hAnsi="Times New Roman" w:cs="Times New Roman"/>
          <w:color w:val="000000"/>
        </w:rPr>
        <w:t xml:space="preserve">. В. Ч. С. Пирс // Американдық философия / ред. А. Т. </w:t>
      </w:r>
      <w:proofErr w:type="spellStart"/>
      <w:r w:rsidRPr="00925EAF">
        <w:rPr>
          <w:rFonts w:ascii="Times New Roman" w:eastAsia="Times New Roman" w:hAnsi="Times New Roman" w:cs="Times New Roman"/>
          <w:color w:val="000000"/>
        </w:rPr>
        <w:t>Марсубян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әне</w:t>
      </w:r>
      <w:proofErr w:type="spellEnd"/>
      <w:r w:rsidRPr="00925EAF">
        <w:rPr>
          <w:rFonts w:ascii="Times New Roman" w:eastAsia="Times New Roman" w:hAnsi="Times New Roman" w:cs="Times New Roman"/>
          <w:color w:val="000000"/>
        </w:rPr>
        <w:t xml:space="preserve"> Дж. Райдера. М.: Идея-Баспасөз, 2008. 120-138 Б. </w:t>
      </w:r>
    </w:p>
    <w:p w:rsidR="009008ED" w:rsidRDefault="009008E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eastAsia="Times New Roman" w:hAnsi="Times New Roman" w:cs="Times New Roman"/>
          <w:color w:val="000000"/>
        </w:rPr>
        <w:t xml:space="preserve">4. Пирс </w:t>
      </w:r>
      <w:r w:rsidR="00152E63">
        <w:rPr>
          <w:rFonts w:ascii="Times New Roman" w:eastAsia="Times New Roman" w:hAnsi="Times New Roman" w:cs="Times New Roman"/>
          <w:color w:val="000000"/>
          <w:lang w:val="kk-KZ"/>
        </w:rPr>
        <w:t>Ч</w:t>
      </w:r>
      <w:r w:rsidRPr="00925EAF">
        <w:rPr>
          <w:rFonts w:ascii="Times New Roman" w:eastAsia="Times New Roman" w:hAnsi="Times New Roman" w:cs="Times New Roman"/>
          <w:color w:val="000000"/>
        </w:rPr>
        <w:t xml:space="preserve">. </w:t>
      </w:r>
      <w:r w:rsidR="00152E63">
        <w:rPr>
          <w:rFonts w:ascii="Times New Roman" w:eastAsia="Times New Roman" w:hAnsi="Times New Roman" w:cs="Times New Roman"/>
          <w:color w:val="000000"/>
          <w:lang w:val="kk-KZ"/>
        </w:rPr>
        <w:t>С</w:t>
      </w:r>
      <w:r w:rsidRPr="00925EAF">
        <w:rPr>
          <w:rFonts w:ascii="Times New Roman" w:eastAsia="Times New Roman" w:hAnsi="Times New Roman" w:cs="Times New Roman"/>
          <w:color w:val="000000"/>
        </w:rPr>
        <w:t xml:space="preserve">. </w:t>
      </w:r>
      <w:r w:rsidR="00152E63">
        <w:rPr>
          <w:rFonts w:ascii="Times New Roman" w:eastAsia="Times New Roman" w:hAnsi="Times New Roman" w:cs="Times New Roman"/>
          <w:color w:val="000000"/>
          <w:lang w:val="kk-KZ"/>
        </w:rPr>
        <w:t>Т</w:t>
      </w:r>
      <w:proofErr w:type="spellStart"/>
      <w:r w:rsidRPr="00925EAF">
        <w:rPr>
          <w:rFonts w:ascii="Times New Roman" w:eastAsia="Times New Roman" w:hAnsi="Times New Roman" w:cs="Times New Roman"/>
          <w:color w:val="000000"/>
        </w:rPr>
        <w:t>аңдамал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шығармалар</w:t>
      </w:r>
      <w:proofErr w:type="spellEnd"/>
      <w:r w:rsidRPr="00925EAF">
        <w:rPr>
          <w:rFonts w:ascii="Times New Roman" w:eastAsia="Times New Roman" w:hAnsi="Times New Roman" w:cs="Times New Roman"/>
          <w:color w:val="000000"/>
        </w:rPr>
        <w:t xml:space="preserve">. М.: Логос, 2014. 234-266 Б. 5. </w:t>
      </w:r>
      <w:proofErr w:type="spellStart"/>
      <w:r w:rsidRPr="00925EAF">
        <w:rPr>
          <w:rFonts w:ascii="Times New Roman" w:eastAsia="Times New Roman" w:hAnsi="Times New Roman" w:cs="Times New Roman"/>
          <w:color w:val="000000"/>
        </w:rPr>
        <w:t>Мельвиль</w:t>
      </w:r>
      <w:proofErr w:type="spellEnd"/>
      <w:r w:rsidRPr="00925EAF">
        <w:rPr>
          <w:rFonts w:ascii="Times New Roman" w:eastAsia="Times New Roman" w:hAnsi="Times New Roman" w:cs="Times New Roman"/>
          <w:color w:val="000000"/>
        </w:rPr>
        <w:t xml:space="preserve"> ю. к. Чарлз Пирс </w:t>
      </w:r>
      <w:proofErr w:type="spellStart"/>
      <w:r w:rsidRPr="00925EAF">
        <w:rPr>
          <w:rFonts w:ascii="Times New Roman" w:eastAsia="Times New Roman" w:hAnsi="Times New Roman" w:cs="Times New Roman"/>
          <w:color w:val="000000"/>
        </w:rPr>
        <w:t>және</w:t>
      </w:r>
      <w:proofErr w:type="spellEnd"/>
      <w:r w:rsidRPr="00925EAF">
        <w:rPr>
          <w:rFonts w:ascii="Times New Roman" w:eastAsia="Times New Roman" w:hAnsi="Times New Roman" w:cs="Times New Roman"/>
          <w:color w:val="000000"/>
        </w:rPr>
        <w:t xml:space="preserve"> прагматизм. -М.: ММУ </w:t>
      </w:r>
      <w:proofErr w:type="spellStart"/>
      <w:r w:rsidRPr="00925EAF">
        <w:rPr>
          <w:rFonts w:ascii="Times New Roman" w:eastAsia="Times New Roman" w:hAnsi="Times New Roman" w:cs="Times New Roman"/>
          <w:color w:val="000000"/>
        </w:rPr>
        <w:t>баспасы</w:t>
      </w:r>
      <w:proofErr w:type="spellEnd"/>
      <w:r w:rsidRPr="00925EAF">
        <w:rPr>
          <w:rFonts w:ascii="Times New Roman" w:eastAsia="Times New Roman" w:hAnsi="Times New Roman" w:cs="Times New Roman"/>
          <w:color w:val="000000"/>
        </w:rPr>
        <w:t>, 1968. 6. Юлина н. с. АҚШ-</w:t>
      </w:r>
      <w:proofErr w:type="spellStart"/>
      <w:r w:rsidRPr="00925EAF">
        <w:rPr>
          <w:rFonts w:ascii="Times New Roman" w:eastAsia="Times New Roman" w:hAnsi="Times New Roman" w:cs="Times New Roman"/>
          <w:color w:val="000000"/>
        </w:rPr>
        <w:t>тағы</w:t>
      </w:r>
      <w:proofErr w:type="spellEnd"/>
      <w:r w:rsidRPr="00925EAF">
        <w:rPr>
          <w:rFonts w:ascii="Times New Roman" w:eastAsia="Times New Roman" w:hAnsi="Times New Roman" w:cs="Times New Roman"/>
          <w:color w:val="000000"/>
        </w:rPr>
        <w:t xml:space="preserve"> философия </w:t>
      </w:r>
      <w:proofErr w:type="spellStart"/>
      <w:r w:rsidRPr="00925EAF">
        <w:rPr>
          <w:rFonts w:ascii="Times New Roman" w:eastAsia="Times New Roman" w:hAnsi="Times New Roman" w:cs="Times New Roman"/>
          <w:color w:val="000000"/>
        </w:rPr>
        <w:t>турал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очерктер</w:t>
      </w:r>
      <w:proofErr w:type="spellEnd"/>
      <w:r w:rsidRPr="00925EAF">
        <w:rPr>
          <w:rFonts w:ascii="Times New Roman" w:eastAsia="Times New Roman" w:hAnsi="Times New Roman" w:cs="Times New Roman"/>
          <w:color w:val="000000"/>
        </w:rPr>
        <w:t xml:space="preserve">. ХХ ғасыр. М.: </w:t>
      </w:r>
      <w:proofErr w:type="spellStart"/>
      <w:r w:rsidRPr="00925EAF">
        <w:rPr>
          <w:rFonts w:ascii="Times New Roman" w:eastAsia="Times New Roman" w:hAnsi="Times New Roman" w:cs="Times New Roman"/>
          <w:color w:val="000000"/>
        </w:rPr>
        <w:t>Едиториал</w:t>
      </w:r>
      <w:proofErr w:type="spellEnd"/>
      <w:r w:rsidRPr="00925EAF">
        <w:rPr>
          <w:rFonts w:ascii="Times New Roman" w:eastAsia="Times New Roman" w:hAnsi="Times New Roman" w:cs="Times New Roman"/>
          <w:color w:val="000000"/>
        </w:rPr>
        <w:t xml:space="preserve"> УРСС, 1999.</w:t>
      </w:r>
    </w:p>
    <w:p w:rsidR="00EF4F1D" w:rsidRPr="00925EAF" w:rsidRDefault="00EF4F1D" w:rsidP="00925EAF">
      <w:pPr>
        <w:numPr>
          <w:ilvl w:val="0"/>
          <w:numId w:val="6"/>
        </w:numPr>
        <w:shd w:val="clear" w:color="auto" w:fill="FBFBFB"/>
        <w:spacing w:after="0" w:line="240" w:lineRule="auto"/>
        <w:ind w:left="0"/>
        <w:jc w:val="both"/>
        <w:rPr>
          <w:rFonts w:ascii="Times New Roman" w:eastAsia="Times New Roman" w:hAnsi="Times New Roman" w:cs="Times New Roman"/>
          <w:color w:val="000000"/>
        </w:rPr>
      </w:pPr>
    </w:p>
    <w:p w:rsidR="00EF4F1D" w:rsidRDefault="00D80DBD" w:rsidP="00925EAF">
      <w:pPr>
        <w:numPr>
          <w:ilvl w:val="0"/>
          <w:numId w:val="7"/>
        </w:numPr>
        <w:shd w:val="clear" w:color="auto" w:fill="FBFBFB"/>
        <w:spacing w:after="0" w:line="240" w:lineRule="auto"/>
        <w:ind w:left="0"/>
        <w:jc w:val="both"/>
        <w:rPr>
          <w:rFonts w:ascii="Times New Roman" w:eastAsia="Times New Roman" w:hAnsi="Times New Roman" w:cs="Times New Roman"/>
          <w:color w:val="000000"/>
        </w:rPr>
      </w:pPr>
      <w:proofErr w:type="spellStart"/>
      <w:r w:rsidRPr="00EF4F1D">
        <w:rPr>
          <w:rFonts w:ascii="Times New Roman" w:eastAsia="Times New Roman" w:hAnsi="Times New Roman" w:cs="Times New Roman"/>
          <w:b/>
          <w:color w:val="000000"/>
        </w:rPr>
        <w:t>Тақырып</w:t>
      </w:r>
      <w:proofErr w:type="spellEnd"/>
      <w:r w:rsidRPr="00EF4F1D">
        <w:rPr>
          <w:rFonts w:ascii="Times New Roman" w:eastAsia="Times New Roman" w:hAnsi="Times New Roman" w:cs="Times New Roman"/>
          <w:b/>
          <w:color w:val="000000"/>
        </w:rPr>
        <w:t xml:space="preserve"> 8. Прагматизм және феноменология.</w:t>
      </w:r>
      <w:r w:rsidRPr="00925EAF">
        <w:rPr>
          <w:rFonts w:ascii="Times New Roman" w:eastAsia="Times New Roman" w:hAnsi="Times New Roman" w:cs="Times New Roman"/>
          <w:color w:val="000000"/>
        </w:rPr>
        <w:t xml:space="preserve"> </w:t>
      </w:r>
    </w:p>
    <w:p w:rsidR="00EF4F1D" w:rsidRDefault="00D80DBD" w:rsidP="00925EAF">
      <w:pPr>
        <w:numPr>
          <w:ilvl w:val="0"/>
          <w:numId w:val="7"/>
        </w:numPr>
        <w:shd w:val="clear" w:color="auto" w:fill="FBFBFB"/>
        <w:spacing w:after="0" w:line="240" w:lineRule="auto"/>
        <w:ind w:left="0"/>
        <w:jc w:val="both"/>
        <w:rPr>
          <w:rFonts w:ascii="Times New Roman" w:eastAsia="Times New Roman" w:hAnsi="Times New Roman" w:cs="Times New Roman"/>
          <w:color w:val="000000"/>
        </w:rPr>
      </w:pPr>
      <w:proofErr w:type="spellStart"/>
      <w:r w:rsidRPr="00925EAF">
        <w:rPr>
          <w:rFonts w:ascii="Times New Roman" w:eastAsia="Times New Roman" w:hAnsi="Times New Roman" w:cs="Times New Roman"/>
          <w:color w:val="000000"/>
        </w:rPr>
        <w:t>Мақсаты</w:t>
      </w:r>
      <w:proofErr w:type="spellEnd"/>
      <w:r w:rsidRPr="00925EAF">
        <w:rPr>
          <w:rFonts w:ascii="Times New Roman" w:eastAsia="Times New Roman" w:hAnsi="Times New Roman" w:cs="Times New Roman"/>
          <w:color w:val="000000"/>
        </w:rPr>
        <w:t xml:space="preserve">: феноменология </w:t>
      </w:r>
      <w:proofErr w:type="spellStart"/>
      <w:r w:rsidRPr="00925EAF">
        <w:rPr>
          <w:rFonts w:ascii="Times New Roman" w:eastAsia="Times New Roman" w:hAnsi="Times New Roman" w:cs="Times New Roman"/>
          <w:color w:val="000000"/>
        </w:rPr>
        <w:t>мәселелер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спектісінде</w:t>
      </w:r>
      <w:proofErr w:type="spellEnd"/>
      <w:r w:rsidRPr="00925EAF">
        <w:rPr>
          <w:rFonts w:ascii="Times New Roman" w:eastAsia="Times New Roman" w:hAnsi="Times New Roman" w:cs="Times New Roman"/>
          <w:color w:val="000000"/>
        </w:rPr>
        <w:t xml:space="preserve"> прагматизм </w:t>
      </w:r>
      <w:proofErr w:type="spellStart"/>
      <w:r w:rsidRPr="00925EAF">
        <w:rPr>
          <w:rFonts w:ascii="Times New Roman" w:eastAsia="Times New Roman" w:hAnsi="Times New Roman" w:cs="Times New Roman"/>
          <w:color w:val="000000"/>
        </w:rPr>
        <w:t>философиясыны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негізг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ұжырымдамалары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үйелеу</w:t>
      </w:r>
      <w:proofErr w:type="spellEnd"/>
      <w:r w:rsidRPr="00925EAF">
        <w:rPr>
          <w:rFonts w:ascii="Times New Roman" w:eastAsia="Times New Roman" w:hAnsi="Times New Roman" w:cs="Times New Roman"/>
          <w:color w:val="000000"/>
        </w:rPr>
        <w:t xml:space="preserve">. </w:t>
      </w:r>
    </w:p>
    <w:p w:rsidR="00EF4F1D" w:rsidRDefault="00EF4F1D" w:rsidP="00925EAF">
      <w:pPr>
        <w:numPr>
          <w:ilvl w:val="0"/>
          <w:numId w:val="7"/>
        </w:numPr>
        <w:shd w:val="clear" w:color="auto" w:fill="FBFBFB"/>
        <w:spacing w:after="0" w:line="240" w:lineRule="auto"/>
        <w:ind w:left="0"/>
        <w:jc w:val="both"/>
        <w:rPr>
          <w:rFonts w:ascii="Times New Roman" w:eastAsia="Times New Roman" w:hAnsi="Times New Roman" w:cs="Times New Roman"/>
          <w:color w:val="000000"/>
        </w:rPr>
      </w:pPr>
    </w:p>
    <w:p w:rsidR="00EF4F1D" w:rsidRDefault="00D80DBD" w:rsidP="00925EAF">
      <w:pPr>
        <w:numPr>
          <w:ilvl w:val="0"/>
          <w:numId w:val="7"/>
        </w:numPr>
        <w:shd w:val="clear" w:color="auto" w:fill="FBFBFB"/>
        <w:spacing w:after="0" w:line="240" w:lineRule="auto"/>
        <w:ind w:left="0"/>
        <w:jc w:val="both"/>
        <w:rPr>
          <w:rFonts w:ascii="Times New Roman" w:eastAsia="Times New Roman" w:hAnsi="Times New Roman" w:cs="Times New Roman"/>
          <w:color w:val="000000"/>
        </w:rPr>
      </w:pPr>
      <w:proofErr w:type="spellStart"/>
      <w:r w:rsidRPr="00925EAF">
        <w:rPr>
          <w:rFonts w:ascii="Times New Roman" w:eastAsia="Times New Roman" w:hAnsi="Times New Roman" w:cs="Times New Roman"/>
          <w:color w:val="000000"/>
        </w:rPr>
        <w:t>Мазмұны</w:t>
      </w:r>
      <w:proofErr w:type="spellEnd"/>
      <w:r w:rsidRPr="00925EAF">
        <w:rPr>
          <w:rFonts w:ascii="Times New Roman" w:eastAsia="Times New Roman" w:hAnsi="Times New Roman" w:cs="Times New Roman"/>
          <w:color w:val="000000"/>
        </w:rPr>
        <w:t xml:space="preserve"> </w:t>
      </w:r>
    </w:p>
    <w:p w:rsidR="00EF4F1D" w:rsidRPr="00EF4F1D" w:rsidRDefault="00EF4F1D" w:rsidP="00EF4F1D">
      <w:pPr>
        <w:pStyle w:val="a5"/>
        <w:numPr>
          <w:ilvl w:val="1"/>
          <w:numId w:val="7"/>
        </w:numPr>
        <w:shd w:val="clear" w:color="auto" w:fill="FBFBFB"/>
        <w:spacing w:after="0" w:line="240" w:lineRule="auto"/>
        <w:jc w:val="both"/>
        <w:rPr>
          <w:rFonts w:ascii="Times New Roman" w:eastAsia="Times New Roman" w:hAnsi="Times New Roman" w:cs="Times New Roman"/>
          <w:color w:val="000000"/>
          <w:lang w:val="kk-KZ"/>
        </w:rPr>
      </w:pPr>
      <w:proofErr w:type="spellStart"/>
      <w:r w:rsidRPr="00EF4F1D">
        <w:rPr>
          <w:rFonts w:ascii="Times New Roman" w:eastAsia="Times New Roman" w:hAnsi="Times New Roman" w:cs="Times New Roman"/>
          <w:color w:val="000000"/>
        </w:rPr>
        <w:t>Рортидің</w:t>
      </w:r>
      <w:proofErr w:type="spellEnd"/>
      <w:r w:rsidRPr="00EF4F1D">
        <w:rPr>
          <w:rFonts w:ascii="Times New Roman" w:eastAsia="Times New Roman" w:hAnsi="Times New Roman" w:cs="Times New Roman"/>
          <w:color w:val="000000"/>
        </w:rPr>
        <w:t xml:space="preserve"> </w:t>
      </w:r>
      <w:r w:rsidRPr="00EF4F1D">
        <w:rPr>
          <w:rFonts w:ascii="Times New Roman" w:eastAsia="Times New Roman" w:hAnsi="Times New Roman" w:cs="Times New Roman"/>
          <w:color w:val="000000"/>
          <w:lang w:val="kk-KZ"/>
        </w:rPr>
        <w:t>көзқарастары мен сыншылдық</w:t>
      </w:r>
    </w:p>
    <w:p w:rsidR="00EF4F1D" w:rsidRDefault="0048554F" w:rsidP="00EF4F1D">
      <w:pPr>
        <w:pStyle w:val="a5"/>
        <w:numPr>
          <w:ilvl w:val="1"/>
          <w:numId w:val="7"/>
        </w:numPr>
        <w:shd w:val="clear" w:color="auto" w:fill="FBFBFB"/>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Феноменологиялық редукциялау және прагматистік ұстаным</w:t>
      </w:r>
    </w:p>
    <w:p w:rsidR="0048554F" w:rsidRPr="00EF4F1D" w:rsidRDefault="009D2301" w:rsidP="00EF4F1D">
      <w:pPr>
        <w:pStyle w:val="a5"/>
        <w:numPr>
          <w:ilvl w:val="1"/>
          <w:numId w:val="7"/>
        </w:numPr>
        <w:shd w:val="clear" w:color="auto" w:fill="FBFBFB"/>
        <w:spacing w:after="0" w:line="240" w:lineRule="auto"/>
        <w:jc w:val="both"/>
        <w:rPr>
          <w:rFonts w:ascii="Times New Roman" w:eastAsia="Times New Roman" w:hAnsi="Times New Roman" w:cs="Times New Roman"/>
          <w:color w:val="000000"/>
          <w:lang w:val="kk-KZ"/>
        </w:rPr>
      </w:pPr>
      <w:r w:rsidRPr="005745B8">
        <w:rPr>
          <w:rFonts w:ascii="Times New Roman" w:eastAsia="Times New Roman" w:hAnsi="Times New Roman" w:cs="Times New Roman"/>
          <w:color w:val="000000"/>
          <w:lang w:val="kk-KZ"/>
        </w:rPr>
        <w:t>Философия және табиғат айнасы</w:t>
      </w:r>
    </w:p>
    <w:p w:rsidR="00EF4F1D" w:rsidRDefault="00EF4F1D" w:rsidP="00EF4F1D">
      <w:pPr>
        <w:shd w:val="clear" w:color="auto" w:fill="FBFBFB"/>
        <w:spacing w:after="0" w:line="240" w:lineRule="auto"/>
        <w:jc w:val="both"/>
        <w:rPr>
          <w:rFonts w:ascii="Times New Roman" w:eastAsia="Times New Roman" w:hAnsi="Times New Roman" w:cs="Times New Roman"/>
          <w:color w:val="000000"/>
        </w:rPr>
      </w:pPr>
    </w:p>
    <w:p w:rsidR="00D80DBD" w:rsidRPr="00925EAF" w:rsidRDefault="00D80DBD" w:rsidP="00925EAF">
      <w:pPr>
        <w:numPr>
          <w:ilvl w:val="0"/>
          <w:numId w:val="7"/>
        </w:numPr>
        <w:shd w:val="clear" w:color="auto" w:fill="FBFBFB"/>
        <w:spacing w:after="0" w:line="240" w:lineRule="auto"/>
        <w:ind w:left="0"/>
        <w:jc w:val="both"/>
        <w:rPr>
          <w:rFonts w:ascii="Times New Roman" w:eastAsia="Times New Roman" w:hAnsi="Times New Roman" w:cs="Times New Roman"/>
          <w:color w:val="000000"/>
        </w:rPr>
      </w:pPr>
      <w:proofErr w:type="spellStart"/>
      <w:r w:rsidRPr="00925EAF">
        <w:rPr>
          <w:rFonts w:ascii="Times New Roman" w:eastAsia="Times New Roman" w:hAnsi="Times New Roman" w:cs="Times New Roman"/>
          <w:color w:val="000000"/>
        </w:rPr>
        <w:t>Қазірг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атыс</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философиясындағ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налитикалық</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ағдарламаны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арихи-философиялық</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мәртебесі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йт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растыр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отырып</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Рорти</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ұл</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дамны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оршаға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шындықпе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еткілікт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иімділікк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ол</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еткізуін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мүмкіндік</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ереті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ілді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арихи</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нықталға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өзгерістер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екені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тап</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өтт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ілді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кез-келге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ек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үр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елгіл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ір</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арихи</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уақытты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кейбір</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сипаттамалары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кездейсоқ</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екітуді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нәтижес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олғандықта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әр</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түрлі</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Дискурстар</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әдетт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оғамд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тар</w:t>
      </w:r>
      <w:proofErr w:type="spellEnd"/>
      <w:r w:rsidRPr="00925EAF">
        <w:rPr>
          <w:rFonts w:ascii="Times New Roman" w:eastAsia="Times New Roman" w:hAnsi="Times New Roman" w:cs="Times New Roman"/>
          <w:color w:val="000000"/>
        </w:rPr>
        <w:t xml:space="preserve"> өмір сүреді. </w:t>
      </w:r>
      <w:proofErr w:type="spellStart"/>
      <w:r w:rsidRPr="00925EAF">
        <w:rPr>
          <w:rFonts w:ascii="Times New Roman" w:eastAsia="Times New Roman" w:hAnsi="Times New Roman" w:cs="Times New Roman"/>
          <w:color w:val="000000"/>
        </w:rPr>
        <w:t>Рортиді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пікірінше</w:t>
      </w:r>
      <w:proofErr w:type="spellEnd"/>
      <w:r w:rsidRPr="00925EAF">
        <w:rPr>
          <w:rFonts w:ascii="Times New Roman" w:eastAsia="Times New Roman" w:hAnsi="Times New Roman" w:cs="Times New Roman"/>
          <w:color w:val="000000"/>
        </w:rPr>
        <w:t>, "прагматизм" - "</w:t>
      </w:r>
      <w:proofErr w:type="spellStart"/>
      <w:r w:rsidRPr="00925EAF">
        <w:rPr>
          <w:rFonts w:ascii="Times New Roman" w:eastAsia="Times New Roman" w:hAnsi="Times New Roman" w:cs="Times New Roman"/>
          <w:color w:val="000000"/>
        </w:rPr>
        <w:t>бұлыңғыр</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елгісіз</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жән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мағыналарға</w:t>
      </w:r>
      <w:proofErr w:type="spellEnd"/>
      <w:r w:rsidRPr="00925EAF">
        <w:rPr>
          <w:rFonts w:ascii="Times New Roman" w:eastAsia="Times New Roman" w:hAnsi="Times New Roman" w:cs="Times New Roman"/>
          <w:color w:val="000000"/>
        </w:rPr>
        <w:t xml:space="preserve"> толы </w:t>
      </w:r>
      <w:proofErr w:type="spellStart"/>
      <w:r w:rsidRPr="00925EAF">
        <w:rPr>
          <w:rFonts w:ascii="Times New Roman" w:eastAsia="Times New Roman" w:hAnsi="Times New Roman" w:cs="Times New Roman"/>
          <w:color w:val="000000"/>
        </w:rPr>
        <w:t>сөз</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прагматизмні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арлық</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ұндылығы</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аналитикалық</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философияда</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сақталға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немес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оның</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қажеттіліктеріне</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ейімделген</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деп</w:t>
      </w:r>
      <w:proofErr w:type="spellEnd"/>
      <w:r w:rsidRPr="00925EAF">
        <w:rPr>
          <w:rFonts w:ascii="Times New Roman" w:eastAsia="Times New Roman" w:hAnsi="Times New Roman" w:cs="Times New Roman"/>
          <w:color w:val="000000"/>
        </w:rPr>
        <w:t xml:space="preserve"> сену </w:t>
      </w:r>
      <w:proofErr w:type="spellStart"/>
      <w:r w:rsidRPr="00925EAF">
        <w:rPr>
          <w:rFonts w:ascii="Times New Roman" w:eastAsia="Times New Roman" w:hAnsi="Times New Roman" w:cs="Times New Roman"/>
          <w:color w:val="000000"/>
        </w:rPr>
        <w:t>әділетсіз</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болар</w:t>
      </w:r>
      <w:proofErr w:type="spellEnd"/>
      <w:r w:rsidRPr="00925EAF">
        <w:rPr>
          <w:rFonts w:ascii="Times New Roman" w:eastAsia="Times New Roman" w:hAnsi="Times New Roman" w:cs="Times New Roman"/>
          <w:color w:val="000000"/>
        </w:rPr>
        <w:t xml:space="preserve"> </w:t>
      </w:r>
      <w:proofErr w:type="spellStart"/>
      <w:r w:rsidRPr="00925EAF">
        <w:rPr>
          <w:rFonts w:ascii="Times New Roman" w:eastAsia="Times New Roman" w:hAnsi="Times New Roman" w:cs="Times New Roman"/>
          <w:color w:val="000000"/>
        </w:rPr>
        <w:t>еді</w:t>
      </w:r>
      <w:proofErr w:type="spellEnd"/>
      <w:r w:rsidRPr="00925EAF">
        <w:rPr>
          <w:rFonts w:ascii="Times New Roman" w:eastAsia="Times New Roman" w:hAnsi="Times New Roman" w:cs="Times New Roman"/>
          <w:color w:val="000000"/>
        </w:rPr>
        <w:t>.</w:t>
      </w:r>
    </w:p>
    <w:p w:rsidR="005745B8" w:rsidRPr="005745B8" w:rsidRDefault="00910497" w:rsidP="00925EAF">
      <w:pPr>
        <w:numPr>
          <w:ilvl w:val="0"/>
          <w:numId w:val="8"/>
        </w:numPr>
        <w:shd w:val="clear" w:color="auto" w:fill="FBFBFB"/>
        <w:spacing w:after="0" w:line="240" w:lineRule="auto"/>
        <w:ind w:left="0"/>
        <w:jc w:val="both"/>
        <w:rPr>
          <w:rFonts w:ascii="Times New Roman" w:eastAsia="Times New Roman" w:hAnsi="Times New Roman" w:cs="Times New Roman"/>
          <w:color w:val="000000"/>
        </w:rPr>
      </w:pPr>
      <w:r w:rsidRPr="00925EAF">
        <w:rPr>
          <w:rFonts w:ascii="Times New Roman" w:hAnsi="Times New Roman" w:cs="Times New Roman"/>
          <w:color w:val="000000"/>
          <w:lang w:val="kk-KZ"/>
        </w:rPr>
        <w:t>3) қандай да бір нәрсені зерттеуде ешқандай шектеулер жоқ Идея (коммуникативті қатынастардан басқа, әріптестердің ескертулерінің мәні)-объектілердің табиғаты, өздері немесе тіл мен ақыл — ойдың табиғаты негізінде жаһандық мәжбүрлеу жоқ. Қарсылықтың кез — келген сәтінде мүмкін болатын барлық нәрсені жеңген көзқарас жалған болуы мүмкін деген болжам, негізінен, мағынасыз (Пирс). Шындықтың өзі қашан қол жеткізілетінін және ол бізге бұрынғыдан гөрі жақын болған кезде білуге мүмкіндік беретін әдіс жоқ. Бастапқы нүктелердің кездейсоқ табиғатын тану зерттеушінің пайымдауы адамдарды "метафизикалық жайлылықтан" (Ницше) айырады, бірақ сонымен бірге оларды "біздің бауырларымызға, біз басқаратын жалғыз дереккөзге" (Рорти) тәуелді етеді.</w:t>
      </w:r>
      <w:r w:rsidR="00D130B8" w:rsidRPr="00925EAF">
        <w:rPr>
          <w:rFonts w:ascii="Times New Roman" w:hAnsi="Times New Roman" w:cs="Times New Roman"/>
          <w:color w:val="000000"/>
          <w:lang w:val="kk-KZ"/>
        </w:rPr>
        <w:t xml:space="preserve"> </w:t>
      </w:r>
      <w:r w:rsidR="00D130B8" w:rsidRPr="00925EAF">
        <w:rPr>
          <w:rFonts w:ascii="Times New Roman" w:eastAsia="Times New Roman" w:hAnsi="Times New Roman" w:cs="Times New Roman"/>
          <w:color w:val="000000"/>
          <w:lang w:val="kk-KZ"/>
        </w:rPr>
        <w:t>Өзін-өзі бақылау сұрақтары: 1) тәжірибенің прагматикалық тұжырымдамасының мәні неде екенін анықтаңыз 2) тілдің тарихи тұрғыдан өзгеруі адамның қоршаған шындықпен жеткілікті дәрежеде әрекеттесуіне қалай мүмкіндік беретінін ашыңыз? 3) прагматизмнің Тарихи сорттары қандай екенін анықтаңыз</w:t>
      </w:r>
    </w:p>
    <w:p w:rsidR="005745B8" w:rsidRDefault="005745B8" w:rsidP="005745B8">
      <w:pPr>
        <w:shd w:val="clear" w:color="auto" w:fill="FBFBFB"/>
        <w:spacing w:after="0" w:line="240" w:lineRule="auto"/>
        <w:jc w:val="both"/>
        <w:rPr>
          <w:rFonts w:ascii="Times New Roman" w:eastAsia="Times New Roman" w:hAnsi="Times New Roman" w:cs="Times New Roman"/>
          <w:color w:val="000000"/>
        </w:rPr>
      </w:pPr>
    </w:p>
    <w:p w:rsidR="00D130B8" w:rsidRPr="00DD555C" w:rsidRDefault="00D130B8" w:rsidP="005745B8">
      <w:pPr>
        <w:shd w:val="clear" w:color="auto" w:fill="FBFBFB"/>
        <w:spacing w:after="0" w:line="240" w:lineRule="auto"/>
        <w:jc w:val="both"/>
        <w:rPr>
          <w:rFonts w:ascii="Times New Roman" w:eastAsia="Times New Roman" w:hAnsi="Times New Roman" w:cs="Times New Roman"/>
          <w:color w:val="000000"/>
          <w:lang w:val="kk-KZ"/>
        </w:rPr>
      </w:pPr>
    </w:p>
    <w:p w:rsidR="005745B8" w:rsidRPr="005745B8" w:rsidRDefault="005745B8" w:rsidP="005745B8">
      <w:pPr>
        <w:shd w:val="clear" w:color="auto" w:fill="FBFBFB"/>
        <w:spacing w:after="0" w:line="240" w:lineRule="auto"/>
        <w:jc w:val="both"/>
        <w:rPr>
          <w:rFonts w:ascii="Times New Roman" w:eastAsia="Times New Roman" w:hAnsi="Times New Roman" w:cs="Times New Roman"/>
          <w:color w:val="000000"/>
        </w:rPr>
      </w:pPr>
    </w:p>
    <w:p w:rsidR="005745B8" w:rsidRPr="005745B8" w:rsidRDefault="00FD7472" w:rsidP="00925EAF">
      <w:pPr>
        <w:tabs>
          <w:tab w:val="left" w:pos="2853"/>
        </w:tabs>
        <w:spacing w:after="0" w:line="240" w:lineRule="auto"/>
        <w:jc w:val="both"/>
        <w:rPr>
          <w:rFonts w:ascii="Times New Roman" w:hAnsi="Times New Roman" w:cs="Times New Roman"/>
          <w:color w:val="000000"/>
          <w:lang w:val="en-US"/>
        </w:rPr>
      </w:pPr>
      <w:r w:rsidRPr="005745B8">
        <w:rPr>
          <w:rFonts w:ascii="Times New Roman" w:hAnsi="Times New Roman" w:cs="Times New Roman"/>
          <w:color w:val="000000"/>
          <w:lang w:val="en-US"/>
        </w:rPr>
        <w:t xml:space="preserve"> </w:t>
      </w:r>
      <w:r w:rsidRPr="00925EAF">
        <w:rPr>
          <w:rFonts w:ascii="Times New Roman" w:hAnsi="Times New Roman" w:cs="Times New Roman"/>
          <w:color w:val="000000"/>
        </w:rPr>
        <w:t>ҰСЫНЫЛАТЫН</w:t>
      </w:r>
      <w:r w:rsidRPr="005745B8">
        <w:rPr>
          <w:rFonts w:ascii="Times New Roman" w:hAnsi="Times New Roman" w:cs="Times New Roman"/>
          <w:color w:val="000000"/>
          <w:lang w:val="en-US"/>
        </w:rPr>
        <w:t xml:space="preserve"> </w:t>
      </w:r>
      <w:r w:rsidRPr="00925EAF">
        <w:rPr>
          <w:rFonts w:ascii="Times New Roman" w:hAnsi="Times New Roman" w:cs="Times New Roman"/>
          <w:color w:val="000000"/>
        </w:rPr>
        <w:t>ӘДЕБИЕТТЕР</w:t>
      </w:r>
      <w:r w:rsidRPr="005745B8">
        <w:rPr>
          <w:rFonts w:ascii="Times New Roman" w:hAnsi="Times New Roman" w:cs="Times New Roman"/>
          <w:color w:val="000000"/>
          <w:lang w:val="en-US"/>
        </w:rPr>
        <w:t xml:space="preserve"> </w:t>
      </w:r>
    </w:p>
    <w:p w:rsidR="005745B8" w:rsidRDefault="00FD7472" w:rsidP="00925EAF">
      <w:pPr>
        <w:tabs>
          <w:tab w:val="left" w:pos="2853"/>
        </w:tabs>
        <w:spacing w:after="0" w:line="240" w:lineRule="auto"/>
        <w:jc w:val="both"/>
        <w:rPr>
          <w:rFonts w:ascii="Times New Roman" w:hAnsi="Times New Roman" w:cs="Times New Roman"/>
          <w:color w:val="000000"/>
          <w:lang w:val="en-US"/>
        </w:rPr>
      </w:pPr>
      <w:r w:rsidRPr="005745B8">
        <w:rPr>
          <w:rFonts w:ascii="Times New Roman" w:hAnsi="Times New Roman" w:cs="Times New Roman"/>
          <w:color w:val="000000"/>
          <w:lang w:val="en-US"/>
        </w:rPr>
        <w:t xml:space="preserve">1. Moore E.C. American Pragmatism. </w:t>
      </w:r>
      <w:r w:rsidRPr="00925EAF">
        <w:rPr>
          <w:rFonts w:ascii="Times New Roman" w:hAnsi="Times New Roman" w:cs="Times New Roman"/>
          <w:color w:val="000000"/>
          <w:lang w:val="en-US"/>
        </w:rPr>
        <w:t xml:space="preserve">Peirce, James and Dewey. Ney Yourk: Columbia University Press, P. 135-180. </w:t>
      </w:r>
    </w:p>
    <w:p w:rsidR="005745B8" w:rsidRDefault="00FD7472" w:rsidP="00925EAF">
      <w:pPr>
        <w:tabs>
          <w:tab w:val="left" w:pos="2853"/>
        </w:tabs>
        <w:spacing w:after="0" w:line="240" w:lineRule="auto"/>
        <w:jc w:val="both"/>
        <w:rPr>
          <w:rFonts w:ascii="Times New Roman" w:hAnsi="Times New Roman" w:cs="Times New Roman"/>
          <w:color w:val="000000"/>
          <w:lang w:val="en-US"/>
        </w:rPr>
      </w:pPr>
      <w:r w:rsidRPr="00925EAF">
        <w:rPr>
          <w:rFonts w:ascii="Times New Roman" w:hAnsi="Times New Roman" w:cs="Times New Roman"/>
          <w:color w:val="000000"/>
          <w:lang w:val="en-US"/>
        </w:rPr>
        <w:t xml:space="preserve">2. </w:t>
      </w:r>
      <w:r w:rsidRPr="00925EAF">
        <w:rPr>
          <w:rFonts w:ascii="Times New Roman" w:hAnsi="Times New Roman" w:cs="Times New Roman"/>
          <w:color w:val="000000"/>
        </w:rPr>
        <w:t>Американдық</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прагматизм</w:t>
      </w:r>
      <w:r w:rsidRPr="00925EAF">
        <w:rPr>
          <w:rFonts w:ascii="Times New Roman" w:hAnsi="Times New Roman" w:cs="Times New Roman"/>
          <w:color w:val="000000"/>
          <w:lang w:val="en-US"/>
        </w:rPr>
        <w:t xml:space="preserve">. </w:t>
      </w:r>
      <w:proofErr w:type="spellStart"/>
      <w:r w:rsidRPr="00925EAF">
        <w:rPr>
          <w:rFonts w:ascii="Times New Roman" w:hAnsi="Times New Roman" w:cs="Times New Roman"/>
          <w:color w:val="000000"/>
        </w:rPr>
        <w:t>Жаңашылдық</w:t>
      </w:r>
      <w:proofErr w:type="spellEnd"/>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философия</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Джон</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Дьюи</w:t>
      </w:r>
      <w:r w:rsidRPr="00925EAF">
        <w:rPr>
          <w:rFonts w:ascii="Times New Roman" w:hAnsi="Times New Roman" w:cs="Times New Roman"/>
          <w:color w:val="000000"/>
          <w:lang w:val="en-US"/>
        </w:rPr>
        <w:t>//</w:t>
      </w:r>
      <w:r w:rsidRPr="00925EAF">
        <w:rPr>
          <w:rFonts w:ascii="Times New Roman" w:hAnsi="Times New Roman" w:cs="Times New Roman"/>
          <w:color w:val="000000"/>
        </w:rPr>
        <w:t>Якушев</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А</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В</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Философия</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дәрістер</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жинағы</w:t>
      </w:r>
      <w:r w:rsidRPr="00925EAF">
        <w:rPr>
          <w:rFonts w:ascii="Times New Roman" w:hAnsi="Times New Roman" w:cs="Times New Roman"/>
          <w:color w:val="000000"/>
          <w:lang w:val="en-US"/>
        </w:rPr>
        <w:t xml:space="preserve">). - </w:t>
      </w:r>
      <w:r w:rsidRPr="00925EAF">
        <w:rPr>
          <w:rFonts w:ascii="Times New Roman" w:hAnsi="Times New Roman" w:cs="Times New Roman"/>
          <w:color w:val="000000"/>
        </w:rPr>
        <w:t>М</w:t>
      </w:r>
      <w:r w:rsidRPr="00925EAF">
        <w:rPr>
          <w:rFonts w:ascii="Times New Roman" w:hAnsi="Times New Roman" w:cs="Times New Roman"/>
          <w:color w:val="000000"/>
          <w:lang w:val="en-US"/>
        </w:rPr>
        <w:t xml:space="preserve">.: </w:t>
      </w:r>
      <w:r w:rsidRPr="00925EAF">
        <w:rPr>
          <w:rFonts w:ascii="Times New Roman" w:hAnsi="Times New Roman" w:cs="Times New Roman"/>
          <w:color w:val="000000"/>
        </w:rPr>
        <w:t>Приор</w:t>
      </w:r>
      <w:r w:rsidRPr="00925EAF">
        <w:rPr>
          <w:rFonts w:ascii="Times New Roman" w:hAnsi="Times New Roman" w:cs="Times New Roman"/>
          <w:color w:val="000000"/>
          <w:lang w:val="en-US"/>
        </w:rPr>
        <w:t>-</w:t>
      </w:r>
      <w:proofErr w:type="spellStart"/>
      <w:r w:rsidRPr="00925EAF">
        <w:rPr>
          <w:rFonts w:ascii="Times New Roman" w:hAnsi="Times New Roman" w:cs="Times New Roman"/>
          <w:color w:val="000000"/>
        </w:rPr>
        <w:t>баспа</w:t>
      </w:r>
      <w:proofErr w:type="spellEnd"/>
      <w:r w:rsidRPr="00925EAF">
        <w:rPr>
          <w:rFonts w:ascii="Times New Roman" w:hAnsi="Times New Roman" w:cs="Times New Roman"/>
          <w:color w:val="000000"/>
          <w:lang w:val="en-US"/>
        </w:rPr>
        <w:t xml:space="preserve">, 2004. - 224 </w:t>
      </w:r>
      <w:r w:rsidRPr="00925EAF">
        <w:rPr>
          <w:rFonts w:ascii="Times New Roman" w:hAnsi="Times New Roman" w:cs="Times New Roman"/>
          <w:color w:val="000000"/>
        </w:rPr>
        <w:t>б</w:t>
      </w:r>
      <w:r w:rsidRPr="00925EAF">
        <w:rPr>
          <w:rFonts w:ascii="Times New Roman" w:hAnsi="Times New Roman" w:cs="Times New Roman"/>
          <w:color w:val="000000"/>
          <w:lang w:val="en-US"/>
        </w:rPr>
        <w:t>.</w:t>
      </w:r>
    </w:p>
    <w:p w:rsidR="005745B8" w:rsidRDefault="00FD747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lang w:val="en-US"/>
        </w:rPr>
        <w:t xml:space="preserve"> </w:t>
      </w:r>
      <w:r w:rsidRPr="00766B68">
        <w:rPr>
          <w:rFonts w:ascii="Times New Roman" w:hAnsi="Times New Roman" w:cs="Times New Roman"/>
          <w:color w:val="000000"/>
        </w:rPr>
        <w:t xml:space="preserve">3. </w:t>
      </w:r>
      <w:proofErr w:type="spellStart"/>
      <w:r w:rsidRPr="00925EAF">
        <w:rPr>
          <w:rFonts w:ascii="Times New Roman" w:hAnsi="Times New Roman" w:cs="Times New Roman"/>
          <w:color w:val="000000"/>
        </w:rPr>
        <w:t>Гавин</w:t>
      </w:r>
      <w:proofErr w:type="spellEnd"/>
      <w:r w:rsidRPr="00925EAF">
        <w:rPr>
          <w:rFonts w:ascii="Times New Roman" w:hAnsi="Times New Roman" w:cs="Times New Roman"/>
          <w:color w:val="000000"/>
        </w:rPr>
        <w:t xml:space="preserve">. У., Уильям Джеймс // Американдық философия / ред. А. Т. </w:t>
      </w:r>
      <w:proofErr w:type="spellStart"/>
      <w:r w:rsidRPr="00925EAF">
        <w:rPr>
          <w:rFonts w:ascii="Times New Roman" w:hAnsi="Times New Roman" w:cs="Times New Roman"/>
          <w:color w:val="000000"/>
        </w:rPr>
        <w:t>Марсубян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Дж. Райдера. М.: Идея-Баспасөз, 2008. С. 171-174.</w:t>
      </w:r>
    </w:p>
    <w:p w:rsidR="005745B8" w:rsidRDefault="00FD747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 4. Джеймс, в. Прагматизм және ақыл-ой / / Джеймс в. </w:t>
      </w:r>
      <w:proofErr w:type="spellStart"/>
      <w:r w:rsidRPr="00925EAF">
        <w:rPr>
          <w:rFonts w:ascii="Times New Roman" w:hAnsi="Times New Roman" w:cs="Times New Roman"/>
          <w:color w:val="000000"/>
        </w:rPr>
        <w:t>сені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кі</w:t>
      </w:r>
      <w:proofErr w:type="spellEnd"/>
      <w:r w:rsidRPr="00925EAF">
        <w:rPr>
          <w:rFonts w:ascii="Times New Roman" w:hAnsi="Times New Roman" w:cs="Times New Roman"/>
          <w:color w:val="000000"/>
        </w:rPr>
        <w:t xml:space="preserve">. М.: Республика. 2014. 271-283 Б. 5. Джеймс, у. шындықтың прагматикалық тұжырымдамасы / / Джеймс у. </w:t>
      </w:r>
      <w:proofErr w:type="spellStart"/>
      <w:r w:rsidRPr="00925EAF">
        <w:rPr>
          <w:rFonts w:ascii="Times New Roman" w:hAnsi="Times New Roman" w:cs="Times New Roman"/>
          <w:color w:val="000000"/>
        </w:rPr>
        <w:t>сені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еркі</w:t>
      </w:r>
      <w:proofErr w:type="spellEnd"/>
      <w:r w:rsidRPr="00925EAF">
        <w:rPr>
          <w:rFonts w:ascii="Times New Roman" w:hAnsi="Times New Roman" w:cs="Times New Roman"/>
          <w:color w:val="000000"/>
        </w:rPr>
        <w:t xml:space="preserve">. М.: Республика. 2014. 283-299 Б. </w:t>
      </w:r>
    </w:p>
    <w:p w:rsidR="005745B8" w:rsidRDefault="00FD747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6. Дьюи Дж. </w:t>
      </w:r>
      <w:proofErr w:type="spellStart"/>
      <w:r w:rsidRPr="00925EAF">
        <w:rPr>
          <w:rFonts w:ascii="Times New Roman" w:hAnsi="Times New Roman" w:cs="Times New Roman"/>
          <w:color w:val="000000"/>
        </w:rPr>
        <w:t>Қоға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оның</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әселелері</w:t>
      </w:r>
      <w:proofErr w:type="spellEnd"/>
      <w:r w:rsidRPr="00925EAF">
        <w:rPr>
          <w:rFonts w:ascii="Times New Roman" w:hAnsi="Times New Roman" w:cs="Times New Roman"/>
          <w:color w:val="000000"/>
        </w:rPr>
        <w:t xml:space="preserve"> / </w:t>
      </w:r>
      <w:proofErr w:type="spellStart"/>
      <w:r w:rsidRPr="00925EAF">
        <w:rPr>
          <w:rFonts w:ascii="Times New Roman" w:hAnsi="Times New Roman" w:cs="Times New Roman"/>
          <w:color w:val="000000"/>
        </w:rPr>
        <w:t>ағылш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іліне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ударған</w:t>
      </w:r>
      <w:proofErr w:type="spellEnd"/>
      <w:r w:rsidRPr="00925EAF">
        <w:rPr>
          <w:rFonts w:ascii="Times New Roman" w:hAnsi="Times New Roman" w:cs="Times New Roman"/>
          <w:color w:val="000000"/>
        </w:rPr>
        <w:t xml:space="preserve">. И. И. </w:t>
      </w:r>
      <w:proofErr w:type="spellStart"/>
      <w:r w:rsidRPr="00925EAF">
        <w:rPr>
          <w:rFonts w:ascii="Times New Roman" w:hAnsi="Times New Roman" w:cs="Times New Roman"/>
          <w:color w:val="000000"/>
        </w:rPr>
        <w:t>Мюрберг</w:t>
      </w:r>
      <w:proofErr w:type="spellEnd"/>
      <w:r w:rsidRPr="00925EAF">
        <w:rPr>
          <w:rFonts w:ascii="Times New Roman" w:hAnsi="Times New Roman" w:cs="Times New Roman"/>
          <w:color w:val="000000"/>
        </w:rPr>
        <w:t xml:space="preserve">, А. Б. Толстова, Е. Н. Косиловой. — М.: Идея-Баспасөз, 2002. </w:t>
      </w:r>
    </w:p>
    <w:p w:rsidR="005745B8" w:rsidRDefault="00FD747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7. Дьюи Дж. </w:t>
      </w:r>
      <w:proofErr w:type="spellStart"/>
      <w:r w:rsidRPr="00925EAF">
        <w:rPr>
          <w:rFonts w:ascii="Times New Roman" w:hAnsi="Times New Roman" w:cs="Times New Roman"/>
          <w:color w:val="000000"/>
        </w:rPr>
        <w:t>Философиядағ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айта</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құру</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адам</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мәселелері</w:t>
      </w:r>
      <w:proofErr w:type="spellEnd"/>
      <w:r w:rsidRPr="00925EAF">
        <w:rPr>
          <w:rFonts w:ascii="Times New Roman" w:hAnsi="Times New Roman" w:cs="Times New Roman"/>
          <w:color w:val="000000"/>
        </w:rPr>
        <w:t xml:space="preserve"> / </w:t>
      </w:r>
      <w:proofErr w:type="spellStart"/>
      <w:r w:rsidRPr="00925EAF">
        <w:rPr>
          <w:rFonts w:ascii="Times New Roman" w:hAnsi="Times New Roman" w:cs="Times New Roman"/>
          <w:color w:val="000000"/>
        </w:rPr>
        <w:t>ағылшы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тілінен</w:t>
      </w:r>
      <w:proofErr w:type="spellEnd"/>
      <w:r w:rsidRPr="00925EAF">
        <w:rPr>
          <w:rFonts w:ascii="Times New Roman" w:hAnsi="Times New Roman" w:cs="Times New Roman"/>
          <w:color w:val="000000"/>
        </w:rPr>
        <w:t xml:space="preserve"> </w:t>
      </w:r>
      <w:proofErr w:type="gramStart"/>
      <w:r w:rsidRPr="00925EAF">
        <w:rPr>
          <w:rFonts w:ascii="Times New Roman" w:hAnsi="Times New Roman" w:cs="Times New Roman"/>
          <w:color w:val="000000"/>
        </w:rPr>
        <w:t>Пер. ,</w:t>
      </w:r>
      <w:proofErr w:type="gram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ослесл</w:t>
      </w:r>
      <w:proofErr w:type="spellEnd"/>
      <w:r w:rsidRPr="00925EAF">
        <w:rPr>
          <w:rFonts w:ascii="Times New Roman" w:hAnsi="Times New Roman" w:cs="Times New Roman"/>
          <w:color w:val="000000"/>
        </w:rPr>
        <w:t>. және примеч. Л.Е. Павлова. — М.: Республика, 2003.</w:t>
      </w:r>
    </w:p>
    <w:p w:rsidR="0015380E" w:rsidRDefault="00FD7472" w:rsidP="00925EAF">
      <w:pPr>
        <w:tabs>
          <w:tab w:val="left" w:pos="2853"/>
        </w:tabs>
        <w:spacing w:after="0" w:line="240" w:lineRule="auto"/>
        <w:jc w:val="both"/>
        <w:rPr>
          <w:rFonts w:ascii="Times New Roman" w:hAnsi="Times New Roman" w:cs="Times New Roman"/>
          <w:color w:val="000000"/>
        </w:rPr>
      </w:pPr>
      <w:r w:rsidRPr="00925EAF">
        <w:rPr>
          <w:rFonts w:ascii="Times New Roman" w:hAnsi="Times New Roman" w:cs="Times New Roman"/>
          <w:color w:val="000000"/>
        </w:rPr>
        <w:t xml:space="preserve"> 8. Марголис, Д. </w:t>
      </w:r>
      <w:r w:rsidR="005745B8">
        <w:rPr>
          <w:rFonts w:ascii="Times New Roman" w:hAnsi="Times New Roman" w:cs="Times New Roman"/>
          <w:color w:val="000000"/>
          <w:lang w:val="kk-KZ"/>
        </w:rPr>
        <w:t>А</w:t>
      </w:r>
      <w:proofErr w:type="spellStart"/>
      <w:r w:rsidRPr="00925EAF">
        <w:rPr>
          <w:rFonts w:ascii="Times New Roman" w:hAnsi="Times New Roman" w:cs="Times New Roman"/>
          <w:color w:val="000000"/>
        </w:rPr>
        <w:t>лғашқы</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прагматистер</w:t>
      </w:r>
      <w:proofErr w:type="spellEnd"/>
      <w:r w:rsidRPr="00925EAF">
        <w:rPr>
          <w:rFonts w:ascii="Times New Roman" w:hAnsi="Times New Roman" w:cs="Times New Roman"/>
          <w:color w:val="000000"/>
        </w:rPr>
        <w:t xml:space="preserve"> / / </w:t>
      </w:r>
      <w:proofErr w:type="spellStart"/>
      <w:r w:rsidRPr="00925EAF">
        <w:rPr>
          <w:rFonts w:ascii="Times New Roman" w:hAnsi="Times New Roman" w:cs="Times New Roman"/>
          <w:color w:val="000000"/>
        </w:rPr>
        <w:t>американдық</w:t>
      </w:r>
      <w:proofErr w:type="spellEnd"/>
      <w:r w:rsidRPr="00925EAF">
        <w:rPr>
          <w:rFonts w:ascii="Times New Roman" w:hAnsi="Times New Roman" w:cs="Times New Roman"/>
          <w:color w:val="000000"/>
        </w:rPr>
        <w:t xml:space="preserve"> философия / ред. А. Т. </w:t>
      </w:r>
      <w:proofErr w:type="spellStart"/>
      <w:r w:rsidRPr="00925EAF">
        <w:rPr>
          <w:rFonts w:ascii="Times New Roman" w:hAnsi="Times New Roman" w:cs="Times New Roman"/>
          <w:color w:val="000000"/>
        </w:rPr>
        <w:t>Марсубян</w:t>
      </w:r>
      <w:proofErr w:type="spellEnd"/>
      <w:r w:rsidRPr="00925EAF">
        <w:rPr>
          <w:rFonts w:ascii="Times New Roman" w:hAnsi="Times New Roman" w:cs="Times New Roman"/>
          <w:color w:val="000000"/>
        </w:rPr>
        <w:t xml:space="preserve"> </w:t>
      </w:r>
      <w:proofErr w:type="spellStart"/>
      <w:r w:rsidRPr="00925EAF">
        <w:rPr>
          <w:rFonts w:ascii="Times New Roman" w:hAnsi="Times New Roman" w:cs="Times New Roman"/>
          <w:color w:val="000000"/>
        </w:rPr>
        <w:t>және</w:t>
      </w:r>
      <w:proofErr w:type="spellEnd"/>
      <w:r w:rsidRPr="00925EAF">
        <w:rPr>
          <w:rFonts w:ascii="Times New Roman" w:hAnsi="Times New Roman" w:cs="Times New Roman"/>
          <w:color w:val="000000"/>
        </w:rPr>
        <w:t xml:space="preserve"> Дж. Райдера. М.: Идея-</w:t>
      </w:r>
      <w:proofErr w:type="spellStart"/>
      <w:r w:rsidRPr="00925EAF">
        <w:rPr>
          <w:rFonts w:ascii="Times New Roman" w:hAnsi="Times New Roman" w:cs="Times New Roman"/>
          <w:color w:val="000000"/>
        </w:rPr>
        <w:t>Баспасөз</w:t>
      </w:r>
      <w:proofErr w:type="spellEnd"/>
      <w:r w:rsidRPr="00925EAF">
        <w:rPr>
          <w:rFonts w:ascii="Times New Roman" w:hAnsi="Times New Roman" w:cs="Times New Roman"/>
          <w:color w:val="000000"/>
        </w:rPr>
        <w:t>, 2008.</w:t>
      </w:r>
    </w:p>
    <w:p w:rsidR="00C41DE8" w:rsidRPr="00743E21" w:rsidRDefault="00743E21" w:rsidP="00925EAF">
      <w:pPr>
        <w:tabs>
          <w:tab w:val="left" w:pos="2853"/>
        </w:tabs>
        <w:spacing w:after="0" w:line="240" w:lineRule="auto"/>
        <w:jc w:val="both"/>
        <w:rPr>
          <w:rFonts w:ascii="Times New Roman" w:hAnsi="Times New Roman" w:cs="Times New Roman"/>
          <w:color w:val="000000"/>
          <w:lang w:val="kk-KZ"/>
        </w:rPr>
      </w:pPr>
      <w:proofErr w:type="spellStart"/>
      <w:r w:rsidRPr="00EF4F1D">
        <w:rPr>
          <w:rFonts w:ascii="Times New Roman" w:eastAsia="Times New Roman" w:hAnsi="Times New Roman" w:cs="Times New Roman"/>
          <w:b/>
          <w:color w:val="000000"/>
        </w:rPr>
        <w:lastRenderedPageBreak/>
        <w:t>Тақырып</w:t>
      </w:r>
      <w:proofErr w:type="spellEnd"/>
      <w:r w:rsidRPr="00EF4F1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9</w:t>
      </w:r>
      <w:r w:rsidRPr="00EF4F1D">
        <w:rPr>
          <w:rFonts w:ascii="Times New Roman" w:eastAsia="Times New Roman" w:hAnsi="Times New Roman" w:cs="Times New Roman"/>
          <w:b/>
          <w:color w:val="000000"/>
        </w:rPr>
        <w:t>.</w:t>
      </w:r>
      <w:r>
        <w:rPr>
          <w:rFonts w:ascii="Times New Roman" w:eastAsia="Times New Roman" w:hAnsi="Times New Roman" w:cs="Times New Roman"/>
          <w:b/>
          <w:color w:val="000000"/>
          <w:lang w:val="kk-KZ"/>
        </w:rPr>
        <w:t xml:space="preserve"> У. Дже</w:t>
      </w:r>
      <w:r w:rsidR="00920C8B">
        <w:rPr>
          <w:rFonts w:ascii="Times New Roman" w:eastAsia="Times New Roman" w:hAnsi="Times New Roman" w:cs="Times New Roman"/>
          <w:b/>
          <w:color w:val="000000"/>
          <w:lang w:val="kk-KZ"/>
        </w:rPr>
        <w:t>м</w:t>
      </w:r>
      <w:r>
        <w:rPr>
          <w:rFonts w:ascii="Times New Roman" w:eastAsia="Times New Roman" w:hAnsi="Times New Roman" w:cs="Times New Roman"/>
          <w:b/>
          <w:color w:val="000000"/>
          <w:lang w:val="kk-KZ"/>
        </w:rPr>
        <w:t>стің прагматизмі</w:t>
      </w:r>
    </w:p>
    <w:p w:rsidR="00C41DE8" w:rsidRDefault="00C245F4"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w:t>
      </w:r>
      <w:r w:rsidR="00C41DE8">
        <w:rPr>
          <w:rFonts w:ascii="Times New Roman" w:hAnsi="Times New Roman" w:cs="Times New Roman"/>
          <w:color w:val="000000"/>
          <w:lang w:val="kk-KZ"/>
        </w:rPr>
        <w:t>У. Джемстің прагматизміндегі плюрализм мен шындық</w:t>
      </w:r>
    </w:p>
    <w:p w:rsidR="00C245F4" w:rsidRDefault="00C245F4"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2. У. Джемстің идеялар туралы түсінігі</w:t>
      </w:r>
    </w:p>
    <w:p w:rsidR="00C245F4" w:rsidRDefault="00C245F4"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3.</w:t>
      </w:r>
      <w:r w:rsidR="00743E21">
        <w:rPr>
          <w:rFonts w:ascii="Times New Roman" w:hAnsi="Times New Roman" w:cs="Times New Roman"/>
          <w:color w:val="000000"/>
          <w:lang w:val="kk-KZ"/>
        </w:rPr>
        <w:t xml:space="preserve"> У. Джестің институционализациялану қағидасы</w:t>
      </w:r>
    </w:p>
    <w:p w:rsidR="00EA567B" w:rsidRDefault="00EA567B" w:rsidP="00925EAF">
      <w:pPr>
        <w:tabs>
          <w:tab w:val="left" w:pos="2853"/>
        </w:tabs>
        <w:spacing w:after="0" w:line="240" w:lineRule="auto"/>
        <w:jc w:val="both"/>
        <w:rPr>
          <w:rFonts w:ascii="Times New Roman" w:hAnsi="Times New Roman" w:cs="Times New Roman"/>
          <w:color w:val="000000"/>
          <w:lang w:val="kk-KZ"/>
        </w:rPr>
      </w:pPr>
    </w:p>
    <w:p w:rsidR="00D23477" w:rsidRDefault="00EA567B"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Pr="00EA567B">
        <w:rPr>
          <w:rFonts w:ascii="Times New Roman" w:hAnsi="Times New Roman" w:cs="Times New Roman"/>
          <w:color w:val="000000"/>
          <w:lang w:val="kk-KZ"/>
        </w:rPr>
        <w:t>Прагматизм, - дейді Д., - эмпиризмнің ең радикалды түрі және өткенге қатысты ең аз сыни... Кәсіби философтарға жүгінсек, прагматистер абстракциялардан, ауызша шешімдерден, априорлық негіздерден, жалған принциптерден, жабық жүйелерден, жалған абсолюттерден аулақ болады. Ол фактілердің, әрекеттердің және күштің нақтылығы мен барабарлығына бағытталған. Бұл эмпиризмнің рационализмнен, еркіндіктен және түпкілікті ақиқатқа догматикалық талаптан мүмкіндіктен үстемдігін білдіреді. Прагматизм ерекше нәтиже іздемейді. Бұл тек әдіс". Өз философиясының орталығына Д.</w:t>
      </w:r>
      <w:r>
        <w:rPr>
          <w:rFonts w:ascii="Times New Roman" w:hAnsi="Times New Roman" w:cs="Times New Roman"/>
          <w:color w:val="000000"/>
          <w:lang w:val="kk-KZ"/>
        </w:rPr>
        <w:t xml:space="preserve"> адамның</w:t>
      </w:r>
      <w:r w:rsidRPr="00EA567B">
        <w:rPr>
          <w:rFonts w:ascii="Times New Roman" w:hAnsi="Times New Roman" w:cs="Times New Roman"/>
          <w:color w:val="000000"/>
          <w:lang w:val="kk-KZ"/>
        </w:rPr>
        <w:t xml:space="preserve"> жеке басын, оның мүдделері</w:t>
      </w:r>
      <w:r>
        <w:rPr>
          <w:rFonts w:ascii="Times New Roman" w:hAnsi="Times New Roman" w:cs="Times New Roman"/>
          <w:color w:val="000000"/>
          <w:lang w:val="kk-KZ"/>
        </w:rPr>
        <w:t xml:space="preserve">н қойды. </w:t>
      </w:r>
      <w:r w:rsidRPr="00EA567B">
        <w:rPr>
          <w:rFonts w:ascii="Times New Roman" w:hAnsi="Times New Roman" w:cs="Times New Roman"/>
          <w:color w:val="000000"/>
          <w:lang w:val="kk-KZ"/>
        </w:rPr>
        <w:t>Метафизика д. шындықтың плюралистік көп формалық идеясына негізделген. Д. - дағы" плюралистік ғалам " ашық, шексіз емес, бұл "кездейсоқ патшалық", "үлкен гүлденген</w:t>
      </w:r>
      <w:r w:rsidR="00D23477">
        <w:rPr>
          <w:rFonts w:ascii="Times New Roman" w:hAnsi="Times New Roman" w:cs="Times New Roman"/>
          <w:color w:val="000000"/>
          <w:lang w:val="kk-KZ"/>
        </w:rPr>
        <w:t>»</w:t>
      </w:r>
      <w:r w:rsidRPr="00EA567B">
        <w:rPr>
          <w:rFonts w:ascii="Times New Roman" w:hAnsi="Times New Roman" w:cs="Times New Roman"/>
          <w:color w:val="000000"/>
          <w:lang w:val="kk-KZ"/>
        </w:rPr>
        <w:t>.</w:t>
      </w:r>
    </w:p>
    <w:p w:rsidR="00D23477" w:rsidRPr="00C41DE8" w:rsidRDefault="00D23477" w:rsidP="00925EAF">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Pr="00D23477">
        <w:rPr>
          <w:rFonts w:ascii="Times New Roman" w:hAnsi="Times New Roman" w:cs="Times New Roman"/>
          <w:color w:val="000000"/>
          <w:lang w:val="kk-KZ"/>
        </w:rPr>
        <w:t>Оны кез-келген тұтас логикалық жүйемен сипаттау мүмкін емес. Д." радикалды эмпиризм " "тәжірибе мен шындық бірдей" деп тұжырымдады, ал рух пен материя (ойлар мен заттар, Д. сәйкес) тек функционалды түрде ерекшеленеді. Тақырып өз мүдделеріне сәйкес заттарды "өмір ағымынан" - сананың үздіксіз ағымынан ерікті күш-жігермен бөледі. Д. - дағы сана - " бұл жоқ заттың атауы, оның негізгі принциптер арасында орын алуға құқығы жоқ. Оған әлі де адал адамдар жай жаңғырыққа, философия ауасындағы жоғалып бара жатқан "жан" ұғымынан қалған әлсіз жаңғырыққа жабысады". "Материалдық заттар жасалынған және олар туралы біздің ойларымыз жасалған заттардан басқа, бастапқы зат немесе болмыс сапасы жоқ". Бұл алғашқы зат, Д. - ның пікірінше, "таза тәжірибе" ("тікелей", "шексіз" өмір ағымы, біздің "кейінгі Рефлексия", "Рефлексия"үшін материалды білдіреді).</w:t>
      </w:r>
    </w:p>
    <w:p w:rsidR="0019243C" w:rsidRDefault="00E64925" w:rsidP="00925EAF">
      <w:pPr>
        <w:tabs>
          <w:tab w:val="left" w:pos="2853"/>
        </w:tabs>
        <w:spacing w:after="0" w:line="240" w:lineRule="auto"/>
        <w:jc w:val="both"/>
        <w:rPr>
          <w:rFonts w:ascii="Times New Roman" w:hAnsi="Times New Roman" w:cs="Times New Roman"/>
          <w:lang w:val="kk-KZ"/>
        </w:rPr>
      </w:pPr>
      <w:r w:rsidRPr="00E64925">
        <w:rPr>
          <w:rFonts w:ascii="Times New Roman" w:hAnsi="Times New Roman" w:cs="Times New Roman"/>
          <w:lang w:val="kk-KZ"/>
        </w:rPr>
        <w:t>Бұл принцип көбінесе "бейтарап монизм" деп аталды: әлемнің заты рух емес, материя емес, бірақ осы және басқа нәрсе. Таным-бұл таза тәжірибенің екі бөлігі арасындағы қарым-қатынастың ерекше түрі. "Идеялар біздің тәжірибеміздің бөлігі бола отырып, шындыққа айналады, өйткені олар тәжірибенің басқа бөліктерімен байланыс орнатуға, оны тұжырымдамалық схемалар арқылы игеруге көмектеседі... егер ол біздің күш-жігерімізді жеңілдетіп, үнемдейтін болса, идея дұрыс". Ақиқат-Бұл алынған білімді оның нақты әлеуметтік тиімділігі тұрғысынан тексеру процесі. Тақырып-объектілік қатынас-оның туындысы: тәжірибе, Д.сәйкес, ішкі қосарлылыққа ие емес. Тәжірибенің бұл бөлінбейтін бөлігі бір жағдайда - танымдық тақырып, екіншісінде - белгілі тақырып немесе құбылыс ретінде әрекет ете алады. Ойлар-танымның белгілі бір функциясы ("саналы болу"). Д. "соңғы, ең объективті және ең субъективті дүниетанымды"құруға тырысты. Д. - ның пікірінше, сана бөлшектелген және тиісті құрылымға ие. Адамдар көбінесе іс жүзінде шешім қабылдауға мәжбүр болады, олар үшін жеткілікті теориялық негіздер жоқ. Таңдаудың да, әрекеттің де болмауы шешім болып табылады. Д. - ның пікірінше, діни өмір, кез-келген рухани өмір сияқты, қысқартуға жатпайды. Адамның басқа әлеммен байланысы адамның тәжірибесін түбегейлі байытады, ол қабылдайтын және түсінетін саланы кеңейтеді. Діни тәжірибе күнә түсінігінен тазартылуы керек: "... заттардың жиынтығы қарапайым адам үшін Құдайдың есімін алып жүрмейді. Адамнан тыс адам құндылыққа ие адамның ниетін орындауға шақырылады.</w:t>
      </w:r>
    </w:p>
    <w:p w:rsidR="00E64925" w:rsidRDefault="00743E21" w:rsidP="00743E21">
      <w:pPr>
        <w:tabs>
          <w:tab w:val="left" w:pos="2853"/>
        </w:tabs>
        <w:spacing w:after="0" w:line="240" w:lineRule="auto"/>
        <w:jc w:val="both"/>
        <w:rPr>
          <w:rFonts w:ascii="Times New Roman" w:hAnsi="Times New Roman" w:cs="Times New Roman"/>
          <w:lang w:val="kk-KZ"/>
        </w:rPr>
      </w:pPr>
      <w:r w:rsidRPr="00743E21">
        <w:rPr>
          <w:rFonts w:ascii="Times New Roman" w:hAnsi="Times New Roman" w:cs="Times New Roman"/>
          <w:lang w:val="kk-KZ"/>
        </w:rPr>
        <w:t xml:space="preserve">Сыртқы салада әрекет ете отырып, адамның жаулары мен шекаралары бар... Менің ойымша, тек түпкілікті жаратылыс Құдайдың лайықты есімі бола алады. Егер абсолютті болса (бұл гипотеза әрдайым ашық), онда Құдай идеалды ұсынатын жиынтық неғұрлым кең және бұл діни гипотеза қарапайым сенуші үшін қол жетімді емес". Д. діні-практикалық іс-әрекеттің постулаты, еркін таңдаудың нәтижесі, адамның технология мен ғылымның үстемдігіне қарсы күрестегі тірегі. Д. - 20 ғасырдың басында нақты айтқан бірнеше философтардың бірі. идеологиялық абсолютизмнің барлық жойқын күші және авторитаризмнің зияндылығы. "Сенім еркі" кітабында Д. былай деп жазды:"...Зено мен Эпикур, Кальвин мен Пали, Кант пен Шопенгауэр, Герберт Спенсер және Дж.Г. Ньюмэн және олар бір жақты идеалдардың жақтаушылары ғана емес, бүкіл адамзатқа ойлау нормаларын белгілейтін мұғалімдер - сатирик қаламына неғұрлым қолайлы тақырып бола ала ма?.. Сонымен қатар, моральдағы мұндай индивидуалистер тек мұғалімдер ғана емес, сонымен қатар уақытша билікпен киінген және әр жағдайда қандай игілік құрбандыққа шалынуы керек және қайсысы тірі қалуы мүмкін екенін шешуге құқығы бар бас діни қызметкерлер болады деп елестетіп көріңіз - бұл көрініс тікелей үрей тудыруы мүмкін". Плюралистік прагматизмнің әлеуметтік өлшемі Д. американдық үлгідегі демократия сөз сөйледі, ал демократиялық қоғам азаматының тәжірибесінің құндылықтарына негізделген оның прагматизмі діни түйсіктің, </w:t>
      </w:r>
      <w:r w:rsidRPr="00743E21">
        <w:rPr>
          <w:rFonts w:ascii="Times New Roman" w:hAnsi="Times New Roman" w:cs="Times New Roman"/>
          <w:lang w:val="kk-KZ"/>
        </w:rPr>
        <w:lastRenderedPageBreak/>
        <w:t>философиялық білімнің және тиісті саяси идеологияның бірлігі болды. (Таңқаларлық емес, алғашқы неміс аудармасы "діни тәжірибенің әртүрлілігі" Д. ол автор политеизмді негіздеуге тырысқан тараусыз шықты.) Әлемдік тәртіпті теориялық түсінуді жүзеге асырудың орнына, әлеуметтік ұйымның ең тиімді репертуарларын іздеуге және қоғамды институционализациялауға бағдарлау ұсынылған кезде, "Д. бойынша шындықты" түсінудің тұрақты маңыздылығы 20-шы ғасырдың аяғында көрінеді. дегенмен, оның "плюралистік ғаламының" шекараларында өзін - өзі танитын адамдар сияқты көптеген ұйым орталықтары бар.</w:t>
      </w:r>
    </w:p>
    <w:p w:rsidR="00E64925" w:rsidRDefault="00E64925" w:rsidP="00925EAF">
      <w:pPr>
        <w:tabs>
          <w:tab w:val="left" w:pos="2853"/>
        </w:tabs>
        <w:spacing w:after="0" w:line="240" w:lineRule="auto"/>
        <w:jc w:val="both"/>
        <w:rPr>
          <w:rFonts w:ascii="Times New Roman" w:hAnsi="Times New Roman" w:cs="Times New Roman"/>
          <w:lang w:val="kk-KZ"/>
        </w:rPr>
      </w:pPr>
    </w:p>
    <w:p w:rsidR="00493EBA" w:rsidRDefault="00493EBA" w:rsidP="00FD4813">
      <w:pPr>
        <w:tabs>
          <w:tab w:val="left" w:pos="2853"/>
        </w:tabs>
        <w:spacing w:after="0" w:line="240" w:lineRule="auto"/>
        <w:jc w:val="both"/>
        <w:rPr>
          <w:rFonts w:ascii="Times New Roman" w:eastAsia="Times New Roman" w:hAnsi="Times New Roman" w:cs="Times New Roman"/>
          <w:b/>
          <w:color w:val="000000"/>
          <w:lang w:val="kk-KZ"/>
        </w:rPr>
      </w:pPr>
    </w:p>
    <w:p w:rsidR="00493EBA" w:rsidRDefault="00493EBA" w:rsidP="00FD4813">
      <w:pPr>
        <w:tabs>
          <w:tab w:val="left" w:pos="2853"/>
        </w:tabs>
        <w:spacing w:after="0" w:line="240" w:lineRule="auto"/>
        <w:jc w:val="both"/>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п 10. Д. Дьюидің шығармашылығы мен ұстанымдары</w:t>
      </w:r>
    </w:p>
    <w:p w:rsidR="00493EBA" w:rsidRPr="009D1755" w:rsidRDefault="00493EBA" w:rsidP="00FD4813">
      <w:pPr>
        <w:tabs>
          <w:tab w:val="left" w:pos="2853"/>
        </w:tabs>
        <w:spacing w:after="0" w:line="240" w:lineRule="auto"/>
        <w:jc w:val="both"/>
        <w:rPr>
          <w:rFonts w:ascii="Times New Roman" w:eastAsia="Times New Roman" w:hAnsi="Times New Roman" w:cs="Times New Roman"/>
          <w:color w:val="000000"/>
          <w:lang w:val="kk-KZ"/>
        </w:rPr>
      </w:pPr>
    </w:p>
    <w:p w:rsidR="00493EBA" w:rsidRPr="009D1755" w:rsidRDefault="00493EBA" w:rsidP="00FD4813">
      <w:pPr>
        <w:tabs>
          <w:tab w:val="left" w:pos="2853"/>
        </w:tabs>
        <w:spacing w:after="0" w:line="240" w:lineRule="auto"/>
        <w:jc w:val="both"/>
        <w:rPr>
          <w:rFonts w:ascii="Times New Roman" w:eastAsia="Times New Roman" w:hAnsi="Times New Roman" w:cs="Times New Roman"/>
          <w:color w:val="000000"/>
          <w:lang w:val="kk-KZ"/>
        </w:rPr>
      </w:pPr>
      <w:r w:rsidRPr="009D1755">
        <w:rPr>
          <w:rFonts w:ascii="Times New Roman" w:eastAsia="Times New Roman" w:hAnsi="Times New Roman" w:cs="Times New Roman"/>
          <w:color w:val="000000"/>
          <w:lang w:val="kk-KZ"/>
        </w:rPr>
        <w:t>1.Д. Дьюидің прагматистік идеялары және туындылары</w:t>
      </w:r>
    </w:p>
    <w:p w:rsidR="00493EBA" w:rsidRPr="009D1755" w:rsidRDefault="00493EBA" w:rsidP="00FD4813">
      <w:pPr>
        <w:tabs>
          <w:tab w:val="left" w:pos="2853"/>
        </w:tabs>
        <w:spacing w:after="0" w:line="240" w:lineRule="auto"/>
        <w:jc w:val="both"/>
        <w:rPr>
          <w:rFonts w:ascii="Times New Roman" w:eastAsia="Times New Roman" w:hAnsi="Times New Roman" w:cs="Times New Roman"/>
          <w:color w:val="000000"/>
          <w:lang w:val="kk-KZ"/>
        </w:rPr>
      </w:pPr>
      <w:r w:rsidRPr="009D1755">
        <w:rPr>
          <w:rFonts w:ascii="Times New Roman" w:eastAsia="Times New Roman" w:hAnsi="Times New Roman" w:cs="Times New Roman"/>
          <w:color w:val="000000"/>
          <w:lang w:val="kk-KZ"/>
        </w:rPr>
        <w:t>2.</w:t>
      </w:r>
      <w:r w:rsidR="009D1755" w:rsidRPr="009D1755">
        <w:rPr>
          <w:rFonts w:ascii="Times New Roman" w:eastAsia="Times New Roman" w:hAnsi="Times New Roman" w:cs="Times New Roman"/>
          <w:color w:val="000000"/>
          <w:lang w:val="kk-KZ"/>
        </w:rPr>
        <w:t xml:space="preserve"> Д. Дьюидің инструментализмі</w:t>
      </w:r>
    </w:p>
    <w:p w:rsidR="00493EBA" w:rsidRDefault="00493EBA" w:rsidP="00FD4813">
      <w:pPr>
        <w:tabs>
          <w:tab w:val="left" w:pos="2853"/>
        </w:tabs>
        <w:spacing w:after="0" w:line="240" w:lineRule="auto"/>
        <w:jc w:val="both"/>
        <w:rPr>
          <w:rFonts w:ascii="Times New Roman" w:eastAsia="Times New Roman" w:hAnsi="Times New Roman" w:cs="Times New Roman"/>
          <w:b/>
          <w:color w:val="000000"/>
          <w:lang w:val="kk-KZ"/>
        </w:rPr>
      </w:pPr>
    </w:p>
    <w:p w:rsidR="009D1755" w:rsidRDefault="009D1755" w:rsidP="009D1755">
      <w:pPr>
        <w:tabs>
          <w:tab w:val="left" w:pos="2853"/>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144855" w:rsidRPr="009D1755">
        <w:rPr>
          <w:rFonts w:ascii="Times New Roman" w:hAnsi="Times New Roman" w:cs="Times New Roman"/>
          <w:color w:val="000000"/>
          <w:lang w:val="kk-KZ"/>
        </w:rPr>
        <w:t>ДЬЮИ (Dewey) Джон (1859-1952) - американдық философ, прагматизмді жүйелеуші, инструментализм мектебін жасаушы. Мичиган, Чикаго, Колумбия (1904-1931) университеттерінде сабақ берді. Негізгі еңбектері: "мектеп және қоғам" (1899), "логикалық теория бойынша зерттеулер" (1903), "Дарвиннің философияға әсері" (1910), "біз қалай ойлаймыз" (1910), "эксперименттік логика бойынша очерктер" (1916), "тәжірибе және табиғат" (1925), "Либерализм және әлеуметтік әрекет" (1935), "Логика: зерттеу теориясы" (1938), "ғылымның бірлігі әлеуметтік проблема ретінде" (1925). 1938), "бағалау теориясы" (1939), "таным және таным" (а. бентлимен бірге, 1949) және т. б. (барлығы мыңға жуық кітаптар мен мақалалар). Философиялық шығармашылық барысында Д. ол адаммен және оның өмір сүруінің практикалық мәселелерімен байланысты бірқатар мәселелердің жақтаушысы болып қала берді. Прагматизм, д. пікірінше, философтардың мәселелерін зерттеуден адам проблемаларын түсінуге көшетін Коперник ілімінің революциясына тең келетін философиялық дәстүрдегі төңкерісті жүзеге асырды. Философия, д. пікірінше, әлеуметтік стресс пен жеке стресстің өнімі. Дәстүрлі философияны "натурализм" және оның өзіндік нұсқасын "инструментализм" деп анықтай отырып, Д. ол, бір жағынан, тәжірибені түсіндіруді классикалық эмпиризмнің кейбір тәсілдерінен ажыратуға, екінші жағынан, өзінің философиялық шығармашылығының прагматизм мен эмпиризм парадигмасына жататындығын атап өтуге тырысты. Д. тәжірибесі сананың саласын да, бейсананың өрісін де қамтиды; тәжірибе адамдардың әдеттерін де қамтиды; ол "нұсқау", "табу" және "көрсету"шығаруға арналған. Д.пікірі бойынша, тәжірибе сана саласына жатпайды, бұл - тарих. "Тәжірибеге армандар, ақылсыздық, ауру, өлім, соғыстар, жеңіліс, түсініксіздік, өтірік және қорқыныш кіреді, оған трансцендентальды жүйелер де, эмпирикалық ғылымдар да, сиқыр да, Ғылым да кіреді. Тәжірибе оның ассимиляциясына кедергі келтіретін бейімділікті қамтиды". "Тәжірибе" және "таным" ұғымдарының әртүрлі мазмұнын бере отырып, Д.тәжірибе екі өлшемде әрекет етеді деп сендірді: біреуі - оны иелену, екіншісі - оны сенімді иелену үшін білім. Зерттеу, д. сәйкес, белгілі бір белгісіз жағдайды бастапқы жағдайдың элементтерін "біртұтас тұтастыққа"айналдыру үшін белгілі бір жағдайға бақыланатын немесе тікелей өзгерту болып табылады. Д.схемасына сәйкес кез-келген зерттеу бес кезеңнен тұрады: қиындық сезімі; оны анықтау және оның шекараларын түсіну; мүмкін шешім туралы түсінік; осы ұсыныстың қарым-қатынасын негіздеу арқылы түсіндіру; осы процестің соңында үстемдік ететін "сенімділік" немесе "белгісіздік"туралы қосымша бақылаулар. Философия тарих, мәдениет және адам өмірінің құбылыстарын қайта құру арқылы ұсынылған тәжірибенің баламаларын талдауға арналған. Адам осы дүниеде өмір сүре алады, тек оған мән беріп, оны өзгертеді. Магически-мифтік моделі түсініктеме табиғат ауысты постулатами парасаттылық Ғаламның, өзгермейтін негіздер болмыстың әмбебаптық прогресс болуы, жалпыға ортақ заңдылықтары. "Ғылымның арқасында біз дәлдік пен бақылауға қол жеткізе отырып, өзімізді қауіпсіздендірдік, техниканың көмегімен біз әлемді өз қажеттіліктерімізге бейімдедік... "д. былай деп жазды:" алайда, бір соғыс және басқасына дайындық жағымсыз фактілерді байқамау біздің айла-амалдарымыз әдейі деформацияға айналатын шекараны қалай ұмытып кету керектігін еске салады".</w:t>
      </w:r>
    </w:p>
    <w:p w:rsidR="009D1755" w:rsidRPr="009D1755" w:rsidRDefault="009D1755" w:rsidP="009D1755">
      <w:pPr>
        <w:tabs>
          <w:tab w:val="left" w:pos="2853"/>
        </w:tabs>
        <w:spacing w:after="0" w:line="240" w:lineRule="auto"/>
        <w:jc w:val="both"/>
        <w:rPr>
          <w:rFonts w:ascii="Times New Roman" w:hAnsi="Times New Roman" w:cs="Times New Roman"/>
          <w:color w:val="000000"/>
          <w:lang w:val="kk-KZ"/>
        </w:rPr>
      </w:pPr>
      <w:r>
        <w:rPr>
          <w:rFonts w:ascii="Times New Roman" w:eastAsia="Times New Roman" w:hAnsi="Times New Roman" w:cs="Times New Roman"/>
          <w:color w:val="000000"/>
          <w:lang w:val="kk-KZ"/>
        </w:rPr>
        <w:t xml:space="preserve">          </w:t>
      </w:r>
      <w:r w:rsidRPr="009D1755">
        <w:rPr>
          <w:rFonts w:ascii="Times New Roman" w:eastAsia="Times New Roman" w:hAnsi="Times New Roman" w:cs="Times New Roman"/>
          <w:color w:val="000000"/>
          <w:lang w:val="kk-KZ"/>
        </w:rPr>
        <w:t xml:space="preserve">Д. инструментализмнің бағыты оның әлемнің тұрақсыздығына ақылға қонымды қарсы тұру адамның зияткерлік белсенділігінің жауапкершілігінің шекті дәрежесін талап етеді деген сенімі болды, ал егер ол өмірлік мәселелерді шешуде тиімді болса, оның танымдық қызметі практикалық деп санауға заңды. Адам биологиялық түр ретінде өмір сүру міндеті табиғи пертурбацияға белсенді қатысушының гипостазына айналады, ғылыми білім әрқашан ақыл-ойдың талаптарына </w:t>
      </w:r>
      <w:r w:rsidRPr="009D1755">
        <w:rPr>
          <w:rFonts w:ascii="Times New Roman" w:eastAsia="Times New Roman" w:hAnsi="Times New Roman" w:cs="Times New Roman"/>
          <w:color w:val="000000"/>
          <w:lang w:val="kk-KZ"/>
        </w:rPr>
        <w:lastRenderedPageBreak/>
        <w:t>негізделген, сәтті тәжірибе белгілі бір гипотеза мен теорияның түпкі құндылығын анықтайды. Ақиқат болмыс туралы ойлаудың жеткіліктілігі жағдайына, шындықты күнәсіз көрсетуге ұмтыла алмайды және ұмтылмауы керек, ақиқат жетекші идеяның эвристикалығын, сынақтан өтуін және сенімділігін қамтамасыз етуге арналған. Д. - ның пікірінше, " интеллект функциясы "" әлемнің объектілерін көшіру "емес,"осы объектілермен ең тиімді және тиімді қарым-қатынас" жолын құру болып табылады. "Бұлттардың формасы" сияқты виртуалды құндылықтар этика мен философиямен үнемі қайта ойластырылып, түзетілуі керек, әрине, адам қызметінің мақсаттары мен құралдарының арақатынасын елемейді. Осылайша, идеялар "іс-қимыл жобалары" ретінде пайда болады, әлемді дуалистік түсіну заттардың нақты жағдайына жат емес, табиғатты түсіндіру модельдерінің қатарына жатады, философия метафизиканың проблемалық өрістерінен сөзсіз босатылып, өз міндеттерін сындарлы түрде шеше алады. Сондықтан д.адамдардың бостандығы мен қадір-қасиетінің чемпионы ретінде әрекет етіп, әркімнің бостандығын, ең алдымен, оны басқаларға көбейту үшін көрді. Тоталитарлық жүйелерге тән утопиялық мақсаттардың абсолютизациясы жемісті ғылыми пікірталастарды тоқтатады. Д. - ның пікірінше, адам өзін әлеуметтік белсенділіктің сыни актілерінде қалыптастырады (мысалы, ескірген саяси институттарды жаңаларымен алмастыру процедураларында), сол сияқты жеке адам тиімді іздеу операцияларын жүзеге асыру тұрғысынан нақты білетін субъект болады. ("Делания арқылы білім беру және оқыту" д. педагогикалық тұжырымдамасының квинтэссенциясы болды. Оның "прогрессивті білім беру" бағдарламасы, мектеп өмірге дайындық емес, өмірдің мәні оның ерекше формасында, балаларда нақты шешімдерді әзірлеу дағдыларын қалыптастырудың маңыздылығын алға тартты.) Д. шекаралары шегінде жобалар мен даму сценарийлері жоғарыдан жеткізілетін "planned society" (жоспарланып отырған социалистік үлгідегі қоғам) нарықтық қатынастар кеңістігінде өз ресурстарын босату арқылы тұрақты табиғи өзін-өзі ұйымдастыруға негізделген қоғамға қарағанда өмірге қабілеті төмен және еркін түрде жеткізіледі ("continuosly planning society") деген көзқарасты ұстанды. Д.л. Троцкийдің қызметін тексеру жөніндегі халықаралық комиссияның жұмысына қатыса отырып, белгілі бір практикалық тәжірибеге (осы тұрғыда) ие болды. Д. ол кеңес басшылығының тітіркенуін тудырған оның кінәсіздігі туралы қорытындыға келді. Демократия мен реформалардың табанды жақтаушысы бола отырып, Д.ішінара және жаһандық әлеуметтік мәселелерді шешуді қамтамасыз ете алатын адамдар ғана деп санайды.</w:t>
      </w:r>
    </w:p>
    <w:p w:rsidR="009D1755" w:rsidRDefault="009D1755" w:rsidP="009D1755">
      <w:pPr>
        <w:tabs>
          <w:tab w:val="left" w:pos="2853"/>
        </w:tabs>
        <w:spacing w:after="0" w:line="240" w:lineRule="auto"/>
        <w:jc w:val="both"/>
        <w:rPr>
          <w:rFonts w:ascii="Times New Roman" w:eastAsia="Times New Roman" w:hAnsi="Times New Roman" w:cs="Times New Roman"/>
          <w:b/>
          <w:color w:val="000000"/>
          <w:lang w:val="kk-KZ"/>
        </w:rPr>
      </w:pPr>
    </w:p>
    <w:p w:rsidR="00444BD3" w:rsidRDefault="00444BD3" w:rsidP="009D1755">
      <w:pPr>
        <w:tabs>
          <w:tab w:val="left" w:pos="2853"/>
        </w:tabs>
        <w:spacing w:after="0" w:line="240" w:lineRule="auto"/>
        <w:jc w:val="both"/>
        <w:rPr>
          <w:rFonts w:ascii="Times New Roman" w:eastAsia="Times New Roman" w:hAnsi="Times New Roman" w:cs="Times New Roman"/>
          <w:b/>
          <w:color w:val="000000"/>
          <w:lang w:val="kk-KZ"/>
        </w:rPr>
      </w:pPr>
    </w:p>
    <w:p w:rsidR="009D437B" w:rsidRDefault="009D437B" w:rsidP="009D437B">
      <w:pPr>
        <w:tabs>
          <w:tab w:val="left" w:pos="2853"/>
        </w:tabs>
        <w:spacing w:after="0" w:line="240" w:lineRule="auto"/>
        <w:jc w:val="both"/>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Тақырып 11. </w:t>
      </w:r>
      <w:r w:rsidR="008E7AFD">
        <w:rPr>
          <w:rFonts w:ascii="Times New Roman" w:eastAsia="Times New Roman" w:hAnsi="Times New Roman" w:cs="Times New Roman"/>
          <w:b/>
          <w:color w:val="000000"/>
          <w:lang w:val="kk-KZ"/>
        </w:rPr>
        <w:t>Ч. Пирстің</w:t>
      </w:r>
      <w:r>
        <w:rPr>
          <w:rFonts w:ascii="Times New Roman" w:eastAsia="Times New Roman" w:hAnsi="Times New Roman" w:cs="Times New Roman"/>
          <w:b/>
          <w:color w:val="000000"/>
          <w:lang w:val="kk-KZ"/>
        </w:rPr>
        <w:t xml:space="preserve"> шығармашылығы мен </w:t>
      </w:r>
      <w:r w:rsidR="008E7AFD">
        <w:rPr>
          <w:rFonts w:ascii="Times New Roman" w:eastAsia="Times New Roman" w:hAnsi="Times New Roman" w:cs="Times New Roman"/>
          <w:b/>
          <w:color w:val="000000"/>
          <w:lang w:val="kk-KZ"/>
        </w:rPr>
        <w:t xml:space="preserve"> негізгі идеялары</w:t>
      </w:r>
    </w:p>
    <w:p w:rsidR="009D437B" w:rsidRDefault="009D437B" w:rsidP="009D1755">
      <w:pPr>
        <w:tabs>
          <w:tab w:val="left" w:pos="2853"/>
        </w:tabs>
        <w:spacing w:after="0" w:line="240" w:lineRule="auto"/>
        <w:jc w:val="both"/>
        <w:rPr>
          <w:rFonts w:ascii="Times New Roman" w:eastAsia="Times New Roman" w:hAnsi="Times New Roman" w:cs="Times New Roman"/>
          <w:b/>
          <w:color w:val="000000"/>
          <w:lang w:val="kk-KZ"/>
        </w:rPr>
      </w:pPr>
    </w:p>
    <w:p w:rsidR="009D437B" w:rsidRDefault="008E7AFD" w:rsidP="008E7AFD">
      <w:pPr>
        <w:pStyle w:val="a5"/>
        <w:numPr>
          <w:ilvl w:val="1"/>
          <w:numId w:val="7"/>
        </w:num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Ч. Пирстің ғылыми еңбектері мен зерттеу бағдарлары</w:t>
      </w:r>
    </w:p>
    <w:p w:rsidR="008E7AFD" w:rsidRPr="008E7AFD" w:rsidRDefault="008E7AFD" w:rsidP="008E7AFD">
      <w:pPr>
        <w:pStyle w:val="a5"/>
        <w:numPr>
          <w:ilvl w:val="1"/>
          <w:numId w:val="7"/>
        </w:numPr>
        <w:tabs>
          <w:tab w:val="left" w:pos="2853"/>
        </w:tabs>
        <w:spacing w:after="0" w:line="240" w:lineRule="auto"/>
        <w:jc w:val="both"/>
        <w:rPr>
          <w:rFonts w:ascii="Times New Roman" w:eastAsia="Times New Roman" w:hAnsi="Times New Roman" w:cs="Times New Roman"/>
          <w:color w:val="000000"/>
          <w:lang w:val="kk-KZ"/>
        </w:rPr>
      </w:pPr>
      <w:r w:rsidRPr="008E7AFD">
        <w:rPr>
          <w:rFonts w:ascii="Times New Roman" w:eastAsia="Times New Roman" w:hAnsi="Times New Roman" w:cs="Times New Roman"/>
          <w:color w:val="000000"/>
          <w:lang w:val="kk-KZ"/>
        </w:rPr>
        <w:t>Ойлаудың дәстүрлі түрлері</w:t>
      </w:r>
    </w:p>
    <w:p w:rsidR="008E7AFD" w:rsidRDefault="008E7AFD" w:rsidP="009D1755">
      <w:pPr>
        <w:tabs>
          <w:tab w:val="left" w:pos="2853"/>
        </w:tabs>
        <w:spacing w:after="0" w:line="240" w:lineRule="auto"/>
        <w:jc w:val="both"/>
        <w:rPr>
          <w:rFonts w:ascii="Times New Roman" w:eastAsia="Times New Roman" w:hAnsi="Times New Roman" w:cs="Times New Roman"/>
          <w:b/>
          <w:color w:val="000000"/>
          <w:lang w:val="kk-KZ"/>
        </w:rPr>
      </w:pPr>
    </w:p>
    <w:p w:rsidR="00444BD3" w:rsidRPr="00CC77AF" w:rsidRDefault="00CC77AF" w:rsidP="00444BD3">
      <w:p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444BD3" w:rsidRPr="00CC77AF">
        <w:rPr>
          <w:rFonts w:ascii="Times New Roman" w:eastAsia="Times New Roman" w:hAnsi="Times New Roman" w:cs="Times New Roman"/>
          <w:color w:val="000000"/>
          <w:lang w:val="kk-KZ"/>
        </w:rPr>
        <w:t xml:space="preserve">ПИРС (Peirce) Чарлз Сандерс (1839-1914) - американдық философ, логик, математик, "АҚШ ғылыми философиясының атасы". Кембридж, Балтимор және Бостондағы Профессор. Америка ғылым және өнер академиясының мүшесі (1877). Ол философияға жаңа философиялық бағыттың белгісі ретінде "прагматизм" (сонымен бірге "прагматизм") ұғымын енгізді. Негізгі еңбектері:" біздің ойымызды қалай айқын ету керек "(1878)," сенім фиксациясы "(1877)," логика бойынша зерттеулер " (1883) және т. б. 1931-1958 жылдары П.-ның 8 томдық шығармалар жинағы жарық көрді. Таным, п. - ның пікірінше, өзінің табиғаты бойынша түсініксіз: одан жалпы мағынадағы артефактілер мен априори синтетикалық пайымдаулар алынып тасталуы керек. Күдіктен сенімге апаратын жолдар мен процедураларды қайта құру арқылы П.сенімдерді бекітудің 4 әдісін ажыратады: а) соқыр міндеттеме, б) билік, в) априорлық, г) ғылыми. Алғашқы үшеуінің сенімсіздігін көрсете отырып, П. бұл тұрғыда жалғыз дұрыс әдісті Ғылыми деп санауға болатындығын постулатты. П. ол кез - келген ғылыми сенім сынға осал екенін атап өтті ("фаллибельді") - тексеруге және қажет болған жағдайда теріске шығаруға жатпайтын болжамдар мен гипотезалар жоқ. Шындыққа жақындау, П. сәйкес, қателіктерді үнемі жою, гипотезаларды жетілдіру, нәтижелерді жаңарту процесі болып табылады. Ғылымның эволюциясы-бұл құрылымды сипаттайтын параметрлердің сандық мәндерін нақтылаудың одан әрі" жинақталуымен "бірге зерттелетін құбылыстар арасындағы қатынастардың жалпы құрылымын бастапқы қалыптастырудың" кумулятивті-конвергентті " процесі. Ойлаудың дәстүрлі түрлері П. бөлу: шегеру, индукция, сондай-ақ "абдукция" деп аталатын нәрсе (бірінші және екіншісін схема бойынша синтездеу әрекеті: 1) ерекше факт бар; 2) егер шын болса, онда табиғи түрде; 3) осылайша а шын деп болжауға негіз бар). Өзінің үш буынды "индукция - дедукция - абдукция" </w:t>
      </w:r>
      <w:r w:rsidR="00444BD3" w:rsidRPr="00CC77AF">
        <w:rPr>
          <w:rFonts w:ascii="Times New Roman" w:eastAsia="Times New Roman" w:hAnsi="Times New Roman" w:cs="Times New Roman"/>
          <w:color w:val="000000"/>
          <w:lang w:val="kk-KZ"/>
        </w:rPr>
        <w:lastRenderedPageBreak/>
        <w:t>схемасына сәйкес П.негізгі категорияларды үш іргелі классқа бөлді, "болу модусы" немесе "идеялар": "біріншілік" (firstness), "екіншілік" (secondness) және "үшінші" (thirdness). "Біріншілік" п. - "құбылыстың таза болуы", басқа ештеңеге тәуелсіз болу немесе өмір сүру ұғымы, қолданбалы тұжырымдамалық схемалардан бос. Еркін ойнайтын шығармашылық рухтың шындықпен кездесуі әр түрлі "мүмкіндіктегі қасиеттер", шындықтың "идеалды жобалары", белгілі бір таза формалар тудырады. "Қайталану" - бұл тек қана" қарым-қатынас "арқылы қабылданатын және түсінілетін факт ("салмақты, дөрекі, көрінетін"): шындыққа сәйкес келмейтін қарама-қайшылық, күрес, оппозиция, басқа шындықпен байланысы жағдайында шындықта кеңеюді жүзеге асыратын факт. Рухтың еркін ойыны "шындыққа қарсы тұруға", қабылдауымыздың тұрақтылығы мен тұрақтылығына қарсы тұрады. "Үшінші", П. - ға сәйкес, кез-келген жиынтықты ұйымдастыратын және ұйымдастыратын (атап айтқанда, тексеру рәсімдері арқылы) шындықтың интеллектуалды өлшемі (гипостаз), әмбебаптар патшалығы, заңдар, субъектілер. Оларды объектінің динамикалық іргелі сипаттамалары ретінде ("phaneron") түсіндіре отырып, П.кез-келген тәжірибенің немесе тұжырымның әмбебап және маңызды сипаттамаларын анықтау рәсімдерінде орталық орын алатын "фанероскопия" ұғымын енгізеді. П. космологиясы оның табиғаттың қыңырлығына қарамастан "бәрі таныс құрылғыны табуға тырысады" деген сеніміне негізделген. Бұл ереже "тихизм" (грек. tyche-іс). "Синехизм" принципі (грек. syneches-үздіксіз) П. өзінің конъюгациясындағы материалдық және рухани принциптер тұрақты құрылымдауға, заңдылықтарды көбейтуге және осылайша "әдеттер заңдылықтарын"алуға бейім деп тұжырымдады. Адамның ойлауы П. ол белгілерден тұрады деп сенді, адамның өзі белгі ретінде түсіндірілуі мүмкін - ойлау белгілерден тыс мүмкін емес, өйткені ол табиғатта тілдік, ал тіл өзінің мәні бойынша көпшілікке жария етілген. Белгілер объектіні қандай да бір сапада бейнелейді. Сондықтан байланыс жағдайы келесідей: белгі (бірінші компонент) аудармашы-аудармашыға (үшінші компонент) белгілі бір қатынаста болатын белгілі бір объектінің (екінші компоненттің) функциясы ретінде. Триадическая табиғат белгісін тудырады келбеті ұштасатын семиотических кесте п. П. белгілерді: "qualisign" (белгінің өзі - белгілі бір сапаны білдіретін белгі); "signsign" (кез-келген объектінің өкілі бола алады); "legisign" (белгілі бір заңға немесе рухани Конвенцияға сілтеме белгісі). Ол бейнелейтін белгі мен объектінің қарым-қатынасын түсіндіре отырып, п.олардың қарым-қатынасының келесі нұсқаларын көрді: белгі белгішелік сурет ретінде (мысалы, сурет), белгі индекс (сигнал), белгі символ ретінде (кітап). "Аудармашы белгісі (аудармашы)" жиынтығы "реме" сияқты көрінуі мүмкін (белгілі бір предикатпен бірге бекітудегі объектінің белгісіздігі - қызыл); "Дикисигн" (тақырып құбылысты немесе затты, ал предикат - сапаны көрсетеді); "аргумент" (кез - келген силлогизм - шығару ережелеріне сәйкес бірінен кейін бірі жүретін "Дикисигн" сериясы). Сөз формаларының рационалды мағынасын (тұжырымдамасын) П. - ға сәйкес, оны адамдардың нақты өмірлік мінез-құлқы үшін белгілі бір мағынада қолданудың ықтимал салдарын анықтау арқылы түсінуге және түсінуге болады, яғни. эксперименттік әсерлерді бекіту арқылы анықтауға болады. Соңғысы ықтимал әрекеттерге дейін азаяды. П. - ның пікірінше, "біз өз ойымыздың тақырыбын оның практикалық маңызы бар қасиеттерін ескере отырып түсінеміз; біздің осы қасиеттер туралы идеямыз және тұтастай алғанда осы пәннің түсінігін құрайды" ("п.принципі" немесе "прагматикалық максима"). Бұл шындықты "пайдалылыққа"бір өлшемді төмендету туралы болған жоқ. Ақиқат ("абстрактілі тұжырымның шексіз зерттеу ғалымдардың пікіріне әкелетін идеалды шегі бар келісімі "немесе" бізді белгілі бір мақсатқа жетелейтін әрекеттерді тудыратын сенім") П. - дан"кемелділік" сапасына ие болды. П.субстанциалистік көзқарастың философия мен логикадағы классикалық және классикалық емес арақатынасын талдауда айқын көрінетін логикалық формалар мен олардың мағынасын бекітуге прагматикалық түрде қабылданбауы оның дүниетанымының тереңдігін айқын көрсетті. П. Евклид емес геометриялардың ашылуының философиялық дыбысын алғашқылардың бірі болып дұрыс бағалаған сияқты: "Лобачевскийдің" геометриялық зерттеулер " атты шағын кітабы геометрия аксиомаларын бұрмалайтын ой тарихындағы дәуірді белгілейді. Мұның философиялық салдары сөзсіз маңызды және қазір ғалымдар бұл Ньютонның ашылуынан бері ғылымның дамуына бағыттағаннан гөрі табиғатты жаңа түсінуге әкелуі керек екенін мойындайды". Жалпы алғанда, П. теориясы өте эвристикалық болып шықты және кейінірек қызметтің әртүрлі әдіснамалары түрінде пайда болды.</w:t>
      </w:r>
    </w:p>
    <w:p w:rsidR="00444BD3" w:rsidRDefault="00444BD3" w:rsidP="00444BD3">
      <w:pPr>
        <w:tabs>
          <w:tab w:val="left" w:pos="2853"/>
        </w:tabs>
        <w:spacing w:after="0" w:line="240" w:lineRule="auto"/>
        <w:jc w:val="both"/>
        <w:rPr>
          <w:rFonts w:ascii="Times New Roman" w:eastAsia="Times New Roman" w:hAnsi="Times New Roman" w:cs="Times New Roman"/>
          <w:b/>
          <w:color w:val="000000"/>
          <w:lang w:val="kk-KZ"/>
        </w:rPr>
      </w:pPr>
    </w:p>
    <w:p w:rsidR="00444BD3" w:rsidRDefault="00CD6091" w:rsidP="009D1755">
      <w:pPr>
        <w:tabs>
          <w:tab w:val="left" w:pos="2853"/>
        </w:tabs>
        <w:spacing w:after="0" w:line="240" w:lineRule="auto"/>
        <w:jc w:val="both"/>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п 12. Неопрагматизм ұстынымы</w:t>
      </w:r>
    </w:p>
    <w:p w:rsidR="00CD6091" w:rsidRDefault="00CD6091" w:rsidP="009D1755">
      <w:pPr>
        <w:tabs>
          <w:tab w:val="left" w:pos="2853"/>
        </w:tabs>
        <w:spacing w:after="0" w:line="240" w:lineRule="auto"/>
        <w:jc w:val="both"/>
        <w:rPr>
          <w:rFonts w:ascii="Times New Roman" w:eastAsia="Times New Roman" w:hAnsi="Times New Roman" w:cs="Times New Roman"/>
          <w:b/>
          <w:color w:val="000000"/>
          <w:lang w:val="kk-KZ"/>
        </w:rPr>
      </w:pPr>
    </w:p>
    <w:p w:rsidR="00CD6091" w:rsidRDefault="00CD6091" w:rsidP="00CD6091">
      <w:pPr>
        <w:pStyle w:val="a5"/>
        <w:numPr>
          <w:ilvl w:val="1"/>
          <w:numId w:val="6"/>
        </w:num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Прагматизмнен кейінгі бағыттар</w:t>
      </w:r>
    </w:p>
    <w:p w:rsidR="00CD6091" w:rsidRDefault="00CD6091" w:rsidP="00CD6091">
      <w:pPr>
        <w:pStyle w:val="a5"/>
        <w:numPr>
          <w:ilvl w:val="1"/>
          <w:numId w:val="6"/>
        </w:num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Рортидің неопрагматистік идеялары</w:t>
      </w:r>
    </w:p>
    <w:p w:rsidR="00CD6091" w:rsidRPr="00CD6091" w:rsidRDefault="00CD6091" w:rsidP="00CD6091">
      <w:pPr>
        <w:pStyle w:val="a5"/>
        <w:numPr>
          <w:ilvl w:val="1"/>
          <w:numId w:val="6"/>
        </w:num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А</w:t>
      </w:r>
      <w:r w:rsidRPr="00CD6091">
        <w:rPr>
          <w:rFonts w:ascii="Times New Roman" w:eastAsia="Times New Roman" w:hAnsi="Times New Roman" w:cs="Times New Roman"/>
          <w:color w:val="000000"/>
          <w:lang w:val="kk-KZ"/>
        </w:rPr>
        <w:t>қиқат</w:t>
      </w:r>
      <w:r>
        <w:rPr>
          <w:rFonts w:ascii="Times New Roman" w:eastAsia="Times New Roman" w:hAnsi="Times New Roman" w:cs="Times New Roman"/>
          <w:color w:val="000000"/>
          <w:lang w:val="kk-KZ"/>
        </w:rPr>
        <w:t>»</w:t>
      </w:r>
      <w:r w:rsidRPr="00CD6091">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w:t>
      </w:r>
      <w:r w:rsidRPr="00CD6091">
        <w:rPr>
          <w:rFonts w:ascii="Times New Roman" w:eastAsia="Times New Roman" w:hAnsi="Times New Roman" w:cs="Times New Roman"/>
          <w:color w:val="000000"/>
          <w:lang w:val="kk-KZ"/>
        </w:rPr>
        <w:t>білім</w:t>
      </w:r>
      <w:r>
        <w:rPr>
          <w:rFonts w:ascii="Times New Roman" w:eastAsia="Times New Roman" w:hAnsi="Times New Roman" w:cs="Times New Roman"/>
          <w:color w:val="000000"/>
          <w:lang w:val="kk-KZ"/>
        </w:rPr>
        <w:t>»</w:t>
      </w:r>
      <w:r w:rsidRPr="00CD6091">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w:t>
      </w:r>
      <w:r w:rsidRPr="00CD6091">
        <w:rPr>
          <w:rFonts w:ascii="Times New Roman" w:eastAsia="Times New Roman" w:hAnsi="Times New Roman" w:cs="Times New Roman"/>
          <w:color w:val="000000"/>
          <w:lang w:val="kk-KZ"/>
        </w:rPr>
        <w:t>Тіл</w:t>
      </w:r>
      <w:r>
        <w:rPr>
          <w:rFonts w:ascii="Times New Roman" w:eastAsia="Times New Roman" w:hAnsi="Times New Roman" w:cs="Times New Roman"/>
          <w:color w:val="000000"/>
          <w:lang w:val="kk-KZ"/>
        </w:rPr>
        <w:t>»</w:t>
      </w:r>
      <w:r w:rsidRPr="00CD6091">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w:t>
      </w:r>
      <w:r w:rsidRPr="00CD6091">
        <w:rPr>
          <w:rFonts w:ascii="Times New Roman" w:eastAsia="Times New Roman" w:hAnsi="Times New Roman" w:cs="Times New Roman"/>
          <w:color w:val="000000"/>
          <w:lang w:val="kk-KZ"/>
        </w:rPr>
        <w:t>мораль</w:t>
      </w:r>
      <w:r>
        <w:rPr>
          <w:rFonts w:ascii="Times New Roman" w:eastAsia="Times New Roman" w:hAnsi="Times New Roman" w:cs="Times New Roman"/>
          <w:color w:val="000000"/>
          <w:lang w:val="kk-KZ"/>
        </w:rPr>
        <w:t>»</w:t>
      </w:r>
    </w:p>
    <w:p w:rsidR="00CD6091" w:rsidRDefault="00CD6091" w:rsidP="009D1755">
      <w:pPr>
        <w:tabs>
          <w:tab w:val="left" w:pos="2853"/>
        </w:tabs>
        <w:spacing w:after="0" w:line="240" w:lineRule="auto"/>
        <w:jc w:val="both"/>
        <w:rPr>
          <w:rFonts w:ascii="Times New Roman" w:eastAsia="Times New Roman" w:hAnsi="Times New Roman" w:cs="Times New Roman"/>
          <w:b/>
          <w:color w:val="000000"/>
          <w:lang w:val="kk-KZ"/>
        </w:rPr>
      </w:pPr>
    </w:p>
    <w:p w:rsidR="00CD6091" w:rsidRDefault="00E2113B" w:rsidP="009D1755">
      <w:pPr>
        <w:tabs>
          <w:tab w:val="left" w:pos="2853"/>
        </w:tabs>
        <w:spacing w:after="0" w:line="240" w:lineRule="auto"/>
        <w:jc w:val="both"/>
        <w:rPr>
          <w:rFonts w:ascii="Times New Roman" w:eastAsia="Times New Roman" w:hAnsi="Times New Roman" w:cs="Times New Roman"/>
          <w:b/>
          <w:color w:val="000000"/>
          <w:lang w:val="kk-KZ"/>
        </w:rPr>
      </w:pPr>
      <w:r w:rsidRPr="00E2113B">
        <w:rPr>
          <w:rFonts w:ascii="Times New Roman" w:eastAsia="Times New Roman" w:hAnsi="Times New Roman" w:cs="Times New Roman"/>
          <w:color w:val="000000"/>
          <w:lang w:val="kk-KZ"/>
        </w:rPr>
        <w:t xml:space="preserve">      Неопрагматизм</w:t>
      </w:r>
      <w:r w:rsidR="00CD6091" w:rsidRPr="00E2113B">
        <w:rPr>
          <w:rFonts w:ascii="Times New Roman" w:eastAsia="Times New Roman" w:hAnsi="Times New Roman" w:cs="Times New Roman"/>
          <w:color w:val="000000"/>
          <w:lang w:val="kk-KZ"/>
        </w:rPr>
        <w:t xml:space="preserve">-прагматизмнің ретроспективті философиялық түсіндірмесі (қараңыз), оның тұжырымдамалық дизайны ("аналитикалық Н.") дәстүрлі түрде Рорти шығармашылығымен байланысты. Қазіргі Батыс философиясындағы аналитикалық Бағдарламаның тарихи-философиялық мәртебесін (Аналитикалық философияны қараңыз) қайта қарастыра отырып, Рорти бұл тілдің тарихи тұрғыдан анықталған өзгерістері (қараңыз) адамға қоршаған шындықпен жеткілікті дәрежеде өзара әрекеттесуге мүмкіндік беретінін атап өтті. Тілдің кез-келген жеке түрі белгілі бір тарихи уақыттың кейбір сипаттамаларын кездейсоқ бекітудің нәтижесі болғандықтан, әр түрлі Дискурстар әдетте қоғамда қатар өмір сүреді (қараңыз). Рортидің ойынша, "прагматизм" "бұлыңғыр, белгісіз және мағыналарға толы сөз" болса да, "прагматизмнің барлық құндылығы аналитикалық философияда сақталған немесе оның қажеттіліктеріне бейімделген"деп сену әділетсіз болар еді. Рорти тұрғысынан аналитикалық бағдарламаның жетекші түрлерінің бірі-логикалық позитивизм эпистемологиялық бағытталған нео-кантианизмнің нұсқасынан басқа ештеңе емес (қараңыз). Философиялық рефлексияның аналитикалық және "континентальды" бағдарламалары білімнің, ұтымдылықтың және моральдың мәнін анықтайтын Канттың тарихтан тыс принциптерді іздеу стратегиясымен бірге артықшылықты ұсыныстарға сәйкес келуі үшін түбегейлі Жаңа объектілерді постуляциялаудың платондық стратегиясымен сипатталады. Бірақ," Аналитикалық бағдарланған " Пирстен айырмашылығы, Рорти "философия бізге дискурстың әр түрінің өзіндік орны мен дәрежесі бар әмбебап, жан - жақты және тарихқа тәуелді емес контекст береді" және "эпистемология мен семантика оны /осы контекст-и.Б./ анықтай алады" деп сенімді, Джемс пен Дьюи Канттың ұқсас идеологиялық мұрасын жеңуге баса назар аударды. Екінші жағынан, Джемс пен Дьюидің осы кантиялық тезисті (ең алдымен Ницше мен Хайдеггердің) ұқсас түрде қабылдамаған басқа ойшылдардан айырмашылығы, Рортидің пікірінше, келесідей: классикалық прагматизмнің өкілдері (пирсті алып тастау керек) зайырлы зиялылардың ғылыми қоғамдастығына қарсы тұратын кешірілмейтін қателік жасамады, олар үшін негізгі моральдық Нұсқаулық жаратылыстану болды және олар ағарту дәуірінде өздерін осылай түсінді. Рортидің айтуынша, " Джемс пен Дьюидің жазбалары ешқашан әлеуметтік үміт рухын қалдырған емес... Джемс пен Дьюи біздің мәдениетіміздің "негіздері", моральдық өмір, саясат, діни нанымдар, "философиялық негіздер"ұғымынан бас тартып, жаңа өркениетімізді еркін етуге шақырды. Олар невротикалық декарттық дәлелдерді іздеуден бас тартуды талап етті, бұл жаңа галилеялық космологияның "мәңгілік рухани құндылықтарды" іздеуден - Дарвинге қандай - да бір реакциядан және академиялық философияның таза ақыл трибуналын құруға деген ұмтылысынан - гегельдік тарихизмге нео-кантиандық жауап болды. Бұл білімді тұрақты тарихтан тыс матрицаға қосу арқылы білім мен мәдениетті негіздеудің кантиандық жобасы Джемс пен Дьюи реакциялық болып саналды. Олардың ойынша, идеализацию жиек салынған Ньютон, ал Спенсером Дарвиннің осындай глупостью ретінде идеализация Платоном Пифагора немесе Фомой Аквинским - Аристотельдің". Рорти атап өткендей, 20-шы ғасырдағы прагматизмнің тарихи тағдырлары аясында.оның келесі сипаттамаларын жазу Заңды: 1) "ақиқат", "білім", "Тіл", "мораль" және т. б. ұғымдарына қарсы эссенциалистік көзқарас. Ақиқаттан субъектіні іздеу-бұл білім немесе ұтымдылық, зерттеу немесе ой мен оның объектісі арасындағы қарым-қатынас деген болжамның салдары. Джемстің ойынша, субъектілердің арнайы саласы жоқ, өйткені зерттеуді негіздейтін ерекше тұтас эпистемологиялық көзқарас болуы мүмкін емес, сондықтан жалған деп саналатын көзқарастарды сынға алу және қозғалыс бағытын көрсету үшін субъектілер туралы біліміңізді пайдалану дұрыс емес.басқа шындықтарға. Ойлау, байқау, теория сөздігі бізге тек бақылаумен емес, теориямен күресуге тура келген кезде қызмет етуді тоқтатады; деректерді енгізумен емес, бағдарламалаумен. Осы сәттегі сенсорлық әсерлерден бөлінген ойлау ақыл-ойы неғұрлым кең көзқарасқа ие болған кезде, оның қызметі қай идеяның дәлірек екендігі туралы шешіммен емес, не істеу керектігін шешумен байланысты болады. 2) шындық пен шындық арасында эпистемологиялық айырмашылық жоқ деген Тезис фактілер мен құндылықтар арасында метафизикалық айырмашылық жоқ, өйткені мораль мен ғылым арасында әдіснамалық айырмашылық жоқ. Ғылымның мәнін іздеуге бағытталған және рационалдылықты ережелерге дейін төмендететін эпистемологиялық дәстүрдің өзі қате. Прагматизм аясында кез-келген зерттеу (ғылыми немесе моральдық) принципі әртүрлі нақты баламалардың салыстырмалы маңыздылығына қатысты ақыл-ойды өлшеуге дейін азаяды. Ақыл мен тілектің, ақыл мен бейімділіктің, ақыл мен ерік-жігердің айырмашылығы-ақыл-ойды нақты (ерекше ағартылған) көру ретінде түсіндірудің нәтижесі; Дьюи оны "танымның ойластырылған (байқаушы) теориясы"деп </w:t>
      </w:r>
      <w:r w:rsidR="00CD6091" w:rsidRPr="00E2113B">
        <w:rPr>
          <w:rFonts w:ascii="Times New Roman" w:eastAsia="Times New Roman" w:hAnsi="Times New Roman" w:cs="Times New Roman"/>
          <w:color w:val="000000"/>
          <w:lang w:val="kk-KZ"/>
        </w:rPr>
        <w:lastRenderedPageBreak/>
        <w:t xml:space="preserve">атады. 3) қандай да бір нәрсені зерттеуде ешқандай шектеулер жоқ Идея (коммуникативті қатынастардан басқа, әріптестердің ескертулерінің мәні)-объектілердің табиғаты, өздері немесе тіл мен ақыл - ойдың табиғаты негізінде жаһандық мәжбүрлеу жоқ. Қарсылықтың кез - келген сәтінде мүмкін болатын барлық нәрсені жеңген көзқарас жалған болуы мүмкін деген болжам, негізінен, мағынасыз (Пирс). Шындықтың өзі қашан қол жеткізілетінін және ол бізге бұрынғыдан гөрі жақын болған кезде білуге мүмкіндік беретін әдіс жоқ. Зерттеушінің бастапқы ойлау нүктелерінің кездейсоқ табиғатын тану адамдарды "метафизикалық жайлылықтан" (Ницше) айырады, бірақ сонымен бірге оларды "біздің бауырларымызға, біз басқаратын жалғыз дереккөзге" (Рорти) тәуелді етеді. Прагматизмнің (Нео)Философия тарихындағы "ұлы метафизикалық бас тарту" өкілдерінен (Ницше, Хайдеггер және т.б.) тағдырлы айырмашылығы, Рортидің пікірінше, "біздің қоғамдастықпен - біздің қоғамымызбен, саяси дәстүрімізбен, зияткерлік мұрамызбен өзін - өзі тану-біз бұл қауымдастықты табиғи емес, табиғи емес, алдын-ала жасалғаннан гөрі, адамдар жасай алатын көптеген адамдардың бірі ретінде қарастырған кезде күшейе түседі... бұл біздің заттарды дұрыс түсінуге деген үмітіміз емес, қараңғылыққа қарсы тұратын басқа адамдарға деген адалдығымыз туралы". (Сонымен бірге, Рорти прагматизмді философиялық теорияларға қатысты көзқарас ретінде және прагматизмді нақты теорияларға қатысты көзқарас ретінде қатаң түрде ажыратуға шақырады: Джемс пен Дьюидің метафилософиялық релятивизмі, Платон немесе кантиан сияқты сәйкес келмейтін философиялық теориялар арасында таңдау жасаудың "сырттан келген" тәсілі жоқ деп санайды. "релятивизммен" "кез-келген нәрсеге, тіпті кез - келген нәрсеге деген сенім "сияқты" байланысты емес. - басқалар сияқты қолайлы".) Сонымен бірге, Рортидің ойынша, философиялық прагматизмнің иррационалистік сыртқы хабарламасы белгілі бір мағынада ашық күйінде қалып отыр: "біз тек өзіміз болғандықтан ғана артықшылықты жағдайға тап болдық... Егер" біз " Оруэлл мемлекеті болса ше? Тиранс Лениннің жалған жанын қолданған кезде, "объективті" терминінің мағынасы олардың өтіріктерін "объективті шындық" ретінде көрсету үшін қолданылады, бұл олардың Ленинді қорғаудағы пирстерге сілтеме жасауына кедергі келтіреді" /қараңыз: Пирстің "барлық қарсылықтарды жеңген көзқарас" туралы жоғарыда айтылған идеясы - и.Б./. Әрине, қарым-қатынас нәтижесінде шындық туралы тезис тек осындай қарым-қатынастың "өзгермеген" (Хабермас) жағдайларына қолданылады. Рорти - М. Уильямстың ойынша, мұндай "өзгермегендіктің" өлшемі тек "біздің" маңыздылық критерийлерін қолдану ғана бола алады:"егер біз Платонды, Ньютонды, кантты, Марксты, Дарвинді, Фрейдті, Дьюиді және т.б. оқып, түсінетіндер болса". Рорти атап өткендей, ақиқат жеңіске жетуі керек "Милтонның" еркін және ашық кездесуі " принциптерден гөрі мысалдар тұрғысынан көбірек сипатталуы керек - бұл Ұлыбритания кабинетінің отырысынан гөрі Афиныдағы базар алаңына ұқсайды.жиырмасыншы ғасырға қарағанда... Прагматик Пирстің артында ақиқаттың жеңіске жететінін қайталауға тырысуы керек. Ол тіпті шындық жеңеді деп айтпауы керек. Ол гегельмен бірге шындық пен әділеттілік еуропалық ойдың дәйекті кезеңдеріне сәйкес келеді деп айта алады". Джемс: "егер өмір нағыз күрес болмаса, оның жетістігі әлем үшін үнемі сатып алынатын нәрсе болса, онда ол кем дегенде әрқашан кетуге болатын Әуесқойлық қойылымнан жақсы болмас еді... өмір "күрес сияқты" сезіледі. Маркстің өз салдарының қайғылы трагедиясы жағдайында, міндет әлемді өзгерту туралы көп түсіндіру емес, Рорти идеясы ерекше тазартылған болып көрінеді, оған сәйкес "біз Джеймс пен Дьюиді өте аз философтар бізге бере алғандары үшін құрметтей аламыз - и.Б. /өмірімізді қалай өзгерте аламыз". </w:t>
      </w:r>
    </w:p>
    <w:p w:rsidR="00CD6091" w:rsidRPr="009D1755" w:rsidRDefault="00CD6091" w:rsidP="009D1755">
      <w:pPr>
        <w:tabs>
          <w:tab w:val="left" w:pos="2853"/>
        </w:tabs>
        <w:spacing w:after="0" w:line="240" w:lineRule="auto"/>
        <w:jc w:val="both"/>
        <w:rPr>
          <w:rFonts w:ascii="Times New Roman" w:eastAsia="Times New Roman" w:hAnsi="Times New Roman" w:cs="Times New Roman"/>
          <w:b/>
          <w:color w:val="000000"/>
          <w:lang w:val="kk-KZ"/>
        </w:rPr>
      </w:pPr>
    </w:p>
    <w:p w:rsidR="00493EBA" w:rsidRDefault="00493EBA" w:rsidP="00FD4813">
      <w:pPr>
        <w:tabs>
          <w:tab w:val="left" w:pos="2853"/>
        </w:tabs>
        <w:spacing w:after="0" w:line="240" w:lineRule="auto"/>
        <w:jc w:val="both"/>
        <w:rPr>
          <w:rFonts w:ascii="Times New Roman" w:eastAsia="Times New Roman" w:hAnsi="Times New Roman" w:cs="Times New Roman"/>
          <w:b/>
          <w:color w:val="000000"/>
          <w:lang w:val="kk-KZ"/>
        </w:rPr>
      </w:pPr>
    </w:p>
    <w:p w:rsidR="00FA6D6E" w:rsidRDefault="00FA6D6E" w:rsidP="00FD4813">
      <w:pPr>
        <w:tabs>
          <w:tab w:val="left" w:pos="2853"/>
        </w:tabs>
        <w:spacing w:after="0" w:line="240" w:lineRule="auto"/>
        <w:jc w:val="both"/>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п 13.</w:t>
      </w:r>
      <w:r w:rsidR="001B2272" w:rsidRPr="001B2272">
        <w:rPr>
          <w:rFonts w:ascii="Times New Roman" w:eastAsia="Times New Roman" w:hAnsi="Times New Roman" w:cs="Times New Roman"/>
          <w:b/>
          <w:color w:val="000000"/>
          <w:lang w:val="kk-KZ"/>
        </w:rPr>
        <w:t xml:space="preserve"> МИД (Mead) Джордж Герберт</w:t>
      </w:r>
      <w:r w:rsidR="001B2272">
        <w:rPr>
          <w:rFonts w:ascii="Times New Roman" w:eastAsia="Times New Roman" w:hAnsi="Times New Roman" w:cs="Times New Roman"/>
          <w:b/>
          <w:color w:val="000000"/>
          <w:lang w:val="kk-KZ"/>
        </w:rPr>
        <w:t>тің пр</w:t>
      </w:r>
      <w:r w:rsidR="000012C9">
        <w:rPr>
          <w:rFonts w:ascii="Times New Roman" w:eastAsia="Times New Roman" w:hAnsi="Times New Roman" w:cs="Times New Roman"/>
          <w:b/>
          <w:color w:val="000000"/>
          <w:lang w:val="kk-KZ"/>
        </w:rPr>
        <w:t>а</w:t>
      </w:r>
      <w:r w:rsidR="001B2272">
        <w:rPr>
          <w:rFonts w:ascii="Times New Roman" w:eastAsia="Times New Roman" w:hAnsi="Times New Roman" w:cs="Times New Roman"/>
          <w:b/>
          <w:color w:val="000000"/>
          <w:lang w:val="kk-KZ"/>
        </w:rPr>
        <w:t>гамтизмі</w:t>
      </w:r>
    </w:p>
    <w:p w:rsidR="000012C9" w:rsidRDefault="000012C9" w:rsidP="00FD4813">
      <w:pPr>
        <w:tabs>
          <w:tab w:val="left" w:pos="2853"/>
        </w:tabs>
        <w:spacing w:after="0" w:line="240" w:lineRule="auto"/>
        <w:jc w:val="both"/>
        <w:rPr>
          <w:rFonts w:ascii="Times New Roman" w:eastAsia="Times New Roman" w:hAnsi="Times New Roman" w:cs="Times New Roman"/>
          <w:b/>
          <w:color w:val="000000"/>
          <w:lang w:val="kk-KZ"/>
        </w:rPr>
      </w:pPr>
    </w:p>
    <w:p w:rsidR="000012C9" w:rsidRDefault="000012C9" w:rsidP="000012C9">
      <w:pPr>
        <w:pStyle w:val="a5"/>
        <w:numPr>
          <w:ilvl w:val="1"/>
          <w:numId w:val="5"/>
        </w:num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ж.Г. Мидттің өмірі мен шығармашылығы</w:t>
      </w:r>
    </w:p>
    <w:p w:rsidR="000012C9" w:rsidRPr="000012C9" w:rsidRDefault="000012C9" w:rsidP="000012C9">
      <w:pPr>
        <w:pStyle w:val="a5"/>
        <w:numPr>
          <w:ilvl w:val="1"/>
          <w:numId w:val="5"/>
        </w:num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ж. Мидттің прагматизмі мен перспективасы</w:t>
      </w:r>
    </w:p>
    <w:p w:rsidR="001B2272" w:rsidRPr="000012C9" w:rsidRDefault="001B2272" w:rsidP="00FD4813">
      <w:pPr>
        <w:tabs>
          <w:tab w:val="left" w:pos="2853"/>
        </w:tabs>
        <w:spacing w:after="0" w:line="240" w:lineRule="auto"/>
        <w:jc w:val="both"/>
        <w:rPr>
          <w:rFonts w:ascii="Times New Roman" w:eastAsia="Times New Roman" w:hAnsi="Times New Roman" w:cs="Times New Roman"/>
          <w:color w:val="000000"/>
          <w:lang w:val="kk-KZ"/>
        </w:rPr>
      </w:pPr>
    </w:p>
    <w:p w:rsidR="00E27CDC" w:rsidRPr="000012C9" w:rsidRDefault="00E27CDC" w:rsidP="00FD4813">
      <w:pPr>
        <w:tabs>
          <w:tab w:val="left" w:pos="2853"/>
        </w:tabs>
        <w:spacing w:after="0" w:line="240" w:lineRule="auto"/>
        <w:jc w:val="both"/>
        <w:rPr>
          <w:rFonts w:ascii="Times New Roman" w:eastAsia="Times New Roman" w:hAnsi="Times New Roman" w:cs="Times New Roman"/>
          <w:color w:val="000000"/>
          <w:lang w:val="kk-KZ"/>
        </w:rPr>
      </w:pPr>
    </w:p>
    <w:p w:rsidR="001B2272" w:rsidRPr="000012C9" w:rsidRDefault="000012C9" w:rsidP="001B2272">
      <w:pPr>
        <w:tabs>
          <w:tab w:val="left" w:pos="2853"/>
        </w:tabs>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1B2272" w:rsidRPr="000012C9">
        <w:rPr>
          <w:rFonts w:ascii="Times New Roman" w:eastAsia="Times New Roman" w:hAnsi="Times New Roman" w:cs="Times New Roman"/>
          <w:color w:val="000000"/>
          <w:lang w:val="kk-KZ"/>
        </w:rPr>
        <w:t xml:space="preserve">МИД (Mead) Джордж Герберт (1863-1931) - американдық психолог, әлеуметтанушы және философ. Тірісінде баспаға шығатын аз. Оның негізгі еңбектері "ақыл, мен және қоғам" (1934) және "әрекет философиясы" (1938) кітаптарында жинақталған. М. прагматизм идеяларына қатты әсер етті, өзінің тұжырымдамасын "әлеуметтік мінез-құлық" деп анықтады, бірақ іс жүзінде (уақытша ретроспективада қарастырылған) символдық интерактивизм теориясының теориялық және әдіснамалық негіздерін қалады (терминді оның шәкірті Блумер 1937 жылы енгізген). Қолданыстағы субъектінің (физикалық пән, "тірі формула", әлеуметтік "мен") шындықты </w:t>
      </w:r>
      <w:r w:rsidR="001B2272" w:rsidRPr="000012C9">
        <w:rPr>
          <w:rFonts w:ascii="Times New Roman" w:eastAsia="Times New Roman" w:hAnsi="Times New Roman" w:cs="Times New Roman"/>
          <w:color w:val="000000"/>
          <w:lang w:val="kk-KZ"/>
        </w:rPr>
        <w:lastRenderedPageBreak/>
        <w:t>қабылдау ерекшелігі оның тікелей актісімен анықталады. Алайда, акт арқылы объектілерді күтіп ұстау адамның барлық өткен тәжірибесімен алдын ала анықталады. Демек, әр уақытта субъект пен объект арасында ерекше қатынастар қалыптасады, өйткені объектілер субъектілердің әртүрлі тәжірибелерімен байланысты болуы мүмкін. Шын мәнінде, олар адамның қоршаған ортамен қарым-қатынасының ерекшелігімен анықталатын әртүрлі жеке "перспективалармен" байланысты (сондықтан "перспективалар" объективті негізге ие). Шындық, сайып келгенде, мүмкін болатын "перспективалар" мен әлеуметтік өзара әрекеттесу жүйелерінен тұрады. Қатысуы индивидтің бір мезгілде көптеген "болашағы" бар əлеуметтiк (т. е. соңғы туындайды интерсубъективном кеңістікте өзара қарым-қатынас). Осыған байланысты кез-келген қабылданған шындық әлеуметтік болады, бірақ әрқашан әлеуметтік және әр түрлі "перспективалар" мен өзара әрекеттесулерге қатысатын субъект (жеке тұлға ретінде түсініледі). Әрекеттері нақты адам болуы мүмкін восприняты басқа адамдармен ғана бола соотнесены мәндермен үшін жалпы өзара іс-қимыл жасайтын индивид. Мәндер өткен өзара әрекеттесулердің қысқартылған схемаларын білдіреді, ал әртүрлі адамдардың тәжірибелеріндегі олардың сәйкестігі "екіншісінің рөлін қабылдау"мүмкіндігін білдіреді. Күрделі өзара әрекеттесу түбегейлі сол схемаға сәйкес құрылады, тек оған кіретін адамдар үшін ортақ өзара әрекеттесу объектісі туралы топтың пікірін жинақтайды. Осылайша, ол "басқаның рөлін" ғана емес, "жалпыланған басқаның рөлін"де қабылдайды. Күрделендіру өзара, және олар қосылады индивид, болжайды және өсіру атындағы қабілетін рефлексивному қатысты. "Мен" шығу тегі осылайша әлеуметтік. Адам өзін өзі үшін объектіге айналдыра алады. "Аяқталған "" мен " өзінің өзара әрекеттесуінің құрылымын, яғни әлеуметтілікті көрсетеді, сонымен бірге ондағы жаңалықтардың көзі болып табылады. Әлеуметтік "мен" құрылымында м.екі ішкі жүйені ажыратады. "I" ішкі жүйесі - адамның ынталандыруға реакцияларының ерекшелігін анықтайтын стихиялық мінез-құлықтың автономды көзі. Ол үнемі өзара әрекеттесу құрылымында ауытқулар тудырады, бұл соңғысының қатаң схемаларда "оссификациялануына" жол бермейді. "Ме" ішкі жүйесі - топтық қызметтің ішкі құрылымы. "I "жеке тұлға үшін субъект ретінде," I " - объект ретінде жауап береді. Кез-келген өзара әрекеттесу тілді меңгеруді қамтиды (символдық жүйе ретінде), бұл әлемдегі өзіңізді символдар арқылы көруге және жаңа символдар жасауға мүмкіндік береді. Символдық жүйелерді иелену қабілеті әлеуметтенуде жатыр. Бұл сананың пайда болуының және жеке тұлғаның қалыптасуының қажетті шарты. Өзара әрекеттесетін адамдар үшін мағыналардың ортақтығы әлемді түсіну және өзін-өзі тану арқылы мағынаны алуға мүмкіндік беретін тілде анықталады (онда адам субъект бола отырып, өзі үшін объект бола алады). "Мен" объект ретінде және "мен" субъект ретінде өзара әрекеттесуі "жалпыланған басқалардың" бейнесімен (жалпы қоғам туралы идеяларға дейін) зерттеледі. "Мен"-объект пен "жалпыланған басқалардың" бейнесі арасындағы шекара мөлдір және салыстырмалы. "Мен "-объект бірлескен іс-қимылдардың нәтижесінде қалыптасады және дәл осы сапада ол рефлексияда" мен " тақырыбынан бөлінеді. Осылайша, делдал ретінде "жалпыланған басқа" бейнесі көбінесе дамып келе жатқан субъект-Объектілік қатынастардың тұтастығын және жеке тұлға деңгейінде және нақты "символдық өзара әрекеттесуде" жеке тұлға аралық деңгейде анықтайды. Өзін рөлден және бір-бірінен алшақтату қабілеті (студент М. - Хоффман жасаған қозғалыс) қарым-қатынас кезінде әлеуметтік тәртіпті сақтау тетігі ретінде "рөлдегі ойынды" орнатады. Табиғи орнатумен әлемде әлеуметтік қашықтықты орнату мүмкін емес. М. идеяларының әсері олардың авторынан ұзақ уақыт өтті және психология мен әлеуметтанудан асып түсті.</w:t>
      </w:r>
    </w:p>
    <w:p w:rsidR="00E27CDC" w:rsidRDefault="00E27CDC" w:rsidP="001B2272">
      <w:pPr>
        <w:tabs>
          <w:tab w:val="left" w:pos="2853"/>
        </w:tabs>
        <w:spacing w:after="0" w:line="240" w:lineRule="auto"/>
        <w:jc w:val="both"/>
        <w:rPr>
          <w:rFonts w:ascii="Times New Roman" w:eastAsia="Times New Roman" w:hAnsi="Times New Roman" w:cs="Times New Roman"/>
          <w:b/>
          <w:color w:val="000000"/>
          <w:lang w:val="kk-KZ"/>
        </w:rPr>
      </w:pPr>
    </w:p>
    <w:p w:rsidR="00FA6D6E" w:rsidRDefault="00FA6D6E" w:rsidP="00FD4813">
      <w:pPr>
        <w:tabs>
          <w:tab w:val="left" w:pos="2853"/>
        </w:tabs>
        <w:spacing w:after="0" w:line="240" w:lineRule="auto"/>
        <w:jc w:val="both"/>
        <w:rPr>
          <w:rFonts w:ascii="Times New Roman" w:eastAsia="Times New Roman" w:hAnsi="Times New Roman" w:cs="Times New Roman"/>
          <w:b/>
          <w:color w:val="000000"/>
          <w:lang w:val="kk-KZ"/>
        </w:rPr>
      </w:pPr>
    </w:p>
    <w:p w:rsidR="00FA6D6E" w:rsidRDefault="00FA6D6E" w:rsidP="00FD4813">
      <w:pPr>
        <w:tabs>
          <w:tab w:val="left" w:pos="2853"/>
        </w:tabs>
        <w:spacing w:after="0" w:line="240" w:lineRule="auto"/>
        <w:jc w:val="both"/>
        <w:rPr>
          <w:rFonts w:ascii="Times New Roman" w:eastAsia="Times New Roman" w:hAnsi="Times New Roman" w:cs="Times New Roman"/>
          <w:b/>
          <w:color w:val="000000"/>
          <w:lang w:val="kk-KZ"/>
        </w:rPr>
      </w:pPr>
    </w:p>
    <w:p w:rsidR="00FD4813" w:rsidRDefault="00C75B2C" w:rsidP="00FD4813">
      <w:pPr>
        <w:tabs>
          <w:tab w:val="left" w:pos="2853"/>
        </w:tabs>
        <w:spacing w:after="0" w:line="240" w:lineRule="auto"/>
        <w:jc w:val="both"/>
        <w:rPr>
          <w:rFonts w:ascii="Times New Roman" w:hAnsi="Times New Roman" w:cs="Times New Roman"/>
          <w:b/>
          <w:lang w:val="kk-KZ"/>
        </w:rPr>
      </w:pPr>
      <w:r w:rsidRPr="00C75B2C">
        <w:rPr>
          <w:rFonts w:ascii="Times New Roman" w:eastAsia="Times New Roman" w:hAnsi="Times New Roman" w:cs="Times New Roman"/>
          <w:b/>
          <w:color w:val="000000"/>
          <w:lang w:val="kk-KZ"/>
        </w:rPr>
        <w:t xml:space="preserve">Тақырып </w:t>
      </w:r>
      <w:r w:rsidR="009B1B22">
        <w:rPr>
          <w:rFonts w:ascii="Times New Roman" w:eastAsia="Times New Roman" w:hAnsi="Times New Roman" w:cs="Times New Roman"/>
          <w:b/>
          <w:color w:val="000000"/>
          <w:lang w:val="kk-KZ"/>
        </w:rPr>
        <w:t>1</w:t>
      </w:r>
      <w:r w:rsidR="00AD6707">
        <w:rPr>
          <w:rFonts w:ascii="Times New Roman" w:eastAsia="Times New Roman" w:hAnsi="Times New Roman" w:cs="Times New Roman"/>
          <w:b/>
          <w:color w:val="000000"/>
          <w:lang w:val="kk-KZ"/>
        </w:rPr>
        <w:t>4</w:t>
      </w:r>
      <w:r w:rsidRPr="00C75B2C">
        <w:rPr>
          <w:rFonts w:ascii="Times New Roman" w:eastAsia="Times New Roman" w:hAnsi="Times New Roman" w:cs="Times New Roman"/>
          <w:b/>
          <w:color w:val="000000"/>
          <w:lang w:val="kk-KZ"/>
        </w:rPr>
        <w:t xml:space="preserve">. </w:t>
      </w:r>
      <w:r w:rsidRPr="00C75B2C">
        <w:rPr>
          <w:rFonts w:ascii="Times New Roman" w:hAnsi="Times New Roman" w:cs="Times New Roman"/>
          <w:b/>
          <w:lang w:val="kk-KZ"/>
        </w:rPr>
        <w:t>Утилитаризм: өмірлік тәжірибе мен заман шындығы</w:t>
      </w:r>
    </w:p>
    <w:p w:rsidR="00FD4813" w:rsidRDefault="00FD4813" w:rsidP="00FD4813">
      <w:pPr>
        <w:tabs>
          <w:tab w:val="left" w:pos="2853"/>
        </w:tabs>
        <w:spacing w:after="0" w:line="240" w:lineRule="auto"/>
        <w:jc w:val="both"/>
        <w:rPr>
          <w:b/>
          <w:lang w:val="kk-KZ"/>
        </w:rPr>
      </w:pPr>
    </w:p>
    <w:p w:rsidR="00AE18DF" w:rsidRDefault="00AE18DF" w:rsidP="00FD4813">
      <w:pPr>
        <w:tabs>
          <w:tab w:val="left" w:pos="2853"/>
        </w:tabs>
        <w:spacing w:after="0" w:line="240" w:lineRule="auto"/>
        <w:jc w:val="both"/>
        <w:rPr>
          <w:b/>
          <w:lang w:val="kk-KZ"/>
        </w:rPr>
      </w:pPr>
      <w:r w:rsidRPr="00AE18DF">
        <w:rPr>
          <w:rFonts w:ascii="Times New Roman" w:hAnsi="Times New Roman" w:cs="Times New Roman"/>
          <w:lang w:val="kk-KZ"/>
        </w:rPr>
        <w:t>1</w:t>
      </w:r>
      <w:r w:rsidRPr="00AE18DF">
        <w:rPr>
          <w:rFonts w:ascii="Times New Roman" w:hAnsi="Times New Roman" w:cs="Times New Roman"/>
          <w:b/>
          <w:lang w:val="kk-KZ"/>
        </w:rPr>
        <w:t>.</w:t>
      </w:r>
      <w:r w:rsidRPr="00AE18DF">
        <w:rPr>
          <w:rFonts w:ascii="Times New Roman" w:hAnsi="Times New Roman" w:cs="Times New Roman"/>
          <w:lang w:val="kk-KZ"/>
        </w:rPr>
        <w:t xml:space="preserve"> </w:t>
      </w:r>
      <w:r w:rsidRPr="00FD4813">
        <w:rPr>
          <w:rFonts w:ascii="Times New Roman" w:hAnsi="Times New Roman" w:cs="Times New Roman"/>
          <w:lang w:val="kk-KZ"/>
        </w:rPr>
        <w:t>И.Бентам.</w:t>
      </w:r>
    </w:p>
    <w:p w:rsidR="00FD4813" w:rsidRPr="00FD4813" w:rsidRDefault="00AE18DF" w:rsidP="00FD4813">
      <w:pPr>
        <w:tabs>
          <w:tab w:val="left" w:pos="2853"/>
        </w:tabs>
        <w:spacing w:after="0" w:line="240" w:lineRule="auto"/>
        <w:jc w:val="both"/>
        <w:rPr>
          <w:rFonts w:ascii="Times New Roman" w:hAnsi="Times New Roman" w:cs="Times New Roman"/>
          <w:b/>
          <w:lang w:val="kk-KZ"/>
        </w:rPr>
      </w:pPr>
      <w:r>
        <w:rPr>
          <w:rFonts w:ascii="Times New Roman" w:hAnsi="Times New Roman" w:cs="Times New Roman"/>
          <w:lang w:val="kk-KZ"/>
        </w:rPr>
        <w:t>2.</w:t>
      </w:r>
      <w:r w:rsidR="00FD4813" w:rsidRPr="00FD4813">
        <w:rPr>
          <w:rFonts w:ascii="Times New Roman" w:hAnsi="Times New Roman" w:cs="Times New Roman"/>
          <w:lang w:val="kk-KZ"/>
        </w:rPr>
        <w:t>Утилитаризмнің сипаттамалары</w:t>
      </w:r>
    </w:p>
    <w:p w:rsidR="00FD4813" w:rsidRPr="00FD4813" w:rsidRDefault="00AE18DF" w:rsidP="00FD4813">
      <w:pPr>
        <w:pStyle w:val="2"/>
        <w:spacing w:before="0" w:beforeAutospacing="0" w:after="0" w:afterAutospacing="0"/>
        <w:jc w:val="both"/>
        <w:rPr>
          <w:b w:val="0"/>
          <w:color w:val="1C1C1C"/>
          <w:sz w:val="22"/>
          <w:szCs w:val="22"/>
          <w:lang w:val="kk-KZ"/>
        </w:rPr>
      </w:pPr>
      <w:r>
        <w:rPr>
          <w:b w:val="0"/>
          <w:sz w:val="22"/>
          <w:szCs w:val="22"/>
          <w:lang w:val="kk-KZ"/>
        </w:rPr>
        <w:t>3</w:t>
      </w:r>
      <w:r w:rsidR="00FD4813">
        <w:rPr>
          <w:b w:val="0"/>
          <w:sz w:val="22"/>
          <w:szCs w:val="22"/>
          <w:lang w:val="kk-KZ"/>
        </w:rPr>
        <w:t xml:space="preserve">. </w:t>
      </w:r>
      <w:r w:rsidR="00FD4813" w:rsidRPr="00FD4813">
        <w:rPr>
          <w:b w:val="0"/>
          <w:sz w:val="22"/>
          <w:szCs w:val="22"/>
          <w:lang w:val="kk-KZ"/>
        </w:rPr>
        <w:t>Утилитаризмнің түрлері</w:t>
      </w:r>
    </w:p>
    <w:p w:rsidR="00AE18DF" w:rsidRPr="00FD4813" w:rsidRDefault="00AE18DF" w:rsidP="00AE18DF">
      <w:pPr>
        <w:pStyle w:val="2"/>
        <w:spacing w:before="0" w:beforeAutospacing="0" w:after="0" w:afterAutospacing="0"/>
        <w:jc w:val="both"/>
        <w:rPr>
          <w:b w:val="0"/>
          <w:color w:val="1C1C1C"/>
          <w:sz w:val="22"/>
          <w:szCs w:val="22"/>
          <w:lang w:val="kk-KZ"/>
        </w:rPr>
      </w:pPr>
      <w:r>
        <w:rPr>
          <w:b w:val="0"/>
          <w:sz w:val="22"/>
          <w:szCs w:val="22"/>
          <w:lang w:val="kk-KZ"/>
        </w:rPr>
        <w:t>4.</w:t>
      </w:r>
      <w:r w:rsidRPr="00FD4813">
        <w:rPr>
          <w:b w:val="0"/>
          <w:sz w:val="22"/>
          <w:szCs w:val="22"/>
          <w:lang w:val="kk-KZ"/>
        </w:rPr>
        <w:t>Утилитаризм және гедонизм</w:t>
      </w:r>
    </w:p>
    <w:p w:rsidR="00866119" w:rsidRDefault="00866119" w:rsidP="00925EAF">
      <w:pPr>
        <w:tabs>
          <w:tab w:val="left" w:pos="2853"/>
        </w:tabs>
        <w:spacing w:after="0" w:line="240" w:lineRule="auto"/>
        <w:jc w:val="both"/>
        <w:rPr>
          <w:rFonts w:ascii="Times New Roman" w:hAnsi="Times New Roman" w:cs="Times New Roman"/>
          <w:lang w:val="kk-KZ"/>
        </w:rPr>
      </w:pPr>
    </w:p>
    <w:p w:rsidR="00B72329" w:rsidRPr="0044741A" w:rsidRDefault="00B72329" w:rsidP="00925EAF">
      <w:pPr>
        <w:tabs>
          <w:tab w:val="left" w:pos="2853"/>
        </w:tabs>
        <w:spacing w:after="0" w:line="240" w:lineRule="auto"/>
        <w:jc w:val="both"/>
        <w:rPr>
          <w:rFonts w:ascii="Times New Roman" w:hAnsi="Times New Roman" w:cs="Times New Roman"/>
          <w:lang w:val="kk-KZ"/>
        </w:rPr>
      </w:pPr>
    </w:p>
    <w:p w:rsidR="00E45904" w:rsidRPr="00FD4813" w:rsidRDefault="00E45904" w:rsidP="00AE18DF">
      <w:pPr>
        <w:spacing w:after="0" w:line="240" w:lineRule="auto"/>
        <w:jc w:val="both"/>
        <w:rPr>
          <w:rFonts w:ascii="Times New Roman" w:hAnsi="Times New Roman" w:cs="Times New Roman"/>
          <w:lang w:val="kk-KZ"/>
        </w:rPr>
      </w:pPr>
    </w:p>
    <w:p w:rsidR="00E45904" w:rsidRPr="00FD4813" w:rsidRDefault="00E45904" w:rsidP="00FD4813">
      <w:pPr>
        <w:spacing w:after="0" w:line="240" w:lineRule="auto"/>
        <w:ind w:firstLine="708"/>
        <w:jc w:val="both"/>
        <w:rPr>
          <w:rFonts w:ascii="Times New Roman" w:hAnsi="Times New Roman" w:cs="Times New Roman"/>
          <w:lang w:val="kk-KZ"/>
        </w:rPr>
      </w:pPr>
      <w:r w:rsidRPr="00FD4813">
        <w:rPr>
          <w:rFonts w:ascii="Times New Roman" w:hAnsi="Times New Roman" w:cs="Times New Roman"/>
          <w:lang w:val="kk-KZ"/>
        </w:rPr>
        <w:t xml:space="preserve">Утилитаризм – адам әрекеттерінің жоғарғы мақсаты материалдық тиімділікке, пайдаға, игілікке ұмтылу деп түсінетін этикалық бағыт. Оның негізін салушы ізгілік пен пайданы </w:t>
      </w:r>
      <w:r w:rsidRPr="00FD4813">
        <w:rPr>
          <w:rFonts w:ascii="Times New Roman" w:hAnsi="Times New Roman" w:cs="Times New Roman"/>
          <w:lang w:val="kk-KZ"/>
        </w:rPr>
        <w:lastRenderedPageBreak/>
        <w:t>барабарландырған – И.Бентам. Бұл қазіргі нарықтық қоғамның негізгі идеялық талаптарын қанағаттандыратын түрткіге айналып отыр.</w:t>
      </w:r>
    </w:p>
    <w:p w:rsidR="00E45904" w:rsidRPr="00FD4813" w:rsidRDefault="00BB5CF6" w:rsidP="00FD4813">
      <w:pPr>
        <w:spacing w:after="0" w:line="240" w:lineRule="auto"/>
        <w:ind w:firstLine="567"/>
        <w:jc w:val="both"/>
        <w:rPr>
          <w:rFonts w:ascii="Times New Roman" w:hAnsi="Times New Roman" w:cs="Times New Roman"/>
          <w:lang w:val="kk-KZ"/>
        </w:rPr>
      </w:pPr>
      <w:r w:rsidRPr="00FD4813">
        <w:rPr>
          <w:rFonts w:ascii="Times New Roman" w:hAnsi="Times New Roman" w:cs="Times New Roman"/>
          <w:lang w:val="kk-KZ"/>
        </w:rPr>
        <w:t>Утилитаризмнің негізін қалаған және негізгі принциптерін анықтаған И.Бентам болды. Ол адамдарға олардың жеке мүдделерін қанағаттандыра отырып, "көп адамға үлкен бақыт сыйлау" қағидасын ұстанды. Бұл жерде іс-әрекеттің үлгі-өнегелігінің нәтижесі математикалық түрде есептеліп, кенелген қуаныш пен шеккен жапа ара қатынасымен айқындалады. Дж. Стюарт Милль утилитаризмге сүйеніштің сапалық жағын бағалау, ақыл-ой рахатын жоғары қою принципін енгізді. Утилитаризм мемлекет пен құқық қызметін ұғындырудың негізінде де орын алған. "Пайда принципін" таным теориясына ойыстыру прагматизмнің пайда болуына ықпал етті. XX ғасырдың 60-жылдарында утилитаризм қоғамның апологетикалық тұжырымдамаларында қайта жаңғырды</w:t>
      </w:r>
    </w:p>
    <w:p w:rsidR="00DD1392" w:rsidRPr="00FD4813" w:rsidRDefault="00DD1392" w:rsidP="00FD4813">
      <w:pPr>
        <w:pStyle w:val="2"/>
        <w:spacing w:before="0" w:beforeAutospacing="0" w:after="0" w:afterAutospacing="0"/>
        <w:ind w:firstLine="567"/>
        <w:jc w:val="both"/>
        <w:rPr>
          <w:b w:val="0"/>
          <w:sz w:val="22"/>
          <w:szCs w:val="22"/>
          <w:lang w:val="kk-KZ"/>
        </w:rPr>
      </w:pPr>
      <w:r w:rsidRPr="00FD4813">
        <w:rPr>
          <w:b w:val="0"/>
          <w:sz w:val="22"/>
          <w:szCs w:val="22"/>
          <w:lang w:val="kk-KZ"/>
        </w:rPr>
        <w:t>Утилитаризмнің сипаттамалары</w:t>
      </w:r>
      <w:r w:rsidR="00FD4813">
        <w:rPr>
          <w:b w:val="0"/>
          <w:sz w:val="22"/>
          <w:szCs w:val="22"/>
          <w:lang w:val="kk-KZ"/>
        </w:rPr>
        <w:t>.</w:t>
      </w:r>
      <w:r w:rsidR="00AE18DF">
        <w:rPr>
          <w:b w:val="0"/>
          <w:sz w:val="22"/>
          <w:szCs w:val="22"/>
          <w:lang w:val="kk-KZ"/>
        </w:rPr>
        <w:t xml:space="preserve"> </w:t>
      </w:r>
      <w:r w:rsidRPr="00FD4813">
        <w:rPr>
          <w:b w:val="0"/>
          <w:color w:val="000000"/>
          <w:sz w:val="22"/>
          <w:szCs w:val="22"/>
          <w:lang w:val="kk-KZ"/>
        </w:rPr>
        <w:t>Утилитаризм әлеуметтік деңгейдегі бақытқа ұмтылуымен сипатталады. Осылайша, бұл қоғамда этикалық нормалар ретінде аударылатын моральдық принциптерге қатысты. Сондықтан утилитаризм этикалық және философиялық ілім болып саналады.</w:t>
      </w:r>
    </w:p>
    <w:p w:rsidR="00DD1392" w:rsidRPr="00FD4813" w:rsidRDefault="00DD1392" w:rsidP="00FD4813">
      <w:pPr>
        <w:pStyle w:val="a6"/>
        <w:spacing w:before="0" w:beforeAutospacing="0" w:after="0" w:afterAutospacing="0"/>
        <w:jc w:val="both"/>
        <w:rPr>
          <w:color w:val="000000"/>
          <w:sz w:val="22"/>
          <w:szCs w:val="22"/>
          <w:lang w:val="kk-KZ"/>
        </w:rPr>
      </w:pPr>
      <w:r w:rsidRPr="00FD4813">
        <w:rPr>
          <w:color w:val="000000"/>
          <w:sz w:val="22"/>
          <w:szCs w:val="22"/>
          <w:lang w:val="kk-KZ"/>
        </w:rPr>
        <w:t>Осылайша, бұл ағым ләззат алу сапасына қарағанда ауырсынуды азайту мөлшерін бағалайды. Мысалы, егер әлеуметтік шара көп адамға жағымсыз әсер еткеннен гөрі пайдалы болса, онда ол утилитаризмге сәйкес, тек бірнеше адамға ғана тиімді болатыннан гөрі жақсы деп саналады.</w:t>
      </w:r>
      <w:r w:rsidR="00FD4813">
        <w:rPr>
          <w:color w:val="000000"/>
          <w:sz w:val="22"/>
          <w:szCs w:val="22"/>
          <w:lang w:val="kk-KZ"/>
        </w:rPr>
        <w:t xml:space="preserve"> </w:t>
      </w:r>
      <w:r w:rsidRPr="00FD4813">
        <w:rPr>
          <w:color w:val="000000"/>
          <w:sz w:val="22"/>
          <w:szCs w:val="22"/>
          <w:lang w:val="kk-KZ"/>
        </w:rPr>
        <w:t>Екінші жағынан, утилитаризмге сәйкес, 2 үй жануарларын сақтау үй жануарларын моральдық принциппен этикалық доктринамен бетпе-бет келу арқылы сақтағаннан гөрі дұрысырақ.</w:t>
      </w:r>
    </w:p>
    <w:p w:rsidR="00A336BF" w:rsidRDefault="00DD1392" w:rsidP="00A336BF">
      <w:pPr>
        <w:pStyle w:val="a6"/>
        <w:spacing w:before="0" w:beforeAutospacing="0" w:after="0" w:afterAutospacing="0"/>
        <w:ind w:firstLine="708"/>
        <w:jc w:val="both"/>
        <w:rPr>
          <w:color w:val="000000"/>
          <w:sz w:val="22"/>
          <w:szCs w:val="22"/>
          <w:lang w:val="kk-KZ"/>
        </w:rPr>
      </w:pPr>
      <w:r w:rsidRPr="00FD4813">
        <w:rPr>
          <w:color w:val="000000"/>
          <w:sz w:val="22"/>
          <w:szCs w:val="22"/>
          <w:lang w:val="kk-KZ"/>
        </w:rPr>
        <w:t>Утилитаризмнің үш түрін ажыратуға болады:</w:t>
      </w:r>
      <w:r w:rsidR="00AE18DF">
        <w:rPr>
          <w:color w:val="000000"/>
          <w:sz w:val="22"/>
          <w:szCs w:val="22"/>
          <w:lang w:val="kk-KZ"/>
        </w:rPr>
        <w:t xml:space="preserve"> </w:t>
      </w:r>
      <w:r w:rsidRPr="00FD4813">
        <w:rPr>
          <w:rStyle w:val="a7"/>
          <w:b w:val="0"/>
          <w:color w:val="000000"/>
          <w:sz w:val="22"/>
          <w:szCs w:val="22"/>
          <w:lang w:val="kk-KZ"/>
        </w:rPr>
        <w:t>негативистік утилитаризм</w:t>
      </w:r>
      <w:r w:rsidRPr="00FD4813">
        <w:rPr>
          <w:color w:val="000000"/>
          <w:sz w:val="22"/>
          <w:szCs w:val="22"/>
          <w:lang w:val="kk-KZ"/>
        </w:rPr>
        <w:t>: бақыттан гөрі ауырсынуды жеңілдете отырып, мүмкіндігінше көп адамдар үшін аурудың алдын алуды айтады.</w:t>
      </w:r>
      <w:r w:rsidR="00AE18DF">
        <w:rPr>
          <w:color w:val="000000"/>
          <w:sz w:val="22"/>
          <w:szCs w:val="22"/>
          <w:lang w:val="kk-KZ"/>
        </w:rPr>
        <w:t xml:space="preserve"> </w:t>
      </w:r>
      <w:r w:rsidR="00AE18DF">
        <w:rPr>
          <w:rStyle w:val="a7"/>
          <w:b w:val="0"/>
          <w:color w:val="000000"/>
          <w:sz w:val="22"/>
          <w:szCs w:val="22"/>
          <w:lang w:val="kk-KZ"/>
        </w:rPr>
        <w:t>М</w:t>
      </w:r>
      <w:r w:rsidRPr="00FD4813">
        <w:rPr>
          <w:rStyle w:val="a7"/>
          <w:b w:val="0"/>
          <w:color w:val="000000"/>
          <w:sz w:val="22"/>
          <w:szCs w:val="22"/>
          <w:lang w:val="kk-KZ"/>
        </w:rPr>
        <w:t>оральдық әрекеттің утилитаризмі</w:t>
      </w:r>
      <w:r w:rsidRPr="00FD4813">
        <w:rPr>
          <w:color w:val="000000"/>
          <w:sz w:val="22"/>
          <w:szCs w:val="22"/>
          <w:lang w:val="kk-KZ"/>
        </w:rPr>
        <w:t>: іс-әрекеттің моральдық мәні үлкен утилитаны қамтамасыз ететін ережеге немесе стандартқа сәйкес өлшенетіндігін көрсетеді.</w:t>
      </w:r>
      <w:r w:rsidR="00AE18DF">
        <w:rPr>
          <w:color w:val="000000"/>
          <w:sz w:val="22"/>
          <w:szCs w:val="22"/>
          <w:lang w:val="kk-KZ"/>
        </w:rPr>
        <w:t xml:space="preserve"> А</w:t>
      </w:r>
      <w:r w:rsidRPr="00FD4813">
        <w:rPr>
          <w:rStyle w:val="a7"/>
          <w:b w:val="0"/>
          <w:color w:val="000000"/>
          <w:sz w:val="22"/>
          <w:szCs w:val="22"/>
          <w:lang w:val="kk-KZ"/>
        </w:rPr>
        <w:t>ртықшылықты утилитаризм</w:t>
      </w:r>
      <w:r w:rsidRPr="00FD4813">
        <w:rPr>
          <w:color w:val="000000"/>
          <w:sz w:val="22"/>
          <w:szCs w:val="22"/>
          <w:lang w:val="kk-KZ"/>
        </w:rPr>
        <w:t>: көптеген адамдар үшін жақсы нәтижелерге әкелетін нәрсені жасауды ұсынады.</w:t>
      </w:r>
      <w:r w:rsidR="00A336BF">
        <w:rPr>
          <w:color w:val="000000"/>
          <w:sz w:val="22"/>
          <w:szCs w:val="22"/>
          <w:lang w:val="kk-KZ"/>
        </w:rPr>
        <w:t xml:space="preserve"> </w:t>
      </w:r>
      <w:r w:rsidRPr="00FD4813">
        <w:rPr>
          <w:color w:val="000000"/>
          <w:sz w:val="22"/>
          <w:szCs w:val="22"/>
          <w:lang w:val="kk-KZ"/>
        </w:rPr>
        <w:t>Утилитаризм мен гедонизм өзара байланысты, өйткені екеуі де рахаттың жоғарылауымен және ауырсынудың азаюымен байланысты.</w:t>
      </w:r>
      <w:r w:rsidR="00A336BF">
        <w:rPr>
          <w:color w:val="000000"/>
          <w:sz w:val="22"/>
          <w:szCs w:val="22"/>
          <w:lang w:val="kk-KZ"/>
        </w:rPr>
        <w:t xml:space="preserve"> </w:t>
      </w:r>
      <w:r w:rsidRPr="00FD4813">
        <w:rPr>
          <w:color w:val="000000"/>
          <w:sz w:val="22"/>
          <w:szCs w:val="22"/>
          <w:lang w:val="kk-KZ"/>
        </w:rPr>
        <w:t>Утилитаризм бақытқа ұмтылудың моральдық принципінен басталады, бірақ этикалық тұрғыдан, яғни адамдардың көп бөлігіне бағытталған. Бұл тұрғыдан алғанда, іс-әрекет көптеген адамдарға әсер етсе ғана дұрыс немесе адамгершілікке жатады.</w:t>
      </w:r>
      <w:r w:rsidR="00A336BF">
        <w:rPr>
          <w:color w:val="000000"/>
          <w:sz w:val="22"/>
          <w:szCs w:val="22"/>
          <w:lang w:val="kk-KZ"/>
        </w:rPr>
        <w:t xml:space="preserve"> </w:t>
      </w:r>
      <w:r w:rsidRPr="00FD4813">
        <w:rPr>
          <w:color w:val="000000"/>
          <w:sz w:val="22"/>
          <w:szCs w:val="22"/>
          <w:lang w:val="kk-KZ"/>
        </w:rPr>
        <w:t>Екінші жағынан, гедонизм - бұл жеке бақытқа тап болу үшін ләззат іздеу және азапты азайту, соған сәйкес ұжымдық бақыт пайда болады.</w:t>
      </w:r>
    </w:p>
    <w:p w:rsidR="0019243C" w:rsidRPr="00A336BF" w:rsidRDefault="00A336BF" w:rsidP="00A336BF">
      <w:pPr>
        <w:pStyle w:val="a6"/>
        <w:spacing w:before="0" w:beforeAutospacing="0" w:after="0" w:afterAutospacing="0"/>
        <w:ind w:firstLine="708"/>
        <w:jc w:val="both"/>
        <w:rPr>
          <w:color w:val="000000"/>
          <w:sz w:val="22"/>
          <w:szCs w:val="22"/>
          <w:lang w:val="kk-KZ"/>
        </w:rPr>
      </w:pPr>
      <w:r>
        <w:rPr>
          <w:lang w:val="kk-KZ"/>
        </w:rPr>
        <w:t>Б</w:t>
      </w:r>
      <w:r w:rsidRPr="00FD4813">
        <w:rPr>
          <w:lang w:val="kk-KZ"/>
        </w:rPr>
        <w:t>ентам</w:t>
      </w:r>
      <w:r w:rsidR="0019243C" w:rsidRPr="00FD4813">
        <w:rPr>
          <w:sz w:val="22"/>
          <w:szCs w:val="22"/>
          <w:lang w:val="kk-KZ"/>
        </w:rPr>
        <w:t>, Иеремия (сондай-ақ Джереми Бентам) – 1748 жылы 15 ақпанда дүниеге келіп, 1832 жылы 6 маусымда қайтыс болған ағылшын әлеуметтанушысы, заңгер, саяси либерализмнің аса ірі теоретиктерінің бірі, ағылшын философиясындағы бағыт – утилитаризмнің негізін қалаушы.</w:t>
      </w:r>
    </w:p>
    <w:p w:rsidR="0019243C" w:rsidRPr="00FD4813" w:rsidRDefault="0019243C" w:rsidP="00FD4813">
      <w:pPr>
        <w:spacing w:after="0" w:line="240" w:lineRule="auto"/>
        <w:ind w:firstLine="567"/>
        <w:jc w:val="both"/>
        <w:rPr>
          <w:rFonts w:ascii="Times New Roman" w:hAnsi="Times New Roman" w:cs="Times New Roman"/>
          <w:lang w:val="kk-KZ"/>
        </w:rPr>
      </w:pPr>
      <w:r w:rsidRPr="00FD4813">
        <w:rPr>
          <w:rFonts w:ascii="Times New Roman" w:hAnsi="Times New Roman" w:cs="Times New Roman"/>
          <w:lang w:val="kk-KZ"/>
        </w:rPr>
        <w:t>Б. адвокат отбасында өсіп, 1760 – 1763 жылдары Оксфордта заңгерлік білім алды. Өзінің этикалық ілімін «Деонтология, немесе мораль туралы ғылым» деп аталатын шығармасында баяндады. Жеке, дараланған мүддені жалғыз шынайы мүдде деп есептеді, ал қоғамдық мүддені солардың жиынтығы деп қарастырды. Б. этикасының негізінде «пайда ұстыны» жатыр, ол бойынша адамдардың әрекеті, олардың қатынастары әкелген пайдасына қарай моральдық тұрғыда бағалануы тиіс. Пайданы анықтауда адамның жеке мүдделері ескеріледі. Моральдың өлшемі «пайда, тауып, бақытқа жету» болып табылады. Адамдардың жеке табыстары, олардың саны көбейген сайын, бақыттың жалпы жиынтығының артуына әкеледі.</w:t>
      </w:r>
    </w:p>
    <w:p w:rsidR="0019243C" w:rsidRPr="00FD4813" w:rsidRDefault="0019243C" w:rsidP="00FD4813">
      <w:pPr>
        <w:spacing w:after="0" w:line="240" w:lineRule="auto"/>
        <w:ind w:firstLine="567"/>
        <w:jc w:val="both"/>
        <w:rPr>
          <w:rFonts w:ascii="Times New Roman" w:hAnsi="Times New Roman" w:cs="Times New Roman"/>
          <w:lang w:val="kk-KZ"/>
        </w:rPr>
      </w:pPr>
      <w:r w:rsidRPr="00FD4813">
        <w:rPr>
          <w:rFonts w:ascii="Times New Roman" w:hAnsi="Times New Roman" w:cs="Times New Roman"/>
          <w:lang w:val="kk-KZ"/>
        </w:rPr>
        <w:t xml:space="preserve">Саяси көзқарасы бойынша, либерализмнің жақтаушысы, Ж.Ж. Руссоның қоғамдық шарт теориясын қарсыластық рухын қоздырады деп сынады, алайда ағылшын парламентінде сайлау құқығын кеңейтуге байланысты реформа жасау қажеттігін қорғады. Еркін сауда идеясын қолдады, бәсекелестік қоғамның тұрақтылығын, әділеттік пен теңдікті қамтамасыз етеді деп санады. Сөз еркіндігін, шіркеудің мемлекеттен бөлінуін, әйел теңдігін, некені бұзу құқығын, құлдыққа тыйым салуды, қинау мен азаптауға тыйым салуды, гомосексуалистерді жазалауды доғаруды жақтады. </w:t>
      </w:r>
    </w:p>
    <w:p w:rsidR="0019243C" w:rsidRPr="00FD4813" w:rsidRDefault="0019243C" w:rsidP="00FD4813">
      <w:pPr>
        <w:spacing w:after="0" w:line="240" w:lineRule="auto"/>
        <w:ind w:firstLine="567"/>
        <w:jc w:val="both"/>
        <w:rPr>
          <w:rFonts w:ascii="Times New Roman" w:hAnsi="Times New Roman" w:cs="Times New Roman"/>
          <w:lang w:val="kk-KZ"/>
        </w:rPr>
      </w:pPr>
      <w:r w:rsidRPr="00FD4813">
        <w:rPr>
          <w:rFonts w:ascii="Times New Roman" w:hAnsi="Times New Roman" w:cs="Times New Roman"/>
          <w:lang w:val="kk-KZ"/>
        </w:rPr>
        <w:t>Оның идеялары әрқилы бағаланды. К. Маркс оны «буржуазиялық топастықтың дарыны» десе, К. Поппер Бентамды Исайия Берлинмен қатар, либерализмнің пайғамбары деп бағалады.</w:t>
      </w:r>
    </w:p>
    <w:p w:rsidR="0019243C" w:rsidRPr="00FD4813" w:rsidRDefault="0019243C" w:rsidP="00FD4813">
      <w:pPr>
        <w:tabs>
          <w:tab w:val="left" w:pos="2853"/>
        </w:tabs>
        <w:spacing w:after="0" w:line="240" w:lineRule="auto"/>
        <w:jc w:val="both"/>
        <w:rPr>
          <w:rFonts w:ascii="Times New Roman" w:hAnsi="Times New Roman" w:cs="Times New Roman"/>
          <w:lang w:val="kk-KZ"/>
        </w:rPr>
      </w:pPr>
    </w:p>
    <w:p w:rsidR="00A336BF" w:rsidRDefault="0044741A" w:rsidP="00FD4813">
      <w:pPr>
        <w:spacing w:after="0" w:line="240" w:lineRule="auto"/>
        <w:ind w:firstLine="567"/>
        <w:jc w:val="both"/>
        <w:rPr>
          <w:rFonts w:ascii="Times New Roman" w:hAnsi="Times New Roman" w:cs="Times New Roman"/>
          <w:lang w:val="kk-KZ"/>
        </w:rPr>
      </w:pPr>
      <w:r w:rsidRPr="00FD4813">
        <w:rPr>
          <w:rFonts w:ascii="Times New Roman" w:hAnsi="Times New Roman" w:cs="Times New Roman"/>
          <w:lang w:val="kk-KZ"/>
        </w:rPr>
        <w:t>Әдебиет</w:t>
      </w:r>
      <w:r w:rsidR="00A336BF">
        <w:rPr>
          <w:rFonts w:ascii="Times New Roman" w:hAnsi="Times New Roman" w:cs="Times New Roman"/>
          <w:lang w:val="kk-KZ"/>
        </w:rPr>
        <w:t>тер</w:t>
      </w:r>
      <w:r w:rsidRPr="00FD4813">
        <w:rPr>
          <w:rFonts w:ascii="Times New Roman" w:hAnsi="Times New Roman" w:cs="Times New Roman"/>
          <w:lang w:val="kk-KZ"/>
        </w:rPr>
        <w:t xml:space="preserve">: </w:t>
      </w:r>
    </w:p>
    <w:p w:rsidR="00A336BF" w:rsidRDefault="00A336BF" w:rsidP="00A336BF">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1.</w:t>
      </w:r>
      <w:r w:rsidR="0044741A" w:rsidRPr="00FD4813">
        <w:rPr>
          <w:rFonts w:ascii="Times New Roman" w:hAnsi="Times New Roman" w:cs="Times New Roman"/>
          <w:lang w:val="kk-KZ"/>
        </w:rPr>
        <w:t>Покровский П.А. Бентам и его время. – Пг., 1916.; Философский энциклопедический словарь. – М.: «Советская энциклопедия», 1983. – 49 б.</w:t>
      </w:r>
    </w:p>
    <w:p w:rsidR="00C62437" w:rsidRPr="00FD4813" w:rsidRDefault="00A336BF" w:rsidP="00A336BF">
      <w:pPr>
        <w:spacing w:after="0" w:line="240" w:lineRule="auto"/>
        <w:ind w:firstLine="567"/>
        <w:jc w:val="both"/>
        <w:rPr>
          <w:rFonts w:ascii="Times New Roman" w:hAnsi="Times New Roman" w:cs="Times New Roman"/>
          <w:lang w:val="kk-KZ"/>
        </w:rPr>
      </w:pPr>
      <w:r>
        <w:rPr>
          <w:rFonts w:ascii="Times New Roman" w:hAnsi="Times New Roman" w:cs="Times New Roman"/>
          <w:noProof/>
          <w:lang w:val="kk-KZ"/>
        </w:rPr>
        <w:t>2.</w:t>
      </w:r>
      <w:r w:rsidR="00C62437" w:rsidRPr="00FD4813">
        <w:rPr>
          <w:rFonts w:ascii="Times New Roman" w:hAnsi="Times New Roman" w:cs="Times New Roman"/>
          <w:noProof/>
        </w:rPr>
        <w:t>Әдебиет: Милль Дж. С. Утилитарианизм. СПбг, 1900.Утилитаризм. // Философская энциклопедия. М., 1970.</w:t>
      </w:r>
    </w:p>
    <w:p w:rsidR="00C62437" w:rsidRPr="00FD4813" w:rsidRDefault="00C62437" w:rsidP="00FD4813">
      <w:pPr>
        <w:spacing w:after="0" w:line="240" w:lineRule="auto"/>
        <w:ind w:firstLine="567"/>
        <w:jc w:val="both"/>
        <w:rPr>
          <w:rFonts w:ascii="Times New Roman" w:hAnsi="Times New Roman" w:cs="Times New Roman"/>
          <w:lang w:val="kk-KZ"/>
        </w:rPr>
      </w:pPr>
    </w:p>
    <w:p w:rsidR="0019243C" w:rsidRDefault="0019243C" w:rsidP="00925EAF">
      <w:pPr>
        <w:tabs>
          <w:tab w:val="left" w:pos="2853"/>
        </w:tabs>
        <w:spacing w:after="0" w:line="240" w:lineRule="auto"/>
        <w:jc w:val="both"/>
        <w:rPr>
          <w:rFonts w:ascii="Times New Roman" w:hAnsi="Times New Roman" w:cs="Times New Roman"/>
          <w:lang w:val="kk-KZ"/>
        </w:rPr>
      </w:pPr>
    </w:p>
    <w:p w:rsidR="0019243C" w:rsidRPr="00925EAF" w:rsidRDefault="0019243C" w:rsidP="00925EAF">
      <w:pPr>
        <w:tabs>
          <w:tab w:val="left" w:pos="2853"/>
        </w:tabs>
        <w:spacing w:after="0" w:line="240" w:lineRule="auto"/>
        <w:jc w:val="both"/>
        <w:rPr>
          <w:rFonts w:ascii="Times New Roman" w:hAnsi="Times New Roman" w:cs="Times New Roman"/>
          <w:lang w:val="kk-KZ"/>
        </w:rPr>
      </w:pPr>
    </w:p>
    <w:p w:rsidR="00DF2F11" w:rsidRPr="009B1B22" w:rsidRDefault="00A336BF" w:rsidP="00984DA0">
      <w:pPr>
        <w:pStyle w:val="a5"/>
        <w:numPr>
          <w:ilvl w:val="2"/>
          <w:numId w:val="7"/>
        </w:numPr>
        <w:spacing w:after="0" w:line="240" w:lineRule="auto"/>
        <w:jc w:val="both"/>
        <w:rPr>
          <w:rFonts w:ascii="Times New Roman" w:hAnsi="Times New Roman" w:cs="Times New Roman"/>
          <w:b/>
          <w:lang w:val="kk-KZ"/>
        </w:rPr>
      </w:pPr>
      <w:r w:rsidRPr="009B1B22">
        <w:rPr>
          <w:rFonts w:ascii="Times New Roman" w:hAnsi="Times New Roman" w:cs="Times New Roman"/>
          <w:b/>
          <w:lang w:val="kk-KZ"/>
        </w:rPr>
        <w:t>Т</w:t>
      </w:r>
      <w:r w:rsidR="00A81446" w:rsidRPr="009B1B22">
        <w:rPr>
          <w:rFonts w:ascii="Times New Roman" w:hAnsi="Times New Roman" w:cs="Times New Roman"/>
          <w:b/>
          <w:lang w:val="kk-KZ"/>
        </w:rPr>
        <w:t>ақырып. Елбасының саяси стратегиясындағы прагматистік ұстаным</w:t>
      </w:r>
    </w:p>
    <w:p w:rsidR="00984DA0" w:rsidRPr="00984DA0" w:rsidRDefault="00984DA0" w:rsidP="00984DA0">
      <w:pPr>
        <w:pStyle w:val="a5"/>
        <w:spacing w:after="0" w:line="240" w:lineRule="auto"/>
        <w:ind w:left="2160"/>
        <w:jc w:val="both"/>
        <w:rPr>
          <w:rFonts w:ascii="Times New Roman" w:hAnsi="Times New Roman" w:cs="Times New Roman"/>
          <w:lang w:val="kk-KZ"/>
        </w:rPr>
      </w:pPr>
    </w:p>
    <w:p w:rsidR="00984DA0" w:rsidRDefault="00984DA0" w:rsidP="00984DA0">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1.</w:t>
      </w:r>
      <w:r w:rsidR="00A81446" w:rsidRPr="00984DA0">
        <w:rPr>
          <w:rFonts w:ascii="Times New Roman" w:hAnsi="Times New Roman" w:cs="Times New Roman"/>
          <w:lang w:val="kk-KZ"/>
        </w:rPr>
        <w:t>Қоғамдық өмірдегі прагматистік бағдар</w:t>
      </w:r>
    </w:p>
    <w:p w:rsidR="00984DA0" w:rsidRPr="00EB1263" w:rsidRDefault="00984DA0" w:rsidP="00984DA0">
      <w:pPr>
        <w:spacing w:after="0" w:line="240" w:lineRule="auto"/>
        <w:ind w:firstLine="708"/>
        <w:jc w:val="both"/>
        <w:rPr>
          <w:rFonts w:ascii="Times New Roman" w:hAnsi="Times New Roman" w:cs="Times New Roman"/>
          <w:lang w:val="kk-KZ"/>
        </w:rPr>
      </w:pPr>
      <w:r w:rsidRPr="00EB1263">
        <w:rPr>
          <w:rFonts w:ascii="Times New Roman" w:hAnsi="Times New Roman" w:cs="Times New Roman"/>
          <w:lang w:val="kk-KZ"/>
        </w:rPr>
        <w:t>2.Прагматистік ұстаным – рухани жаңғыруды жүзеге асырудың тетігі</w:t>
      </w:r>
    </w:p>
    <w:p w:rsidR="00984DA0" w:rsidRDefault="00984DA0" w:rsidP="00984DA0">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3.</w:t>
      </w:r>
      <w:r w:rsidR="002C150E" w:rsidRPr="00984DA0">
        <w:rPr>
          <w:rFonts w:ascii="Times New Roman" w:hAnsi="Times New Roman" w:cs="Times New Roman"/>
          <w:lang w:val="kk-KZ"/>
        </w:rPr>
        <w:t>Прагматизм: ұстаным мен өмірлік мақсат ретінде</w:t>
      </w:r>
    </w:p>
    <w:p w:rsidR="002C150E" w:rsidRPr="00984DA0" w:rsidRDefault="00984DA0" w:rsidP="00984DA0">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4.</w:t>
      </w:r>
      <w:r w:rsidR="00FE1C9D" w:rsidRPr="00984DA0">
        <w:rPr>
          <w:rFonts w:ascii="Times New Roman" w:hAnsi="Times New Roman" w:cs="Times New Roman"/>
          <w:lang w:val="kk-KZ"/>
        </w:rPr>
        <w:t>Пр</w:t>
      </w:r>
      <w:r w:rsidRPr="00984DA0">
        <w:rPr>
          <w:rFonts w:ascii="Times New Roman" w:hAnsi="Times New Roman" w:cs="Times New Roman"/>
          <w:lang w:val="kk-KZ"/>
        </w:rPr>
        <w:t>а</w:t>
      </w:r>
      <w:r w:rsidR="00FE1C9D" w:rsidRPr="00984DA0">
        <w:rPr>
          <w:rFonts w:ascii="Times New Roman" w:hAnsi="Times New Roman" w:cs="Times New Roman"/>
          <w:lang w:val="kk-KZ"/>
        </w:rPr>
        <w:t>гм</w:t>
      </w:r>
      <w:r w:rsidRPr="00984DA0">
        <w:rPr>
          <w:rFonts w:ascii="Times New Roman" w:hAnsi="Times New Roman" w:cs="Times New Roman"/>
          <w:lang w:val="kk-KZ"/>
        </w:rPr>
        <w:t>а</w:t>
      </w:r>
      <w:r w:rsidR="00FE1C9D" w:rsidRPr="00984DA0">
        <w:rPr>
          <w:rFonts w:ascii="Times New Roman" w:hAnsi="Times New Roman" w:cs="Times New Roman"/>
          <w:lang w:val="kk-KZ"/>
        </w:rPr>
        <w:t>тизм мен отансүйгіштік</w:t>
      </w:r>
      <w:bookmarkStart w:id="0" w:name="_GoBack"/>
      <w:bookmarkEnd w:id="0"/>
    </w:p>
    <w:p w:rsidR="00977DEE" w:rsidRDefault="00977DEE" w:rsidP="00977DEE">
      <w:pPr>
        <w:pStyle w:val="a5"/>
        <w:spacing w:after="0" w:line="240" w:lineRule="auto"/>
        <w:jc w:val="both"/>
        <w:rPr>
          <w:rFonts w:ascii="Times New Roman" w:hAnsi="Times New Roman" w:cs="Times New Roman"/>
          <w:lang w:val="kk-KZ"/>
        </w:rPr>
      </w:pPr>
    </w:p>
    <w:p w:rsidR="00977DEE" w:rsidRPr="0097018E" w:rsidRDefault="00977DEE" w:rsidP="00977DEE">
      <w:pPr>
        <w:pStyle w:val="a6"/>
        <w:spacing w:before="0" w:beforeAutospacing="0" w:after="0" w:afterAutospacing="0"/>
        <w:ind w:firstLine="709"/>
        <w:jc w:val="both"/>
        <w:rPr>
          <w:sz w:val="22"/>
          <w:szCs w:val="22"/>
          <w:lang w:val="kk-KZ"/>
        </w:rPr>
      </w:pPr>
      <w:r w:rsidRPr="0097018E">
        <w:rPr>
          <w:sz w:val="22"/>
          <w:szCs w:val="22"/>
          <w:lang w:val="kk-KZ"/>
        </w:rPr>
        <w:t>Елбасы Н.Ә. Назарбаев тәуелсіздік алғаннан кейін, қоғамымыздың экономикалық, саяси, әлеуметтік салаларын сауықтыру мақсатында келелі істер атқарғаннан кейін, биылғы жылы рухани салаға көңіл аудару қажеттілігіне баса назар аударып, өзінің «Болашақа бағдар: рухани жаңғыру» деп аталатын мақаласын жариялады. Бұл мақалада еліміздің қоғамдық өмірінің рухани саласын қайта жаңғырту мен түлету, одан әрі өркендету мәселелері тиянақты, әрі жүйелі түрде ұсынылған  болатын.</w:t>
      </w:r>
    </w:p>
    <w:p w:rsidR="00977DEE" w:rsidRPr="0097018E" w:rsidRDefault="00977DEE" w:rsidP="00977DEE">
      <w:pPr>
        <w:pStyle w:val="a6"/>
        <w:spacing w:before="0" w:beforeAutospacing="0" w:after="0" w:afterAutospacing="0"/>
        <w:ind w:firstLine="709"/>
        <w:jc w:val="both"/>
        <w:rPr>
          <w:sz w:val="22"/>
          <w:szCs w:val="22"/>
          <w:lang w:val="kk-KZ"/>
        </w:rPr>
      </w:pPr>
      <w:r w:rsidRPr="0097018E">
        <w:rPr>
          <w:sz w:val="22"/>
          <w:szCs w:val="22"/>
          <w:lang w:val="kk-KZ"/>
        </w:rPr>
        <w:t xml:space="preserve">Біз, осы мақаланың ауқымында  «Прагматизм» деп философиялық терминмен аталатын  үшінші бөліміне тоқталып, оны ойталқысына салып, осы ұғымға түсіндірмелі талдаулар жасап өтпекпіз.  Себебі, «прагматизм» ұғымы көпшілік қоғамдық сана үшін арнайы түсіндіруді қажет ететін кәсіби философиялық термин санатына енеді.        </w:t>
      </w:r>
    </w:p>
    <w:p w:rsidR="00977DEE" w:rsidRPr="0097018E" w:rsidRDefault="00977DEE" w:rsidP="00977DEE">
      <w:pPr>
        <w:shd w:val="clear" w:color="auto" w:fill="FFFFFF"/>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Прагматизм (</w:t>
      </w:r>
      <w:r w:rsidRPr="0097018E">
        <w:rPr>
          <w:rFonts w:ascii="Times New Roman" w:hAnsi="Times New Roman" w:cs="Times New Roman"/>
          <w:i/>
          <w:lang w:val="kk-KZ"/>
        </w:rPr>
        <w:t>pragma</w:t>
      </w:r>
      <w:r w:rsidRPr="0097018E">
        <w:rPr>
          <w:rFonts w:ascii="Times New Roman" w:hAnsi="Times New Roman" w:cs="Times New Roman"/>
          <w:lang w:val="kk-KZ"/>
        </w:rPr>
        <w:t xml:space="preserve"> – грек тілінен алынған сөз. </w:t>
      </w:r>
      <w:r w:rsidRPr="0097018E">
        <w:rPr>
          <w:rFonts w:ascii="Times New Roman" w:hAnsi="Times New Roman" w:cs="Times New Roman"/>
          <w:i/>
          <w:lang w:val="kk-KZ"/>
        </w:rPr>
        <w:t xml:space="preserve">Рragmatos </w:t>
      </w:r>
      <w:r w:rsidRPr="0097018E">
        <w:rPr>
          <w:rFonts w:ascii="Times New Roman" w:hAnsi="Times New Roman" w:cs="Times New Roman"/>
          <w:lang w:val="kk-KZ"/>
        </w:rPr>
        <w:t xml:space="preserve">– іс, қызмет, әрекет деген мағыналарды береді) – ХХ ғасырдағы адамның мәдени-әлеуметтік өмірдегі қызметі, практикалық іс-әрекеті тұрғысынан талданған, ХХ ғасырдың соңында Америка Құрама Штаттарында өріс алған философиялық бағыттардың бірі. Бұл бағыт адамның өмірмәнділік қасиеттерін  айқындайтын, оның орталық негізі болып табылатын әрекетті, мақсат қойылған қызметті қарастырып, оларды басымдылыққа шығаруды көздейді.  Негізгі өкілдері – «прагматизм» терминін жандандырушы: Ч.Пирс, У.Джемс, Дж. Дьюи  т.б. </w:t>
      </w:r>
    </w:p>
    <w:p w:rsidR="00977DEE" w:rsidRPr="0097018E" w:rsidRDefault="00977DEE" w:rsidP="00977DEE">
      <w:pPr>
        <w:shd w:val="clear" w:color="auto" w:fill="FFFFFF"/>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 xml:space="preserve">Джемс  Уильям прагматизмді тәжірибеге сүйенудің ең радикалды формасы, өткенге қатынасы тұрғысынан идеяларды, қоғамдық өмір белестерін барынша аз сынаушы ілім, прагматистер тым жалпылықтан, абстракциядан, тек сөз жүзіндегі, тәжірибеде тексерілмейтін негіздемелерден, алдамшы қағидалардан, тұйық жүйелерден, жалған абсолюттерден қашатын нақтылық деп түсіндіріп өтеді. </w:t>
      </w:r>
    </w:p>
    <w:p w:rsidR="00977DEE" w:rsidRPr="0097018E" w:rsidRDefault="00977DEE" w:rsidP="00977DEE">
      <w:pPr>
        <w:shd w:val="clear" w:color="auto" w:fill="FFFFFF"/>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 xml:space="preserve"> Бұл бағыт айғақтардың, әрекеттердің, өмірлік қуаттардың  нақтылығы мен сәйкестігіне қарай бет бұрады. Прагматизм қандай-да бір ерекше нәтижені күтпейді, бұл тек қана тәсіл деген пікірлерін тиянақтаған Дж. Уильям, тәжірибе мен шындықтың бір нәрсе екендігін ұсынады да,  ақиқат –қоғамға шынайы әсер ету күші аясында алынған білімнің тексерілуі деген қортындыға келеді. Оның пікірінше, ойлау – мидың жай ғана қызметі немесе ғылым үшін қажетті құбылыс емес,  оның құндылығы – өмірлік сауалдарды шешу үшін, жетістікке жету үшін қажетті құрал болуында және ол  – сәттілікке жету үшін организмнің  қоршаған ортаға, қоғамдық өмірге бейімделуінің құралы. Білімнің мазмұны практикалық салдар арқылы анықталады. Демек, білім беруді түрлендіру белгілі бір деңгейде нақты және нәтижелі болуы тиіс.  </w:t>
      </w:r>
    </w:p>
    <w:p w:rsidR="00977DEE" w:rsidRPr="0097018E" w:rsidRDefault="00977DEE" w:rsidP="00977DEE">
      <w:pPr>
        <w:shd w:val="clear" w:color="auto" w:fill="FFFFFF"/>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 xml:space="preserve"> Адамдар практикада ешқандай теориялық негіздемесі болмайтын, яғни, қоғамдық өмірде еш пайдасы жоқ шешімдер қабылдауға жиі мәжбүр болады. Егер таңдау болмаса, әрекет ету керек, бұл да шешім, яғни, дағдарыстарда ештеңе істемеу емес, бір нәрселер жасау қажеттігі, бұл да –нақты шешім болып табылады. Ал  ақиқат дегеніміз: өзімізге тиімді, әмбебап үйлесімді болып келетін, өмірлік тәжірибе қорымызға қосуға болатын нәрсе. Мұндағы практика объективті ақиқаттың тәжірибеде тексеріліп қаралуында емес, адамдардың жеке мүдделерінің қанағаттандырылуы, ол – бізді ең жақсы жолмен жетелейтін, өмірдің кез-келген сәтіне ең жақсы бейімделген т.б. сапаларды иеленуі тиіс. Мәселен, дін, құдай туралы идея адамдарды қанағаттандыруға қызмет етсе, онда, ол – ақиқат тұжырым болып есептелінеді. Қарапайым айтқанда, құдай бар ма, жоқ па? Мәселе мүлде мұнда емес, ең бастысы дін көпшілікке тиімді, әрі пайдалы және оны барша адамзат қолдайды. Демек, ол – ақиқат деген сияқты пікірлерін тиянақтады. </w:t>
      </w:r>
    </w:p>
    <w:p w:rsidR="00977DEE" w:rsidRPr="0097018E" w:rsidRDefault="00977DEE" w:rsidP="00977DEE">
      <w:pPr>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 xml:space="preserve">Джон Дьюй де таза өмірмәнділік мәселелерді шешуге ұмтылған еді. Оның ойлары былайша өрбиді. Кез-келген зерттеу, ұмтылыс, мақсат бес сатыны қамтиды: қиналыс сезімі; оны анықтау мен  шекарасын түсіндіру; мүмкін болатын шешімді ұсыну; бұл ұсынысты пайымдау арқылы ашып беру; әрі қарай тәжірибеде тексеру және байқау. Адам бұл өмірде оған мағына беру арқылы және өмірді өзгерту арқылы ғана өмір сүруге қабілетті. </w:t>
      </w:r>
    </w:p>
    <w:p w:rsidR="00977DEE" w:rsidRPr="0097018E" w:rsidRDefault="00977DEE" w:rsidP="00977DEE">
      <w:pPr>
        <w:spacing w:after="0" w:line="240" w:lineRule="auto"/>
        <w:ind w:firstLine="709"/>
        <w:jc w:val="both"/>
        <w:rPr>
          <w:rFonts w:ascii="Times New Roman" w:hAnsi="Times New Roman" w:cs="Times New Roman"/>
          <w:color w:val="FF0000"/>
          <w:lang w:val="kk-KZ"/>
        </w:rPr>
      </w:pPr>
      <w:r w:rsidRPr="0097018E">
        <w:rPr>
          <w:rFonts w:ascii="Times New Roman" w:hAnsi="Times New Roman" w:cs="Times New Roman"/>
          <w:lang w:val="kk-KZ"/>
        </w:rPr>
        <w:lastRenderedPageBreak/>
        <w:t xml:space="preserve"> Ақиқат – тапқырлықты, қолдаушылықты және негізгі идеяның сенімділігін  қамтамасыз етуге бейім болуы тиісті құбылыс.  «Интеллектінің қызметі», демек, біздің ойымыздың қуаты «қоршаған әлем объектілерін көшірмелеу емес»,  «осы объектілерге неғұрлым әсерлі және пайдалы қатынастардың» жолын орнықтыру болып табылады. </w:t>
      </w:r>
    </w:p>
    <w:p w:rsidR="00977DEE" w:rsidRPr="0097018E" w:rsidRDefault="00977DEE" w:rsidP="00977DEE">
      <w:pPr>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Адам тек қана материалдық өмірдегі қиындықтарды жеңу қажеттілігінің шеңберінде  ғана ойлайды</w:t>
      </w:r>
      <w:r w:rsidRPr="0097018E">
        <w:rPr>
          <w:rFonts w:ascii="Times New Roman" w:hAnsi="Times New Roman" w:cs="Times New Roman"/>
          <w:color w:val="FF0000"/>
          <w:lang w:val="kk-KZ"/>
        </w:rPr>
        <w:t>.</w:t>
      </w:r>
      <w:r w:rsidRPr="0097018E">
        <w:rPr>
          <w:rFonts w:ascii="Times New Roman" w:hAnsi="Times New Roman" w:cs="Times New Roman"/>
          <w:lang w:val="kk-KZ"/>
        </w:rPr>
        <w:t xml:space="preserve"> Идеяның құндылығы практикалық пайдалы болу дәрежесіне қарай анықталады деген ойлар айтты. Прагматизмнің кейіннен туындаған бір саласы инструментализмде:  ақыл мен интеллект (логикалық, этикалық ж.т.б формалар) өзгеріп тұратын жағдайға бейімделудің құралы деп түсініледі. Идея, пікір, ой – шындықты анықтаудың, қайшылықтарды шешудің де құралы болуы тиіс. Мұнда –нақтылық, тиімділік, пайдалылық, өнімділік және т.б басты құндылықтарға айнала отырып, ол – білім беру мен мәдениетке кең таралуы қажет екендігі ұсынылады. Мәселен, мектеп адамның өмірге дайындығы емес, білім алушы жасөспірімді сол өмірге енгізудің және практикалық пайдалы нәтижелерді бастан өткізу болып табылатын нақ сол өмірдің өзі.</w:t>
      </w:r>
    </w:p>
    <w:p w:rsidR="00977DEE" w:rsidRPr="0097018E" w:rsidRDefault="00977DEE" w:rsidP="00977DEE">
      <w:pPr>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 xml:space="preserve">Демек, Елбасы Н.Ә. Назарбаевтың прагматистік ұстанымы: нақтылық, дәлдік, тиімділік, пайдалалық, нәтиже, кез-келген күрделі ахуалдан тез шығудың жолы, сөзден іске көшу т.б. қағидаларды басшылыққа алады. Мәселен, Сіздің ағылшын тілі курсына неше жыл қатынасқандығыңыз ол тілді қаншалықты меңгергендігіңіздің өлшемі емес,  ең бастысы – нәтиже. Біреулер 5 жыл үздіксіз қатынасады, ал біреулер тек бес ай ғана оқып, бес жылдық білімнен артық білім алып шығады. Міне – нәтиже. Ең – маңыздысы осы. </w:t>
      </w:r>
    </w:p>
    <w:p w:rsidR="00977DEE" w:rsidRPr="0097018E" w:rsidRDefault="00977DEE" w:rsidP="00977DEE">
      <w:pPr>
        <w:spacing w:after="0" w:line="240" w:lineRule="auto"/>
        <w:ind w:firstLine="709"/>
        <w:jc w:val="both"/>
        <w:rPr>
          <w:rFonts w:ascii="Times New Roman" w:hAnsi="Times New Roman" w:cs="Times New Roman"/>
          <w:lang w:val="kk-KZ"/>
        </w:rPr>
      </w:pPr>
      <w:r w:rsidRPr="0097018E">
        <w:rPr>
          <w:rFonts w:ascii="Times New Roman" w:hAnsi="Times New Roman" w:cs="Times New Roman"/>
          <w:lang w:val="kk-KZ"/>
        </w:rPr>
        <w:t xml:space="preserve">Кеңестік дәуірде де бос сөзділік, құр форма қуушылық, адамды жалықтыратын жиналыстар, мәселен, өткізілген ХХҮІІ сьезд материалдары және оны жаттап оқыту т.б. заманы келмеске кетті. Халқымыздағы:  «Күлтөбенің басында күнде жиын» деген сөздің астарында да, бос сөзділікті әжуалап, ешқандай іс атқармайтын қоғамның бейнесін сынау идеялары жатыр. </w:t>
      </w:r>
    </w:p>
    <w:p w:rsidR="00553764" w:rsidRPr="00B2619A" w:rsidRDefault="00553764" w:rsidP="001765B0">
      <w:pPr>
        <w:spacing w:after="0" w:line="240" w:lineRule="auto"/>
        <w:jc w:val="both"/>
        <w:rPr>
          <w:rFonts w:ascii="Times New Roman" w:hAnsi="Times New Roman" w:cs="Times New Roman"/>
          <w:sz w:val="28"/>
          <w:szCs w:val="28"/>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p w:rsidR="00DF2F11" w:rsidRPr="00925EAF" w:rsidRDefault="00DF2F11" w:rsidP="00925EAF">
      <w:pPr>
        <w:spacing w:after="0" w:line="240" w:lineRule="auto"/>
        <w:jc w:val="both"/>
        <w:rPr>
          <w:rFonts w:ascii="Times New Roman" w:hAnsi="Times New Roman" w:cs="Times New Roman"/>
          <w:lang w:val="kk-KZ"/>
        </w:rPr>
      </w:pPr>
    </w:p>
    <w:sectPr w:rsidR="00DF2F11" w:rsidRPr="00925EAF" w:rsidSect="002103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93C"/>
    <w:multiLevelType w:val="multilevel"/>
    <w:tmpl w:val="C1F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F2623"/>
    <w:multiLevelType w:val="hybridMultilevel"/>
    <w:tmpl w:val="78500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B7C6E"/>
    <w:multiLevelType w:val="multilevel"/>
    <w:tmpl w:val="DEBA1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26A70"/>
    <w:multiLevelType w:val="multilevel"/>
    <w:tmpl w:val="42B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D6D43"/>
    <w:multiLevelType w:val="multilevel"/>
    <w:tmpl w:val="FAF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B605B"/>
    <w:multiLevelType w:val="hybridMultilevel"/>
    <w:tmpl w:val="53B6F5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A040A9"/>
    <w:multiLevelType w:val="multilevel"/>
    <w:tmpl w:val="ABFE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9708A"/>
    <w:multiLevelType w:val="hybridMultilevel"/>
    <w:tmpl w:val="EAC08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6F53E7"/>
    <w:multiLevelType w:val="multilevel"/>
    <w:tmpl w:val="CF1A9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5"/>
      <w:numFmt w:val="decimal"/>
      <w:lvlText w:val="%3"/>
      <w:lvlJc w:val="left"/>
      <w:pPr>
        <w:ind w:left="163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B02D6"/>
    <w:multiLevelType w:val="multilevel"/>
    <w:tmpl w:val="CF601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C7831"/>
    <w:multiLevelType w:val="multilevel"/>
    <w:tmpl w:val="736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85873"/>
    <w:multiLevelType w:val="hybridMultilevel"/>
    <w:tmpl w:val="0EB0CB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0"/>
  </w:num>
  <w:num w:numId="5">
    <w:abstractNumId w:val="2"/>
  </w:num>
  <w:num w:numId="6">
    <w:abstractNumId w:val="9"/>
  </w:num>
  <w:num w:numId="7">
    <w:abstractNumId w:val="8"/>
  </w:num>
  <w:num w:numId="8">
    <w:abstractNumId w:val="4"/>
  </w:num>
  <w:num w:numId="9">
    <w:abstractNumId w:val="7"/>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E07"/>
    <w:rsid w:val="000012C9"/>
    <w:rsid w:val="00030936"/>
    <w:rsid w:val="00061383"/>
    <w:rsid w:val="000C7D90"/>
    <w:rsid w:val="00144855"/>
    <w:rsid w:val="00152E63"/>
    <w:rsid w:val="0015380E"/>
    <w:rsid w:val="001765B0"/>
    <w:rsid w:val="00191A15"/>
    <w:rsid w:val="0019243C"/>
    <w:rsid w:val="001B2272"/>
    <w:rsid w:val="001B7338"/>
    <w:rsid w:val="0021031F"/>
    <w:rsid w:val="00226F86"/>
    <w:rsid w:val="00241A0B"/>
    <w:rsid w:val="00281AC3"/>
    <w:rsid w:val="002B0814"/>
    <w:rsid w:val="002C150E"/>
    <w:rsid w:val="00326093"/>
    <w:rsid w:val="003747D8"/>
    <w:rsid w:val="003B4A78"/>
    <w:rsid w:val="003C7620"/>
    <w:rsid w:val="003D15BA"/>
    <w:rsid w:val="00415039"/>
    <w:rsid w:val="00424477"/>
    <w:rsid w:val="00437E07"/>
    <w:rsid w:val="00442273"/>
    <w:rsid w:val="00444BD3"/>
    <w:rsid w:val="0044741A"/>
    <w:rsid w:val="00476F42"/>
    <w:rsid w:val="0048554F"/>
    <w:rsid w:val="00493EBA"/>
    <w:rsid w:val="0049592D"/>
    <w:rsid w:val="004A578D"/>
    <w:rsid w:val="004E211D"/>
    <w:rsid w:val="00553764"/>
    <w:rsid w:val="005745B8"/>
    <w:rsid w:val="005779FA"/>
    <w:rsid w:val="0058602E"/>
    <w:rsid w:val="005869F0"/>
    <w:rsid w:val="005A100C"/>
    <w:rsid w:val="005C4533"/>
    <w:rsid w:val="005D0192"/>
    <w:rsid w:val="005F3DEB"/>
    <w:rsid w:val="005F747A"/>
    <w:rsid w:val="0062251D"/>
    <w:rsid w:val="006E150C"/>
    <w:rsid w:val="007349C0"/>
    <w:rsid w:val="00743E21"/>
    <w:rsid w:val="00753F94"/>
    <w:rsid w:val="00756978"/>
    <w:rsid w:val="00763E1F"/>
    <w:rsid w:val="00766B68"/>
    <w:rsid w:val="00786A61"/>
    <w:rsid w:val="007928E8"/>
    <w:rsid w:val="00805E16"/>
    <w:rsid w:val="00845081"/>
    <w:rsid w:val="00866119"/>
    <w:rsid w:val="008742B0"/>
    <w:rsid w:val="0087671F"/>
    <w:rsid w:val="00887835"/>
    <w:rsid w:val="008B116C"/>
    <w:rsid w:val="008E7AFD"/>
    <w:rsid w:val="008F2B3D"/>
    <w:rsid w:val="009008ED"/>
    <w:rsid w:val="00904944"/>
    <w:rsid w:val="00906FBA"/>
    <w:rsid w:val="00910497"/>
    <w:rsid w:val="00920C8B"/>
    <w:rsid w:val="00925EAF"/>
    <w:rsid w:val="0097018E"/>
    <w:rsid w:val="00977DEE"/>
    <w:rsid w:val="00984DA0"/>
    <w:rsid w:val="009915D7"/>
    <w:rsid w:val="009B04EF"/>
    <w:rsid w:val="009B1B22"/>
    <w:rsid w:val="009D1755"/>
    <w:rsid w:val="009D2301"/>
    <w:rsid w:val="009D437B"/>
    <w:rsid w:val="009E5BC9"/>
    <w:rsid w:val="00A25FAD"/>
    <w:rsid w:val="00A336BF"/>
    <w:rsid w:val="00A43FAD"/>
    <w:rsid w:val="00A564F9"/>
    <w:rsid w:val="00A81446"/>
    <w:rsid w:val="00AA1DB5"/>
    <w:rsid w:val="00AB79F6"/>
    <w:rsid w:val="00AD6707"/>
    <w:rsid w:val="00AE18DF"/>
    <w:rsid w:val="00AE4F0C"/>
    <w:rsid w:val="00B53271"/>
    <w:rsid w:val="00B72329"/>
    <w:rsid w:val="00B7468D"/>
    <w:rsid w:val="00B87E70"/>
    <w:rsid w:val="00BA445D"/>
    <w:rsid w:val="00BB5CF6"/>
    <w:rsid w:val="00BE77FC"/>
    <w:rsid w:val="00C245F4"/>
    <w:rsid w:val="00C41DE8"/>
    <w:rsid w:val="00C62437"/>
    <w:rsid w:val="00C75B2C"/>
    <w:rsid w:val="00CB3193"/>
    <w:rsid w:val="00CC77AF"/>
    <w:rsid w:val="00CD6091"/>
    <w:rsid w:val="00D130B8"/>
    <w:rsid w:val="00D23477"/>
    <w:rsid w:val="00D80DBD"/>
    <w:rsid w:val="00DD1392"/>
    <w:rsid w:val="00DD4756"/>
    <w:rsid w:val="00DD555C"/>
    <w:rsid w:val="00DE0BB2"/>
    <w:rsid w:val="00DF2F11"/>
    <w:rsid w:val="00E2113B"/>
    <w:rsid w:val="00E2785B"/>
    <w:rsid w:val="00E27CDC"/>
    <w:rsid w:val="00E45904"/>
    <w:rsid w:val="00E62F84"/>
    <w:rsid w:val="00E64925"/>
    <w:rsid w:val="00E90161"/>
    <w:rsid w:val="00EA567B"/>
    <w:rsid w:val="00EB1263"/>
    <w:rsid w:val="00EE2392"/>
    <w:rsid w:val="00EE43CF"/>
    <w:rsid w:val="00EF4F1D"/>
    <w:rsid w:val="00F101A9"/>
    <w:rsid w:val="00F24EC5"/>
    <w:rsid w:val="00F36F4C"/>
    <w:rsid w:val="00F46DAD"/>
    <w:rsid w:val="00F60562"/>
    <w:rsid w:val="00F65AF0"/>
    <w:rsid w:val="00F709D9"/>
    <w:rsid w:val="00F720E8"/>
    <w:rsid w:val="00FA6D6E"/>
    <w:rsid w:val="00FD4813"/>
    <w:rsid w:val="00FD7472"/>
    <w:rsid w:val="00FE1C9D"/>
    <w:rsid w:val="00FF2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E7CA"/>
  <w15:docId w15:val="{8E5A6AEB-633E-43FA-8508-74559B8E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31F"/>
  </w:style>
  <w:style w:type="paragraph" w:styleId="1">
    <w:name w:val="heading 1"/>
    <w:basedOn w:val="a"/>
    <w:next w:val="a"/>
    <w:link w:val="10"/>
    <w:uiPriority w:val="9"/>
    <w:qFormat/>
    <w:rsid w:val="00C624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C7D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0C7D90"/>
    <w:rPr>
      <w:rFonts w:ascii="Times New Roman" w:eastAsia="Times New Roman" w:hAnsi="Times New Roman" w:cs="Times New Roman"/>
      <w:b/>
      <w:bCs/>
      <w:sz w:val="36"/>
      <w:szCs w:val="36"/>
    </w:rPr>
  </w:style>
  <w:style w:type="character" w:styleId="a4">
    <w:name w:val="Hyperlink"/>
    <w:basedOn w:val="a0"/>
    <w:uiPriority w:val="99"/>
    <w:semiHidden/>
    <w:unhideWhenUsed/>
    <w:rsid w:val="000C7D90"/>
    <w:rPr>
      <w:color w:val="0000FF"/>
      <w:u w:val="single"/>
    </w:rPr>
  </w:style>
  <w:style w:type="paragraph" w:styleId="a5">
    <w:name w:val="List Paragraph"/>
    <w:basedOn w:val="a"/>
    <w:uiPriority w:val="34"/>
    <w:qFormat/>
    <w:rsid w:val="009B04EF"/>
    <w:pPr>
      <w:ind w:left="720"/>
      <w:contextualSpacing/>
    </w:pPr>
  </w:style>
  <w:style w:type="paragraph" w:styleId="a6">
    <w:name w:val="Normal (Web)"/>
    <w:basedOn w:val="a"/>
    <w:uiPriority w:val="99"/>
    <w:unhideWhenUsed/>
    <w:rsid w:val="00977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62437"/>
    <w:rPr>
      <w:rFonts w:asciiTheme="majorHAnsi" w:eastAsiaTheme="majorEastAsia" w:hAnsiTheme="majorHAnsi" w:cstheme="majorBidi"/>
      <w:color w:val="365F91" w:themeColor="accent1" w:themeShade="BF"/>
      <w:sz w:val="32"/>
      <w:szCs w:val="32"/>
    </w:rPr>
  </w:style>
  <w:style w:type="character" w:styleId="a7">
    <w:name w:val="Strong"/>
    <w:basedOn w:val="a0"/>
    <w:uiPriority w:val="22"/>
    <w:qFormat/>
    <w:rsid w:val="00DD1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5755">
      <w:bodyDiv w:val="1"/>
      <w:marLeft w:val="0"/>
      <w:marRight w:val="0"/>
      <w:marTop w:val="0"/>
      <w:marBottom w:val="0"/>
      <w:divBdr>
        <w:top w:val="none" w:sz="0" w:space="0" w:color="auto"/>
        <w:left w:val="none" w:sz="0" w:space="0" w:color="auto"/>
        <w:bottom w:val="none" w:sz="0" w:space="0" w:color="auto"/>
        <w:right w:val="none" w:sz="0" w:space="0" w:color="auto"/>
      </w:divBdr>
      <w:divsChild>
        <w:div w:id="95833784">
          <w:marLeft w:val="0"/>
          <w:marRight w:val="0"/>
          <w:marTop w:val="0"/>
          <w:marBottom w:val="0"/>
          <w:divBdr>
            <w:top w:val="none" w:sz="0" w:space="0" w:color="auto"/>
            <w:left w:val="none" w:sz="0" w:space="0" w:color="auto"/>
            <w:bottom w:val="none" w:sz="0" w:space="0" w:color="auto"/>
            <w:right w:val="none" w:sz="0" w:space="0" w:color="auto"/>
          </w:divBdr>
          <w:divsChild>
            <w:div w:id="1525359438">
              <w:marLeft w:val="0"/>
              <w:marRight w:val="0"/>
              <w:marTop w:val="0"/>
              <w:marBottom w:val="0"/>
              <w:divBdr>
                <w:top w:val="none" w:sz="0" w:space="0" w:color="auto"/>
                <w:left w:val="none" w:sz="0" w:space="0" w:color="auto"/>
                <w:bottom w:val="none" w:sz="0" w:space="0" w:color="auto"/>
                <w:right w:val="none" w:sz="0" w:space="0" w:color="auto"/>
              </w:divBdr>
              <w:divsChild>
                <w:div w:id="1052771360">
                  <w:marLeft w:val="0"/>
                  <w:marRight w:val="0"/>
                  <w:marTop w:val="136"/>
                  <w:marBottom w:val="543"/>
                  <w:divBdr>
                    <w:top w:val="none" w:sz="0" w:space="0" w:color="auto"/>
                    <w:left w:val="none" w:sz="0" w:space="0" w:color="auto"/>
                    <w:bottom w:val="none" w:sz="0" w:space="0" w:color="auto"/>
                    <w:right w:val="none" w:sz="0" w:space="0" w:color="auto"/>
                  </w:divBdr>
                  <w:divsChild>
                    <w:div w:id="554047628">
                      <w:marLeft w:val="0"/>
                      <w:marRight w:val="0"/>
                      <w:marTop w:val="0"/>
                      <w:marBottom w:val="0"/>
                      <w:divBdr>
                        <w:top w:val="none" w:sz="0" w:space="0" w:color="auto"/>
                        <w:left w:val="none" w:sz="0" w:space="0" w:color="auto"/>
                        <w:bottom w:val="none" w:sz="0" w:space="0" w:color="auto"/>
                        <w:right w:val="none" w:sz="0" w:space="0" w:color="auto"/>
                      </w:divBdr>
                      <w:divsChild>
                        <w:div w:id="443383441">
                          <w:marLeft w:val="0"/>
                          <w:marRight w:val="421"/>
                          <w:marTop w:val="95"/>
                          <w:marBottom w:val="543"/>
                          <w:divBdr>
                            <w:top w:val="none" w:sz="0" w:space="0" w:color="auto"/>
                            <w:left w:val="none" w:sz="0" w:space="0" w:color="auto"/>
                            <w:bottom w:val="none" w:sz="0" w:space="0" w:color="auto"/>
                            <w:right w:val="none" w:sz="0" w:space="0" w:color="auto"/>
                          </w:divBdr>
                          <w:divsChild>
                            <w:div w:id="7224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38079">
          <w:marLeft w:val="0"/>
          <w:marRight w:val="0"/>
          <w:marTop w:val="0"/>
          <w:marBottom w:val="0"/>
          <w:divBdr>
            <w:top w:val="none" w:sz="0" w:space="0" w:color="auto"/>
            <w:left w:val="none" w:sz="0" w:space="0" w:color="auto"/>
            <w:bottom w:val="none" w:sz="0" w:space="0" w:color="auto"/>
            <w:right w:val="none" w:sz="0" w:space="0" w:color="auto"/>
          </w:divBdr>
          <w:divsChild>
            <w:div w:id="1498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23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27">
          <w:marLeft w:val="0"/>
          <w:marRight w:val="0"/>
          <w:marTop w:val="0"/>
          <w:marBottom w:val="0"/>
          <w:divBdr>
            <w:top w:val="none" w:sz="0" w:space="0" w:color="auto"/>
            <w:left w:val="none" w:sz="0" w:space="0" w:color="auto"/>
            <w:bottom w:val="none" w:sz="0" w:space="0" w:color="auto"/>
            <w:right w:val="none" w:sz="0" w:space="0" w:color="auto"/>
          </w:divBdr>
          <w:divsChild>
            <w:div w:id="1361013013">
              <w:marLeft w:val="0"/>
              <w:marRight w:val="0"/>
              <w:marTop w:val="0"/>
              <w:marBottom w:val="0"/>
              <w:divBdr>
                <w:top w:val="none" w:sz="0" w:space="0" w:color="auto"/>
                <w:left w:val="none" w:sz="0" w:space="0" w:color="auto"/>
                <w:bottom w:val="none" w:sz="0" w:space="0" w:color="auto"/>
                <w:right w:val="none" w:sz="0" w:space="0" w:color="auto"/>
              </w:divBdr>
              <w:divsChild>
                <w:div w:id="1584531202">
                  <w:marLeft w:val="0"/>
                  <w:marRight w:val="0"/>
                  <w:marTop w:val="136"/>
                  <w:marBottom w:val="543"/>
                  <w:divBdr>
                    <w:top w:val="none" w:sz="0" w:space="0" w:color="auto"/>
                    <w:left w:val="none" w:sz="0" w:space="0" w:color="auto"/>
                    <w:bottom w:val="none" w:sz="0" w:space="0" w:color="auto"/>
                    <w:right w:val="none" w:sz="0" w:space="0" w:color="auto"/>
                  </w:divBdr>
                  <w:divsChild>
                    <w:div w:id="1250769650">
                      <w:marLeft w:val="0"/>
                      <w:marRight w:val="0"/>
                      <w:marTop w:val="0"/>
                      <w:marBottom w:val="0"/>
                      <w:divBdr>
                        <w:top w:val="none" w:sz="0" w:space="0" w:color="auto"/>
                        <w:left w:val="none" w:sz="0" w:space="0" w:color="auto"/>
                        <w:bottom w:val="none" w:sz="0" w:space="0" w:color="auto"/>
                        <w:right w:val="none" w:sz="0" w:space="0" w:color="auto"/>
                      </w:divBdr>
                      <w:divsChild>
                        <w:div w:id="614288301">
                          <w:marLeft w:val="0"/>
                          <w:marRight w:val="421"/>
                          <w:marTop w:val="95"/>
                          <w:marBottom w:val="543"/>
                          <w:divBdr>
                            <w:top w:val="none" w:sz="0" w:space="0" w:color="auto"/>
                            <w:left w:val="none" w:sz="0" w:space="0" w:color="auto"/>
                            <w:bottom w:val="none" w:sz="0" w:space="0" w:color="auto"/>
                            <w:right w:val="none" w:sz="0" w:space="0" w:color="auto"/>
                          </w:divBdr>
                          <w:divsChild>
                            <w:div w:id="13555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0604">
          <w:marLeft w:val="0"/>
          <w:marRight w:val="0"/>
          <w:marTop w:val="0"/>
          <w:marBottom w:val="0"/>
          <w:divBdr>
            <w:top w:val="none" w:sz="0" w:space="0" w:color="auto"/>
            <w:left w:val="none" w:sz="0" w:space="0" w:color="auto"/>
            <w:bottom w:val="none" w:sz="0" w:space="0" w:color="auto"/>
            <w:right w:val="none" w:sz="0" w:space="0" w:color="auto"/>
          </w:divBdr>
          <w:divsChild>
            <w:div w:id="1359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992">
      <w:bodyDiv w:val="1"/>
      <w:marLeft w:val="0"/>
      <w:marRight w:val="0"/>
      <w:marTop w:val="0"/>
      <w:marBottom w:val="0"/>
      <w:divBdr>
        <w:top w:val="none" w:sz="0" w:space="0" w:color="auto"/>
        <w:left w:val="none" w:sz="0" w:space="0" w:color="auto"/>
        <w:bottom w:val="none" w:sz="0" w:space="0" w:color="auto"/>
        <w:right w:val="none" w:sz="0" w:space="0" w:color="auto"/>
      </w:divBdr>
      <w:divsChild>
        <w:div w:id="1503742678">
          <w:marLeft w:val="0"/>
          <w:marRight w:val="0"/>
          <w:marTop w:val="0"/>
          <w:marBottom w:val="0"/>
          <w:divBdr>
            <w:top w:val="none" w:sz="0" w:space="0" w:color="auto"/>
            <w:left w:val="none" w:sz="0" w:space="0" w:color="auto"/>
            <w:bottom w:val="none" w:sz="0" w:space="0" w:color="auto"/>
            <w:right w:val="none" w:sz="0" w:space="0" w:color="auto"/>
          </w:divBdr>
          <w:divsChild>
            <w:div w:id="2037653021">
              <w:marLeft w:val="-225"/>
              <w:marRight w:val="-225"/>
              <w:marTop w:val="0"/>
              <w:marBottom w:val="0"/>
              <w:divBdr>
                <w:top w:val="none" w:sz="0" w:space="0" w:color="auto"/>
                <w:left w:val="none" w:sz="0" w:space="0" w:color="auto"/>
                <w:bottom w:val="none" w:sz="0" w:space="0" w:color="auto"/>
                <w:right w:val="none" w:sz="0" w:space="0" w:color="auto"/>
              </w:divBdr>
              <w:divsChild>
                <w:div w:id="981815725">
                  <w:marLeft w:val="0"/>
                  <w:marRight w:val="0"/>
                  <w:marTop w:val="0"/>
                  <w:marBottom w:val="0"/>
                  <w:divBdr>
                    <w:top w:val="none" w:sz="0" w:space="0" w:color="auto"/>
                    <w:left w:val="none" w:sz="0" w:space="0" w:color="auto"/>
                    <w:bottom w:val="none" w:sz="0" w:space="0" w:color="auto"/>
                    <w:right w:val="none" w:sz="0" w:space="0" w:color="auto"/>
                  </w:divBdr>
                  <w:divsChild>
                    <w:div w:id="82722922">
                      <w:marLeft w:val="0"/>
                      <w:marRight w:val="0"/>
                      <w:marTop w:val="0"/>
                      <w:marBottom w:val="0"/>
                      <w:divBdr>
                        <w:top w:val="none" w:sz="0" w:space="0" w:color="auto"/>
                        <w:left w:val="none" w:sz="0" w:space="0" w:color="auto"/>
                        <w:bottom w:val="none" w:sz="0" w:space="0" w:color="auto"/>
                        <w:right w:val="none" w:sz="0" w:space="0" w:color="auto"/>
                      </w:divBdr>
                      <w:divsChild>
                        <w:div w:id="314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25387">
      <w:bodyDiv w:val="1"/>
      <w:marLeft w:val="0"/>
      <w:marRight w:val="0"/>
      <w:marTop w:val="0"/>
      <w:marBottom w:val="0"/>
      <w:divBdr>
        <w:top w:val="none" w:sz="0" w:space="0" w:color="auto"/>
        <w:left w:val="none" w:sz="0" w:space="0" w:color="auto"/>
        <w:bottom w:val="none" w:sz="0" w:space="0" w:color="auto"/>
        <w:right w:val="none" w:sz="0" w:space="0" w:color="auto"/>
      </w:divBdr>
      <w:divsChild>
        <w:div w:id="1866555687">
          <w:marLeft w:val="0"/>
          <w:marRight w:val="0"/>
          <w:marTop w:val="0"/>
          <w:marBottom w:val="0"/>
          <w:divBdr>
            <w:top w:val="none" w:sz="0" w:space="0" w:color="auto"/>
            <w:left w:val="none" w:sz="0" w:space="0" w:color="auto"/>
            <w:bottom w:val="none" w:sz="0" w:space="0" w:color="auto"/>
            <w:right w:val="none" w:sz="0" w:space="0" w:color="auto"/>
          </w:divBdr>
          <w:divsChild>
            <w:div w:id="1879077488">
              <w:marLeft w:val="-225"/>
              <w:marRight w:val="-225"/>
              <w:marTop w:val="0"/>
              <w:marBottom w:val="0"/>
              <w:divBdr>
                <w:top w:val="none" w:sz="0" w:space="0" w:color="auto"/>
                <w:left w:val="none" w:sz="0" w:space="0" w:color="auto"/>
                <w:bottom w:val="none" w:sz="0" w:space="0" w:color="auto"/>
                <w:right w:val="none" w:sz="0" w:space="0" w:color="auto"/>
              </w:divBdr>
              <w:divsChild>
                <w:div w:id="619149230">
                  <w:marLeft w:val="0"/>
                  <w:marRight w:val="0"/>
                  <w:marTop w:val="0"/>
                  <w:marBottom w:val="0"/>
                  <w:divBdr>
                    <w:top w:val="none" w:sz="0" w:space="0" w:color="auto"/>
                    <w:left w:val="none" w:sz="0" w:space="0" w:color="auto"/>
                    <w:bottom w:val="none" w:sz="0" w:space="0" w:color="auto"/>
                    <w:right w:val="none" w:sz="0" w:space="0" w:color="auto"/>
                  </w:divBdr>
                  <w:divsChild>
                    <w:div w:id="2118481809">
                      <w:marLeft w:val="0"/>
                      <w:marRight w:val="0"/>
                      <w:marTop w:val="0"/>
                      <w:marBottom w:val="0"/>
                      <w:divBdr>
                        <w:top w:val="none" w:sz="0" w:space="0" w:color="auto"/>
                        <w:left w:val="none" w:sz="0" w:space="0" w:color="auto"/>
                        <w:bottom w:val="none" w:sz="0" w:space="0" w:color="auto"/>
                        <w:right w:val="none" w:sz="0" w:space="0" w:color="auto"/>
                      </w:divBdr>
                      <w:divsChild>
                        <w:div w:id="115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2076">
      <w:bodyDiv w:val="1"/>
      <w:marLeft w:val="0"/>
      <w:marRight w:val="0"/>
      <w:marTop w:val="0"/>
      <w:marBottom w:val="0"/>
      <w:divBdr>
        <w:top w:val="none" w:sz="0" w:space="0" w:color="auto"/>
        <w:left w:val="none" w:sz="0" w:space="0" w:color="auto"/>
        <w:bottom w:val="none" w:sz="0" w:space="0" w:color="auto"/>
        <w:right w:val="none" w:sz="0" w:space="0" w:color="auto"/>
      </w:divBdr>
    </w:div>
    <w:div w:id="1255243363">
      <w:bodyDiv w:val="1"/>
      <w:marLeft w:val="0"/>
      <w:marRight w:val="0"/>
      <w:marTop w:val="0"/>
      <w:marBottom w:val="0"/>
      <w:divBdr>
        <w:top w:val="none" w:sz="0" w:space="0" w:color="auto"/>
        <w:left w:val="none" w:sz="0" w:space="0" w:color="auto"/>
        <w:bottom w:val="none" w:sz="0" w:space="0" w:color="auto"/>
        <w:right w:val="none" w:sz="0" w:space="0" w:color="auto"/>
      </w:divBdr>
      <w:divsChild>
        <w:div w:id="1563129904">
          <w:marLeft w:val="0"/>
          <w:marRight w:val="0"/>
          <w:marTop w:val="0"/>
          <w:marBottom w:val="0"/>
          <w:divBdr>
            <w:top w:val="none" w:sz="0" w:space="0" w:color="auto"/>
            <w:left w:val="none" w:sz="0" w:space="0" w:color="auto"/>
            <w:bottom w:val="none" w:sz="0" w:space="0" w:color="auto"/>
            <w:right w:val="none" w:sz="0" w:space="0" w:color="auto"/>
          </w:divBdr>
          <w:divsChild>
            <w:div w:id="235285956">
              <w:marLeft w:val="0"/>
              <w:marRight w:val="0"/>
              <w:marTop w:val="0"/>
              <w:marBottom w:val="0"/>
              <w:divBdr>
                <w:top w:val="none" w:sz="0" w:space="0" w:color="auto"/>
                <w:left w:val="none" w:sz="0" w:space="0" w:color="auto"/>
                <w:bottom w:val="none" w:sz="0" w:space="0" w:color="auto"/>
                <w:right w:val="none" w:sz="0" w:space="0" w:color="auto"/>
              </w:divBdr>
              <w:divsChild>
                <w:div w:id="1865903636">
                  <w:marLeft w:val="0"/>
                  <w:marRight w:val="0"/>
                  <w:marTop w:val="136"/>
                  <w:marBottom w:val="543"/>
                  <w:divBdr>
                    <w:top w:val="none" w:sz="0" w:space="0" w:color="auto"/>
                    <w:left w:val="none" w:sz="0" w:space="0" w:color="auto"/>
                    <w:bottom w:val="none" w:sz="0" w:space="0" w:color="auto"/>
                    <w:right w:val="none" w:sz="0" w:space="0" w:color="auto"/>
                  </w:divBdr>
                  <w:divsChild>
                    <w:div w:id="494107136">
                      <w:marLeft w:val="0"/>
                      <w:marRight w:val="0"/>
                      <w:marTop w:val="0"/>
                      <w:marBottom w:val="0"/>
                      <w:divBdr>
                        <w:top w:val="none" w:sz="0" w:space="0" w:color="auto"/>
                        <w:left w:val="none" w:sz="0" w:space="0" w:color="auto"/>
                        <w:bottom w:val="none" w:sz="0" w:space="0" w:color="auto"/>
                        <w:right w:val="none" w:sz="0" w:space="0" w:color="auto"/>
                      </w:divBdr>
                      <w:divsChild>
                        <w:div w:id="1060787013">
                          <w:marLeft w:val="0"/>
                          <w:marRight w:val="421"/>
                          <w:marTop w:val="95"/>
                          <w:marBottom w:val="543"/>
                          <w:divBdr>
                            <w:top w:val="none" w:sz="0" w:space="0" w:color="auto"/>
                            <w:left w:val="none" w:sz="0" w:space="0" w:color="auto"/>
                            <w:bottom w:val="none" w:sz="0" w:space="0" w:color="auto"/>
                            <w:right w:val="none" w:sz="0" w:space="0" w:color="auto"/>
                          </w:divBdr>
                          <w:divsChild>
                            <w:div w:id="567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78885">
          <w:marLeft w:val="0"/>
          <w:marRight w:val="0"/>
          <w:marTop w:val="0"/>
          <w:marBottom w:val="0"/>
          <w:divBdr>
            <w:top w:val="none" w:sz="0" w:space="0" w:color="auto"/>
            <w:left w:val="none" w:sz="0" w:space="0" w:color="auto"/>
            <w:bottom w:val="none" w:sz="0" w:space="0" w:color="auto"/>
            <w:right w:val="none" w:sz="0" w:space="0" w:color="auto"/>
          </w:divBdr>
          <w:divsChild>
            <w:div w:id="17559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445">
      <w:bodyDiv w:val="1"/>
      <w:marLeft w:val="0"/>
      <w:marRight w:val="0"/>
      <w:marTop w:val="0"/>
      <w:marBottom w:val="0"/>
      <w:divBdr>
        <w:top w:val="none" w:sz="0" w:space="0" w:color="auto"/>
        <w:left w:val="none" w:sz="0" w:space="0" w:color="auto"/>
        <w:bottom w:val="none" w:sz="0" w:space="0" w:color="auto"/>
        <w:right w:val="none" w:sz="0" w:space="0" w:color="auto"/>
      </w:divBdr>
      <w:divsChild>
        <w:div w:id="506793164">
          <w:marLeft w:val="0"/>
          <w:marRight w:val="0"/>
          <w:marTop w:val="0"/>
          <w:marBottom w:val="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sChild>
                <w:div w:id="1291666646">
                  <w:marLeft w:val="0"/>
                  <w:marRight w:val="0"/>
                  <w:marTop w:val="136"/>
                  <w:marBottom w:val="543"/>
                  <w:divBdr>
                    <w:top w:val="none" w:sz="0" w:space="0" w:color="auto"/>
                    <w:left w:val="none" w:sz="0" w:space="0" w:color="auto"/>
                    <w:bottom w:val="none" w:sz="0" w:space="0" w:color="auto"/>
                    <w:right w:val="none" w:sz="0" w:space="0" w:color="auto"/>
                  </w:divBdr>
                  <w:divsChild>
                    <w:div w:id="688264666">
                      <w:marLeft w:val="0"/>
                      <w:marRight w:val="0"/>
                      <w:marTop w:val="0"/>
                      <w:marBottom w:val="0"/>
                      <w:divBdr>
                        <w:top w:val="none" w:sz="0" w:space="0" w:color="auto"/>
                        <w:left w:val="none" w:sz="0" w:space="0" w:color="auto"/>
                        <w:bottom w:val="none" w:sz="0" w:space="0" w:color="auto"/>
                        <w:right w:val="none" w:sz="0" w:space="0" w:color="auto"/>
                      </w:divBdr>
                      <w:divsChild>
                        <w:div w:id="470094944">
                          <w:marLeft w:val="0"/>
                          <w:marRight w:val="421"/>
                          <w:marTop w:val="95"/>
                          <w:marBottom w:val="543"/>
                          <w:divBdr>
                            <w:top w:val="none" w:sz="0" w:space="0" w:color="auto"/>
                            <w:left w:val="none" w:sz="0" w:space="0" w:color="auto"/>
                            <w:bottom w:val="none" w:sz="0" w:space="0" w:color="auto"/>
                            <w:right w:val="none" w:sz="0" w:space="0" w:color="auto"/>
                          </w:divBdr>
                          <w:divsChild>
                            <w:div w:id="327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2169">
          <w:marLeft w:val="0"/>
          <w:marRight w:val="0"/>
          <w:marTop w:val="0"/>
          <w:marBottom w:val="0"/>
          <w:divBdr>
            <w:top w:val="none" w:sz="0" w:space="0" w:color="auto"/>
            <w:left w:val="none" w:sz="0" w:space="0" w:color="auto"/>
            <w:bottom w:val="none" w:sz="0" w:space="0" w:color="auto"/>
            <w:right w:val="none" w:sz="0" w:space="0" w:color="auto"/>
          </w:divBdr>
          <w:divsChild>
            <w:div w:id="120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116">
      <w:bodyDiv w:val="1"/>
      <w:marLeft w:val="0"/>
      <w:marRight w:val="0"/>
      <w:marTop w:val="0"/>
      <w:marBottom w:val="0"/>
      <w:divBdr>
        <w:top w:val="none" w:sz="0" w:space="0" w:color="auto"/>
        <w:left w:val="none" w:sz="0" w:space="0" w:color="auto"/>
        <w:bottom w:val="none" w:sz="0" w:space="0" w:color="auto"/>
        <w:right w:val="none" w:sz="0" w:space="0" w:color="auto"/>
      </w:divBdr>
      <w:divsChild>
        <w:div w:id="759452183">
          <w:marLeft w:val="0"/>
          <w:marRight w:val="0"/>
          <w:marTop w:val="0"/>
          <w:marBottom w:val="0"/>
          <w:divBdr>
            <w:top w:val="none" w:sz="0" w:space="0" w:color="auto"/>
            <w:left w:val="none" w:sz="0" w:space="0" w:color="auto"/>
            <w:bottom w:val="none" w:sz="0" w:space="0" w:color="auto"/>
            <w:right w:val="none" w:sz="0" w:space="0" w:color="auto"/>
          </w:divBdr>
          <w:divsChild>
            <w:div w:id="706222593">
              <w:marLeft w:val="0"/>
              <w:marRight w:val="0"/>
              <w:marTop w:val="0"/>
              <w:marBottom w:val="0"/>
              <w:divBdr>
                <w:top w:val="none" w:sz="0" w:space="0" w:color="auto"/>
                <w:left w:val="none" w:sz="0" w:space="0" w:color="auto"/>
                <w:bottom w:val="none" w:sz="0" w:space="0" w:color="auto"/>
                <w:right w:val="none" w:sz="0" w:space="0" w:color="auto"/>
              </w:divBdr>
              <w:divsChild>
                <w:div w:id="1797067835">
                  <w:marLeft w:val="0"/>
                  <w:marRight w:val="0"/>
                  <w:marTop w:val="136"/>
                  <w:marBottom w:val="543"/>
                  <w:divBdr>
                    <w:top w:val="none" w:sz="0" w:space="0" w:color="auto"/>
                    <w:left w:val="none" w:sz="0" w:space="0" w:color="auto"/>
                    <w:bottom w:val="none" w:sz="0" w:space="0" w:color="auto"/>
                    <w:right w:val="none" w:sz="0" w:space="0" w:color="auto"/>
                  </w:divBdr>
                  <w:divsChild>
                    <w:div w:id="103111082">
                      <w:marLeft w:val="0"/>
                      <w:marRight w:val="0"/>
                      <w:marTop w:val="0"/>
                      <w:marBottom w:val="0"/>
                      <w:divBdr>
                        <w:top w:val="none" w:sz="0" w:space="0" w:color="auto"/>
                        <w:left w:val="none" w:sz="0" w:space="0" w:color="auto"/>
                        <w:bottom w:val="none" w:sz="0" w:space="0" w:color="auto"/>
                        <w:right w:val="none" w:sz="0" w:space="0" w:color="auto"/>
                      </w:divBdr>
                      <w:divsChild>
                        <w:div w:id="239020091">
                          <w:marLeft w:val="0"/>
                          <w:marRight w:val="421"/>
                          <w:marTop w:val="95"/>
                          <w:marBottom w:val="543"/>
                          <w:divBdr>
                            <w:top w:val="none" w:sz="0" w:space="0" w:color="auto"/>
                            <w:left w:val="none" w:sz="0" w:space="0" w:color="auto"/>
                            <w:bottom w:val="none" w:sz="0" w:space="0" w:color="auto"/>
                            <w:right w:val="none" w:sz="0" w:space="0" w:color="auto"/>
                          </w:divBdr>
                          <w:divsChild>
                            <w:div w:id="1962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712">
          <w:marLeft w:val="0"/>
          <w:marRight w:val="0"/>
          <w:marTop w:val="0"/>
          <w:marBottom w:val="0"/>
          <w:divBdr>
            <w:top w:val="none" w:sz="0" w:space="0" w:color="auto"/>
            <w:left w:val="none" w:sz="0" w:space="0" w:color="auto"/>
            <w:bottom w:val="none" w:sz="0" w:space="0" w:color="auto"/>
            <w:right w:val="none" w:sz="0" w:space="0" w:color="auto"/>
          </w:divBdr>
          <w:divsChild>
            <w:div w:id="1492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015">
      <w:bodyDiv w:val="1"/>
      <w:marLeft w:val="0"/>
      <w:marRight w:val="0"/>
      <w:marTop w:val="0"/>
      <w:marBottom w:val="0"/>
      <w:divBdr>
        <w:top w:val="none" w:sz="0" w:space="0" w:color="auto"/>
        <w:left w:val="none" w:sz="0" w:space="0" w:color="auto"/>
        <w:bottom w:val="none" w:sz="0" w:space="0" w:color="auto"/>
        <w:right w:val="none" w:sz="0" w:space="0" w:color="auto"/>
      </w:divBdr>
      <w:divsChild>
        <w:div w:id="982463795">
          <w:marLeft w:val="0"/>
          <w:marRight w:val="0"/>
          <w:marTop w:val="0"/>
          <w:marBottom w:val="0"/>
          <w:divBdr>
            <w:top w:val="none" w:sz="0" w:space="0" w:color="auto"/>
            <w:left w:val="none" w:sz="0" w:space="0" w:color="auto"/>
            <w:bottom w:val="none" w:sz="0" w:space="0" w:color="auto"/>
            <w:right w:val="none" w:sz="0" w:space="0" w:color="auto"/>
          </w:divBdr>
          <w:divsChild>
            <w:div w:id="1630669462">
              <w:marLeft w:val="0"/>
              <w:marRight w:val="0"/>
              <w:marTop w:val="0"/>
              <w:marBottom w:val="0"/>
              <w:divBdr>
                <w:top w:val="none" w:sz="0" w:space="0" w:color="auto"/>
                <w:left w:val="none" w:sz="0" w:space="0" w:color="auto"/>
                <w:bottom w:val="none" w:sz="0" w:space="0" w:color="auto"/>
                <w:right w:val="none" w:sz="0" w:space="0" w:color="auto"/>
              </w:divBdr>
              <w:divsChild>
                <w:div w:id="1804929341">
                  <w:marLeft w:val="0"/>
                  <w:marRight w:val="0"/>
                  <w:marTop w:val="136"/>
                  <w:marBottom w:val="543"/>
                  <w:divBdr>
                    <w:top w:val="none" w:sz="0" w:space="0" w:color="auto"/>
                    <w:left w:val="none" w:sz="0" w:space="0" w:color="auto"/>
                    <w:bottom w:val="none" w:sz="0" w:space="0" w:color="auto"/>
                    <w:right w:val="none" w:sz="0" w:space="0" w:color="auto"/>
                  </w:divBdr>
                  <w:divsChild>
                    <w:div w:id="859313670">
                      <w:marLeft w:val="0"/>
                      <w:marRight w:val="0"/>
                      <w:marTop w:val="0"/>
                      <w:marBottom w:val="0"/>
                      <w:divBdr>
                        <w:top w:val="none" w:sz="0" w:space="0" w:color="auto"/>
                        <w:left w:val="none" w:sz="0" w:space="0" w:color="auto"/>
                        <w:bottom w:val="none" w:sz="0" w:space="0" w:color="auto"/>
                        <w:right w:val="none" w:sz="0" w:space="0" w:color="auto"/>
                      </w:divBdr>
                      <w:divsChild>
                        <w:div w:id="523178971">
                          <w:marLeft w:val="0"/>
                          <w:marRight w:val="421"/>
                          <w:marTop w:val="95"/>
                          <w:marBottom w:val="543"/>
                          <w:divBdr>
                            <w:top w:val="none" w:sz="0" w:space="0" w:color="auto"/>
                            <w:left w:val="none" w:sz="0" w:space="0" w:color="auto"/>
                            <w:bottom w:val="none" w:sz="0" w:space="0" w:color="auto"/>
                            <w:right w:val="none" w:sz="0" w:space="0" w:color="auto"/>
                          </w:divBdr>
                          <w:divsChild>
                            <w:div w:id="2132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2545">
          <w:marLeft w:val="0"/>
          <w:marRight w:val="0"/>
          <w:marTop w:val="0"/>
          <w:marBottom w:val="0"/>
          <w:divBdr>
            <w:top w:val="none" w:sz="0" w:space="0" w:color="auto"/>
            <w:left w:val="none" w:sz="0" w:space="0" w:color="auto"/>
            <w:bottom w:val="none" w:sz="0" w:space="0" w:color="auto"/>
            <w:right w:val="none" w:sz="0" w:space="0" w:color="auto"/>
          </w:divBdr>
          <w:divsChild>
            <w:div w:id="1974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949">
      <w:bodyDiv w:val="1"/>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sChild>
            <w:div w:id="197764143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136"/>
                  <w:marBottom w:val="543"/>
                  <w:divBdr>
                    <w:top w:val="none" w:sz="0" w:space="0" w:color="auto"/>
                    <w:left w:val="none" w:sz="0" w:space="0" w:color="auto"/>
                    <w:bottom w:val="none" w:sz="0" w:space="0" w:color="auto"/>
                    <w:right w:val="none" w:sz="0" w:space="0" w:color="auto"/>
                  </w:divBdr>
                  <w:divsChild>
                    <w:div w:id="277877417">
                      <w:marLeft w:val="0"/>
                      <w:marRight w:val="0"/>
                      <w:marTop w:val="0"/>
                      <w:marBottom w:val="0"/>
                      <w:divBdr>
                        <w:top w:val="none" w:sz="0" w:space="0" w:color="auto"/>
                        <w:left w:val="none" w:sz="0" w:space="0" w:color="auto"/>
                        <w:bottom w:val="none" w:sz="0" w:space="0" w:color="auto"/>
                        <w:right w:val="none" w:sz="0" w:space="0" w:color="auto"/>
                      </w:divBdr>
                      <w:divsChild>
                        <w:div w:id="10910656">
                          <w:marLeft w:val="0"/>
                          <w:marRight w:val="421"/>
                          <w:marTop w:val="95"/>
                          <w:marBottom w:val="543"/>
                          <w:divBdr>
                            <w:top w:val="none" w:sz="0" w:space="0" w:color="auto"/>
                            <w:left w:val="none" w:sz="0" w:space="0" w:color="auto"/>
                            <w:bottom w:val="none" w:sz="0" w:space="0" w:color="auto"/>
                            <w:right w:val="none" w:sz="0" w:space="0" w:color="auto"/>
                          </w:divBdr>
                          <w:divsChild>
                            <w:div w:id="12355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7178">
          <w:marLeft w:val="0"/>
          <w:marRight w:val="0"/>
          <w:marTop w:val="0"/>
          <w:marBottom w:val="0"/>
          <w:divBdr>
            <w:top w:val="none" w:sz="0" w:space="0" w:color="auto"/>
            <w:left w:val="none" w:sz="0" w:space="0" w:color="auto"/>
            <w:bottom w:val="none" w:sz="0" w:space="0" w:color="auto"/>
            <w:right w:val="none" w:sz="0" w:space="0" w:color="auto"/>
          </w:divBdr>
          <w:divsChild>
            <w:div w:id="714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714">
      <w:bodyDiv w:val="1"/>
      <w:marLeft w:val="0"/>
      <w:marRight w:val="0"/>
      <w:marTop w:val="0"/>
      <w:marBottom w:val="0"/>
      <w:divBdr>
        <w:top w:val="none" w:sz="0" w:space="0" w:color="auto"/>
        <w:left w:val="none" w:sz="0" w:space="0" w:color="auto"/>
        <w:bottom w:val="none" w:sz="0" w:space="0" w:color="auto"/>
        <w:right w:val="none" w:sz="0" w:space="0" w:color="auto"/>
      </w:divBdr>
      <w:divsChild>
        <w:div w:id="256791468">
          <w:marLeft w:val="0"/>
          <w:marRight w:val="0"/>
          <w:marTop w:val="0"/>
          <w:marBottom w:val="0"/>
          <w:divBdr>
            <w:top w:val="none" w:sz="0" w:space="0" w:color="auto"/>
            <w:left w:val="none" w:sz="0" w:space="0" w:color="auto"/>
            <w:bottom w:val="none" w:sz="0" w:space="0" w:color="auto"/>
            <w:right w:val="none" w:sz="0" w:space="0" w:color="auto"/>
          </w:divBdr>
          <w:divsChild>
            <w:div w:id="1845513111">
              <w:marLeft w:val="0"/>
              <w:marRight w:val="0"/>
              <w:marTop w:val="0"/>
              <w:marBottom w:val="0"/>
              <w:divBdr>
                <w:top w:val="none" w:sz="0" w:space="0" w:color="auto"/>
                <w:left w:val="none" w:sz="0" w:space="0" w:color="auto"/>
                <w:bottom w:val="none" w:sz="0" w:space="0" w:color="auto"/>
                <w:right w:val="none" w:sz="0" w:space="0" w:color="auto"/>
              </w:divBdr>
              <w:divsChild>
                <w:div w:id="2060008472">
                  <w:marLeft w:val="0"/>
                  <w:marRight w:val="0"/>
                  <w:marTop w:val="136"/>
                  <w:marBottom w:val="543"/>
                  <w:divBdr>
                    <w:top w:val="none" w:sz="0" w:space="0" w:color="auto"/>
                    <w:left w:val="none" w:sz="0" w:space="0" w:color="auto"/>
                    <w:bottom w:val="none" w:sz="0" w:space="0" w:color="auto"/>
                    <w:right w:val="none" w:sz="0" w:space="0" w:color="auto"/>
                  </w:divBdr>
                  <w:divsChild>
                    <w:div w:id="754740014">
                      <w:marLeft w:val="0"/>
                      <w:marRight w:val="0"/>
                      <w:marTop w:val="0"/>
                      <w:marBottom w:val="0"/>
                      <w:divBdr>
                        <w:top w:val="none" w:sz="0" w:space="0" w:color="auto"/>
                        <w:left w:val="none" w:sz="0" w:space="0" w:color="auto"/>
                        <w:bottom w:val="none" w:sz="0" w:space="0" w:color="auto"/>
                        <w:right w:val="none" w:sz="0" w:space="0" w:color="auto"/>
                      </w:divBdr>
                      <w:divsChild>
                        <w:div w:id="1395228659">
                          <w:marLeft w:val="0"/>
                          <w:marRight w:val="421"/>
                          <w:marTop w:val="95"/>
                          <w:marBottom w:val="543"/>
                          <w:divBdr>
                            <w:top w:val="none" w:sz="0" w:space="0" w:color="auto"/>
                            <w:left w:val="none" w:sz="0" w:space="0" w:color="auto"/>
                            <w:bottom w:val="none" w:sz="0" w:space="0" w:color="auto"/>
                            <w:right w:val="none" w:sz="0" w:space="0" w:color="auto"/>
                          </w:divBdr>
                          <w:divsChild>
                            <w:div w:id="212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4333">
          <w:marLeft w:val="0"/>
          <w:marRight w:val="0"/>
          <w:marTop w:val="0"/>
          <w:marBottom w:val="0"/>
          <w:divBdr>
            <w:top w:val="none" w:sz="0" w:space="0" w:color="auto"/>
            <w:left w:val="none" w:sz="0" w:space="0" w:color="auto"/>
            <w:bottom w:val="none" w:sz="0" w:space="0" w:color="auto"/>
            <w:right w:val="none" w:sz="0" w:space="0" w:color="auto"/>
          </w:divBdr>
          <w:divsChild>
            <w:div w:id="1481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EEF5-954C-4743-B8D4-7D19AEA5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0707</Words>
  <Characters>6103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13</cp:revision>
  <dcterms:created xsi:type="dcterms:W3CDTF">2021-09-18T02:16:00Z</dcterms:created>
  <dcterms:modified xsi:type="dcterms:W3CDTF">2022-09-14T07:52:00Z</dcterms:modified>
</cp:coreProperties>
</file>